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3BD10" w14:textId="77777777" w:rsidR="00D345D7" w:rsidRDefault="000A6CF4" w:rsidP="00FE0C7F">
      <w:pPr>
        <w:spacing w:after="0" w:line="240" w:lineRule="auto"/>
        <w:rPr>
          <w:b/>
          <w:bCs/>
          <w:u w:val="single"/>
        </w:rPr>
      </w:pPr>
      <w:bookmarkStart w:id="0" w:name="_Hlk49179815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EF8F634" wp14:editId="4EC8B134">
            <wp:simplePos x="723900" y="57150"/>
            <wp:positionH relativeFrom="column">
              <wp:align>left</wp:align>
            </wp:positionH>
            <wp:positionV relativeFrom="paragraph">
              <wp:align>top</wp:align>
            </wp:positionV>
            <wp:extent cx="3171825" cy="571500"/>
            <wp:effectExtent l="0" t="0" r="9525" b="0"/>
            <wp:wrapSquare wrapText="bothSides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73AD90" w14:textId="77777777" w:rsidR="00C33BE8" w:rsidRDefault="00D345D7" w:rsidP="008D42BA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u w:val="single"/>
        </w:rPr>
        <w:br w:type="textWrapping" w:clear="all"/>
      </w:r>
    </w:p>
    <w:p w14:paraId="2374556F" w14:textId="46EA66B9" w:rsidR="00DD1933" w:rsidRDefault="006B09D7" w:rsidP="008D42BA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BF0897">
        <w:rPr>
          <w:b/>
          <w:bCs/>
          <w:sz w:val="28"/>
          <w:szCs w:val="28"/>
          <w:u w:val="single"/>
        </w:rPr>
        <w:t xml:space="preserve">Гарантированные групповые экскурсии из </w:t>
      </w:r>
      <w:r w:rsidR="00DD1933" w:rsidRPr="00BF0897">
        <w:rPr>
          <w:b/>
          <w:bCs/>
          <w:sz w:val="28"/>
          <w:szCs w:val="28"/>
          <w:u w:val="single"/>
        </w:rPr>
        <w:t>Владикавказа</w:t>
      </w:r>
    </w:p>
    <w:p w14:paraId="5373B962" w14:textId="5EDC4593" w:rsidR="006B09D7" w:rsidRPr="00BF0897" w:rsidRDefault="00E46F19" w:rsidP="00A61D5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кабрь</w:t>
      </w:r>
      <w:r w:rsidR="009F4502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5</w:t>
      </w:r>
      <w:r w:rsidR="004C33D2">
        <w:rPr>
          <w:b/>
          <w:bCs/>
          <w:sz w:val="28"/>
          <w:szCs w:val="28"/>
        </w:rPr>
        <w:t xml:space="preserve"> – март</w:t>
      </w:r>
      <w:r w:rsidR="004236BF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6</w:t>
      </w:r>
      <w:r w:rsidR="004C33D2">
        <w:rPr>
          <w:b/>
          <w:bCs/>
          <w:sz w:val="28"/>
          <w:szCs w:val="28"/>
        </w:rPr>
        <w:t xml:space="preserve"> </w:t>
      </w:r>
    </w:p>
    <w:p w14:paraId="6EED12B2" w14:textId="77777777" w:rsidR="00C33BE8" w:rsidRDefault="004E3031" w:rsidP="004E3031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bookmarkStart w:id="1" w:name="_Hlk58255655"/>
      <w:r w:rsidRPr="00BD138A">
        <w:rPr>
          <w:rFonts w:cstheme="minorHAnsi"/>
          <w:b/>
          <w:caps/>
        </w:rPr>
        <w:t xml:space="preserve">стоимость </w:t>
      </w:r>
      <w:r>
        <w:rPr>
          <w:rFonts w:cstheme="minorHAnsi"/>
          <w:b/>
          <w:caps/>
        </w:rPr>
        <w:t>экскурсии</w:t>
      </w:r>
      <w:r w:rsidRPr="00BD138A">
        <w:rPr>
          <w:rFonts w:cstheme="minorHAnsi"/>
          <w:b/>
          <w:caps/>
        </w:rPr>
        <w:t xml:space="preserve"> </w:t>
      </w:r>
      <w:r w:rsidRPr="00BD138A">
        <w:rPr>
          <w:rFonts w:cstheme="minorHAnsi"/>
          <w:b/>
          <w:caps/>
          <w:color w:val="FF0000"/>
        </w:rPr>
        <w:t xml:space="preserve">БРУТТО ЗА </w:t>
      </w:r>
      <w:r>
        <w:rPr>
          <w:rFonts w:cstheme="minorHAnsi"/>
          <w:b/>
          <w:caps/>
          <w:color w:val="FF0000"/>
        </w:rPr>
        <w:t>человека</w:t>
      </w:r>
      <w:r w:rsidRPr="00BD138A">
        <w:rPr>
          <w:rFonts w:cstheme="minorHAnsi"/>
          <w:b/>
          <w:caps/>
        </w:rPr>
        <w:t xml:space="preserve"> в рублях</w:t>
      </w:r>
    </w:p>
    <w:bookmarkEnd w:id="1"/>
    <w:p w14:paraId="08921375" w14:textId="18C1CFD5" w:rsidR="006B09D7" w:rsidRPr="00DF1F8D" w:rsidRDefault="002B75B4" w:rsidP="006B09D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F1F8D">
        <w:rPr>
          <w:b/>
          <w:bCs/>
          <w:sz w:val="28"/>
          <w:szCs w:val="28"/>
        </w:rPr>
        <w:t>Групповые э</w:t>
      </w:r>
      <w:r w:rsidR="006B09D7" w:rsidRPr="00DF1F8D">
        <w:rPr>
          <w:b/>
          <w:bCs/>
          <w:sz w:val="28"/>
          <w:szCs w:val="28"/>
        </w:rPr>
        <w:t>кскурсии на один день</w:t>
      </w:r>
      <w:r w:rsidR="00AB72C9" w:rsidRPr="00DF1F8D">
        <w:rPr>
          <w:b/>
          <w:bCs/>
          <w:sz w:val="28"/>
          <w:szCs w:val="28"/>
        </w:rPr>
        <w:t xml:space="preserve"> еженедельно</w:t>
      </w:r>
      <w:r w:rsidR="006B09D7" w:rsidRPr="00DF1F8D">
        <w:rPr>
          <w:b/>
          <w:bCs/>
          <w:sz w:val="28"/>
          <w:szCs w:val="28"/>
        </w:rPr>
        <w:t>:</w:t>
      </w:r>
    </w:p>
    <w:tbl>
      <w:tblPr>
        <w:tblStyle w:val="a3"/>
        <w:tblW w:w="15703" w:type="dxa"/>
        <w:tblInd w:w="-584" w:type="dxa"/>
        <w:tblLayout w:type="fixed"/>
        <w:tblLook w:val="04A0" w:firstRow="1" w:lastRow="0" w:firstColumn="1" w:lastColumn="0" w:noHBand="0" w:noVBand="1"/>
      </w:tblPr>
      <w:tblGrid>
        <w:gridCol w:w="579"/>
        <w:gridCol w:w="8789"/>
        <w:gridCol w:w="2410"/>
        <w:gridCol w:w="2409"/>
        <w:gridCol w:w="1516"/>
      </w:tblGrid>
      <w:tr w:rsidR="004447BD" w14:paraId="051B5139" w14:textId="77777777" w:rsidTr="00FB051F">
        <w:tc>
          <w:tcPr>
            <w:tcW w:w="579" w:type="dxa"/>
            <w:vAlign w:val="center"/>
          </w:tcPr>
          <w:p w14:paraId="6701224E" w14:textId="77777777" w:rsidR="004447BD" w:rsidRPr="00FE7D11" w:rsidRDefault="004447BD" w:rsidP="004447BD">
            <w:r>
              <w:t>№</w:t>
            </w:r>
          </w:p>
        </w:tc>
        <w:tc>
          <w:tcPr>
            <w:tcW w:w="8789" w:type="dxa"/>
            <w:vAlign w:val="center"/>
          </w:tcPr>
          <w:p w14:paraId="2C5799EF" w14:textId="77777777" w:rsidR="004447BD" w:rsidRPr="00FE7D11" w:rsidRDefault="004447BD" w:rsidP="004447BD">
            <w:pPr>
              <w:jc w:val="center"/>
            </w:pPr>
            <w:r>
              <w:t>Экскурсия</w:t>
            </w:r>
          </w:p>
        </w:tc>
        <w:tc>
          <w:tcPr>
            <w:tcW w:w="2410" w:type="dxa"/>
            <w:vAlign w:val="center"/>
          </w:tcPr>
          <w:p w14:paraId="082061F2" w14:textId="635FFA32" w:rsidR="004447BD" w:rsidRDefault="004447BD" w:rsidP="004447BD">
            <w:pPr>
              <w:jc w:val="center"/>
            </w:pPr>
            <w:r>
              <w:t>Стоимость</w:t>
            </w:r>
          </w:p>
          <w:p w14:paraId="37B930AE" w14:textId="68CFF9AE" w:rsidR="004447BD" w:rsidRDefault="004447BD" w:rsidP="004447BD">
            <w:pPr>
              <w:jc w:val="center"/>
            </w:pPr>
            <w:r>
              <w:t>Взрослый/</w:t>
            </w:r>
            <w:r w:rsidR="00464EAB">
              <w:t>Детский</w:t>
            </w:r>
          </w:p>
        </w:tc>
        <w:tc>
          <w:tcPr>
            <w:tcW w:w="2409" w:type="dxa"/>
            <w:vAlign w:val="center"/>
          </w:tcPr>
          <w:p w14:paraId="139EB402" w14:textId="3F6F9C15" w:rsidR="004447BD" w:rsidRDefault="004447BD" w:rsidP="004447BD">
            <w:pPr>
              <w:jc w:val="center"/>
            </w:pPr>
            <w:r>
              <w:t>Период</w:t>
            </w:r>
          </w:p>
        </w:tc>
        <w:tc>
          <w:tcPr>
            <w:tcW w:w="1516" w:type="dxa"/>
            <w:vAlign w:val="center"/>
          </w:tcPr>
          <w:p w14:paraId="568D484B" w14:textId="20CA8D78" w:rsidR="004447BD" w:rsidRDefault="004447BD" w:rsidP="004447BD">
            <w:pPr>
              <w:jc w:val="center"/>
            </w:pPr>
            <w:r>
              <w:t>Дни проведения</w:t>
            </w:r>
          </w:p>
        </w:tc>
      </w:tr>
      <w:tr w:rsidR="00E46F19" w14:paraId="76C9B6C5" w14:textId="77777777" w:rsidTr="00FB051F">
        <w:trPr>
          <w:trHeight w:val="270"/>
        </w:trPr>
        <w:tc>
          <w:tcPr>
            <w:tcW w:w="579" w:type="dxa"/>
            <w:vMerge w:val="restart"/>
            <w:vAlign w:val="center"/>
          </w:tcPr>
          <w:p w14:paraId="0407A15F" w14:textId="77777777" w:rsidR="00E46F19" w:rsidRPr="00FE7D11" w:rsidRDefault="00E46F19" w:rsidP="00E46F19">
            <w:r>
              <w:t>1</w:t>
            </w:r>
          </w:p>
        </w:tc>
        <w:tc>
          <w:tcPr>
            <w:tcW w:w="8789" w:type="dxa"/>
            <w:vMerge w:val="restart"/>
            <w:vAlign w:val="center"/>
          </w:tcPr>
          <w:p w14:paraId="4BD6DF18" w14:textId="37D3FDF2" w:rsidR="00E46F19" w:rsidRDefault="008C2ADE" w:rsidP="00E46F19">
            <w:pPr>
              <w:jc w:val="both"/>
              <w:rPr>
                <w:rFonts w:cstheme="minorHAnsi"/>
                <w:b/>
                <w:bCs/>
              </w:rPr>
            </w:pPr>
            <w:hyperlink w:anchor="_Исторический_город_-" w:history="1">
              <w:r w:rsidR="00E46F19" w:rsidRPr="00064103">
                <w:rPr>
                  <w:rStyle w:val="ac"/>
                  <w:rFonts w:cstheme="minorHAnsi"/>
                  <w:b/>
                  <w:bCs/>
                </w:rPr>
                <w:t>Исторический город Владикавказ</w:t>
              </w:r>
            </w:hyperlink>
            <w:r w:rsidR="00E46F19">
              <w:rPr>
                <w:rFonts w:cstheme="minorHAnsi"/>
                <w:b/>
                <w:bCs/>
              </w:rPr>
              <w:t xml:space="preserve"> </w:t>
            </w:r>
          </w:p>
          <w:p w14:paraId="5E447819" w14:textId="159AD8E5" w:rsidR="00E46F19" w:rsidRPr="004B70C2" w:rsidRDefault="00E46F19" w:rsidP="00E46F19">
            <w:pPr>
              <w:jc w:val="both"/>
              <w:rPr>
                <w:b/>
                <w:bCs/>
              </w:rPr>
            </w:pPr>
            <w:r>
              <w:t>Начало 16:00 Обзорная пешеходная экскурсия по центру города (2 часа)</w:t>
            </w:r>
          </w:p>
        </w:tc>
        <w:tc>
          <w:tcPr>
            <w:tcW w:w="2410" w:type="dxa"/>
            <w:vMerge w:val="restart"/>
            <w:vAlign w:val="center"/>
          </w:tcPr>
          <w:p w14:paraId="03C040F6" w14:textId="272F0AF7" w:rsidR="00E46F19" w:rsidRPr="00AB2E41" w:rsidRDefault="00E46F19" w:rsidP="00E46F19">
            <w:pPr>
              <w:jc w:val="center"/>
            </w:pPr>
            <w:r w:rsidRPr="00696AA9">
              <w:t>800-00/ 400-00</w:t>
            </w:r>
          </w:p>
        </w:tc>
        <w:tc>
          <w:tcPr>
            <w:tcW w:w="2409" w:type="dxa"/>
          </w:tcPr>
          <w:p w14:paraId="3F4F2265" w14:textId="00B5FEC2" w:rsidR="00E46F19" w:rsidRDefault="00A944D3" w:rsidP="00E46F19">
            <w:r>
              <w:t>0</w:t>
            </w:r>
            <w:r w:rsidR="00E46F19">
              <w:t>4.1</w:t>
            </w:r>
            <w:r>
              <w:t>2</w:t>
            </w:r>
            <w:r w:rsidR="00E46F19">
              <w:t>-2</w:t>
            </w:r>
            <w:r>
              <w:t>6</w:t>
            </w:r>
            <w:r w:rsidR="00E46F19">
              <w:t>.12.202</w:t>
            </w:r>
            <w:r>
              <w:t>5</w:t>
            </w:r>
          </w:p>
        </w:tc>
        <w:tc>
          <w:tcPr>
            <w:tcW w:w="1516" w:type="dxa"/>
            <w:vAlign w:val="center"/>
          </w:tcPr>
          <w:p w14:paraId="0188C3BC" w14:textId="725ACC6F" w:rsidR="00E46F19" w:rsidRDefault="00E46F19" w:rsidP="00E46F19">
            <w:r>
              <w:t>4, 5</w:t>
            </w:r>
          </w:p>
        </w:tc>
      </w:tr>
      <w:tr w:rsidR="00E46F19" w14:paraId="7FFC2178" w14:textId="77777777" w:rsidTr="00FB051F">
        <w:trPr>
          <w:trHeight w:val="270"/>
        </w:trPr>
        <w:tc>
          <w:tcPr>
            <w:tcW w:w="579" w:type="dxa"/>
            <w:vMerge/>
            <w:vAlign w:val="center"/>
          </w:tcPr>
          <w:p w14:paraId="1285705D" w14:textId="77777777" w:rsidR="00E46F19" w:rsidRDefault="00E46F19" w:rsidP="00E46F19"/>
        </w:tc>
        <w:tc>
          <w:tcPr>
            <w:tcW w:w="8789" w:type="dxa"/>
            <w:vMerge/>
            <w:vAlign w:val="center"/>
          </w:tcPr>
          <w:p w14:paraId="24345D3A" w14:textId="77777777" w:rsidR="00E46F19" w:rsidRDefault="00E46F19" w:rsidP="00E46F19">
            <w:pPr>
              <w:jc w:val="both"/>
            </w:pPr>
          </w:p>
        </w:tc>
        <w:tc>
          <w:tcPr>
            <w:tcW w:w="2410" w:type="dxa"/>
            <w:vMerge/>
            <w:vAlign w:val="center"/>
          </w:tcPr>
          <w:p w14:paraId="07E951D1" w14:textId="77777777" w:rsidR="00E46F19" w:rsidRDefault="00E46F19" w:rsidP="00E46F19">
            <w:pPr>
              <w:jc w:val="center"/>
            </w:pPr>
          </w:p>
        </w:tc>
        <w:tc>
          <w:tcPr>
            <w:tcW w:w="2409" w:type="dxa"/>
          </w:tcPr>
          <w:p w14:paraId="1CF466F1" w14:textId="26505C15" w:rsidR="00E46F19" w:rsidRDefault="00E46F19" w:rsidP="00E46F19">
            <w:r w:rsidRPr="007D392D">
              <w:t>29.12.202</w:t>
            </w:r>
            <w:r w:rsidR="00A944D3">
              <w:t>5</w:t>
            </w:r>
            <w:r w:rsidRPr="007D392D">
              <w:t>-0</w:t>
            </w:r>
            <w:r w:rsidR="00A944D3">
              <w:t>9</w:t>
            </w:r>
            <w:r w:rsidRPr="007D392D">
              <w:t>.01.202</w:t>
            </w:r>
            <w:r w:rsidR="00A944D3">
              <w:t>6</w:t>
            </w:r>
          </w:p>
        </w:tc>
        <w:tc>
          <w:tcPr>
            <w:tcW w:w="1516" w:type="dxa"/>
            <w:vAlign w:val="center"/>
          </w:tcPr>
          <w:p w14:paraId="671DDEE0" w14:textId="1E0DC5C9" w:rsidR="00E46F19" w:rsidRDefault="00E46F19" w:rsidP="00E46F19">
            <w:r w:rsidRPr="007D392D">
              <w:t>ежедневно</w:t>
            </w:r>
          </w:p>
        </w:tc>
      </w:tr>
      <w:tr w:rsidR="00E46F19" w14:paraId="07C0D559" w14:textId="77777777" w:rsidTr="00FB051F">
        <w:trPr>
          <w:trHeight w:val="270"/>
        </w:trPr>
        <w:tc>
          <w:tcPr>
            <w:tcW w:w="579" w:type="dxa"/>
            <w:vMerge/>
            <w:vAlign w:val="center"/>
          </w:tcPr>
          <w:p w14:paraId="2ECFA893" w14:textId="77777777" w:rsidR="00E46F19" w:rsidRDefault="00E46F19" w:rsidP="00E46F19"/>
        </w:tc>
        <w:tc>
          <w:tcPr>
            <w:tcW w:w="8789" w:type="dxa"/>
            <w:vMerge/>
            <w:vAlign w:val="center"/>
          </w:tcPr>
          <w:p w14:paraId="6F82EDE2" w14:textId="77777777" w:rsidR="00E46F19" w:rsidRDefault="00E46F19" w:rsidP="00E46F19">
            <w:pPr>
              <w:jc w:val="both"/>
            </w:pPr>
          </w:p>
        </w:tc>
        <w:tc>
          <w:tcPr>
            <w:tcW w:w="2410" w:type="dxa"/>
            <w:vMerge/>
            <w:vAlign w:val="center"/>
          </w:tcPr>
          <w:p w14:paraId="7A2019C5" w14:textId="77777777" w:rsidR="00E46F19" w:rsidRDefault="00E46F19" w:rsidP="00E46F19">
            <w:pPr>
              <w:jc w:val="center"/>
            </w:pPr>
          </w:p>
        </w:tc>
        <w:tc>
          <w:tcPr>
            <w:tcW w:w="2409" w:type="dxa"/>
          </w:tcPr>
          <w:p w14:paraId="18DBA902" w14:textId="7A01CF65" w:rsidR="00E46F19" w:rsidRDefault="00E46F19" w:rsidP="00E46F19">
            <w:r>
              <w:t>2</w:t>
            </w:r>
            <w:r w:rsidR="00A944D3">
              <w:t>2</w:t>
            </w:r>
            <w:r>
              <w:t>.01-2</w:t>
            </w:r>
            <w:r w:rsidR="00A944D3">
              <w:t>7</w:t>
            </w:r>
            <w:r>
              <w:t>.03.202</w:t>
            </w:r>
            <w:r w:rsidR="00A944D3">
              <w:t>6</w:t>
            </w:r>
          </w:p>
        </w:tc>
        <w:tc>
          <w:tcPr>
            <w:tcW w:w="1516" w:type="dxa"/>
            <w:vAlign w:val="center"/>
          </w:tcPr>
          <w:p w14:paraId="3C89A662" w14:textId="3B247BE6" w:rsidR="00E46F19" w:rsidRDefault="00E46F19" w:rsidP="00E46F19">
            <w:r>
              <w:t>4, 5</w:t>
            </w:r>
          </w:p>
        </w:tc>
      </w:tr>
      <w:tr w:rsidR="00E46F19" w14:paraId="63A65068" w14:textId="77777777" w:rsidTr="00FB051F">
        <w:trPr>
          <w:trHeight w:val="205"/>
        </w:trPr>
        <w:tc>
          <w:tcPr>
            <w:tcW w:w="579" w:type="dxa"/>
            <w:vMerge w:val="restart"/>
            <w:vAlign w:val="center"/>
          </w:tcPr>
          <w:p w14:paraId="33759B9B" w14:textId="77777777" w:rsidR="00E46F19" w:rsidRPr="00FE7D11" w:rsidRDefault="00E46F19" w:rsidP="00E46F19">
            <w:r>
              <w:t>2</w:t>
            </w:r>
          </w:p>
        </w:tc>
        <w:tc>
          <w:tcPr>
            <w:tcW w:w="8789" w:type="dxa"/>
            <w:vMerge w:val="restart"/>
            <w:vAlign w:val="center"/>
          </w:tcPr>
          <w:p w14:paraId="3AF7539B" w14:textId="70A2DA2B" w:rsidR="00E46F19" w:rsidRPr="00AB2E41" w:rsidRDefault="008C2ADE" w:rsidP="00E46F19">
            <w:pPr>
              <w:jc w:val="both"/>
              <w:rPr>
                <w:rFonts w:cstheme="minorHAnsi"/>
                <w:b/>
                <w:bCs/>
              </w:rPr>
            </w:pPr>
            <w:hyperlink w:anchor="_Древняя_земля_Осетии:" w:history="1">
              <w:r w:rsidR="00E46F19" w:rsidRPr="00AB2E41">
                <w:rPr>
                  <w:rStyle w:val="ac"/>
                  <w:rFonts w:cstheme="minorHAnsi"/>
                  <w:b/>
                  <w:bCs/>
                </w:rPr>
                <w:t>Древняя земля Осетии: история в веках</w:t>
              </w:r>
            </w:hyperlink>
            <w:r w:rsidR="00E46F19" w:rsidRPr="00AB2E41">
              <w:rPr>
                <w:rStyle w:val="ac"/>
                <w:rFonts w:cstheme="minorHAnsi"/>
                <w:b/>
                <w:bCs/>
              </w:rPr>
              <w:t xml:space="preserve"> </w:t>
            </w:r>
            <w:r w:rsidR="00E46F19" w:rsidRPr="00AB2E41">
              <w:rPr>
                <w:rFonts w:cstheme="minorHAnsi"/>
              </w:rPr>
              <w:t>Начало 08:30</w:t>
            </w:r>
          </w:p>
          <w:p w14:paraId="5248A051" w14:textId="77777777" w:rsidR="00E46F19" w:rsidRDefault="00E46F19" w:rsidP="00E46F19">
            <w:pPr>
              <w:jc w:val="both"/>
            </w:pPr>
            <w:r w:rsidRPr="00AB2E41">
              <w:rPr>
                <w:rFonts w:cstheme="minorHAnsi"/>
              </w:rPr>
              <w:t>Три ущелья: Куртатинское – Кармадонское - Даргавс (8 часов, 120 км)</w:t>
            </w:r>
            <w:r w:rsidRPr="00AB2E41">
              <w:t xml:space="preserve"> </w:t>
            </w:r>
          </w:p>
          <w:p w14:paraId="2DD5298D" w14:textId="473B1D0A" w:rsidR="00E46F19" w:rsidRPr="00AB2E41" w:rsidRDefault="00E46F19" w:rsidP="00E46F19">
            <w:pPr>
              <w:jc w:val="both"/>
              <w:rPr>
                <w:rFonts w:cstheme="minorHAnsi"/>
              </w:rPr>
            </w:pPr>
            <w:r w:rsidRPr="00AB2E41">
              <w:t xml:space="preserve">(доп. оплачивается </w:t>
            </w:r>
            <w:r w:rsidRPr="00AB2E41">
              <w:rPr>
                <w:sz w:val="24"/>
                <w:szCs w:val="24"/>
              </w:rPr>
              <w:t>пикник-ланч</w:t>
            </w:r>
            <w:r w:rsidRPr="00AB2E41">
              <w:t xml:space="preserve"> </w:t>
            </w:r>
            <w:r>
              <w:t>или обед</w:t>
            </w:r>
            <w:r w:rsidRPr="00AB2E41">
              <w:t>)</w:t>
            </w:r>
          </w:p>
        </w:tc>
        <w:tc>
          <w:tcPr>
            <w:tcW w:w="2410" w:type="dxa"/>
            <w:vMerge w:val="restart"/>
            <w:vAlign w:val="center"/>
          </w:tcPr>
          <w:p w14:paraId="65A7E382" w14:textId="5487966E" w:rsidR="00E46F19" w:rsidRPr="00AB2E41" w:rsidRDefault="00E46F19" w:rsidP="00E46F19">
            <w:pPr>
              <w:jc w:val="center"/>
            </w:pPr>
            <w:r w:rsidRPr="00AB2E41">
              <w:t>2</w:t>
            </w:r>
            <w:r>
              <w:rPr>
                <w:lang w:val="en-US"/>
              </w:rPr>
              <w:t>5</w:t>
            </w:r>
            <w:r w:rsidRPr="00AB2E41">
              <w:t>00-00</w:t>
            </w:r>
            <w:r>
              <w:t>/ 18</w:t>
            </w:r>
            <w:r>
              <w:rPr>
                <w:lang w:val="en-US"/>
              </w:rPr>
              <w:t>0</w:t>
            </w:r>
            <w:r>
              <w:t>0-00</w:t>
            </w:r>
          </w:p>
        </w:tc>
        <w:tc>
          <w:tcPr>
            <w:tcW w:w="2409" w:type="dxa"/>
          </w:tcPr>
          <w:p w14:paraId="233E36BF" w14:textId="3AAEEDBC" w:rsidR="00E46F19" w:rsidRDefault="00F879DE" w:rsidP="00E46F19">
            <w:r>
              <w:t>0</w:t>
            </w:r>
            <w:r w:rsidR="00E46F19">
              <w:t>5.1</w:t>
            </w:r>
            <w:r>
              <w:t>2</w:t>
            </w:r>
            <w:r w:rsidR="00E46F19">
              <w:t>-2</w:t>
            </w:r>
            <w:r>
              <w:t>7</w:t>
            </w:r>
            <w:r w:rsidR="00E46F19">
              <w:t>.12.202</w:t>
            </w:r>
            <w:r>
              <w:t>5</w:t>
            </w:r>
          </w:p>
        </w:tc>
        <w:tc>
          <w:tcPr>
            <w:tcW w:w="1516" w:type="dxa"/>
            <w:vAlign w:val="center"/>
          </w:tcPr>
          <w:p w14:paraId="74CFD188" w14:textId="5EBBC695" w:rsidR="00E46F19" w:rsidRDefault="00E46F19" w:rsidP="00E46F19">
            <w:r>
              <w:t>5, 6</w:t>
            </w:r>
          </w:p>
        </w:tc>
      </w:tr>
      <w:tr w:rsidR="00734F23" w14:paraId="53039F81" w14:textId="77777777" w:rsidTr="00FB051F">
        <w:trPr>
          <w:trHeight w:val="139"/>
        </w:trPr>
        <w:tc>
          <w:tcPr>
            <w:tcW w:w="579" w:type="dxa"/>
            <w:vMerge/>
            <w:vAlign w:val="center"/>
          </w:tcPr>
          <w:p w14:paraId="6BF20972" w14:textId="77777777" w:rsidR="00734F23" w:rsidRDefault="00734F23" w:rsidP="00734F23"/>
        </w:tc>
        <w:tc>
          <w:tcPr>
            <w:tcW w:w="8789" w:type="dxa"/>
            <w:vMerge/>
            <w:vAlign w:val="center"/>
          </w:tcPr>
          <w:p w14:paraId="3F61445D" w14:textId="77777777" w:rsidR="00734F23" w:rsidRDefault="00734F23" w:rsidP="00734F23">
            <w:pPr>
              <w:jc w:val="both"/>
            </w:pPr>
          </w:p>
        </w:tc>
        <w:tc>
          <w:tcPr>
            <w:tcW w:w="2410" w:type="dxa"/>
            <w:vMerge/>
            <w:vAlign w:val="center"/>
          </w:tcPr>
          <w:p w14:paraId="118877A2" w14:textId="77777777" w:rsidR="00734F23" w:rsidRPr="00AB2E41" w:rsidRDefault="00734F23" w:rsidP="00734F23">
            <w:pPr>
              <w:jc w:val="center"/>
            </w:pPr>
          </w:p>
        </w:tc>
        <w:tc>
          <w:tcPr>
            <w:tcW w:w="2409" w:type="dxa"/>
          </w:tcPr>
          <w:p w14:paraId="3B623F25" w14:textId="6E725307" w:rsidR="00734F23" w:rsidRPr="00734F23" w:rsidRDefault="00734F23" w:rsidP="00734F23">
            <w:r>
              <w:t>29</w:t>
            </w:r>
            <w:r w:rsidRPr="00734F23">
              <w:t>.12.202</w:t>
            </w:r>
            <w:r w:rsidR="00F879DE">
              <w:t>5</w:t>
            </w:r>
            <w:r w:rsidRPr="00734F23">
              <w:t>-1</w:t>
            </w:r>
            <w:r w:rsidR="00381CA2">
              <w:t>0</w:t>
            </w:r>
            <w:r w:rsidRPr="00734F23">
              <w:t>.01.202</w:t>
            </w:r>
            <w:r w:rsidR="00F879DE">
              <w:t>6</w:t>
            </w:r>
          </w:p>
        </w:tc>
        <w:tc>
          <w:tcPr>
            <w:tcW w:w="1516" w:type="dxa"/>
            <w:vAlign w:val="center"/>
          </w:tcPr>
          <w:p w14:paraId="431D383F" w14:textId="1AAC3508" w:rsidR="00734F23" w:rsidRPr="00734F23" w:rsidRDefault="00734F23" w:rsidP="00734F23">
            <w:r w:rsidRPr="007D392D">
              <w:t>ежедневно</w:t>
            </w:r>
          </w:p>
        </w:tc>
      </w:tr>
      <w:tr w:rsidR="00734F23" w14:paraId="4779BAE8" w14:textId="77777777" w:rsidTr="00FB051F">
        <w:trPr>
          <w:trHeight w:val="271"/>
        </w:trPr>
        <w:tc>
          <w:tcPr>
            <w:tcW w:w="579" w:type="dxa"/>
            <w:vMerge/>
            <w:vAlign w:val="center"/>
          </w:tcPr>
          <w:p w14:paraId="4076B865" w14:textId="77777777" w:rsidR="00734F23" w:rsidRDefault="00734F23" w:rsidP="00734F23"/>
        </w:tc>
        <w:tc>
          <w:tcPr>
            <w:tcW w:w="8789" w:type="dxa"/>
            <w:vMerge/>
            <w:vAlign w:val="center"/>
          </w:tcPr>
          <w:p w14:paraId="258CDB0D" w14:textId="77777777" w:rsidR="00734F23" w:rsidRDefault="00734F23" w:rsidP="00734F23">
            <w:pPr>
              <w:jc w:val="both"/>
            </w:pPr>
          </w:p>
        </w:tc>
        <w:tc>
          <w:tcPr>
            <w:tcW w:w="2410" w:type="dxa"/>
            <w:vMerge/>
            <w:vAlign w:val="center"/>
          </w:tcPr>
          <w:p w14:paraId="27BC4BD4" w14:textId="77777777" w:rsidR="00734F23" w:rsidRPr="00AB2E41" w:rsidRDefault="00734F23" w:rsidP="00734F23">
            <w:pPr>
              <w:jc w:val="center"/>
            </w:pPr>
          </w:p>
        </w:tc>
        <w:tc>
          <w:tcPr>
            <w:tcW w:w="2409" w:type="dxa"/>
          </w:tcPr>
          <w:p w14:paraId="7DB5D024" w14:textId="6DD1EC6D" w:rsidR="00734F23" w:rsidRDefault="00734F23" w:rsidP="00734F23">
            <w:r>
              <w:t>2</w:t>
            </w:r>
            <w:r w:rsidR="00F879DE">
              <w:t>3</w:t>
            </w:r>
            <w:r>
              <w:t>.01-2</w:t>
            </w:r>
            <w:r w:rsidR="00F879DE">
              <w:t>8</w:t>
            </w:r>
            <w:r>
              <w:t>.03.202</w:t>
            </w:r>
            <w:r w:rsidR="00F879DE">
              <w:t>6</w:t>
            </w:r>
          </w:p>
        </w:tc>
        <w:tc>
          <w:tcPr>
            <w:tcW w:w="1516" w:type="dxa"/>
            <w:vAlign w:val="center"/>
          </w:tcPr>
          <w:p w14:paraId="42FEE3E6" w14:textId="25F24AAD" w:rsidR="00734F23" w:rsidRDefault="00734F23" w:rsidP="00734F23">
            <w:r>
              <w:t>5, 6</w:t>
            </w:r>
          </w:p>
        </w:tc>
      </w:tr>
      <w:tr w:rsidR="00E46F19" w14:paraId="73E68648" w14:textId="77777777" w:rsidTr="00FB051F">
        <w:trPr>
          <w:trHeight w:val="217"/>
        </w:trPr>
        <w:tc>
          <w:tcPr>
            <w:tcW w:w="579" w:type="dxa"/>
            <w:vMerge w:val="restart"/>
            <w:vAlign w:val="center"/>
          </w:tcPr>
          <w:p w14:paraId="436A4E76" w14:textId="1D863E24" w:rsidR="00E46F19" w:rsidRDefault="00E46F19" w:rsidP="00E46F19">
            <w:r>
              <w:t>3</w:t>
            </w:r>
          </w:p>
        </w:tc>
        <w:tc>
          <w:tcPr>
            <w:tcW w:w="8789" w:type="dxa"/>
            <w:vMerge w:val="restart"/>
            <w:vAlign w:val="center"/>
          </w:tcPr>
          <w:p w14:paraId="4338ADDB" w14:textId="6D6A65FD" w:rsidR="00E46F19" w:rsidRDefault="008C2ADE" w:rsidP="00E46F19">
            <w:pPr>
              <w:jc w:val="both"/>
            </w:pPr>
            <w:hyperlink w:anchor="_Красота_и_святыни" w:history="1">
              <w:r w:rsidR="002F393A">
                <w:rPr>
                  <w:rStyle w:val="ac"/>
                  <w:b/>
                  <w:bCs/>
                </w:rPr>
                <w:t xml:space="preserve">Красота и святыни </w:t>
              </w:r>
              <w:r w:rsidR="00E46F19" w:rsidRPr="00AB2E41">
                <w:rPr>
                  <w:rStyle w:val="ac"/>
                  <w:b/>
                  <w:bCs/>
                </w:rPr>
                <w:t>Цей</w:t>
              </w:r>
              <w:r w:rsidR="002F393A">
                <w:rPr>
                  <w:rStyle w:val="ac"/>
                  <w:b/>
                  <w:bCs/>
                </w:rPr>
                <w:t>ского ущелья и</w:t>
              </w:r>
              <w:r w:rsidR="00E46F19">
                <w:rPr>
                  <w:rStyle w:val="ac"/>
                  <w:b/>
                  <w:bCs/>
                </w:rPr>
                <w:t xml:space="preserve"> Мамисо</w:t>
              </w:r>
              <w:r w:rsidR="008E3D16">
                <w:rPr>
                  <w:rStyle w:val="ac"/>
                  <w:b/>
                  <w:bCs/>
                </w:rPr>
                <w:t>на</w:t>
              </w:r>
            </w:hyperlink>
            <w:r w:rsidR="00E46F19" w:rsidRPr="00AB2E41">
              <w:rPr>
                <w:rStyle w:val="ac"/>
                <w:b/>
                <w:bCs/>
              </w:rPr>
              <w:t xml:space="preserve"> </w:t>
            </w:r>
            <w:r w:rsidR="00E46F19" w:rsidRPr="00AB2E41">
              <w:t>Начало 08:30</w:t>
            </w:r>
            <w:r w:rsidR="00E46F19">
              <w:t xml:space="preserve"> </w:t>
            </w:r>
            <w:r w:rsidR="00E46F19" w:rsidRPr="00AB2E41">
              <w:t xml:space="preserve">(8 часов, </w:t>
            </w:r>
            <w:r w:rsidR="00E46F19">
              <w:t>220</w:t>
            </w:r>
            <w:r w:rsidR="00E46F19" w:rsidRPr="00AB2E41">
              <w:t xml:space="preserve"> км) </w:t>
            </w:r>
          </w:p>
          <w:p w14:paraId="1B00A5F8" w14:textId="707281B3" w:rsidR="00E46F19" w:rsidRPr="00AB2E41" w:rsidRDefault="00E46F19" w:rsidP="00E46F19">
            <w:pPr>
              <w:jc w:val="both"/>
              <w:rPr>
                <w:rFonts w:cstheme="minorHAnsi"/>
                <w:b/>
                <w:bCs/>
              </w:rPr>
            </w:pPr>
            <w:r w:rsidRPr="00AB2E41">
              <w:t xml:space="preserve">(доп. оплачивается </w:t>
            </w:r>
            <w:r w:rsidRPr="00AB2E41">
              <w:rPr>
                <w:sz w:val="24"/>
                <w:szCs w:val="24"/>
              </w:rPr>
              <w:t>пикник-ланч</w:t>
            </w:r>
            <w:r w:rsidRPr="00AB2E41">
              <w:t xml:space="preserve"> </w:t>
            </w:r>
            <w:r>
              <w:t>или обед</w:t>
            </w:r>
            <w:r w:rsidRPr="00AB2E41">
              <w:t>)</w:t>
            </w:r>
          </w:p>
        </w:tc>
        <w:tc>
          <w:tcPr>
            <w:tcW w:w="2410" w:type="dxa"/>
            <w:vMerge w:val="restart"/>
            <w:vAlign w:val="center"/>
          </w:tcPr>
          <w:p w14:paraId="02EBE13B" w14:textId="42EBF721" w:rsidR="00E46F19" w:rsidRPr="00AB2E41" w:rsidRDefault="00E46F19" w:rsidP="00E46F19">
            <w:pPr>
              <w:jc w:val="center"/>
            </w:pPr>
            <w:r w:rsidRPr="00AB2E41">
              <w:t>2</w:t>
            </w:r>
            <w:r>
              <w:rPr>
                <w:lang w:val="en-US"/>
              </w:rPr>
              <w:t>5</w:t>
            </w:r>
            <w:r w:rsidRPr="00AB2E41">
              <w:t>00-00</w:t>
            </w:r>
            <w:r>
              <w:t>/ 18</w:t>
            </w:r>
            <w:r>
              <w:rPr>
                <w:lang w:val="en-US"/>
              </w:rPr>
              <w:t>0</w:t>
            </w:r>
            <w:r>
              <w:t>0-00</w:t>
            </w:r>
          </w:p>
        </w:tc>
        <w:tc>
          <w:tcPr>
            <w:tcW w:w="2409" w:type="dxa"/>
          </w:tcPr>
          <w:p w14:paraId="029C9739" w14:textId="68579675" w:rsidR="00E46F19" w:rsidRDefault="00F879DE" w:rsidP="00E46F19">
            <w:r>
              <w:t>0</w:t>
            </w:r>
            <w:r w:rsidR="00E46F19">
              <w:t>7.1</w:t>
            </w:r>
            <w:r>
              <w:t>2</w:t>
            </w:r>
            <w:r w:rsidR="00E46F19">
              <w:t>-2</w:t>
            </w:r>
            <w:r>
              <w:t>8</w:t>
            </w:r>
            <w:r w:rsidR="00E46F19">
              <w:t>.12.202</w:t>
            </w:r>
            <w:r>
              <w:t>5</w:t>
            </w:r>
          </w:p>
        </w:tc>
        <w:tc>
          <w:tcPr>
            <w:tcW w:w="1516" w:type="dxa"/>
            <w:vAlign w:val="center"/>
          </w:tcPr>
          <w:p w14:paraId="2E2C4883" w14:textId="484E6104" w:rsidR="00E46F19" w:rsidRPr="00EC0753" w:rsidRDefault="00E46F19" w:rsidP="00E46F19">
            <w:r>
              <w:t>7</w:t>
            </w:r>
          </w:p>
        </w:tc>
      </w:tr>
      <w:tr w:rsidR="00E46F19" w14:paraId="0D7F407E" w14:textId="77777777" w:rsidTr="00FB051F">
        <w:trPr>
          <w:trHeight w:val="79"/>
        </w:trPr>
        <w:tc>
          <w:tcPr>
            <w:tcW w:w="579" w:type="dxa"/>
            <w:vMerge/>
            <w:vAlign w:val="center"/>
          </w:tcPr>
          <w:p w14:paraId="4B3546A4" w14:textId="77777777" w:rsidR="00E46F19" w:rsidRDefault="00E46F19" w:rsidP="00E46F19"/>
        </w:tc>
        <w:tc>
          <w:tcPr>
            <w:tcW w:w="8789" w:type="dxa"/>
            <w:vMerge/>
            <w:vAlign w:val="center"/>
          </w:tcPr>
          <w:p w14:paraId="55E3CFBA" w14:textId="77777777" w:rsidR="00E46F19" w:rsidRDefault="00E46F19" w:rsidP="00E46F19">
            <w:pPr>
              <w:jc w:val="both"/>
            </w:pPr>
          </w:p>
        </w:tc>
        <w:tc>
          <w:tcPr>
            <w:tcW w:w="2410" w:type="dxa"/>
            <w:vMerge/>
            <w:vAlign w:val="center"/>
          </w:tcPr>
          <w:p w14:paraId="1FA4FDB8" w14:textId="77777777" w:rsidR="00E46F19" w:rsidRDefault="00E46F19" w:rsidP="00E46F19">
            <w:pPr>
              <w:jc w:val="center"/>
            </w:pPr>
          </w:p>
        </w:tc>
        <w:tc>
          <w:tcPr>
            <w:tcW w:w="2409" w:type="dxa"/>
          </w:tcPr>
          <w:p w14:paraId="17A64BF2" w14:textId="0C504F2D" w:rsidR="00E46F19" w:rsidRDefault="00E46F19" w:rsidP="00E46F19">
            <w:r w:rsidRPr="007D392D">
              <w:t>29.12.202</w:t>
            </w:r>
            <w:r w:rsidR="00F879DE">
              <w:t>5</w:t>
            </w:r>
            <w:r w:rsidRPr="007D392D">
              <w:t>-</w:t>
            </w:r>
            <w:r>
              <w:t>1</w:t>
            </w:r>
            <w:r w:rsidR="00381CA2">
              <w:t>0</w:t>
            </w:r>
            <w:r w:rsidRPr="007D392D">
              <w:t>.01.202</w:t>
            </w:r>
            <w:r w:rsidR="00F879DE">
              <w:t>6</w:t>
            </w:r>
          </w:p>
        </w:tc>
        <w:tc>
          <w:tcPr>
            <w:tcW w:w="1516" w:type="dxa"/>
            <w:vAlign w:val="center"/>
          </w:tcPr>
          <w:p w14:paraId="61BC3D0F" w14:textId="2D0ADD9D" w:rsidR="00E46F19" w:rsidRDefault="00E46F19" w:rsidP="00E46F19">
            <w:r w:rsidRPr="007D392D">
              <w:t>ежедневно</w:t>
            </w:r>
          </w:p>
        </w:tc>
      </w:tr>
      <w:tr w:rsidR="00E46F19" w14:paraId="24668581" w14:textId="77777777" w:rsidTr="00FB051F">
        <w:trPr>
          <w:trHeight w:val="225"/>
        </w:trPr>
        <w:tc>
          <w:tcPr>
            <w:tcW w:w="579" w:type="dxa"/>
            <w:vMerge/>
            <w:vAlign w:val="center"/>
          </w:tcPr>
          <w:p w14:paraId="63773D8B" w14:textId="77777777" w:rsidR="00E46F19" w:rsidRDefault="00E46F19" w:rsidP="00E46F19"/>
        </w:tc>
        <w:tc>
          <w:tcPr>
            <w:tcW w:w="8789" w:type="dxa"/>
            <w:vMerge/>
            <w:vAlign w:val="center"/>
          </w:tcPr>
          <w:p w14:paraId="7080D981" w14:textId="77777777" w:rsidR="00E46F19" w:rsidRDefault="00E46F19" w:rsidP="00E46F19">
            <w:pPr>
              <w:jc w:val="both"/>
            </w:pPr>
          </w:p>
        </w:tc>
        <w:tc>
          <w:tcPr>
            <w:tcW w:w="2410" w:type="dxa"/>
            <w:vMerge/>
            <w:vAlign w:val="center"/>
          </w:tcPr>
          <w:p w14:paraId="1A252C2B" w14:textId="77777777" w:rsidR="00E46F19" w:rsidRDefault="00E46F19" w:rsidP="00E46F19">
            <w:pPr>
              <w:jc w:val="center"/>
            </w:pPr>
          </w:p>
        </w:tc>
        <w:tc>
          <w:tcPr>
            <w:tcW w:w="2409" w:type="dxa"/>
          </w:tcPr>
          <w:p w14:paraId="1F1C1C4E" w14:textId="406C79FC" w:rsidR="00E46F19" w:rsidRDefault="00E46F19" w:rsidP="00E46F19">
            <w:r>
              <w:t>25.01-2</w:t>
            </w:r>
            <w:r w:rsidR="00A42674">
              <w:t>9</w:t>
            </w:r>
            <w:r>
              <w:t>.03.202</w:t>
            </w:r>
            <w:r w:rsidR="00A42674">
              <w:t>6</w:t>
            </w:r>
          </w:p>
        </w:tc>
        <w:tc>
          <w:tcPr>
            <w:tcW w:w="1516" w:type="dxa"/>
            <w:vAlign w:val="center"/>
          </w:tcPr>
          <w:p w14:paraId="14769609" w14:textId="4D88C952" w:rsidR="00E46F19" w:rsidRDefault="00E46F19" w:rsidP="00E46F19">
            <w:r>
              <w:t>7</w:t>
            </w:r>
          </w:p>
        </w:tc>
      </w:tr>
      <w:tr w:rsidR="00E46F19" w14:paraId="08D6846F" w14:textId="77777777" w:rsidTr="00FB051F">
        <w:trPr>
          <w:trHeight w:val="225"/>
        </w:trPr>
        <w:tc>
          <w:tcPr>
            <w:tcW w:w="579" w:type="dxa"/>
            <w:vMerge w:val="restart"/>
            <w:vAlign w:val="center"/>
          </w:tcPr>
          <w:p w14:paraId="2E4D4A87" w14:textId="53EBBA3E" w:rsidR="00E46F19" w:rsidRDefault="00E46F19" w:rsidP="00E46F19">
            <w:r>
              <w:t>4</w:t>
            </w:r>
          </w:p>
        </w:tc>
        <w:tc>
          <w:tcPr>
            <w:tcW w:w="8789" w:type="dxa"/>
            <w:vMerge w:val="restart"/>
            <w:vAlign w:val="center"/>
          </w:tcPr>
          <w:p w14:paraId="6630D670" w14:textId="5EC8CC81" w:rsidR="00E46F19" w:rsidRDefault="008C2ADE" w:rsidP="00E46F19">
            <w:pPr>
              <w:jc w:val="both"/>
            </w:pPr>
            <w:hyperlink w:anchor="_Захватывающее_путешествие_в" w:history="1">
              <w:r w:rsidR="00E46F19" w:rsidRPr="00AB2E41">
                <w:rPr>
                  <w:rStyle w:val="ac"/>
                  <w:b/>
                  <w:bCs/>
                </w:rPr>
                <w:t>Захватывающее путешествие в Горную Ингушетию</w:t>
              </w:r>
            </w:hyperlink>
            <w:r w:rsidR="00E46F19" w:rsidRPr="00AB2E41">
              <w:rPr>
                <w:b/>
                <w:bCs/>
              </w:rPr>
              <w:t xml:space="preserve"> </w:t>
            </w:r>
            <w:r w:rsidR="0078042D" w:rsidRPr="00AB2E41">
              <w:t xml:space="preserve">Начало </w:t>
            </w:r>
            <w:r w:rsidR="0078042D" w:rsidRPr="00AB2E41">
              <w:rPr>
                <w:b/>
                <w:bCs/>
              </w:rPr>
              <w:t>09:00</w:t>
            </w:r>
            <w:r w:rsidR="0078042D">
              <w:rPr>
                <w:b/>
                <w:bCs/>
              </w:rPr>
              <w:t xml:space="preserve"> </w:t>
            </w:r>
            <w:r w:rsidR="0078042D" w:rsidRPr="00AB2E41">
              <w:t>из Владикавказа в Джейрахское</w:t>
            </w:r>
            <w:r w:rsidR="008D3931">
              <w:t xml:space="preserve"> и Ассинское</w:t>
            </w:r>
            <w:r w:rsidR="0078042D" w:rsidRPr="00AB2E41">
              <w:t xml:space="preserve"> ущель</w:t>
            </w:r>
            <w:r w:rsidR="008D3931">
              <w:t>я</w:t>
            </w:r>
            <w:r w:rsidR="0078042D" w:rsidRPr="00AB2E41">
              <w:rPr>
                <w:b/>
                <w:bCs/>
              </w:rPr>
              <w:t xml:space="preserve">: </w:t>
            </w:r>
            <w:r w:rsidR="0078042D" w:rsidRPr="00AB2E41">
              <w:t xml:space="preserve">(8 часов, 140 км) (доп. оплачивается </w:t>
            </w:r>
            <w:r w:rsidR="0078042D" w:rsidRPr="00AB2E41">
              <w:rPr>
                <w:sz w:val="24"/>
                <w:szCs w:val="24"/>
              </w:rPr>
              <w:t>пикник-ланч</w:t>
            </w:r>
            <w:r w:rsidR="0078042D" w:rsidRPr="00AB2E41">
              <w:t>)</w:t>
            </w:r>
          </w:p>
        </w:tc>
        <w:tc>
          <w:tcPr>
            <w:tcW w:w="2410" w:type="dxa"/>
            <w:vMerge w:val="restart"/>
            <w:vAlign w:val="center"/>
          </w:tcPr>
          <w:p w14:paraId="7A9F65C5" w14:textId="17AA2C48" w:rsidR="00E46F19" w:rsidRDefault="00E46F19" w:rsidP="00E46F19">
            <w:pPr>
              <w:jc w:val="center"/>
            </w:pPr>
            <w:r w:rsidRPr="00AB2E41">
              <w:t>2</w:t>
            </w:r>
            <w:r>
              <w:rPr>
                <w:lang w:val="en-US"/>
              </w:rPr>
              <w:t>5</w:t>
            </w:r>
            <w:r w:rsidRPr="00AB2E41">
              <w:t>00-00</w:t>
            </w:r>
            <w:r>
              <w:t>/ 18</w:t>
            </w:r>
            <w:r>
              <w:rPr>
                <w:lang w:val="en-US"/>
              </w:rPr>
              <w:t>0</w:t>
            </w:r>
            <w:r>
              <w:t>0-00</w:t>
            </w:r>
          </w:p>
        </w:tc>
        <w:tc>
          <w:tcPr>
            <w:tcW w:w="2409" w:type="dxa"/>
          </w:tcPr>
          <w:p w14:paraId="501023A9" w14:textId="19501C74" w:rsidR="00E46F19" w:rsidRDefault="007D50F6" w:rsidP="00E46F19">
            <w:r>
              <w:t>0</w:t>
            </w:r>
            <w:r w:rsidR="00E46F19">
              <w:t>6.1</w:t>
            </w:r>
            <w:r>
              <w:t>2</w:t>
            </w:r>
            <w:r w:rsidR="00E46F19">
              <w:t>-2</w:t>
            </w:r>
            <w:r>
              <w:t>7</w:t>
            </w:r>
            <w:r w:rsidR="00E46F19">
              <w:t>.12.202</w:t>
            </w:r>
            <w:r>
              <w:t>5</w:t>
            </w:r>
          </w:p>
        </w:tc>
        <w:tc>
          <w:tcPr>
            <w:tcW w:w="1516" w:type="dxa"/>
            <w:vAlign w:val="center"/>
          </w:tcPr>
          <w:p w14:paraId="1634F638" w14:textId="126B4638" w:rsidR="00E46F19" w:rsidRDefault="00E46F19" w:rsidP="00E46F19">
            <w:r>
              <w:t>6</w:t>
            </w:r>
          </w:p>
        </w:tc>
      </w:tr>
      <w:tr w:rsidR="004C33D2" w14:paraId="4F3959CE" w14:textId="77777777" w:rsidTr="00FB051F">
        <w:trPr>
          <w:trHeight w:val="225"/>
        </w:trPr>
        <w:tc>
          <w:tcPr>
            <w:tcW w:w="579" w:type="dxa"/>
            <w:vMerge/>
            <w:vAlign w:val="center"/>
          </w:tcPr>
          <w:p w14:paraId="176787E0" w14:textId="77777777" w:rsidR="004C33D2" w:rsidRDefault="004C33D2" w:rsidP="004C33D2"/>
        </w:tc>
        <w:tc>
          <w:tcPr>
            <w:tcW w:w="8789" w:type="dxa"/>
            <w:vMerge/>
            <w:vAlign w:val="center"/>
          </w:tcPr>
          <w:p w14:paraId="79D46923" w14:textId="77777777" w:rsidR="004C33D2" w:rsidRDefault="004C33D2" w:rsidP="004C33D2">
            <w:pPr>
              <w:jc w:val="both"/>
            </w:pPr>
          </w:p>
        </w:tc>
        <w:tc>
          <w:tcPr>
            <w:tcW w:w="2410" w:type="dxa"/>
            <w:vMerge/>
            <w:vAlign w:val="center"/>
          </w:tcPr>
          <w:p w14:paraId="64D25438" w14:textId="77777777" w:rsidR="004C33D2" w:rsidRDefault="004C33D2" w:rsidP="004C33D2">
            <w:pPr>
              <w:jc w:val="center"/>
            </w:pPr>
          </w:p>
        </w:tc>
        <w:tc>
          <w:tcPr>
            <w:tcW w:w="2409" w:type="dxa"/>
          </w:tcPr>
          <w:p w14:paraId="73F5CB2C" w14:textId="3A6C23F0" w:rsidR="004C33D2" w:rsidRDefault="007D50F6" w:rsidP="004C33D2">
            <w:r>
              <w:t>30</w:t>
            </w:r>
            <w:r w:rsidR="004C33D2" w:rsidRPr="007D392D">
              <w:t>.12.202</w:t>
            </w:r>
            <w:r>
              <w:t>5</w:t>
            </w:r>
            <w:r w:rsidR="004C33D2" w:rsidRPr="007D392D">
              <w:t>-</w:t>
            </w:r>
            <w:r w:rsidR="004C33D2">
              <w:t>1</w:t>
            </w:r>
            <w:r w:rsidR="00381CA2">
              <w:t>0</w:t>
            </w:r>
            <w:r w:rsidR="004C33D2" w:rsidRPr="007D392D">
              <w:t>.01.202</w:t>
            </w:r>
            <w:r>
              <w:t>6</w:t>
            </w:r>
          </w:p>
        </w:tc>
        <w:tc>
          <w:tcPr>
            <w:tcW w:w="1516" w:type="dxa"/>
            <w:vAlign w:val="center"/>
          </w:tcPr>
          <w:p w14:paraId="3780473A" w14:textId="31FAE55E" w:rsidR="004C33D2" w:rsidRDefault="004C33D2" w:rsidP="004C33D2">
            <w:r w:rsidRPr="007D392D">
              <w:t>ежедневно</w:t>
            </w:r>
          </w:p>
        </w:tc>
      </w:tr>
      <w:tr w:rsidR="004C33D2" w14:paraId="0DC97D87" w14:textId="77777777" w:rsidTr="00FB051F">
        <w:trPr>
          <w:trHeight w:val="225"/>
        </w:trPr>
        <w:tc>
          <w:tcPr>
            <w:tcW w:w="579" w:type="dxa"/>
            <w:vMerge/>
            <w:vAlign w:val="center"/>
          </w:tcPr>
          <w:p w14:paraId="4C7DC408" w14:textId="77777777" w:rsidR="004C33D2" w:rsidRDefault="004C33D2" w:rsidP="004C33D2"/>
        </w:tc>
        <w:tc>
          <w:tcPr>
            <w:tcW w:w="8789" w:type="dxa"/>
            <w:vMerge/>
            <w:vAlign w:val="center"/>
          </w:tcPr>
          <w:p w14:paraId="0FD64086" w14:textId="77777777" w:rsidR="004C33D2" w:rsidRDefault="004C33D2" w:rsidP="004C33D2">
            <w:pPr>
              <w:jc w:val="both"/>
            </w:pPr>
          </w:p>
        </w:tc>
        <w:tc>
          <w:tcPr>
            <w:tcW w:w="2410" w:type="dxa"/>
            <w:vMerge/>
            <w:vAlign w:val="center"/>
          </w:tcPr>
          <w:p w14:paraId="29761173" w14:textId="77777777" w:rsidR="004C33D2" w:rsidRDefault="004C33D2" w:rsidP="004C33D2">
            <w:pPr>
              <w:jc w:val="center"/>
            </w:pPr>
          </w:p>
        </w:tc>
        <w:tc>
          <w:tcPr>
            <w:tcW w:w="2409" w:type="dxa"/>
          </w:tcPr>
          <w:p w14:paraId="3188282B" w14:textId="62CC1883" w:rsidR="004C33D2" w:rsidRDefault="004C33D2" w:rsidP="004C33D2">
            <w:r>
              <w:t>2</w:t>
            </w:r>
            <w:r w:rsidR="007D50F6">
              <w:t>4</w:t>
            </w:r>
            <w:r>
              <w:t>.01-28.03.202</w:t>
            </w:r>
            <w:r w:rsidR="007D50F6">
              <w:t>6</w:t>
            </w:r>
          </w:p>
        </w:tc>
        <w:tc>
          <w:tcPr>
            <w:tcW w:w="1516" w:type="dxa"/>
            <w:vAlign w:val="center"/>
          </w:tcPr>
          <w:p w14:paraId="4F79C6B9" w14:textId="79FEAEBA" w:rsidR="004C33D2" w:rsidRDefault="004C33D2" w:rsidP="004C33D2">
            <w:r>
              <w:t>6</w:t>
            </w:r>
          </w:p>
        </w:tc>
      </w:tr>
      <w:tr w:rsidR="00D676C1" w14:paraId="3FC37D7A" w14:textId="77777777" w:rsidTr="00FB051F">
        <w:trPr>
          <w:trHeight w:val="225"/>
        </w:trPr>
        <w:tc>
          <w:tcPr>
            <w:tcW w:w="579" w:type="dxa"/>
            <w:vMerge w:val="restart"/>
            <w:vAlign w:val="center"/>
          </w:tcPr>
          <w:p w14:paraId="7908B1B8" w14:textId="520BA16F" w:rsidR="00D676C1" w:rsidRDefault="00D676C1" w:rsidP="00D676C1">
            <w:r>
              <w:t>5</w:t>
            </w:r>
          </w:p>
        </w:tc>
        <w:tc>
          <w:tcPr>
            <w:tcW w:w="8789" w:type="dxa"/>
            <w:vMerge w:val="restart"/>
            <w:vAlign w:val="center"/>
          </w:tcPr>
          <w:p w14:paraId="019C8C21" w14:textId="6DAB9DA4" w:rsidR="0078042D" w:rsidRPr="0078042D" w:rsidRDefault="008C2ADE" w:rsidP="0078042D">
            <w:pPr>
              <w:jc w:val="both"/>
              <w:rPr>
                <w:rStyle w:val="ac"/>
                <w:rFonts w:eastAsia="Arial Unicode MS" w:cstheme="minorHAnsi"/>
              </w:rPr>
            </w:pPr>
            <w:hyperlink w:anchor="_АЛАНСКИЙ_ВЕЧЕР_–" w:history="1">
              <w:r w:rsidR="00D676C1" w:rsidRPr="00AB2E41">
                <w:rPr>
                  <w:rStyle w:val="ac"/>
                  <w:rFonts w:eastAsia="Arial Unicode MS" w:cstheme="minorHAnsi"/>
                  <w:b/>
                </w:rPr>
                <w:t>АЛАНСКИЙ ВЕЧЕР</w:t>
              </w:r>
            </w:hyperlink>
            <w:r w:rsidR="0078042D">
              <w:rPr>
                <w:rStyle w:val="ac"/>
                <w:rFonts w:eastAsia="Arial Unicode MS" w:cstheme="minorHAnsi"/>
                <w:b/>
                <w:u w:val="none"/>
              </w:rPr>
              <w:t xml:space="preserve"> </w:t>
            </w:r>
            <w:r w:rsidR="0078042D" w:rsidRPr="00696AA9">
              <w:rPr>
                <w:rStyle w:val="ac"/>
                <w:rFonts w:eastAsia="Arial Unicode MS" w:cstheme="minorHAnsi"/>
                <w:b/>
                <w:u w:val="none"/>
              </w:rPr>
              <w:t xml:space="preserve">- </w:t>
            </w:r>
            <w:r w:rsidR="0078042D" w:rsidRPr="00AB2E41">
              <w:rPr>
                <w:rStyle w:val="ac"/>
                <w:rFonts w:eastAsia="Arial Unicode MS" w:cstheme="minorHAnsi"/>
                <w:color w:val="auto"/>
                <w:u w:val="none"/>
              </w:rPr>
              <w:t>Шоу-программа в этно-национальном стиле с ужином и дегустацией</w:t>
            </w:r>
          </w:p>
          <w:p w14:paraId="5D96EB35" w14:textId="6DB87B51" w:rsidR="00D676C1" w:rsidRDefault="0078042D" w:rsidP="0078042D">
            <w:pPr>
              <w:jc w:val="both"/>
            </w:pPr>
            <w:r w:rsidRPr="00952123">
              <w:rPr>
                <w:rFonts w:cstheme="minorHAnsi"/>
              </w:rPr>
              <w:t>время начала и продолжительность мероприятия: 19:</w:t>
            </w:r>
            <w:r>
              <w:rPr>
                <w:rFonts w:cstheme="minorHAnsi"/>
              </w:rPr>
              <w:t>3</w:t>
            </w:r>
            <w:r w:rsidRPr="00952123">
              <w:rPr>
                <w:rFonts w:cstheme="minorHAnsi"/>
              </w:rPr>
              <w:t>0 – 21:30</w:t>
            </w:r>
          </w:p>
        </w:tc>
        <w:tc>
          <w:tcPr>
            <w:tcW w:w="2410" w:type="dxa"/>
            <w:vMerge w:val="restart"/>
            <w:vAlign w:val="center"/>
          </w:tcPr>
          <w:p w14:paraId="01CA4AC4" w14:textId="115D75C0" w:rsidR="00D676C1" w:rsidRDefault="0078042D" w:rsidP="00D676C1">
            <w:pPr>
              <w:jc w:val="center"/>
            </w:pPr>
            <w:r>
              <w:t>240</w:t>
            </w:r>
            <w:r w:rsidRPr="00AB2E41">
              <w:t>0-00</w:t>
            </w:r>
            <w:r>
              <w:t>/ 2000-00</w:t>
            </w:r>
          </w:p>
        </w:tc>
        <w:tc>
          <w:tcPr>
            <w:tcW w:w="2409" w:type="dxa"/>
          </w:tcPr>
          <w:p w14:paraId="48A2F401" w14:textId="5E33F7C6" w:rsidR="00D676C1" w:rsidRDefault="002B66C2" w:rsidP="00D676C1">
            <w:r>
              <w:t>0</w:t>
            </w:r>
            <w:r w:rsidR="00D676C1">
              <w:t>5.1</w:t>
            </w:r>
            <w:r>
              <w:t>2</w:t>
            </w:r>
            <w:r w:rsidR="00D676C1">
              <w:t>-2</w:t>
            </w:r>
            <w:r>
              <w:t>6</w:t>
            </w:r>
            <w:r w:rsidR="00D676C1">
              <w:t>.12.202</w:t>
            </w:r>
            <w:r>
              <w:t>5</w:t>
            </w:r>
          </w:p>
        </w:tc>
        <w:tc>
          <w:tcPr>
            <w:tcW w:w="1516" w:type="dxa"/>
            <w:vAlign w:val="center"/>
          </w:tcPr>
          <w:p w14:paraId="2E77AA0D" w14:textId="5C5EB6C2" w:rsidR="00D676C1" w:rsidRDefault="00D676C1" w:rsidP="00D676C1">
            <w:r>
              <w:t>5</w:t>
            </w:r>
          </w:p>
        </w:tc>
      </w:tr>
      <w:tr w:rsidR="00D676C1" w14:paraId="25F7A8FE" w14:textId="77777777" w:rsidTr="00FB051F">
        <w:trPr>
          <w:trHeight w:val="225"/>
        </w:trPr>
        <w:tc>
          <w:tcPr>
            <w:tcW w:w="579" w:type="dxa"/>
            <w:vMerge/>
            <w:vAlign w:val="center"/>
          </w:tcPr>
          <w:p w14:paraId="4B02506E" w14:textId="77777777" w:rsidR="00D676C1" w:rsidRDefault="00D676C1" w:rsidP="00D676C1"/>
        </w:tc>
        <w:tc>
          <w:tcPr>
            <w:tcW w:w="8789" w:type="dxa"/>
            <w:vMerge/>
            <w:vAlign w:val="center"/>
          </w:tcPr>
          <w:p w14:paraId="32D4638E" w14:textId="77777777" w:rsidR="00D676C1" w:rsidRDefault="00D676C1" w:rsidP="00D676C1">
            <w:pPr>
              <w:jc w:val="both"/>
            </w:pPr>
          </w:p>
        </w:tc>
        <w:tc>
          <w:tcPr>
            <w:tcW w:w="2410" w:type="dxa"/>
            <w:vMerge/>
            <w:vAlign w:val="center"/>
          </w:tcPr>
          <w:p w14:paraId="18FBFF07" w14:textId="77777777" w:rsidR="00D676C1" w:rsidRDefault="00D676C1" w:rsidP="00D676C1">
            <w:pPr>
              <w:jc w:val="center"/>
            </w:pPr>
          </w:p>
        </w:tc>
        <w:tc>
          <w:tcPr>
            <w:tcW w:w="3925" w:type="dxa"/>
            <w:gridSpan w:val="2"/>
          </w:tcPr>
          <w:p w14:paraId="64E0FA85" w14:textId="521B4752" w:rsidR="00D676C1" w:rsidRDefault="00D676C1" w:rsidP="00D676C1">
            <w:r>
              <w:t>02,</w:t>
            </w:r>
            <w:r w:rsidR="002B66C2">
              <w:t xml:space="preserve"> </w:t>
            </w:r>
            <w:r>
              <w:t>04, 05, 0</w:t>
            </w:r>
            <w:r w:rsidR="002B66C2">
              <w:t>7</w:t>
            </w:r>
            <w:r>
              <w:t xml:space="preserve">, </w:t>
            </w:r>
            <w:r w:rsidR="002B66C2">
              <w:t>09</w:t>
            </w:r>
            <w:r w:rsidRPr="007D392D">
              <w:t>.01.202</w:t>
            </w:r>
            <w:r w:rsidR="002B66C2">
              <w:t>6</w:t>
            </w:r>
          </w:p>
        </w:tc>
      </w:tr>
      <w:tr w:rsidR="00D676C1" w14:paraId="4468434A" w14:textId="77777777" w:rsidTr="00FB051F">
        <w:trPr>
          <w:trHeight w:val="225"/>
        </w:trPr>
        <w:tc>
          <w:tcPr>
            <w:tcW w:w="579" w:type="dxa"/>
            <w:vMerge/>
            <w:vAlign w:val="center"/>
          </w:tcPr>
          <w:p w14:paraId="7C15D117" w14:textId="77777777" w:rsidR="00D676C1" w:rsidRDefault="00D676C1" w:rsidP="00D676C1"/>
        </w:tc>
        <w:tc>
          <w:tcPr>
            <w:tcW w:w="8789" w:type="dxa"/>
            <w:vMerge/>
            <w:vAlign w:val="center"/>
          </w:tcPr>
          <w:p w14:paraId="6C034CD3" w14:textId="77777777" w:rsidR="00D676C1" w:rsidRDefault="00D676C1" w:rsidP="00D676C1">
            <w:pPr>
              <w:jc w:val="both"/>
            </w:pPr>
          </w:p>
        </w:tc>
        <w:tc>
          <w:tcPr>
            <w:tcW w:w="2410" w:type="dxa"/>
            <w:vMerge/>
            <w:vAlign w:val="center"/>
          </w:tcPr>
          <w:p w14:paraId="55A72307" w14:textId="77777777" w:rsidR="00D676C1" w:rsidRDefault="00D676C1" w:rsidP="00D676C1">
            <w:pPr>
              <w:jc w:val="center"/>
            </w:pPr>
          </w:p>
        </w:tc>
        <w:tc>
          <w:tcPr>
            <w:tcW w:w="2409" w:type="dxa"/>
          </w:tcPr>
          <w:p w14:paraId="07F79E6F" w14:textId="2247A380" w:rsidR="00D676C1" w:rsidRDefault="00D676C1" w:rsidP="00D676C1">
            <w:r>
              <w:t>2</w:t>
            </w:r>
            <w:r w:rsidR="00AB3554">
              <w:t>3</w:t>
            </w:r>
            <w:r>
              <w:t>.01-2</w:t>
            </w:r>
            <w:r w:rsidR="00AB3554">
              <w:t>7</w:t>
            </w:r>
            <w:r>
              <w:t>.03.202</w:t>
            </w:r>
            <w:r w:rsidR="00AB3554">
              <w:t>6</w:t>
            </w:r>
          </w:p>
        </w:tc>
        <w:tc>
          <w:tcPr>
            <w:tcW w:w="1516" w:type="dxa"/>
            <w:vAlign w:val="center"/>
          </w:tcPr>
          <w:p w14:paraId="4185C877" w14:textId="389616E8" w:rsidR="00D676C1" w:rsidRDefault="00D676C1" w:rsidP="00D676C1">
            <w:r>
              <w:t>5</w:t>
            </w:r>
          </w:p>
        </w:tc>
      </w:tr>
      <w:tr w:rsidR="00D676C1" w:rsidRPr="00FD70BD" w14:paraId="0DCB65AC" w14:textId="77777777" w:rsidTr="0078042D">
        <w:trPr>
          <w:trHeight w:val="413"/>
        </w:trPr>
        <w:tc>
          <w:tcPr>
            <w:tcW w:w="579" w:type="dxa"/>
            <w:vMerge w:val="restart"/>
            <w:vAlign w:val="center"/>
          </w:tcPr>
          <w:p w14:paraId="5DA7CA0C" w14:textId="4F08311B" w:rsidR="00D676C1" w:rsidRDefault="00D676C1" w:rsidP="00D676C1">
            <w:r>
              <w:t>6</w:t>
            </w:r>
          </w:p>
        </w:tc>
        <w:tc>
          <w:tcPr>
            <w:tcW w:w="8789" w:type="dxa"/>
            <w:vMerge w:val="restart"/>
            <w:vAlign w:val="center"/>
          </w:tcPr>
          <w:p w14:paraId="3D678227" w14:textId="77777777" w:rsidR="0078042D" w:rsidRDefault="008C2ADE" w:rsidP="0078042D">
            <w:pPr>
              <w:jc w:val="both"/>
            </w:pPr>
            <w:hyperlink w:anchor="_Горная_Дигория:_Задалеск" w:history="1">
              <w:r w:rsidR="00D676C1" w:rsidRPr="00AB2E41">
                <w:rPr>
                  <w:rStyle w:val="ac"/>
                  <w:b/>
                  <w:bCs/>
                </w:rPr>
                <w:t xml:space="preserve">Горная Дигория: Задалеск – </w:t>
              </w:r>
              <w:r w:rsidR="00D676C1" w:rsidRPr="00D8304B">
                <w:rPr>
                  <w:rStyle w:val="ac"/>
                  <w:b/>
                  <w:bCs/>
                  <w:color w:val="4472C4" w:themeColor="accent1"/>
                </w:rPr>
                <w:t xml:space="preserve">Махческ </w:t>
              </w:r>
              <w:r w:rsidR="00D676C1" w:rsidRPr="00AB2E41">
                <w:rPr>
                  <w:rStyle w:val="ac"/>
                  <w:b/>
                  <w:bCs/>
                </w:rPr>
                <w:t>– Уаллагком</w:t>
              </w:r>
            </w:hyperlink>
            <w:r w:rsidR="00D676C1" w:rsidRPr="00AB2E41">
              <w:rPr>
                <w:color w:val="0070C0"/>
              </w:rPr>
              <w:t xml:space="preserve"> </w:t>
            </w:r>
            <w:r w:rsidR="0078042D" w:rsidRPr="00AB2E41">
              <w:t>Начало 08:30</w:t>
            </w:r>
            <w:r w:rsidR="0078042D">
              <w:t xml:space="preserve"> </w:t>
            </w:r>
            <w:r w:rsidR="0078042D" w:rsidRPr="00AB2E41">
              <w:t>(10 часов, 25</w:t>
            </w:r>
            <w:r w:rsidR="0078042D">
              <w:t>5</w:t>
            </w:r>
            <w:r w:rsidR="0078042D" w:rsidRPr="00AB2E41">
              <w:t xml:space="preserve"> км) </w:t>
            </w:r>
          </w:p>
          <w:p w14:paraId="3D546265" w14:textId="46F8E20B" w:rsidR="00D676C1" w:rsidRPr="00AB2E41" w:rsidRDefault="0078042D" w:rsidP="0078042D">
            <w:pPr>
              <w:jc w:val="both"/>
            </w:pPr>
            <w:r w:rsidRPr="00AB2E41">
              <w:t xml:space="preserve">(доп. оплачивается </w:t>
            </w:r>
            <w:r w:rsidRPr="00AB2E41">
              <w:rPr>
                <w:sz w:val="24"/>
                <w:szCs w:val="24"/>
              </w:rPr>
              <w:t>пикник-ланч</w:t>
            </w:r>
            <w:r>
              <w:t xml:space="preserve"> или обед)</w:t>
            </w:r>
          </w:p>
        </w:tc>
        <w:tc>
          <w:tcPr>
            <w:tcW w:w="2410" w:type="dxa"/>
            <w:vMerge w:val="restart"/>
            <w:vAlign w:val="center"/>
          </w:tcPr>
          <w:p w14:paraId="694F9268" w14:textId="7AD9CE9C" w:rsidR="00D676C1" w:rsidRPr="00AB2E41" w:rsidRDefault="0078042D" w:rsidP="00D676C1">
            <w:pPr>
              <w:jc w:val="center"/>
            </w:pPr>
            <w:r>
              <w:t>30</w:t>
            </w:r>
            <w:r w:rsidRPr="00AB2E41">
              <w:t>00-00</w:t>
            </w:r>
            <w:r>
              <w:t>/ 2400-00</w:t>
            </w:r>
          </w:p>
        </w:tc>
        <w:tc>
          <w:tcPr>
            <w:tcW w:w="2409" w:type="dxa"/>
            <w:vAlign w:val="center"/>
          </w:tcPr>
          <w:p w14:paraId="552A8174" w14:textId="5C89CE5E" w:rsidR="00D676C1" w:rsidRDefault="00DF006D" w:rsidP="00D676C1">
            <w:r>
              <w:t>0</w:t>
            </w:r>
            <w:r w:rsidR="00E249C9">
              <w:t>9</w:t>
            </w:r>
            <w:r w:rsidR="00D676C1">
              <w:t>.03-1</w:t>
            </w:r>
            <w:r w:rsidR="00E249C9">
              <w:t>6</w:t>
            </w:r>
            <w:r w:rsidR="00D676C1">
              <w:t>.</w:t>
            </w:r>
            <w:r>
              <w:t>03</w:t>
            </w:r>
            <w:r w:rsidR="00D676C1">
              <w:t>.202</w:t>
            </w:r>
            <w:r w:rsidR="00E249C9">
              <w:t>6</w:t>
            </w:r>
          </w:p>
        </w:tc>
        <w:tc>
          <w:tcPr>
            <w:tcW w:w="1516" w:type="dxa"/>
            <w:vAlign w:val="center"/>
          </w:tcPr>
          <w:p w14:paraId="2CB09831" w14:textId="52339971" w:rsidR="00D676C1" w:rsidRPr="00FD70BD" w:rsidRDefault="00D676C1" w:rsidP="00D676C1">
            <w:r>
              <w:t>1</w:t>
            </w:r>
          </w:p>
        </w:tc>
      </w:tr>
      <w:tr w:rsidR="00D676C1" w:rsidRPr="00FD70BD" w14:paraId="63DF17C0" w14:textId="77777777" w:rsidTr="00FB051F">
        <w:trPr>
          <w:trHeight w:val="412"/>
        </w:trPr>
        <w:tc>
          <w:tcPr>
            <w:tcW w:w="579" w:type="dxa"/>
            <w:vMerge/>
            <w:vAlign w:val="center"/>
          </w:tcPr>
          <w:p w14:paraId="42FC12D4" w14:textId="77777777" w:rsidR="00D676C1" w:rsidRDefault="00D676C1" w:rsidP="00D676C1"/>
        </w:tc>
        <w:tc>
          <w:tcPr>
            <w:tcW w:w="8789" w:type="dxa"/>
            <w:vMerge/>
          </w:tcPr>
          <w:p w14:paraId="5B6B28B4" w14:textId="77777777" w:rsidR="00D676C1" w:rsidRDefault="00D676C1" w:rsidP="00D676C1">
            <w:pPr>
              <w:jc w:val="both"/>
            </w:pPr>
          </w:p>
        </w:tc>
        <w:tc>
          <w:tcPr>
            <w:tcW w:w="2410" w:type="dxa"/>
            <w:vMerge/>
            <w:vAlign w:val="center"/>
          </w:tcPr>
          <w:p w14:paraId="39056B7D" w14:textId="77777777" w:rsidR="00D676C1" w:rsidRPr="00AB2E41" w:rsidRDefault="00D676C1" w:rsidP="00D676C1">
            <w:pPr>
              <w:jc w:val="center"/>
            </w:pPr>
          </w:p>
        </w:tc>
        <w:tc>
          <w:tcPr>
            <w:tcW w:w="2409" w:type="dxa"/>
            <w:vAlign w:val="center"/>
          </w:tcPr>
          <w:p w14:paraId="1FF97C0B" w14:textId="32BD4318" w:rsidR="00D676C1" w:rsidRDefault="00E249C9" w:rsidP="00D676C1">
            <w:r>
              <w:t>19</w:t>
            </w:r>
            <w:r w:rsidR="00D676C1">
              <w:t>.</w:t>
            </w:r>
            <w:r w:rsidR="00DF006D">
              <w:t>03</w:t>
            </w:r>
            <w:r w:rsidR="00D676C1">
              <w:t>-</w:t>
            </w:r>
            <w:r w:rsidR="00DF006D">
              <w:t>3</w:t>
            </w:r>
            <w:r>
              <w:t>0</w:t>
            </w:r>
            <w:r w:rsidR="00D676C1">
              <w:t>.</w:t>
            </w:r>
            <w:r w:rsidR="00DF006D">
              <w:t>03</w:t>
            </w:r>
            <w:r w:rsidR="00D676C1">
              <w:t>.202</w:t>
            </w:r>
            <w:r>
              <w:t>6</w:t>
            </w:r>
          </w:p>
        </w:tc>
        <w:tc>
          <w:tcPr>
            <w:tcW w:w="1516" w:type="dxa"/>
            <w:vAlign w:val="center"/>
          </w:tcPr>
          <w:p w14:paraId="41187F79" w14:textId="450CA8AD" w:rsidR="00D676C1" w:rsidRPr="00DF006D" w:rsidRDefault="00D676C1" w:rsidP="00D676C1">
            <w:pPr>
              <w:rPr>
                <w:lang w:val="en-US"/>
              </w:rPr>
            </w:pPr>
            <w:r>
              <w:t>1</w:t>
            </w:r>
            <w:r w:rsidR="00DF006D">
              <w:t>,</w:t>
            </w:r>
            <w:r w:rsidR="00DF006D">
              <w:rPr>
                <w:lang w:val="en-US"/>
              </w:rPr>
              <w:t xml:space="preserve"> 4</w:t>
            </w:r>
          </w:p>
        </w:tc>
      </w:tr>
      <w:tr w:rsidR="00D676C1" w:rsidRPr="00FD70BD" w14:paraId="0A52F32F" w14:textId="77777777" w:rsidTr="00FB051F">
        <w:tc>
          <w:tcPr>
            <w:tcW w:w="579" w:type="dxa"/>
            <w:vAlign w:val="center"/>
          </w:tcPr>
          <w:p w14:paraId="214F76C2" w14:textId="2B480F2E" w:rsidR="00D676C1" w:rsidRDefault="00D676C1" w:rsidP="00D676C1">
            <w:r>
              <w:t>7</w:t>
            </w:r>
          </w:p>
        </w:tc>
        <w:tc>
          <w:tcPr>
            <w:tcW w:w="8789" w:type="dxa"/>
          </w:tcPr>
          <w:p w14:paraId="50DFF74E" w14:textId="77777777" w:rsidR="0044579E" w:rsidRDefault="008C2ADE" w:rsidP="00D676C1">
            <w:pPr>
              <w:jc w:val="both"/>
              <w:rPr>
                <w:rFonts w:cstheme="minorHAnsi"/>
                <w:b/>
              </w:rPr>
            </w:pPr>
            <w:hyperlink w:anchor="_Знакомство_с_Чеченской" w:history="1">
              <w:r w:rsidR="00D676C1" w:rsidRPr="00AB2E41">
                <w:rPr>
                  <w:rStyle w:val="ac"/>
                  <w:rFonts w:cstheme="minorHAnsi"/>
                  <w:b/>
                </w:rPr>
                <w:t>Знакомство с Чеченской республикой: Грозный + Аргунское ущелье</w:t>
              </w:r>
            </w:hyperlink>
            <w:r w:rsidR="00D676C1" w:rsidRPr="00AB2E41">
              <w:rPr>
                <w:rFonts w:cstheme="minorHAnsi"/>
                <w:b/>
              </w:rPr>
              <w:t xml:space="preserve"> </w:t>
            </w:r>
          </w:p>
          <w:p w14:paraId="008BA707" w14:textId="1D6F4613" w:rsidR="00D676C1" w:rsidRPr="00AB2E41" w:rsidRDefault="0078042D" w:rsidP="00D676C1">
            <w:pPr>
              <w:jc w:val="both"/>
              <w:rPr>
                <w:b/>
                <w:bCs/>
                <w:color w:val="0070C0"/>
                <w:u w:val="single"/>
              </w:rPr>
            </w:pPr>
            <w:r w:rsidRPr="00AB2E41">
              <w:rPr>
                <w:rFonts w:cstheme="minorHAnsi"/>
              </w:rPr>
              <w:t>Начало 08:</w:t>
            </w:r>
            <w:r>
              <w:rPr>
                <w:rFonts w:cstheme="minorHAnsi"/>
              </w:rPr>
              <w:t>3</w:t>
            </w:r>
            <w:r w:rsidRPr="00AB2E41">
              <w:rPr>
                <w:rFonts w:cstheme="minorHAnsi"/>
              </w:rPr>
              <w:t>0</w:t>
            </w:r>
            <w:r w:rsidRPr="0083161E">
              <w:rPr>
                <w:rFonts w:cstheme="minorHAnsi"/>
              </w:rPr>
              <w:t xml:space="preserve"> </w:t>
            </w:r>
            <w:r w:rsidRPr="00AB2E41">
              <w:rPr>
                <w:rFonts w:cstheme="minorHAnsi"/>
              </w:rPr>
              <w:t>Путешествие по Аргунскому ущелью + обзорная экскурсия в Грозном (10</w:t>
            </w:r>
            <w:r>
              <w:rPr>
                <w:rFonts w:cstheme="minorHAnsi"/>
              </w:rPr>
              <w:t>-12</w:t>
            </w:r>
            <w:r w:rsidRPr="00AB2E41">
              <w:rPr>
                <w:rFonts w:cstheme="minorHAnsi"/>
              </w:rPr>
              <w:t xml:space="preserve"> часов, 360 км)</w:t>
            </w:r>
            <w:r w:rsidRPr="00AB2E41">
              <w:t xml:space="preserve"> (доп. оплачивается </w:t>
            </w:r>
            <w:r>
              <w:t>обед)</w:t>
            </w:r>
          </w:p>
        </w:tc>
        <w:tc>
          <w:tcPr>
            <w:tcW w:w="2410" w:type="dxa"/>
            <w:vAlign w:val="center"/>
          </w:tcPr>
          <w:p w14:paraId="08937404" w14:textId="35C4AB61" w:rsidR="00D676C1" w:rsidRPr="00AB2E41" w:rsidRDefault="0078042D" w:rsidP="00D676C1">
            <w:pPr>
              <w:jc w:val="center"/>
            </w:pPr>
            <w:r w:rsidRPr="00696AA9">
              <w:t>3</w:t>
            </w:r>
            <w:r>
              <w:t>5</w:t>
            </w:r>
            <w:r w:rsidRPr="00696AA9">
              <w:t>00-00/ 2600-00</w:t>
            </w:r>
          </w:p>
        </w:tc>
        <w:tc>
          <w:tcPr>
            <w:tcW w:w="2409" w:type="dxa"/>
            <w:vAlign w:val="center"/>
          </w:tcPr>
          <w:p w14:paraId="6F3BD5FC" w14:textId="3F0179CF" w:rsidR="00D676C1" w:rsidRDefault="00A507FA" w:rsidP="00D676C1">
            <w:r>
              <w:t>1</w:t>
            </w:r>
            <w:r w:rsidR="00E249C9">
              <w:t>7</w:t>
            </w:r>
            <w:r>
              <w:t>.03-</w:t>
            </w:r>
            <w:r w:rsidR="00E249C9">
              <w:t>02</w:t>
            </w:r>
            <w:r>
              <w:t>.0</w:t>
            </w:r>
            <w:r w:rsidR="00E249C9">
              <w:t>4</w:t>
            </w:r>
            <w:r>
              <w:t>.202</w:t>
            </w:r>
            <w:r w:rsidR="00E249C9">
              <w:t>6</w:t>
            </w:r>
          </w:p>
        </w:tc>
        <w:tc>
          <w:tcPr>
            <w:tcW w:w="1516" w:type="dxa"/>
            <w:vAlign w:val="center"/>
          </w:tcPr>
          <w:p w14:paraId="1BD660F9" w14:textId="446CDDFB" w:rsidR="00D676C1" w:rsidRDefault="00D676C1" w:rsidP="00D676C1">
            <w:r>
              <w:t>2</w:t>
            </w:r>
            <w:r w:rsidR="00E249C9">
              <w:t>, 4</w:t>
            </w:r>
          </w:p>
        </w:tc>
      </w:tr>
      <w:tr w:rsidR="00E249C9" w:rsidRPr="00FD70BD" w14:paraId="3763BFDD" w14:textId="77777777" w:rsidTr="00E46F19">
        <w:tc>
          <w:tcPr>
            <w:tcW w:w="579" w:type="dxa"/>
            <w:vMerge w:val="restart"/>
            <w:vAlign w:val="center"/>
          </w:tcPr>
          <w:p w14:paraId="6500453D" w14:textId="23C9B85C" w:rsidR="00E249C9" w:rsidRDefault="00E249C9" w:rsidP="00E249C9">
            <w:r>
              <w:t>8</w:t>
            </w:r>
          </w:p>
        </w:tc>
        <w:tc>
          <w:tcPr>
            <w:tcW w:w="8789" w:type="dxa"/>
            <w:vMerge w:val="restart"/>
            <w:vAlign w:val="center"/>
          </w:tcPr>
          <w:p w14:paraId="503AE8DD" w14:textId="77777777" w:rsidR="00E249C9" w:rsidRPr="00CB7237" w:rsidRDefault="008C2ADE" w:rsidP="00E249C9">
            <w:pPr>
              <w:jc w:val="both"/>
              <w:rPr>
                <w:rFonts w:cstheme="minorHAnsi"/>
                <w:bCs/>
              </w:rPr>
            </w:pPr>
            <w:hyperlink w:anchor="_Нескучный_вечер_во" w:history="1">
              <w:r w:rsidR="00E249C9" w:rsidRPr="00AB2E41">
                <w:rPr>
                  <w:rStyle w:val="ac"/>
                  <w:rFonts w:cstheme="minorHAnsi"/>
                  <w:b/>
                </w:rPr>
                <w:t>Нескучное знакомство с Владикавказом</w:t>
              </w:r>
            </w:hyperlink>
            <w:r w:rsidR="00E249C9" w:rsidRPr="00AB2E41">
              <w:rPr>
                <w:rFonts w:cstheme="minorHAnsi"/>
                <w:b/>
              </w:rPr>
              <w:t xml:space="preserve"> </w:t>
            </w:r>
            <w:r w:rsidR="00E249C9" w:rsidRPr="00AB2E41">
              <w:rPr>
                <w:rFonts w:cstheme="minorHAnsi"/>
              </w:rPr>
              <w:t>Начало 16:00</w:t>
            </w:r>
          </w:p>
          <w:p w14:paraId="566D2866" w14:textId="7F044A29" w:rsidR="00E249C9" w:rsidRDefault="00E249C9" w:rsidP="00E249C9">
            <w:pPr>
              <w:jc w:val="both"/>
            </w:pPr>
            <w:r>
              <w:t>Обзорная пешеходная экскурсия по центру города + Аланский вечер (5 часов)</w:t>
            </w:r>
          </w:p>
        </w:tc>
        <w:tc>
          <w:tcPr>
            <w:tcW w:w="2410" w:type="dxa"/>
            <w:vMerge w:val="restart"/>
            <w:vAlign w:val="center"/>
          </w:tcPr>
          <w:p w14:paraId="34B3B8D5" w14:textId="18B48370" w:rsidR="00E249C9" w:rsidRPr="00AB2E41" w:rsidRDefault="00E249C9" w:rsidP="00E249C9">
            <w:pPr>
              <w:jc w:val="center"/>
            </w:pPr>
            <w:r w:rsidRPr="00AB2E41">
              <w:t>2</w:t>
            </w:r>
            <w:r>
              <w:t>8</w:t>
            </w:r>
            <w:r w:rsidRPr="00AB2E41">
              <w:t>00-00</w:t>
            </w:r>
            <w:r>
              <w:t>/ 2000-00</w:t>
            </w:r>
          </w:p>
        </w:tc>
        <w:tc>
          <w:tcPr>
            <w:tcW w:w="2409" w:type="dxa"/>
          </w:tcPr>
          <w:p w14:paraId="6DC68CCE" w14:textId="2238D6FB" w:rsidR="00E249C9" w:rsidRDefault="00E249C9" w:rsidP="00E249C9">
            <w:r>
              <w:t>05.12-26.12.2025</w:t>
            </w:r>
          </w:p>
        </w:tc>
        <w:tc>
          <w:tcPr>
            <w:tcW w:w="1516" w:type="dxa"/>
            <w:vAlign w:val="center"/>
          </w:tcPr>
          <w:p w14:paraId="7514BB56" w14:textId="746989DD" w:rsidR="00E249C9" w:rsidRDefault="00E249C9" w:rsidP="00E249C9">
            <w:r>
              <w:t>5</w:t>
            </w:r>
          </w:p>
        </w:tc>
      </w:tr>
      <w:tr w:rsidR="00E249C9" w:rsidRPr="00FD70BD" w14:paraId="6256933A" w14:textId="77777777" w:rsidTr="00E46F19">
        <w:tc>
          <w:tcPr>
            <w:tcW w:w="579" w:type="dxa"/>
            <w:vMerge/>
            <w:vAlign w:val="center"/>
          </w:tcPr>
          <w:p w14:paraId="575E9BBD" w14:textId="77777777" w:rsidR="00E249C9" w:rsidRDefault="00E249C9" w:rsidP="00E249C9"/>
        </w:tc>
        <w:tc>
          <w:tcPr>
            <w:tcW w:w="8789" w:type="dxa"/>
            <w:vMerge/>
          </w:tcPr>
          <w:p w14:paraId="63899413" w14:textId="77777777" w:rsidR="00E249C9" w:rsidRDefault="00E249C9" w:rsidP="00E249C9">
            <w:pPr>
              <w:jc w:val="both"/>
            </w:pPr>
          </w:p>
        </w:tc>
        <w:tc>
          <w:tcPr>
            <w:tcW w:w="2410" w:type="dxa"/>
            <w:vMerge/>
            <w:vAlign w:val="center"/>
          </w:tcPr>
          <w:p w14:paraId="300284C1" w14:textId="77777777" w:rsidR="00E249C9" w:rsidRPr="00AB2E41" w:rsidRDefault="00E249C9" w:rsidP="00E249C9">
            <w:pPr>
              <w:jc w:val="center"/>
            </w:pPr>
          </w:p>
        </w:tc>
        <w:tc>
          <w:tcPr>
            <w:tcW w:w="3925" w:type="dxa"/>
            <w:gridSpan w:val="2"/>
          </w:tcPr>
          <w:p w14:paraId="349F679C" w14:textId="2E128671" w:rsidR="00E249C9" w:rsidRDefault="00E249C9" w:rsidP="00E249C9">
            <w:r>
              <w:t>02, 04, 05, 07, 09</w:t>
            </w:r>
            <w:r w:rsidRPr="007D392D">
              <w:t>.01.202</w:t>
            </w:r>
            <w:r>
              <w:t>6</w:t>
            </w:r>
          </w:p>
        </w:tc>
      </w:tr>
      <w:tr w:rsidR="00E249C9" w:rsidRPr="00FD70BD" w14:paraId="7DD8C6DE" w14:textId="77777777" w:rsidTr="00E46F19">
        <w:tc>
          <w:tcPr>
            <w:tcW w:w="579" w:type="dxa"/>
            <w:vMerge/>
            <w:vAlign w:val="center"/>
          </w:tcPr>
          <w:p w14:paraId="3E0B7C5A" w14:textId="77777777" w:rsidR="00E249C9" w:rsidRDefault="00E249C9" w:rsidP="00E249C9"/>
        </w:tc>
        <w:tc>
          <w:tcPr>
            <w:tcW w:w="8789" w:type="dxa"/>
            <w:vMerge/>
          </w:tcPr>
          <w:p w14:paraId="59AE5CEA" w14:textId="77777777" w:rsidR="00E249C9" w:rsidRDefault="00E249C9" w:rsidP="00E249C9">
            <w:pPr>
              <w:jc w:val="both"/>
            </w:pPr>
          </w:p>
        </w:tc>
        <w:tc>
          <w:tcPr>
            <w:tcW w:w="2410" w:type="dxa"/>
            <w:vMerge/>
            <w:vAlign w:val="center"/>
          </w:tcPr>
          <w:p w14:paraId="112F5D25" w14:textId="77777777" w:rsidR="00E249C9" w:rsidRPr="00AB2E41" w:rsidRDefault="00E249C9" w:rsidP="00E249C9">
            <w:pPr>
              <w:jc w:val="center"/>
            </w:pPr>
          </w:p>
        </w:tc>
        <w:tc>
          <w:tcPr>
            <w:tcW w:w="2409" w:type="dxa"/>
          </w:tcPr>
          <w:p w14:paraId="611509A4" w14:textId="6A0C1E3F" w:rsidR="00E249C9" w:rsidRDefault="00E249C9" w:rsidP="00E249C9">
            <w:r>
              <w:t>23.01-27.03.2026</w:t>
            </w:r>
          </w:p>
        </w:tc>
        <w:tc>
          <w:tcPr>
            <w:tcW w:w="1516" w:type="dxa"/>
            <w:vAlign w:val="center"/>
          </w:tcPr>
          <w:p w14:paraId="7F1FB111" w14:textId="59573C32" w:rsidR="00E249C9" w:rsidRDefault="00E249C9" w:rsidP="00E249C9">
            <w:r>
              <w:t>5</w:t>
            </w:r>
          </w:p>
        </w:tc>
      </w:tr>
    </w:tbl>
    <w:p w14:paraId="548374F0" w14:textId="4E6443B2" w:rsidR="001838D9" w:rsidRDefault="001838D9" w:rsidP="006B09D7">
      <w:pPr>
        <w:spacing w:after="0" w:line="240" w:lineRule="auto"/>
        <w:jc w:val="center"/>
        <w:rPr>
          <w:b/>
          <w:bCs/>
        </w:rPr>
      </w:pPr>
    </w:p>
    <w:p w14:paraId="7785D7E1" w14:textId="26FB091C" w:rsidR="00FB051F" w:rsidRDefault="00FB051F" w:rsidP="006B09D7">
      <w:pPr>
        <w:spacing w:after="0" w:line="240" w:lineRule="auto"/>
        <w:jc w:val="center"/>
        <w:rPr>
          <w:b/>
          <w:bCs/>
        </w:rPr>
      </w:pPr>
    </w:p>
    <w:p w14:paraId="0799343E" w14:textId="1258B931" w:rsidR="00E46F19" w:rsidRDefault="00E46F19" w:rsidP="006B09D7">
      <w:pPr>
        <w:spacing w:after="0" w:line="240" w:lineRule="auto"/>
        <w:jc w:val="center"/>
        <w:rPr>
          <w:b/>
          <w:bCs/>
        </w:rPr>
      </w:pPr>
    </w:p>
    <w:p w14:paraId="70C54CDD" w14:textId="2A46F026" w:rsidR="0078042D" w:rsidRDefault="0078042D" w:rsidP="006B09D7">
      <w:pPr>
        <w:spacing w:after="0" w:line="240" w:lineRule="auto"/>
        <w:jc w:val="center"/>
        <w:rPr>
          <w:b/>
          <w:bCs/>
        </w:rPr>
      </w:pPr>
    </w:p>
    <w:p w14:paraId="7E7799EC" w14:textId="77777777" w:rsidR="00726B10" w:rsidRDefault="00726B10" w:rsidP="006B09D7">
      <w:pPr>
        <w:spacing w:after="0" w:line="240" w:lineRule="auto"/>
        <w:jc w:val="center"/>
        <w:rPr>
          <w:b/>
          <w:bCs/>
        </w:rPr>
      </w:pPr>
    </w:p>
    <w:p w14:paraId="4D5DA632" w14:textId="1453941F" w:rsidR="006F3FE9" w:rsidRDefault="006F3FE9" w:rsidP="006B09D7">
      <w:pPr>
        <w:spacing w:after="0" w:line="240" w:lineRule="auto"/>
        <w:jc w:val="center"/>
        <w:rPr>
          <w:b/>
          <w:bCs/>
        </w:rPr>
      </w:pPr>
    </w:p>
    <w:p w14:paraId="65662354" w14:textId="77777777" w:rsidR="0040243B" w:rsidRDefault="0040243B" w:rsidP="006B09D7">
      <w:pPr>
        <w:spacing w:after="0" w:line="240" w:lineRule="auto"/>
        <w:jc w:val="center"/>
        <w:rPr>
          <w:b/>
          <w:bCs/>
        </w:rPr>
      </w:pPr>
    </w:p>
    <w:p w14:paraId="48E31230" w14:textId="03D4F797" w:rsidR="006B09D7" w:rsidRPr="00DF1F8D" w:rsidRDefault="002B75B4" w:rsidP="006B09D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F1F8D">
        <w:rPr>
          <w:b/>
          <w:bCs/>
          <w:sz w:val="28"/>
          <w:szCs w:val="28"/>
        </w:rPr>
        <w:t>Групповые э</w:t>
      </w:r>
      <w:r w:rsidR="006B09D7" w:rsidRPr="00DF1F8D">
        <w:rPr>
          <w:b/>
          <w:bCs/>
          <w:sz w:val="28"/>
          <w:szCs w:val="28"/>
        </w:rPr>
        <w:t xml:space="preserve">кскурсии на </w:t>
      </w:r>
      <w:r w:rsidR="00477193" w:rsidRPr="00DF1F8D">
        <w:rPr>
          <w:b/>
          <w:bCs/>
          <w:sz w:val="28"/>
          <w:szCs w:val="28"/>
        </w:rPr>
        <w:t>два</w:t>
      </w:r>
      <w:r w:rsidR="008D35F3" w:rsidRPr="00DF1F8D">
        <w:rPr>
          <w:b/>
          <w:bCs/>
          <w:sz w:val="28"/>
          <w:szCs w:val="28"/>
        </w:rPr>
        <w:t xml:space="preserve"> и три</w:t>
      </w:r>
      <w:r w:rsidR="00477193" w:rsidRPr="00DF1F8D">
        <w:rPr>
          <w:b/>
          <w:bCs/>
          <w:sz w:val="28"/>
          <w:szCs w:val="28"/>
        </w:rPr>
        <w:t xml:space="preserve"> дня – </w:t>
      </w:r>
      <w:r w:rsidR="00477193" w:rsidRPr="00C33BE8">
        <w:rPr>
          <w:b/>
          <w:bCs/>
          <w:color w:val="FF0000"/>
          <w:sz w:val="28"/>
          <w:szCs w:val="28"/>
        </w:rPr>
        <w:t>мини-туры</w:t>
      </w:r>
      <w:r w:rsidR="008D35F3" w:rsidRPr="00C33BE8">
        <w:rPr>
          <w:b/>
          <w:bCs/>
          <w:color w:val="FF0000"/>
          <w:sz w:val="28"/>
          <w:szCs w:val="28"/>
        </w:rPr>
        <w:t xml:space="preserve"> с размещением</w:t>
      </w:r>
      <w:r w:rsidR="006B09D7" w:rsidRPr="00DF1F8D">
        <w:rPr>
          <w:b/>
          <w:bCs/>
          <w:sz w:val="28"/>
          <w:szCs w:val="28"/>
        </w:rPr>
        <w:t>:</w:t>
      </w:r>
    </w:p>
    <w:tbl>
      <w:tblPr>
        <w:tblStyle w:val="a3"/>
        <w:tblW w:w="15590" w:type="dxa"/>
        <w:tblInd w:w="-569" w:type="dxa"/>
        <w:tblLayout w:type="fixed"/>
        <w:tblLook w:val="04A0" w:firstRow="1" w:lastRow="0" w:firstColumn="1" w:lastColumn="0" w:noHBand="0" w:noVBand="1"/>
      </w:tblPr>
      <w:tblGrid>
        <w:gridCol w:w="394"/>
        <w:gridCol w:w="15196"/>
      </w:tblGrid>
      <w:tr w:rsidR="0059626A" w14:paraId="6AC91012" w14:textId="4041FEF3" w:rsidTr="0059626A">
        <w:tc>
          <w:tcPr>
            <w:tcW w:w="394" w:type="dxa"/>
            <w:vAlign w:val="center"/>
          </w:tcPr>
          <w:p w14:paraId="4A3D9520" w14:textId="77777777" w:rsidR="0059626A" w:rsidRPr="00FE7D11" w:rsidRDefault="0059626A" w:rsidP="008D42BA">
            <w:r>
              <w:t>№</w:t>
            </w:r>
          </w:p>
        </w:tc>
        <w:tc>
          <w:tcPr>
            <w:tcW w:w="15196" w:type="dxa"/>
            <w:vAlign w:val="center"/>
          </w:tcPr>
          <w:p w14:paraId="7DD058D6" w14:textId="0C7479B8" w:rsidR="0059626A" w:rsidRPr="00FE7D11" w:rsidRDefault="001F2DE3" w:rsidP="008D42BA">
            <w:pPr>
              <w:jc w:val="center"/>
            </w:pPr>
            <w:r>
              <w:t>Мини-туры</w:t>
            </w:r>
          </w:p>
        </w:tc>
      </w:tr>
      <w:tr w:rsidR="001F2DE3" w14:paraId="4C7D4526" w14:textId="77777777" w:rsidTr="0059626A">
        <w:trPr>
          <w:trHeight w:val="465"/>
        </w:trPr>
        <w:tc>
          <w:tcPr>
            <w:tcW w:w="394" w:type="dxa"/>
            <w:vMerge w:val="restart"/>
            <w:vAlign w:val="center"/>
          </w:tcPr>
          <w:p w14:paraId="3E7A85AA" w14:textId="77777777" w:rsidR="001F2DE3" w:rsidRPr="00FE7D11" w:rsidRDefault="001F2DE3" w:rsidP="008D42BA">
            <w:r>
              <w:t>1</w:t>
            </w:r>
          </w:p>
        </w:tc>
        <w:tc>
          <w:tcPr>
            <w:tcW w:w="15196" w:type="dxa"/>
            <w:vAlign w:val="center"/>
          </w:tcPr>
          <w:p w14:paraId="40ECF534" w14:textId="25226A40" w:rsidR="001F2DE3" w:rsidRPr="001F2DE3" w:rsidRDefault="008C2ADE" w:rsidP="004F7297">
            <w:pPr>
              <w:jc w:val="center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hyperlink w:anchor="_Горная_Дигория:_незабываемая" w:history="1">
              <w:r w:rsidR="001F2DE3" w:rsidRPr="001F2DE3">
                <w:rPr>
                  <w:rStyle w:val="ac"/>
                  <w:b/>
                  <w:bCs/>
                  <w:sz w:val="28"/>
                  <w:szCs w:val="28"/>
                </w:rPr>
                <w:t>Активны</w:t>
              </w:r>
              <w:r w:rsidR="00C33BE8">
                <w:rPr>
                  <w:rStyle w:val="ac"/>
                  <w:b/>
                  <w:bCs/>
                  <w:sz w:val="28"/>
                  <w:szCs w:val="28"/>
                </w:rPr>
                <w:t>й</w:t>
              </w:r>
              <w:r w:rsidR="001F2DE3" w:rsidRPr="001F2DE3">
                <w:rPr>
                  <w:rStyle w:val="ac"/>
                  <w:b/>
                  <w:bCs/>
                  <w:sz w:val="28"/>
                  <w:szCs w:val="28"/>
                </w:rPr>
                <w:t xml:space="preserve"> </w:t>
              </w:r>
              <w:r w:rsidR="00C33BE8">
                <w:rPr>
                  <w:rStyle w:val="ac"/>
                  <w:b/>
                  <w:bCs/>
                  <w:sz w:val="28"/>
                  <w:szCs w:val="28"/>
                </w:rPr>
                <w:t>отдых</w:t>
              </w:r>
              <w:r w:rsidR="001F2DE3" w:rsidRPr="001F2DE3">
                <w:rPr>
                  <w:rStyle w:val="ac"/>
                  <w:b/>
                  <w:bCs/>
                  <w:sz w:val="28"/>
                  <w:szCs w:val="28"/>
                </w:rPr>
                <w:t xml:space="preserve"> в Осетии: Горная Дигория и Цейское ущелье</w:t>
              </w:r>
            </w:hyperlink>
          </w:p>
        </w:tc>
      </w:tr>
      <w:tr w:rsidR="001F2DE3" w14:paraId="58CE9995" w14:textId="0ACC7438" w:rsidTr="0059626A">
        <w:tc>
          <w:tcPr>
            <w:tcW w:w="394" w:type="dxa"/>
            <w:vMerge/>
            <w:vAlign w:val="center"/>
          </w:tcPr>
          <w:p w14:paraId="7CD2AD59" w14:textId="77777777" w:rsidR="001F2DE3" w:rsidRPr="00FE7D11" w:rsidRDefault="001F2DE3" w:rsidP="008F4C7A"/>
        </w:tc>
        <w:tc>
          <w:tcPr>
            <w:tcW w:w="15196" w:type="dxa"/>
            <w:vAlign w:val="center"/>
          </w:tcPr>
          <w:p w14:paraId="0EB046FD" w14:textId="390477FD" w:rsidR="00310CCE" w:rsidRDefault="00310CCE" w:rsidP="00310CCE">
            <w:pPr>
              <w:jc w:val="center"/>
            </w:pPr>
            <w:r>
              <w:t>Даты мини-тура</w:t>
            </w:r>
            <w:r w:rsidRPr="000A1D57">
              <w:t xml:space="preserve">: </w:t>
            </w:r>
            <w:r>
              <w:t xml:space="preserve">02.11, 16.11, 30.11, 14.12, 28.12.2025, </w:t>
            </w:r>
            <w:r w:rsidRPr="00B40A93">
              <w:t>02.01, 04.01, 06.01</w:t>
            </w:r>
            <w:r>
              <w:t>, 25.01, 08.02, 22.02, 08.03, 22.03, 29.03.2026</w:t>
            </w:r>
          </w:p>
          <w:p w14:paraId="55C6E575" w14:textId="530843B8" w:rsidR="001F2DE3" w:rsidRDefault="001F2DE3" w:rsidP="008D35F3">
            <w:pPr>
              <w:rPr>
                <w:rFonts w:cstheme="minorHAnsi"/>
              </w:rPr>
            </w:pPr>
            <w:r w:rsidRPr="001E0663">
              <w:t>1-день:</w:t>
            </w:r>
            <w:r>
              <w:rPr>
                <w:b/>
                <w:bCs/>
              </w:rPr>
              <w:t xml:space="preserve"> </w:t>
            </w:r>
            <w:r w:rsidRPr="005B23A0">
              <w:rPr>
                <w:b/>
                <w:bCs/>
              </w:rPr>
              <w:t>Дигор</w:t>
            </w:r>
            <w:r>
              <w:rPr>
                <w:b/>
                <w:bCs/>
              </w:rPr>
              <w:t xml:space="preserve">ское ущелье: Задалеск, </w:t>
            </w:r>
            <w:r w:rsidR="00464EAB">
              <w:rPr>
                <w:b/>
                <w:bCs/>
              </w:rPr>
              <w:t>Махческ</w:t>
            </w:r>
            <w:r>
              <w:rPr>
                <w:b/>
                <w:bCs/>
              </w:rPr>
              <w:t xml:space="preserve">, </w:t>
            </w:r>
            <w:r w:rsidRPr="005B23A0">
              <w:rPr>
                <w:b/>
                <w:bCs/>
              </w:rPr>
              <w:t>Уаллагком</w:t>
            </w:r>
            <w:r>
              <w:t xml:space="preserve"> Начало из Владикавказа </w:t>
            </w:r>
            <w:r w:rsidRPr="00AB2E41">
              <w:t>08:30</w:t>
            </w:r>
            <w:r>
              <w:t xml:space="preserve">, </w:t>
            </w:r>
            <w:r>
              <w:rPr>
                <w:rFonts w:cstheme="minorHAnsi"/>
              </w:rPr>
              <w:t xml:space="preserve">размещение в Дигорском ущелье, </w:t>
            </w:r>
            <w:r w:rsidRPr="0009585F">
              <w:rPr>
                <w:rFonts w:cstheme="minorHAnsi"/>
              </w:rPr>
              <w:t>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80 км., пеший маршрут: 7 км., набор высоты: 600 м., продолжительность: 10 часов</w:t>
            </w:r>
          </w:p>
          <w:p w14:paraId="6235DD98" w14:textId="77777777" w:rsidR="00B40A93" w:rsidRDefault="001F2DE3" w:rsidP="00B40A93">
            <w:pPr>
              <w:rPr>
                <w:rFonts w:cstheme="minorHAnsi"/>
              </w:rPr>
            </w:pPr>
            <w:r w:rsidRPr="001E0663">
              <w:rPr>
                <w:rFonts w:cstheme="minorHAnsi"/>
              </w:rPr>
              <w:t>2-день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6F64EF">
              <w:rPr>
                <w:rFonts w:cstheme="minorHAnsi"/>
                <w:b/>
                <w:bCs/>
              </w:rPr>
              <w:t xml:space="preserve">Национальный парк Алания, Дигорское ущелье </w:t>
            </w:r>
            <w:r w:rsidR="00B40A93" w:rsidRPr="0018504F">
              <w:rPr>
                <w:bCs/>
                <w:highlight w:val="yellow"/>
              </w:rPr>
              <w:t xml:space="preserve">Пешеходный эко-маршрут тропами Горной Дигории – </w:t>
            </w:r>
            <w:r w:rsidR="00B40A93" w:rsidRPr="0018504F">
              <w:rPr>
                <w:rFonts w:cstheme="minorHAnsi"/>
                <w:highlight w:val="yellow"/>
              </w:rPr>
              <w:t>пикник-ланч (вкл. в стоимость) – отдых и свободное время на турбазе в горах.</w:t>
            </w:r>
          </w:p>
          <w:p w14:paraId="70AA4AF4" w14:textId="74A95BF6" w:rsidR="00E04259" w:rsidRDefault="001F2DE3" w:rsidP="00E04259">
            <w:pPr>
              <w:jc w:val="both"/>
              <w:rPr>
                <w:rFonts w:cstheme="minorHAnsi"/>
              </w:rPr>
            </w:pPr>
            <w:r w:rsidRPr="00BC74C7">
              <w:rPr>
                <w:rFonts w:cstheme="minorHAnsi"/>
              </w:rPr>
              <w:t>3-день</w:t>
            </w:r>
            <w:r w:rsidR="00B40A9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="00E04259">
              <w:rPr>
                <w:rFonts w:cstheme="minorHAnsi"/>
              </w:rPr>
              <w:t xml:space="preserve">экскурсионный маршрут: </w:t>
            </w:r>
            <w:hyperlink w:anchor="_Красота_и_святыни" w:history="1">
              <w:r w:rsidR="00E04259">
                <w:rPr>
                  <w:rStyle w:val="ac"/>
                  <w:b/>
                  <w:bCs/>
                </w:rPr>
                <w:t>Алагирское ущелье – Цей - Мамисон</w:t>
              </w:r>
            </w:hyperlink>
            <w:r w:rsidR="00E04259">
              <w:rPr>
                <w:rStyle w:val="ac"/>
                <w:b/>
                <w:bCs/>
              </w:rPr>
              <w:t xml:space="preserve"> </w:t>
            </w:r>
            <w:r w:rsidR="00E04259" w:rsidRPr="00AB2E41">
              <w:t xml:space="preserve">Начало </w:t>
            </w:r>
            <w:r w:rsidR="00E04259">
              <w:rPr>
                <w:bCs/>
              </w:rPr>
              <w:t>07:30 начало из</w:t>
            </w:r>
            <w:r w:rsidR="00E04259" w:rsidRPr="00512AD0">
              <w:rPr>
                <w:bCs/>
              </w:rPr>
              <w:t xml:space="preserve"> </w:t>
            </w:r>
            <w:r w:rsidR="00E04259">
              <w:rPr>
                <w:bCs/>
              </w:rPr>
              <w:t>Дигорского ущелья, пакетированный завтрак</w:t>
            </w:r>
            <w:r w:rsidR="00E04259">
              <w:t>, продолжительность 9</w:t>
            </w:r>
            <w:r w:rsidR="00E04259" w:rsidRPr="00AB2E41">
              <w:t xml:space="preserve"> часов, </w:t>
            </w:r>
            <w:r w:rsidR="00E04259">
              <w:t>автопробег за день 2</w:t>
            </w:r>
            <w:r w:rsidR="00E04259" w:rsidRPr="00AB2E41">
              <w:t>7</w:t>
            </w:r>
            <w:r w:rsidR="00E04259">
              <w:t>5</w:t>
            </w:r>
            <w:r w:rsidR="00E04259" w:rsidRPr="00AB2E41">
              <w:t xml:space="preserve"> км</w:t>
            </w:r>
            <w:r w:rsidR="00E04259">
              <w:t>.,</w:t>
            </w:r>
            <w:r w:rsidR="00E04259" w:rsidRPr="00AB2E41">
              <w:t xml:space="preserve"> (доп. оплачивается </w:t>
            </w:r>
            <w:r w:rsidR="00E04259">
              <w:rPr>
                <w:sz w:val="24"/>
                <w:szCs w:val="24"/>
              </w:rPr>
              <w:t>билет на подъемник 700</w:t>
            </w:r>
            <w:r w:rsidR="00E04259" w:rsidRPr="00AB2E41">
              <w:t xml:space="preserve"> руб./чел.)</w:t>
            </w:r>
          </w:p>
          <w:p w14:paraId="48AAD6E7" w14:textId="77777777" w:rsidR="00E04259" w:rsidRDefault="00E04259" w:rsidP="00E04259">
            <w:pPr>
              <w:tabs>
                <w:tab w:val="left" w:pos="10065"/>
              </w:tabs>
              <w:ind w:left="-142"/>
              <w:jc w:val="center"/>
              <w:rPr>
                <w:rFonts w:cstheme="minorHAnsi"/>
                <w:b/>
                <w:caps/>
              </w:rPr>
            </w:pPr>
            <w:r w:rsidRPr="000A1D57">
              <w:rPr>
                <w:rFonts w:cstheme="minorHAnsi"/>
                <w:b/>
                <w:caps/>
              </w:rPr>
              <w:t xml:space="preserve">стоимость </w:t>
            </w:r>
            <w:r>
              <w:rPr>
                <w:rFonts w:cstheme="minorHAnsi"/>
                <w:b/>
                <w:caps/>
              </w:rPr>
              <w:t>МИНИ-</w:t>
            </w:r>
            <w:r w:rsidRPr="000A1D57">
              <w:rPr>
                <w:rFonts w:cstheme="minorHAnsi"/>
                <w:b/>
                <w:caps/>
              </w:rPr>
              <w:t xml:space="preserve">тура </w:t>
            </w:r>
            <w:r w:rsidRPr="000A1D57">
              <w:rPr>
                <w:rFonts w:cstheme="minorHAnsi"/>
                <w:b/>
                <w:caps/>
                <w:color w:val="FF0000"/>
              </w:rPr>
              <w:t>БРУТТО ЗА НОМЕР</w:t>
            </w:r>
            <w:r w:rsidRPr="000A1D57">
              <w:rPr>
                <w:rFonts w:cstheme="minorHAnsi"/>
                <w:b/>
                <w:caps/>
              </w:rPr>
              <w:t xml:space="preserve"> в рублях:</w:t>
            </w:r>
          </w:p>
          <w:tbl>
            <w:tblPr>
              <w:tblW w:w="1130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07"/>
              <w:gridCol w:w="1276"/>
              <w:gridCol w:w="1275"/>
              <w:gridCol w:w="960"/>
              <w:gridCol w:w="1025"/>
              <w:gridCol w:w="1276"/>
              <w:gridCol w:w="992"/>
              <w:gridCol w:w="1894"/>
            </w:tblGrid>
            <w:tr w:rsidR="00E04259" w:rsidRPr="0059626A" w14:paraId="0A6B5278" w14:textId="77777777" w:rsidTr="00FA0CEB">
              <w:trPr>
                <w:trHeight w:val="300"/>
                <w:jc w:val="center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033F89" w14:textId="77777777" w:rsidR="00E04259" w:rsidRPr="0059626A" w:rsidRDefault="00E04259" w:rsidP="00E042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Размещ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A9443B" w14:textId="77777777" w:rsidR="00E04259" w:rsidRPr="00D707D3" w:rsidRDefault="00E04259" w:rsidP="00E042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Dbl</w:t>
                  </w:r>
                </w:p>
                <w:p w14:paraId="58AB86FD" w14:textId="77777777" w:rsidR="00E04259" w:rsidRPr="0059626A" w:rsidRDefault="00E04259" w:rsidP="00E042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Двухм-о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6685E8" w14:textId="77777777" w:rsidR="00E04259" w:rsidRPr="00D707D3" w:rsidRDefault="00E04259" w:rsidP="00E042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Twin</w:t>
                  </w:r>
                </w:p>
                <w:p w14:paraId="432BE1A2" w14:textId="77777777" w:rsidR="00E04259" w:rsidRPr="0059626A" w:rsidRDefault="00E04259" w:rsidP="00E042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Двухм-ое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7BE137" w14:textId="77777777" w:rsidR="00E04259" w:rsidRPr="00D707D3" w:rsidRDefault="00E04259" w:rsidP="00E042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Single</w:t>
                  </w:r>
                </w:p>
                <w:p w14:paraId="7C7BBAE4" w14:textId="77777777" w:rsidR="00E04259" w:rsidRPr="0059626A" w:rsidRDefault="00E04259" w:rsidP="00E042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Одн-ое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BDBAB5" w14:textId="77777777" w:rsidR="00E04259" w:rsidRPr="00D707D3" w:rsidRDefault="00E04259" w:rsidP="00E042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Triple*</w:t>
                  </w:r>
                </w:p>
                <w:p w14:paraId="56B09196" w14:textId="77777777" w:rsidR="00E04259" w:rsidRPr="0059626A" w:rsidRDefault="00E04259" w:rsidP="00E042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Трех-о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CE0D8B" w14:textId="77777777" w:rsidR="00E04259" w:rsidRPr="00D707D3" w:rsidRDefault="00E04259" w:rsidP="00E042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DBL+СH</w:t>
                  </w:r>
                </w:p>
                <w:p w14:paraId="51EA7678" w14:textId="77777777" w:rsidR="00E04259" w:rsidRPr="0059626A" w:rsidRDefault="00E04259" w:rsidP="00E042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2вз+1ре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CFC5CB" w14:textId="77777777" w:rsidR="00E04259" w:rsidRPr="00D707D3" w:rsidRDefault="00E04259" w:rsidP="00E042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QUAD</w:t>
                  </w:r>
                </w:p>
                <w:p w14:paraId="7FE3BB4F" w14:textId="77777777" w:rsidR="00E04259" w:rsidRPr="0059626A" w:rsidRDefault="00E04259" w:rsidP="00E042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Чет-ое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95B93D" w14:textId="77777777" w:rsidR="00E04259" w:rsidRPr="00D707D3" w:rsidRDefault="00E04259" w:rsidP="00E042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Breakfast</w:t>
                  </w:r>
                </w:p>
                <w:p w14:paraId="30F03699" w14:textId="77777777" w:rsidR="00E04259" w:rsidRPr="0059626A" w:rsidRDefault="00E04259" w:rsidP="00E042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Завтрак</w:t>
                  </w:r>
                </w:p>
              </w:tc>
            </w:tr>
            <w:tr w:rsidR="00E04259" w:rsidRPr="0059626A" w14:paraId="1131E622" w14:textId="77777777" w:rsidTr="00FA0CEB">
              <w:trPr>
                <w:trHeight w:val="300"/>
                <w:jc w:val="center"/>
              </w:trPr>
              <w:tc>
                <w:tcPr>
                  <w:tcW w:w="26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772A0" w14:textId="77777777" w:rsidR="00E04259" w:rsidRPr="0059626A" w:rsidRDefault="00E04259" w:rsidP="00E042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 w:rsidRPr="0059626A"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  <w:t>ТК Порог Неб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54456" w14:textId="77777777" w:rsidR="00E04259" w:rsidRPr="0059626A" w:rsidRDefault="00E04259" w:rsidP="00E042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42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B5369" w14:textId="77777777" w:rsidR="00E04259" w:rsidRPr="0059626A" w:rsidRDefault="00E04259" w:rsidP="00E042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42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BB783" w14:textId="77777777" w:rsidR="00E04259" w:rsidRPr="0059626A" w:rsidRDefault="00E04259" w:rsidP="00E042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270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C0AA9" w14:textId="77777777" w:rsidR="00E04259" w:rsidRPr="0059626A" w:rsidRDefault="00E04259" w:rsidP="00E042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6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1C8B8" w14:textId="77777777" w:rsidR="00E04259" w:rsidRPr="0059626A" w:rsidRDefault="00E04259" w:rsidP="00E042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56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DEDB9" w14:textId="77777777" w:rsidR="00E04259" w:rsidRPr="0059626A" w:rsidRDefault="00E04259" w:rsidP="00E042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774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E5927E" w14:textId="77777777" w:rsidR="00E04259" w:rsidRPr="0059626A" w:rsidRDefault="00E04259" w:rsidP="00E042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 w:rsidRPr="0059626A"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  <w:t>Завтра</w:t>
                  </w:r>
                  <w:r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  <w:t>к</w:t>
                  </w:r>
                </w:p>
              </w:tc>
            </w:tr>
            <w:tr w:rsidR="00E04259" w:rsidRPr="0059626A" w14:paraId="13E0B0AB" w14:textId="77777777" w:rsidTr="00FA0CEB">
              <w:trPr>
                <w:trHeight w:val="300"/>
                <w:jc w:val="center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67194" w14:textId="77777777" w:rsidR="00E04259" w:rsidRPr="0059626A" w:rsidRDefault="00E04259" w:rsidP="00E042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 w:rsidRPr="0059626A"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  <w:t>Tana Park Hotel 3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022B2" w14:textId="77777777" w:rsidR="00E04259" w:rsidRPr="0059626A" w:rsidRDefault="00E04259" w:rsidP="00E042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45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FB7AA" w14:textId="77777777" w:rsidR="00E04259" w:rsidRPr="0059626A" w:rsidRDefault="00E04259" w:rsidP="00E042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45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5ED05" w14:textId="77777777" w:rsidR="00E04259" w:rsidRPr="0059626A" w:rsidRDefault="00E04259" w:rsidP="00E042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  <w:t>300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2A0BF" w14:textId="77777777" w:rsidR="00E04259" w:rsidRPr="0059626A" w:rsidRDefault="00E04259" w:rsidP="00E042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66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DA79D" w14:textId="77777777" w:rsidR="00E04259" w:rsidRPr="0059626A" w:rsidRDefault="00E04259" w:rsidP="00E042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62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3FEE9" w14:textId="77777777" w:rsidR="00E04259" w:rsidRPr="0059626A" w:rsidRDefault="00E04259" w:rsidP="00E042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834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7186C" w14:textId="77777777" w:rsidR="00E04259" w:rsidRPr="0059626A" w:rsidRDefault="00E04259" w:rsidP="00E042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 w:rsidRPr="0059626A"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  <w:t>Шв. стол</w:t>
                  </w:r>
                </w:p>
              </w:tc>
            </w:tr>
          </w:tbl>
          <w:p w14:paraId="7C48991D" w14:textId="20AEB157" w:rsidR="001F2DE3" w:rsidRPr="00FE7D11" w:rsidRDefault="001F2DE3" w:rsidP="0040243B">
            <w:pPr>
              <w:jc w:val="center"/>
            </w:pPr>
            <w:r w:rsidRPr="000A1D57">
              <w:rPr>
                <w:sz w:val="18"/>
                <w:szCs w:val="18"/>
              </w:rPr>
              <w:t>*</w:t>
            </w:r>
            <w:r w:rsidRPr="000A1D57">
              <w:rPr>
                <w:color w:val="FF0000"/>
                <w:sz w:val="18"/>
                <w:szCs w:val="18"/>
              </w:rPr>
              <w:t xml:space="preserve"> </w:t>
            </w:r>
            <w:r w:rsidRPr="000A1D57">
              <w:rPr>
                <w:sz w:val="18"/>
                <w:szCs w:val="18"/>
              </w:rPr>
              <w:t>при трехместном варианте размещения гостиницы/турбазы по маршруту предоставляют DBL/TWN + доп. кровать или диван, или три отдельные кровати.</w:t>
            </w:r>
          </w:p>
        </w:tc>
      </w:tr>
      <w:tr w:rsidR="00DF1F8D" w14:paraId="4A2D1C5C" w14:textId="77777777" w:rsidTr="00C33BE8">
        <w:tc>
          <w:tcPr>
            <w:tcW w:w="15590" w:type="dxa"/>
            <w:gridSpan w:val="2"/>
            <w:vAlign w:val="center"/>
          </w:tcPr>
          <w:p w14:paraId="60829DF4" w14:textId="77777777" w:rsidR="00DF1F8D" w:rsidRPr="00BC74C7" w:rsidRDefault="00DF1F8D" w:rsidP="008D35F3">
            <w:pPr>
              <w:rPr>
                <w:rFonts w:cstheme="minorHAnsi"/>
              </w:rPr>
            </w:pPr>
          </w:p>
        </w:tc>
      </w:tr>
      <w:tr w:rsidR="00FA0BAF" w14:paraId="0EE40ECB" w14:textId="77777777" w:rsidTr="0059626A">
        <w:trPr>
          <w:trHeight w:val="430"/>
        </w:trPr>
        <w:tc>
          <w:tcPr>
            <w:tcW w:w="394" w:type="dxa"/>
            <w:vMerge w:val="restart"/>
            <w:vAlign w:val="center"/>
          </w:tcPr>
          <w:p w14:paraId="2D94152A" w14:textId="12ECC2A3" w:rsidR="00FA0BAF" w:rsidRDefault="0040243B" w:rsidP="00324028">
            <w:r>
              <w:t>2</w:t>
            </w:r>
          </w:p>
        </w:tc>
        <w:tc>
          <w:tcPr>
            <w:tcW w:w="15196" w:type="dxa"/>
            <w:vAlign w:val="center"/>
          </w:tcPr>
          <w:p w14:paraId="2BA265D3" w14:textId="77777777" w:rsidR="00FA0BAF" w:rsidRPr="00FA0BAF" w:rsidRDefault="008C2ADE" w:rsidP="00D71104">
            <w:pPr>
              <w:jc w:val="center"/>
              <w:rPr>
                <w:sz w:val="28"/>
                <w:szCs w:val="28"/>
                <w:highlight w:val="yellow"/>
              </w:rPr>
            </w:pPr>
            <w:hyperlink w:anchor="_Путешествие_к_Эльбрусу" w:history="1">
              <w:r w:rsidR="00FA0BAF" w:rsidRPr="00FA0BAF">
                <w:rPr>
                  <w:rStyle w:val="ac"/>
                  <w:b/>
                  <w:bCs/>
                  <w:sz w:val="28"/>
                  <w:szCs w:val="28"/>
                </w:rPr>
                <w:t>Путешествие к Эльбрусу</w:t>
              </w:r>
            </w:hyperlink>
          </w:p>
        </w:tc>
      </w:tr>
      <w:tr w:rsidR="00FA0BAF" w14:paraId="62669DAF" w14:textId="77777777" w:rsidTr="0059626A">
        <w:tc>
          <w:tcPr>
            <w:tcW w:w="394" w:type="dxa"/>
            <w:vMerge/>
            <w:vAlign w:val="center"/>
          </w:tcPr>
          <w:p w14:paraId="5E18410F" w14:textId="77777777" w:rsidR="00FA0BAF" w:rsidRDefault="00FA0BAF" w:rsidP="00324028"/>
        </w:tc>
        <w:tc>
          <w:tcPr>
            <w:tcW w:w="15196" w:type="dxa"/>
            <w:vAlign w:val="center"/>
          </w:tcPr>
          <w:p w14:paraId="0677238B" w14:textId="0296CC0D" w:rsidR="00C66CFD" w:rsidRDefault="00454B1B" w:rsidP="00C66CFD">
            <w:pPr>
              <w:pStyle w:val="a4"/>
              <w:ind w:left="360"/>
              <w:jc w:val="center"/>
            </w:pPr>
            <w:r w:rsidRPr="00C66CFD">
              <w:t xml:space="preserve">Даты мини-тура: </w:t>
            </w:r>
            <w:r w:rsidR="00C33745">
              <w:t>17.11 – 29</w:t>
            </w:r>
            <w:r w:rsidR="00726B10">
              <w:t>.</w:t>
            </w:r>
            <w:r w:rsidR="00C33745">
              <w:t xml:space="preserve">12.2025 </w:t>
            </w:r>
            <w:r w:rsidR="00726B10">
              <w:t xml:space="preserve">и </w:t>
            </w:r>
            <w:r w:rsidR="00726B10" w:rsidRPr="00C66CFD">
              <w:t>2</w:t>
            </w:r>
            <w:r w:rsidR="00726B10">
              <w:t>6</w:t>
            </w:r>
            <w:r w:rsidR="00726B10" w:rsidRPr="00C66CFD">
              <w:t xml:space="preserve">.01 </w:t>
            </w:r>
            <w:r w:rsidR="00726B10">
              <w:t>-</w:t>
            </w:r>
            <w:r w:rsidR="00726B10" w:rsidRPr="00C66CFD">
              <w:t xml:space="preserve"> 0</w:t>
            </w:r>
            <w:r w:rsidR="00726B10">
              <w:t>6</w:t>
            </w:r>
            <w:r w:rsidR="00726B10" w:rsidRPr="00C66CFD">
              <w:t>.04.202</w:t>
            </w:r>
            <w:r w:rsidR="00726B10">
              <w:t xml:space="preserve">6 еженедельно по понедельникам, а также </w:t>
            </w:r>
            <w:r w:rsidR="00C66CFD" w:rsidRPr="00C66CFD">
              <w:t>03.01, 06.01, 08.01, 10.01, 11.01, 1</w:t>
            </w:r>
            <w:r w:rsidR="00726B10">
              <w:t>2</w:t>
            </w:r>
            <w:r w:rsidR="00C66CFD" w:rsidRPr="00C66CFD">
              <w:t>.01</w:t>
            </w:r>
            <w:r w:rsidR="00726B10">
              <w:t>.2026</w:t>
            </w:r>
            <w:r w:rsidR="00C66CFD" w:rsidRPr="00C66CFD">
              <w:t>:</w:t>
            </w:r>
          </w:p>
          <w:p w14:paraId="2BBE4D58" w14:textId="77777777" w:rsidR="00C33745" w:rsidRDefault="00C33745" w:rsidP="00C33745">
            <w:pPr>
              <w:jc w:val="both"/>
              <w:rPr>
                <w:rFonts w:cstheme="minorHAnsi"/>
              </w:rPr>
            </w:pPr>
            <w:r>
              <w:t xml:space="preserve">1-день: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 </w:t>
            </w:r>
          </w:p>
          <w:p w14:paraId="3EAA03B5" w14:textId="77777777" w:rsidR="00C33745" w:rsidRDefault="00C33745" w:rsidP="00C33745">
            <w:pPr>
              <w:jc w:val="both"/>
              <w:rPr>
                <w:rFonts w:cstheme="minorHAnsi"/>
              </w:rPr>
            </w:pPr>
            <w:r>
              <w:t xml:space="preserve">08:30 </w:t>
            </w:r>
            <w:r w:rsidRPr="0079068B">
              <w:t>Начало</w:t>
            </w:r>
            <w:r>
              <w:t xml:space="preserve"> экскурсии из Владикавказа, (9 часов, 320 км). </w:t>
            </w:r>
            <w:r w:rsidRPr="00A83FD2">
              <w:rPr>
                <w:rFonts w:cstheme="minorHAnsi"/>
              </w:rPr>
              <w:t xml:space="preserve">Размещение </w:t>
            </w:r>
            <w:r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 в туркомплексе</w:t>
            </w:r>
          </w:p>
          <w:p w14:paraId="1B5D0F52" w14:textId="77777777" w:rsidR="00C33745" w:rsidRPr="00D65CC9" w:rsidRDefault="00C33745" w:rsidP="00C33745">
            <w:pPr>
              <w:rPr>
                <w:rFonts w:cstheme="minorHAnsi"/>
              </w:rPr>
            </w:pPr>
            <w:r w:rsidRPr="00A66E8B">
              <w:rPr>
                <w:rFonts w:cstheme="minorHAnsi"/>
              </w:rPr>
              <w:t>2-день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20ACB">
              <w:rPr>
                <w:rFonts w:cstheme="minorHAnsi"/>
                <w:b/>
                <w:bCs/>
                <w:shd w:val="clear" w:color="auto" w:fill="FFFFFF"/>
              </w:rPr>
              <w:t>Эльбрус - визитная карточка Северного Кавказа</w:t>
            </w:r>
            <w:r w:rsidRPr="00820ACB">
              <w:rPr>
                <w:rFonts w:cstheme="minorHAnsi"/>
                <w:b/>
                <w:bCs/>
              </w:rPr>
              <w:t>,</w:t>
            </w:r>
            <w:r>
              <w:rPr>
                <w:rFonts w:cstheme="minorHAnsi"/>
                <w:b/>
                <w:bCs/>
              </w:rPr>
              <w:t xml:space="preserve">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</w:t>
            </w:r>
            <w:r>
              <w:rPr>
                <w:rFonts w:cstheme="minorHAnsi"/>
                <w:b/>
                <w:bCs/>
              </w:rPr>
              <w:t>о Владикавказ</w:t>
            </w:r>
          </w:p>
          <w:p w14:paraId="5C218B16" w14:textId="77777777" w:rsidR="00C33745" w:rsidRDefault="00C33745" w:rsidP="00C33745">
            <w:pPr>
              <w:jc w:val="both"/>
              <w:rPr>
                <w:rFonts w:cstheme="minorHAnsi"/>
              </w:rPr>
            </w:pPr>
            <w:r>
              <w:t xml:space="preserve">09:00 </w:t>
            </w:r>
            <w:r w:rsidRPr="0079068B">
              <w:t>Начало</w:t>
            </w:r>
            <w:r>
              <w:t xml:space="preserve"> экскурсии (9 часов, 250 км). В 14:00 переезд во Владикавказ.</w:t>
            </w:r>
          </w:p>
          <w:p w14:paraId="0DE1C414" w14:textId="77777777" w:rsidR="00C33745" w:rsidRDefault="00C33745" w:rsidP="00C33745">
            <w:pPr>
              <w:tabs>
                <w:tab w:val="left" w:pos="10065"/>
              </w:tabs>
              <w:ind w:left="-142"/>
              <w:jc w:val="center"/>
              <w:rPr>
                <w:rFonts w:cstheme="minorHAnsi"/>
                <w:b/>
                <w:caps/>
              </w:rPr>
            </w:pPr>
            <w:r w:rsidRPr="000A1D57">
              <w:rPr>
                <w:rFonts w:cstheme="minorHAnsi"/>
                <w:b/>
                <w:caps/>
              </w:rPr>
              <w:t xml:space="preserve">стоимость </w:t>
            </w:r>
            <w:r>
              <w:rPr>
                <w:rFonts w:cstheme="minorHAnsi"/>
                <w:b/>
                <w:caps/>
              </w:rPr>
              <w:t>МИНИ-</w:t>
            </w:r>
            <w:r w:rsidRPr="000A1D57">
              <w:rPr>
                <w:rFonts w:cstheme="minorHAnsi"/>
                <w:b/>
                <w:caps/>
              </w:rPr>
              <w:t xml:space="preserve">тура </w:t>
            </w:r>
            <w:r w:rsidRPr="000A1D57">
              <w:rPr>
                <w:rFonts w:cstheme="minorHAnsi"/>
                <w:b/>
                <w:caps/>
                <w:color w:val="FF0000"/>
              </w:rPr>
              <w:t>БРУТТО ЗА НОМЕР</w:t>
            </w:r>
            <w:r w:rsidRPr="000A1D57">
              <w:rPr>
                <w:rFonts w:cstheme="minorHAnsi"/>
                <w:b/>
                <w:caps/>
              </w:rPr>
              <w:t xml:space="preserve"> в рублях:</w:t>
            </w:r>
          </w:p>
          <w:tbl>
            <w:tblPr>
              <w:tblW w:w="1031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07"/>
              <w:gridCol w:w="1276"/>
              <w:gridCol w:w="1275"/>
              <w:gridCol w:w="960"/>
              <w:gridCol w:w="1025"/>
              <w:gridCol w:w="1276"/>
              <w:gridCol w:w="1894"/>
            </w:tblGrid>
            <w:tr w:rsidR="00C33745" w:rsidRPr="0059626A" w14:paraId="4202025B" w14:textId="77777777" w:rsidTr="00FA0CEB">
              <w:trPr>
                <w:trHeight w:val="300"/>
                <w:jc w:val="center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2BFB20" w14:textId="77777777" w:rsidR="00C33745" w:rsidRPr="0059626A" w:rsidRDefault="00C33745" w:rsidP="00C337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Размещ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4DB585" w14:textId="77777777" w:rsidR="00C33745" w:rsidRPr="00D707D3" w:rsidRDefault="00C33745" w:rsidP="00C33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Dbl</w:t>
                  </w:r>
                </w:p>
                <w:p w14:paraId="1B398051" w14:textId="77777777" w:rsidR="00C33745" w:rsidRPr="0059626A" w:rsidRDefault="00C33745" w:rsidP="00C33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Двухм-о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FC6478" w14:textId="77777777" w:rsidR="00C33745" w:rsidRPr="00D707D3" w:rsidRDefault="00C33745" w:rsidP="00C33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Twin</w:t>
                  </w:r>
                </w:p>
                <w:p w14:paraId="78A6F62E" w14:textId="77777777" w:rsidR="00C33745" w:rsidRPr="0059626A" w:rsidRDefault="00C33745" w:rsidP="00C33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Двухм-ое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3F3175" w14:textId="77777777" w:rsidR="00C33745" w:rsidRPr="00D707D3" w:rsidRDefault="00C33745" w:rsidP="00C33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Single</w:t>
                  </w:r>
                </w:p>
                <w:p w14:paraId="6B591AF6" w14:textId="77777777" w:rsidR="00C33745" w:rsidRPr="0059626A" w:rsidRDefault="00C33745" w:rsidP="00C33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Одн-ое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6C37D1" w14:textId="77777777" w:rsidR="00C33745" w:rsidRPr="00D707D3" w:rsidRDefault="00C33745" w:rsidP="00C33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Triple*</w:t>
                  </w:r>
                </w:p>
                <w:p w14:paraId="56A62EDB" w14:textId="77777777" w:rsidR="00C33745" w:rsidRPr="0059626A" w:rsidRDefault="00C33745" w:rsidP="00C33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Трех-о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6070E8" w14:textId="77777777" w:rsidR="00C33745" w:rsidRPr="00D707D3" w:rsidRDefault="00C33745" w:rsidP="00C33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DBL+СH</w:t>
                  </w:r>
                </w:p>
                <w:p w14:paraId="4ED85CF5" w14:textId="77777777" w:rsidR="00C33745" w:rsidRPr="0059626A" w:rsidRDefault="00C33745" w:rsidP="00C33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2вз+1реб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72F353" w14:textId="77777777" w:rsidR="00C33745" w:rsidRPr="00D707D3" w:rsidRDefault="00C33745" w:rsidP="00C33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Breakfast</w:t>
                  </w:r>
                </w:p>
                <w:p w14:paraId="1DEDAC91" w14:textId="77777777" w:rsidR="00C33745" w:rsidRPr="0059626A" w:rsidRDefault="00C33745" w:rsidP="00C33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Завтрак</w:t>
                  </w:r>
                </w:p>
              </w:tc>
            </w:tr>
            <w:tr w:rsidR="00C33745" w:rsidRPr="0059626A" w14:paraId="6C94DFA6" w14:textId="77777777" w:rsidTr="00FA0CEB">
              <w:trPr>
                <w:trHeight w:val="300"/>
                <w:jc w:val="center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12211" w14:textId="77777777" w:rsidR="00C33745" w:rsidRPr="0059626A" w:rsidRDefault="00C33745" w:rsidP="00C337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Снежный барс 3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4CB2E" w14:textId="77777777" w:rsidR="00C33745" w:rsidRPr="0059626A" w:rsidRDefault="00C33745" w:rsidP="00C33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223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377DC" w14:textId="77777777" w:rsidR="00C33745" w:rsidRPr="0059626A" w:rsidRDefault="00C33745" w:rsidP="00C33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223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9E5BA" w14:textId="77777777" w:rsidR="00C33745" w:rsidRPr="0059626A" w:rsidRDefault="00C33745" w:rsidP="00C33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1275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EC9E4" w14:textId="77777777" w:rsidR="00C33745" w:rsidRPr="0059626A" w:rsidRDefault="00C33745" w:rsidP="00C33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32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407F2" w14:textId="77777777" w:rsidR="00C33745" w:rsidRPr="0059626A" w:rsidRDefault="00C33745" w:rsidP="00C33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324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A199C4" w14:textId="77777777" w:rsidR="00C33745" w:rsidRPr="0059626A" w:rsidRDefault="00C33745" w:rsidP="00C33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 w:rsidRPr="0059626A"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  <w:t>Завтра</w:t>
                  </w:r>
                  <w:r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  <w:t>к</w:t>
                  </w:r>
                </w:p>
              </w:tc>
            </w:tr>
          </w:tbl>
          <w:p w14:paraId="6384C8F2" w14:textId="6E1EAFB0" w:rsidR="00FA0BAF" w:rsidRPr="00726B10" w:rsidRDefault="00454B1B" w:rsidP="00726B10">
            <w:pPr>
              <w:jc w:val="center"/>
            </w:pPr>
            <w:r w:rsidRPr="000A1D57">
              <w:rPr>
                <w:sz w:val="18"/>
                <w:szCs w:val="18"/>
              </w:rPr>
              <w:t>*</w:t>
            </w:r>
            <w:r w:rsidRPr="000A1D57">
              <w:rPr>
                <w:color w:val="FF0000"/>
                <w:sz w:val="18"/>
                <w:szCs w:val="18"/>
              </w:rPr>
              <w:t xml:space="preserve"> </w:t>
            </w:r>
            <w:r w:rsidRPr="000A1D57">
              <w:rPr>
                <w:sz w:val="18"/>
                <w:szCs w:val="18"/>
              </w:rPr>
              <w:t>при трехместном варианте размещения гостиницы/турбазы по маршруту предоставляют DBL/TWN + доп. кровать или диван, или три отдельные кровати.</w:t>
            </w:r>
          </w:p>
        </w:tc>
      </w:tr>
    </w:tbl>
    <w:p w14:paraId="00904D02" w14:textId="1A6644F4" w:rsidR="002676A8" w:rsidRDefault="002676A8" w:rsidP="00415D0E">
      <w:pPr>
        <w:jc w:val="center"/>
        <w:rPr>
          <w:b/>
          <w:bCs/>
          <w:sz w:val="28"/>
          <w:szCs w:val="28"/>
        </w:rPr>
      </w:pPr>
    </w:p>
    <w:p w14:paraId="60700CA5" w14:textId="45A20523" w:rsidR="0040243B" w:rsidRDefault="0040243B" w:rsidP="00415D0E">
      <w:pPr>
        <w:jc w:val="center"/>
        <w:rPr>
          <w:b/>
          <w:bCs/>
          <w:sz w:val="28"/>
          <w:szCs w:val="28"/>
        </w:rPr>
      </w:pPr>
    </w:p>
    <w:p w14:paraId="63787471" w14:textId="4D58F4CF" w:rsidR="0040243B" w:rsidRDefault="0040243B" w:rsidP="00415D0E">
      <w:pPr>
        <w:jc w:val="center"/>
        <w:rPr>
          <w:b/>
          <w:bCs/>
          <w:sz w:val="28"/>
          <w:szCs w:val="28"/>
        </w:rPr>
      </w:pPr>
    </w:p>
    <w:p w14:paraId="68B48FA0" w14:textId="77777777" w:rsidR="00726B10" w:rsidRDefault="00726B10" w:rsidP="00415D0E">
      <w:pPr>
        <w:jc w:val="center"/>
        <w:rPr>
          <w:b/>
          <w:bCs/>
          <w:sz w:val="28"/>
          <w:szCs w:val="28"/>
        </w:rPr>
      </w:pPr>
    </w:p>
    <w:p w14:paraId="78B32146" w14:textId="77777777" w:rsidR="0040243B" w:rsidRDefault="0040243B" w:rsidP="00415D0E">
      <w:pPr>
        <w:jc w:val="center"/>
        <w:rPr>
          <w:b/>
          <w:bCs/>
          <w:sz w:val="28"/>
          <w:szCs w:val="28"/>
        </w:rPr>
      </w:pPr>
    </w:p>
    <w:p w14:paraId="58066AC9" w14:textId="3232DB4C" w:rsidR="002676A8" w:rsidRPr="00BF0897" w:rsidRDefault="002676A8" w:rsidP="002676A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F0897">
        <w:rPr>
          <w:b/>
          <w:bCs/>
          <w:sz w:val="28"/>
          <w:szCs w:val="28"/>
        </w:rPr>
        <w:lastRenderedPageBreak/>
        <w:t xml:space="preserve">Описание </w:t>
      </w:r>
      <w:r>
        <w:rPr>
          <w:b/>
          <w:bCs/>
          <w:sz w:val="28"/>
          <w:szCs w:val="28"/>
        </w:rPr>
        <w:t xml:space="preserve">групповых </w:t>
      </w:r>
      <w:r w:rsidRPr="00BF0897">
        <w:rPr>
          <w:b/>
          <w:bCs/>
          <w:sz w:val="28"/>
          <w:szCs w:val="28"/>
        </w:rPr>
        <w:t>экскурсий из Владикавказа:</w:t>
      </w:r>
    </w:p>
    <w:p w14:paraId="093B84E7" w14:textId="77777777" w:rsidR="002676A8" w:rsidRPr="00AE3BD4" w:rsidRDefault="002676A8" w:rsidP="002676A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E3BD4">
        <w:rPr>
          <w:b/>
          <w:bCs/>
          <w:sz w:val="28"/>
          <w:szCs w:val="28"/>
        </w:rPr>
        <w:t xml:space="preserve">Групповые экскурсии </w:t>
      </w:r>
      <w:r w:rsidRPr="00AE3BD4">
        <w:rPr>
          <w:b/>
          <w:bCs/>
          <w:color w:val="FF0000"/>
          <w:sz w:val="28"/>
          <w:szCs w:val="28"/>
        </w:rPr>
        <w:t>на один день</w:t>
      </w:r>
      <w:r w:rsidRPr="00AE3BD4">
        <w:rPr>
          <w:b/>
          <w:bCs/>
          <w:sz w:val="28"/>
          <w:szCs w:val="28"/>
        </w:rPr>
        <w:t>:</w:t>
      </w:r>
    </w:p>
    <w:tbl>
      <w:tblPr>
        <w:tblStyle w:val="a3"/>
        <w:tblW w:w="15760" w:type="dxa"/>
        <w:tblInd w:w="-569" w:type="dxa"/>
        <w:tblLayout w:type="fixed"/>
        <w:tblLook w:val="04A0" w:firstRow="1" w:lastRow="0" w:firstColumn="1" w:lastColumn="0" w:noHBand="0" w:noVBand="1"/>
      </w:tblPr>
      <w:tblGrid>
        <w:gridCol w:w="564"/>
        <w:gridCol w:w="15196"/>
      </w:tblGrid>
      <w:tr w:rsidR="002676A8" w14:paraId="49987D11" w14:textId="77777777" w:rsidTr="00DB2987">
        <w:tc>
          <w:tcPr>
            <w:tcW w:w="564" w:type="dxa"/>
          </w:tcPr>
          <w:p w14:paraId="4B664A44" w14:textId="77777777" w:rsidR="002676A8" w:rsidRPr="00FE7D11" w:rsidRDefault="002676A8" w:rsidP="00131515">
            <w:r>
              <w:t>№</w:t>
            </w:r>
          </w:p>
        </w:tc>
        <w:tc>
          <w:tcPr>
            <w:tcW w:w="15196" w:type="dxa"/>
          </w:tcPr>
          <w:p w14:paraId="2E3BDCF5" w14:textId="77777777" w:rsidR="002676A8" w:rsidRPr="00FE7D11" w:rsidRDefault="002676A8" w:rsidP="00131515">
            <w:pPr>
              <w:jc w:val="center"/>
            </w:pPr>
            <w:r>
              <w:t>Программа</w:t>
            </w:r>
          </w:p>
        </w:tc>
      </w:tr>
      <w:tr w:rsidR="002676A8" w14:paraId="2EA2B99F" w14:textId="77777777" w:rsidTr="00DB2987">
        <w:tc>
          <w:tcPr>
            <w:tcW w:w="564" w:type="dxa"/>
          </w:tcPr>
          <w:p w14:paraId="7A02DBC0" w14:textId="77777777" w:rsidR="002676A8" w:rsidRPr="00FE7D11" w:rsidRDefault="002676A8" w:rsidP="00131515">
            <w:r>
              <w:t>1</w:t>
            </w:r>
          </w:p>
        </w:tc>
        <w:tc>
          <w:tcPr>
            <w:tcW w:w="15196" w:type="dxa"/>
          </w:tcPr>
          <w:p w14:paraId="5AB54823" w14:textId="77777777" w:rsidR="002676A8" w:rsidRPr="00064103" w:rsidRDefault="002676A8" w:rsidP="00131515">
            <w:pPr>
              <w:pStyle w:val="2"/>
              <w:spacing w:before="0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2" w:name="_Исторический_город_-"/>
            <w:bookmarkEnd w:id="2"/>
            <w:r w:rsidRPr="00064103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Исторический город - Владикавказ </w:t>
            </w:r>
          </w:p>
          <w:p w14:paraId="162AB522" w14:textId="77777777" w:rsidR="00726B10" w:rsidRPr="009A3C70" w:rsidRDefault="00726B10" w:rsidP="00726B10">
            <w:pPr>
              <w:jc w:val="both"/>
              <w:rPr>
                <w:rFonts w:cstheme="minorHAnsi"/>
                <w:color w:val="1F1F1F"/>
              </w:rPr>
            </w:pPr>
            <w:r w:rsidRPr="009A3C70">
              <w:rPr>
                <w:rFonts w:cstheme="minorHAnsi"/>
                <w:color w:val="1F1F1F"/>
              </w:rPr>
              <w:t>Проникнемся атмосферой города, узнаем его историю и насладимся великолепным видом на горы Большого Кавказа</w:t>
            </w:r>
          </w:p>
          <w:p w14:paraId="7F7391EB" w14:textId="77777777" w:rsidR="00726B10" w:rsidRDefault="00726B10" w:rsidP="00726B10">
            <w:pPr>
              <w:jc w:val="both"/>
              <w:rPr>
                <w:rFonts w:cstheme="minorHAnsi"/>
                <w:b/>
                <w:bCs/>
              </w:rPr>
            </w:pPr>
          </w:p>
          <w:p w14:paraId="0FB1E9E6" w14:textId="77777777" w:rsidR="00726B10" w:rsidRPr="00D146DE" w:rsidRDefault="00726B10" w:rsidP="00726B10">
            <w:pPr>
              <w:jc w:val="both"/>
              <w:rPr>
                <w:rFonts w:cstheme="minorHAnsi"/>
                <w:shd w:val="clear" w:color="auto" w:fill="FFFFFF"/>
              </w:rPr>
            </w:pPr>
            <w:r w:rsidRPr="00D146DE">
              <w:rPr>
                <w:rFonts w:cstheme="minorHAnsi"/>
                <w:b/>
                <w:bCs/>
              </w:rPr>
              <w:t>Обзорная экскурсия по Владикавказу</w:t>
            </w:r>
            <w:r w:rsidRPr="00D146DE">
              <w:rPr>
                <w:rFonts w:cstheme="minorHAnsi"/>
              </w:rPr>
              <w:t xml:space="preserve"> – знаковые места и многовековая история одного из красивейших городов, который часто называют кавказским Петербургом. Прогулка</w:t>
            </w:r>
            <w:r w:rsidRPr="00D146DE">
              <w:rPr>
                <w:rFonts w:cstheme="minorHAnsi"/>
                <w:shd w:val="clear" w:color="auto" w:fill="FFFFFF"/>
              </w:rPr>
              <w:t xml:space="preserve"> по центру Владикавказа позволит обнаружить отголоски прошедших веков, воплощенные в старинных зданиях, купеческих домах, бывших типографиях и концернах. Услышать об особенностях архитектуры и о знаменитых людях, которые здесь родились и жили. Познакомиться с местным менталитетом и узнать городские секреты!</w:t>
            </w:r>
          </w:p>
          <w:p w14:paraId="3766C40B" w14:textId="77777777" w:rsidR="00726B10" w:rsidRPr="00D146DE" w:rsidRDefault="00726B10" w:rsidP="00726B10">
            <w:pPr>
              <w:jc w:val="both"/>
              <w:rPr>
                <w:rFonts w:cstheme="minorHAnsi"/>
                <w:color w:val="1F1F1F"/>
              </w:rPr>
            </w:pPr>
            <w:r w:rsidRPr="00D146DE">
              <w:rPr>
                <w:rFonts w:cstheme="minorHAnsi"/>
                <w:color w:val="1F1F1F"/>
              </w:rPr>
              <w:t xml:space="preserve">Нас ждёт познавательная экскурсия по Владикавказу, его старинным улочкам и площадям. Погуляем по набережной Терека и рассмотрим разнообразную и интересную архитектуру города. Познакомимся с сердцем города - историческим Проспектом Мира (Александровский), откроем тайну суннитской мечети, осмотрим старинную церковь, насладимся атмосферой старейшего городского парка на Северном Кавказе.  </w:t>
            </w:r>
          </w:p>
          <w:p w14:paraId="7C7BA944" w14:textId="77777777" w:rsidR="00726B10" w:rsidRPr="002F3BCD" w:rsidRDefault="00726B10" w:rsidP="00726B10">
            <w:pPr>
              <w:jc w:val="both"/>
              <w:rPr>
                <w:rStyle w:val="ac"/>
                <w:rFonts w:cstheme="minorHAnsi"/>
              </w:rPr>
            </w:pPr>
            <w:r w:rsidRPr="00D146DE">
              <w:rPr>
                <w:rFonts w:cstheme="minorHAnsi"/>
                <w:b/>
                <w:bCs/>
              </w:rPr>
              <w:t>фото впечатления по программе дня:</w:t>
            </w:r>
            <w:r w:rsidRPr="00D146DE">
              <w:t xml:space="preserve"> </w:t>
            </w:r>
            <w:hyperlink r:id="rId9" w:history="1">
              <w:r w:rsidRPr="002F3BCD">
                <w:rPr>
                  <w:rStyle w:val="ac"/>
                  <w:rFonts w:cstheme="minorHAnsi"/>
                </w:rPr>
                <w:t>https://drive.google.com/drive/folders/17WnwVO9_g1B1W2qp4sHjP3wYdH5zLipv?usp=sharing</w:t>
              </w:r>
            </w:hyperlink>
          </w:p>
          <w:p w14:paraId="2F199CA6" w14:textId="77777777" w:rsidR="00726B10" w:rsidRDefault="00726B10" w:rsidP="00726B10">
            <w:pPr>
              <w:jc w:val="both"/>
              <w:rPr>
                <w:rStyle w:val="ac"/>
                <w:rFonts w:cstheme="minorHAnsi"/>
                <w:b/>
                <w:bCs/>
              </w:rPr>
            </w:pPr>
          </w:p>
          <w:p w14:paraId="049B6B65" w14:textId="77777777" w:rsidR="00726B10" w:rsidRDefault="00726B10" w:rsidP="00726B10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РГАНИЗАЦИОННЫЕ ДЕТАЛИ:</w:t>
            </w:r>
          </w:p>
          <w:p w14:paraId="5973A20F" w14:textId="77777777" w:rsidR="00726B10" w:rsidRPr="00D146DE" w:rsidRDefault="00726B10" w:rsidP="00726B10">
            <w:pPr>
              <w:jc w:val="both"/>
            </w:pPr>
            <w:r>
              <w:rPr>
                <w:sz w:val="24"/>
                <w:szCs w:val="24"/>
              </w:rPr>
              <w:t xml:space="preserve">- </w:t>
            </w:r>
            <w:r w:rsidRPr="00D146DE">
              <w:t xml:space="preserve">Обзорная пешеходная экскурсия по историческому центру Владикавказа (2 часа) </w:t>
            </w:r>
            <w:r w:rsidRPr="00D146DE">
              <w:rPr>
                <w:u w:val="single"/>
              </w:rPr>
              <w:t>Начало 16:00</w:t>
            </w:r>
          </w:p>
          <w:p w14:paraId="441D0545" w14:textId="77777777" w:rsidR="00726B10" w:rsidRPr="00D146DE" w:rsidRDefault="00726B10" w:rsidP="00726B10">
            <w:pPr>
              <w:jc w:val="both"/>
            </w:pPr>
            <w:r w:rsidRPr="00D146DE">
              <w:t>- экскурсия групповая, будет проведена гидом из нашей профессиональной команды,</w:t>
            </w:r>
          </w:p>
          <w:p w14:paraId="28601085" w14:textId="77777777" w:rsidR="00726B10" w:rsidRPr="00D146DE" w:rsidRDefault="00726B10" w:rsidP="00726B10">
            <w:pPr>
              <w:jc w:val="both"/>
            </w:pPr>
            <w:r w:rsidRPr="00D146DE">
              <w:t xml:space="preserve">- </w:t>
            </w:r>
            <w:r w:rsidRPr="00D146DE">
              <w:rPr>
                <w:u w:val="single"/>
              </w:rPr>
              <w:t>место сбора на экскурсию: гостиница «Владикавказ», ул. Коцоева 75</w:t>
            </w:r>
            <w:r w:rsidRPr="00D146DE">
              <w:rPr>
                <w:rFonts w:cstheme="minorHAnsi"/>
              </w:rPr>
              <w:t xml:space="preserve">, </w:t>
            </w:r>
            <w:r w:rsidRPr="00D146DE">
              <w:rPr>
                <w:rFonts w:cstheme="minorHAnsi"/>
                <w:color w:val="000000"/>
              </w:rPr>
              <w:t>убедительная просьба – не опаздывать к началу экскурсии,</w:t>
            </w:r>
          </w:p>
          <w:p w14:paraId="086679BD" w14:textId="77777777" w:rsidR="00726B10" w:rsidRPr="00D146DE" w:rsidRDefault="00726B10" w:rsidP="00726B10">
            <w:pPr>
              <w:jc w:val="both"/>
            </w:pPr>
            <w:r w:rsidRPr="00D146DE">
              <w:t>- все входные билет включены в стоимость, ничего доплачивать не надо,</w:t>
            </w:r>
          </w:p>
          <w:p w14:paraId="0738F1D9" w14:textId="19390F8B" w:rsidR="00726B10" w:rsidRPr="00726B10" w:rsidRDefault="00726B10" w:rsidP="004957A9">
            <w:pPr>
              <w:jc w:val="both"/>
              <w:rPr>
                <w:sz w:val="24"/>
                <w:szCs w:val="24"/>
              </w:rPr>
            </w:pPr>
            <w:r w:rsidRPr="00D146DE">
              <w:t>- в зависимости от погодных условий в день экскурсии и по согласованию с группой маршрут программы может быть скорректирован.</w:t>
            </w:r>
          </w:p>
        </w:tc>
      </w:tr>
      <w:tr w:rsidR="00C24086" w14:paraId="3C297B9E" w14:textId="77777777" w:rsidTr="00DB2987">
        <w:tc>
          <w:tcPr>
            <w:tcW w:w="564" w:type="dxa"/>
          </w:tcPr>
          <w:p w14:paraId="6212E020" w14:textId="77777777" w:rsidR="00C24086" w:rsidRPr="00FE7D11" w:rsidRDefault="00C24086" w:rsidP="00131515">
            <w:r>
              <w:t>2</w:t>
            </w:r>
          </w:p>
        </w:tc>
        <w:tc>
          <w:tcPr>
            <w:tcW w:w="15196" w:type="dxa"/>
          </w:tcPr>
          <w:p w14:paraId="092D0F5C" w14:textId="77777777" w:rsidR="00C24086" w:rsidRPr="008B4569" w:rsidRDefault="00C24086" w:rsidP="00131515">
            <w:pPr>
              <w:pStyle w:val="2"/>
              <w:spacing w:before="0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3" w:name="_Древняя_земля_Осетии:"/>
            <w:bookmarkEnd w:id="3"/>
            <w:r w:rsidRPr="008B4569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Древняя земля Осетии: история в веках!</w:t>
            </w:r>
          </w:p>
          <w:p w14:paraId="20B2E6D5" w14:textId="77777777" w:rsidR="00C24086" w:rsidRDefault="00C24086" w:rsidP="001315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Большое путешествие в историческое прошлое Осетии-Алании, знакомство с культурой и традициями. Три ущелья: </w:t>
            </w:r>
            <w:r w:rsidRPr="002E7139">
              <w:rPr>
                <w:rFonts w:cstheme="minorHAnsi"/>
              </w:rPr>
              <w:t>Куртатинское – Кармадонское</w:t>
            </w:r>
            <w:r>
              <w:rPr>
                <w:rFonts w:cstheme="minorHAnsi"/>
              </w:rPr>
              <w:t xml:space="preserve"> - Даргавс</w:t>
            </w:r>
          </w:p>
          <w:p w14:paraId="78C1A9B0" w14:textId="77777777" w:rsidR="00C24086" w:rsidRDefault="00C24086" w:rsidP="00131515">
            <w:pPr>
              <w:jc w:val="both"/>
            </w:pPr>
            <w:r w:rsidRPr="00064103">
              <w:t>Осетия или Алания – край, где царит дух свободы, где вершины до небес чередуются с живописными ущельями, где с объятиями встречают гостей, где можно быть не просто туристом, а путешественником и исследователем!</w:t>
            </w:r>
          </w:p>
          <w:p w14:paraId="2E6EE9A9" w14:textId="77777777" w:rsidR="00726B10" w:rsidRDefault="00726B10" w:rsidP="00726B10">
            <w:pPr>
              <w:jc w:val="both"/>
              <w:rPr>
                <w:rFonts w:cstheme="minorHAnsi"/>
                <w:b/>
                <w:bCs/>
              </w:rPr>
            </w:pPr>
          </w:p>
          <w:p w14:paraId="7006C305" w14:textId="77777777" w:rsidR="00726B10" w:rsidRPr="007038EE" w:rsidRDefault="00726B10" w:rsidP="00726B10">
            <w:pPr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 xml:space="preserve">ОПИСАНИЕ ЭКСКУРСИИ: </w:t>
            </w:r>
          </w:p>
          <w:p w14:paraId="4E7493B9" w14:textId="77777777" w:rsidR="00726B10" w:rsidRPr="00D146DE" w:rsidRDefault="00726B10" w:rsidP="00726B10">
            <w:pPr>
              <w:jc w:val="both"/>
              <w:rPr>
                <w:rFonts w:cstheme="minorHAnsi"/>
              </w:rPr>
            </w:pPr>
            <w:r w:rsidRPr="00D146DE">
              <w:rPr>
                <w:rFonts w:cstheme="minorHAnsi"/>
                <w:b/>
                <w:bCs/>
              </w:rPr>
              <w:t>Кармадон</w:t>
            </w:r>
            <w:r w:rsidRPr="00D146DE">
              <w:rPr>
                <w:rFonts w:cstheme="minorHAnsi"/>
              </w:rPr>
              <w:t xml:space="preserve"> – одно из самых узких и суровых по своей красоте ущелий Осетии. Печальная слава ущелья связана со сходом ледника Колка в 2002 году. В результате обвала погибли жители ущелья и съемочная группа Сергея Бодрова.</w:t>
            </w:r>
          </w:p>
          <w:p w14:paraId="6953F240" w14:textId="77777777" w:rsidR="00726B10" w:rsidRPr="00D146DE" w:rsidRDefault="00726B10" w:rsidP="00726B10">
            <w:pPr>
              <w:jc w:val="both"/>
              <w:rPr>
                <w:rFonts w:cstheme="minorHAnsi"/>
              </w:rPr>
            </w:pPr>
            <w:r w:rsidRPr="00D146DE">
              <w:rPr>
                <w:rFonts w:cstheme="minorHAnsi"/>
              </w:rPr>
              <w:t xml:space="preserve">Переезд в </w:t>
            </w:r>
            <w:r w:rsidRPr="00D146DE">
              <w:rPr>
                <w:rFonts w:cstheme="minorHAnsi"/>
                <w:b/>
                <w:bCs/>
              </w:rPr>
              <w:t>Даргавскую долину</w:t>
            </w:r>
            <w:r w:rsidRPr="00D146DE">
              <w:rPr>
                <w:rFonts w:cstheme="minorHAnsi"/>
              </w:rPr>
              <w:t>. Даргавский некрополь, который в народе называют «</w:t>
            </w:r>
            <w:r w:rsidRPr="00D146DE">
              <w:rPr>
                <w:rFonts w:cstheme="minorHAnsi"/>
                <w:b/>
                <w:bCs/>
              </w:rPr>
              <w:t>Городом мертвых</w:t>
            </w:r>
            <w:r w:rsidRPr="00D146DE">
              <w:rPr>
                <w:rFonts w:cstheme="minorHAnsi"/>
              </w:rPr>
              <w:t xml:space="preserve">», состоящий из более 90 склеповых сооружений оригинальной формы. Сторожевые башни 16-17 веков. </w:t>
            </w:r>
          </w:p>
          <w:p w14:paraId="54817D7B" w14:textId="77777777" w:rsidR="00726B10" w:rsidRPr="00D146DE" w:rsidRDefault="00726B10" w:rsidP="00726B10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D146DE">
              <w:rPr>
                <w:rFonts w:cstheme="minorHAnsi"/>
                <w:b/>
                <w:bCs/>
              </w:rPr>
              <w:t>Башня Курта и Тага,</w:t>
            </w:r>
            <w:r w:rsidRPr="00D146DE">
              <w:rPr>
                <w:rFonts w:cstheme="minorHAnsi"/>
              </w:rPr>
              <w:t xml:space="preserve"> другие фамильные башни, террасы, отвоеванные у гор для посадок земледельческих культур. Вдалеке на склоне можно отчетливо рассмотреть древнее селение </w:t>
            </w:r>
            <w:r w:rsidRPr="00D146DE">
              <w:rPr>
                <w:rFonts w:cstheme="minorHAnsi"/>
                <w:b/>
                <w:bCs/>
              </w:rPr>
              <w:t>Цмити</w:t>
            </w:r>
            <w:r w:rsidRPr="00D146DE">
              <w:rPr>
                <w:rFonts w:cstheme="minorHAnsi"/>
                <w:color w:val="000000"/>
                <w:shd w:val="clear" w:color="auto" w:fill="FFFFFF"/>
              </w:rPr>
              <w:t>. Территория буквально усыпана десятками объектов культурного наследия.</w:t>
            </w:r>
          </w:p>
          <w:p w14:paraId="06B7B7AC" w14:textId="77777777" w:rsidR="00726B10" w:rsidRPr="00D146DE" w:rsidRDefault="00726B10" w:rsidP="00726B10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  <w:r w:rsidRPr="00D146DE">
              <w:rPr>
                <w:rStyle w:val="a5"/>
                <w:rFonts w:cstheme="minorHAnsi"/>
                <w:color w:val="333333"/>
              </w:rPr>
              <w:t>Куртатинское ущелье</w:t>
            </w:r>
            <w:r w:rsidRPr="00D146DE">
              <w:rPr>
                <w:rFonts w:cstheme="minorHAnsi"/>
                <w:color w:val="333333"/>
                <w:shd w:val="clear" w:color="auto" w:fill="FFFFFF"/>
              </w:rPr>
              <w:t xml:space="preserve"> расположено в самом центре горной Осетии. До наших дней здесь сохранились старинные осетинские села с фамильными, боевыми, жилыми и сигнальными башнями, пещерные укрепления, культовые сооружения. </w:t>
            </w:r>
          </w:p>
          <w:p w14:paraId="510DE8BF" w14:textId="77777777" w:rsidR="00726B10" w:rsidRPr="00D146DE" w:rsidRDefault="00726B10" w:rsidP="00726B10">
            <w:pPr>
              <w:jc w:val="both"/>
              <w:rPr>
                <w:rStyle w:val="a5"/>
                <w:rFonts w:cstheme="minorHAnsi"/>
                <w:shd w:val="clear" w:color="auto" w:fill="FFFFFF"/>
              </w:rPr>
            </w:pPr>
            <w:r w:rsidRPr="00D146DE">
              <w:rPr>
                <w:rFonts w:cstheme="minorHAnsi"/>
              </w:rPr>
              <w:t xml:space="preserve">Самый высокогорный в России </w:t>
            </w:r>
            <w:r w:rsidRPr="00D146DE">
              <w:rPr>
                <w:rFonts w:cstheme="minorHAnsi"/>
                <w:b/>
                <w:bCs/>
              </w:rPr>
              <w:t>Свято-Успенский Аланский мужской монастырь</w:t>
            </w:r>
            <w:r w:rsidRPr="00D146DE">
              <w:rPr>
                <w:rFonts w:cstheme="minorHAnsi"/>
              </w:rPr>
              <w:t xml:space="preserve">. </w:t>
            </w:r>
            <w:r w:rsidRPr="00D146DE">
              <w:rPr>
                <w:rStyle w:val="a5"/>
                <w:rFonts w:cstheme="minorHAnsi"/>
                <w:shd w:val="clear" w:color="auto" w:fill="FFFFFF"/>
              </w:rPr>
              <w:t xml:space="preserve">Фиагдонские памятники: </w:t>
            </w:r>
            <w:r w:rsidRPr="00D146DE">
              <w:rPr>
                <w:rFonts w:cstheme="minorHAnsi"/>
                <w:shd w:val="clear" w:color="auto" w:fill="FFFFFF"/>
              </w:rPr>
              <w:t>у памятника </w:t>
            </w:r>
            <w:r w:rsidRPr="00D146DE">
              <w:rPr>
                <w:rStyle w:val="a5"/>
                <w:rFonts w:cstheme="minorHAnsi"/>
                <w:shd w:val="clear" w:color="auto" w:fill="FFFFFF"/>
              </w:rPr>
              <w:t>«Скорбящий конь»</w:t>
            </w:r>
            <w:r w:rsidRPr="00D146DE">
              <w:rPr>
                <w:rFonts w:cstheme="minorHAnsi"/>
                <w:shd w:val="clear" w:color="auto" w:fill="FFFFFF"/>
              </w:rPr>
              <w:t> вспомним воинов-куртатинцев, отдавших жизнь за Родину в Великой Отечественной войне. Также увидим первый в мире </w:t>
            </w:r>
            <w:r w:rsidRPr="00D146DE">
              <w:rPr>
                <w:rStyle w:val="a5"/>
                <w:rFonts w:cstheme="minorHAnsi"/>
                <w:shd w:val="clear" w:color="auto" w:fill="FFFFFF"/>
              </w:rPr>
              <w:t>памятник Ленину и бюст Сталина.</w:t>
            </w:r>
          </w:p>
          <w:p w14:paraId="1DA6C81F" w14:textId="77777777" w:rsidR="00726B10" w:rsidRPr="00D146DE" w:rsidRDefault="00726B10" w:rsidP="00726B10">
            <w:pPr>
              <w:jc w:val="both"/>
              <w:rPr>
                <w:rFonts w:cstheme="minorHAnsi"/>
              </w:rPr>
            </w:pPr>
            <w:r w:rsidRPr="00D146DE">
              <w:rPr>
                <w:rFonts w:cstheme="minorHAnsi"/>
                <w:b/>
                <w:bCs/>
              </w:rPr>
              <w:t>Кадаргаванский каньон</w:t>
            </w:r>
            <w:r w:rsidRPr="00D146DE">
              <w:rPr>
                <w:rFonts w:cstheme="minorHAnsi"/>
              </w:rPr>
              <w:t>. Уникальное место, где можно увидеть, как за сотни лет горная река размыла мягкие известняки скалистого хребта, а упавший с горы огромный валун стал естественным мостиком через каньон.</w:t>
            </w:r>
          </w:p>
          <w:p w14:paraId="225813D9" w14:textId="77777777" w:rsidR="00726B10" w:rsidRPr="00D146DE" w:rsidRDefault="00726B10" w:rsidP="00726B10">
            <w:pPr>
              <w:jc w:val="both"/>
              <w:rPr>
                <w:rFonts w:cstheme="minorHAnsi"/>
                <w:shd w:val="clear" w:color="auto" w:fill="FFFFFF"/>
              </w:rPr>
            </w:pPr>
            <w:r w:rsidRPr="00D146DE">
              <w:rPr>
                <w:rFonts w:cstheme="minorHAnsi"/>
              </w:rPr>
              <w:lastRenderedPageBreak/>
              <w:t xml:space="preserve">Скальная </w:t>
            </w:r>
            <w:r w:rsidRPr="00D146DE">
              <w:rPr>
                <w:rFonts w:cstheme="minorHAnsi"/>
                <w:b/>
                <w:bCs/>
              </w:rPr>
              <w:t>крепость Дзивгис</w:t>
            </w:r>
            <w:r w:rsidRPr="00D146DE">
              <w:rPr>
                <w:rFonts w:cstheme="minorHAnsi"/>
              </w:rPr>
              <w:t>. Крепость датируется временами нашествия Тамерлана, то есть примерно 15 веком. У</w:t>
            </w:r>
            <w:r w:rsidRPr="00D146DE">
              <w:rPr>
                <w:rFonts w:cstheme="minorHAnsi"/>
                <w:shd w:val="clear" w:color="auto" w:fill="FFFFFF"/>
              </w:rPr>
              <w:t>дивительное по тактической хитрости сооружение, созданное горцами для защиты от вражеских набегов.</w:t>
            </w:r>
          </w:p>
          <w:p w14:paraId="27FE235B" w14:textId="77777777" w:rsidR="00726B10" w:rsidRPr="002F3BCD" w:rsidRDefault="00726B10" w:rsidP="00726B10">
            <w:pPr>
              <w:jc w:val="both"/>
              <w:rPr>
                <w:rStyle w:val="ac"/>
                <w:rFonts w:cstheme="minorHAnsi"/>
              </w:rPr>
            </w:pPr>
            <w:r w:rsidRPr="00D146DE">
              <w:rPr>
                <w:rFonts w:cstheme="minorHAnsi"/>
                <w:b/>
                <w:bCs/>
              </w:rPr>
              <w:t>фото впечатления по программе дня:</w:t>
            </w:r>
            <w:r w:rsidRPr="00D146DE">
              <w:t xml:space="preserve"> </w:t>
            </w:r>
            <w:hyperlink r:id="rId10" w:history="1">
              <w:r w:rsidRPr="002F3BCD">
                <w:rPr>
                  <w:rStyle w:val="ac"/>
                  <w:rFonts w:cstheme="minorHAnsi"/>
                </w:rPr>
                <w:t>https://drive.google.com/drive/folders/10rliOw3i_6y0-Cq7_q5RKRJXL3gmFXrP?usp=sharing</w:t>
              </w:r>
            </w:hyperlink>
          </w:p>
          <w:p w14:paraId="5B9F2463" w14:textId="77777777" w:rsidR="00726B10" w:rsidRDefault="00726B10" w:rsidP="00726B10">
            <w:pPr>
              <w:jc w:val="both"/>
              <w:rPr>
                <w:rStyle w:val="ac"/>
                <w:rFonts w:cstheme="minorHAnsi"/>
                <w:b/>
                <w:bCs/>
              </w:rPr>
            </w:pPr>
          </w:p>
          <w:p w14:paraId="0343CB00" w14:textId="77777777" w:rsidR="00726B10" w:rsidRDefault="00726B10" w:rsidP="00726B10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РГАНИЗАЦИОННЫЕ ДЕТАЛИ:</w:t>
            </w:r>
          </w:p>
          <w:p w14:paraId="5ACF7B17" w14:textId="77777777" w:rsidR="00726B10" w:rsidRPr="00D146DE" w:rsidRDefault="00726B10" w:rsidP="00726B10">
            <w:pPr>
              <w:jc w:val="both"/>
              <w:rPr>
                <w:rFonts w:cstheme="minorHAnsi"/>
                <w:u w:val="single"/>
              </w:rPr>
            </w:pPr>
            <w:r w:rsidRPr="00D146DE">
              <w:t xml:space="preserve">- </w:t>
            </w:r>
            <w:r w:rsidRPr="00D146DE">
              <w:rPr>
                <w:rFonts w:cstheme="minorHAnsi"/>
              </w:rPr>
              <w:t xml:space="preserve">Три ущелья: Куртатинское – Кармадонское - Даргавс (8 часов, 120 км) </w:t>
            </w:r>
            <w:r w:rsidRPr="00D146DE">
              <w:rPr>
                <w:rFonts w:cstheme="minorHAnsi"/>
                <w:u w:val="single"/>
              </w:rPr>
              <w:t>Начало 08:30</w:t>
            </w:r>
          </w:p>
          <w:p w14:paraId="64B2151F" w14:textId="77777777" w:rsidR="00726B10" w:rsidRPr="00D146DE" w:rsidRDefault="00726B10" w:rsidP="00726B10">
            <w:pPr>
              <w:jc w:val="both"/>
            </w:pPr>
            <w:r w:rsidRPr="00D146DE">
              <w:t xml:space="preserve">- </w:t>
            </w:r>
            <w:r w:rsidRPr="00D146DE">
              <w:rPr>
                <w:u w:val="single"/>
              </w:rPr>
              <w:t>место сбора на экскурсию: гостиница «Владикавказ», ул. Коцоева 75</w:t>
            </w:r>
            <w:r w:rsidRPr="00D146DE">
              <w:rPr>
                <w:rFonts w:cstheme="minorHAnsi"/>
              </w:rPr>
              <w:t xml:space="preserve">, </w:t>
            </w:r>
            <w:r w:rsidRPr="00D146DE">
              <w:rPr>
                <w:rFonts w:cstheme="minorHAnsi"/>
                <w:color w:val="000000"/>
              </w:rPr>
              <w:t>убедительная просьба – не опаздывать к началу экскурсии,</w:t>
            </w:r>
          </w:p>
          <w:p w14:paraId="1EE12918" w14:textId="77777777" w:rsidR="00726B10" w:rsidRPr="00D146DE" w:rsidRDefault="00726B10" w:rsidP="00726B10">
            <w:pPr>
              <w:jc w:val="both"/>
            </w:pPr>
            <w:r w:rsidRPr="00D146DE">
              <w:t>- экскурсия групповая, будет проведена гидом из нашей профессиональной команды на комфортабельном автобусе, минивэне,</w:t>
            </w:r>
          </w:p>
          <w:p w14:paraId="3EF24799" w14:textId="77777777" w:rsidR="00726B10" w:rsidRPr="00D146DE" w:rsidRDefault="00726B10" w:rsidP="00726B10">
            <w:pPr>
              <w:jc w:val="both"/>
            </w:pPr>
            <w:r w:rsidRPr="00D146DE">
              <w:t>- все входные билет включены в стоимость, ничего доплачивать не надо,</w:t>
            </w:r>
          </w:p>
          <w:p w14:paraId="6FB1962A" w14:textId="77777777" w:rsidR="00726B10" w:rsidRPr="00D146DE" w:rsidRDefault="00726B10" w:rsidP="00726B10">
            <w:pPr>
              <w:jc w:val="both"/>
            </w:pPr>
            <w:r w:rsidRPr="00D146DE">
              <w:t>- покупки сувениров и траты в магазинчиках в горах оплачиваются только наличными,</w:t>
            </w:r>
          </w:p>
          <w:p w14:paraId="0ADAC472" w14:textId="77777777" w:rsidR="00726B10" w:rsidRPr="00D146DE" w:rsidRDefault="00726B10" w:rsidP="00726B10">
            <w:pPr>
              <w:jc w:val="both"/>
            </w:pPr>
            <w:r w:rsidRPr="00D146DE">
              <w:t>- в зависимости от погодных условий в день экскурсии и по согласованию с группой маршрут программы может быть скорректирован.</w:t>
            </w:r>
          </w:p>
          <w:p w14:paraId="05AEEE35" w14:textId="77777777" w:rsidR="00726B10" w:rsidRPr="00015BC3" w:rsidRDefault="00726B10" w:rsidP="00726B10">
            <w:pPr>
              <w:jc w:val="both"/>
            </w:pPr>
            <w:r w:rsidRPr="00015BC3">
              <w:rPr>
                <w:b/>
                <w:bCs/>
                <w:color w:val="FF0000"/>
                <w:sz w:val="28"/>
                <w:szCs w:val="28"/>
              </w:rPr>
              <w:t>Дополнительно оплачивается</w:t>
            </w:r>
            <w:r w:rsidRPr="00015BC3">
              <w:rPr>
                <w:color w:val="FF0000"/>
              </w:rPr>
              <w:t xml:space="preserve"> </w:t>
            </w:r>
            <w:r w:rsidRPr="00015BC3">
              <w:t xml:space="preserve">обед по сет-меню в одном из кафе по маршруту (предзаказ в начале экскурсии/оплата наличными): </w:t>
            </w:r>
          </w:p>
          <w:p w14:paraId="22F521DA" w14:textId="77777777" w:rsidR="00726B10" w:rsidRPr="00015BC3" w:rsidRDefault="00726B10" w:rsidP="00726B10">
            <w:pPr>
              <w:jc w:val="both"/>
            </w:pPr>
            <w:r w:rsidRPr="00015BC3">
              <w:t xml:space="preserve">– </w:t>
            </w:r>
            <w:r w:rsidRPr="00015BC3">
              <w:rPr>
                <w:b/>
                <w:bCs/>
              </w:rPr>
              <w:t>600 руб./чел</w:t>
            </w:r>
            <w:r w:rsidRPr="00015BC3">
              <w:t>., семейное кафе в Ламардоне: «карчи баш» – куриный суп + лепешки «сойыфых» - жаренные на топленом масле (2 кусочка) с картофельной и сырной начинкой + свежий салат + чай</w:t>
            </w:r>
          </w:p>
          <w:p w14:paraId="664690AF" w14:textId="1842E3B7" w:rsidR="00726B10" w:rsidRPr="00203D42" w:rsidRDefault="00726B10" w:rsidP="00131515">
            <w:pPr>
              <w:jc w:val="both"/>
              <w:rPr>
                <w:sz w:val="24"/>
                <w:szCs w:val="24"/>
              </w:rPr>
            </w:pPr>
            <w:r w:rsidRPr="00015BC3">
              <w:t xml:space="preserve">– </w:t>
            </w:r>
            <w:r w:rsidR="00015BC3" w:rsidRPr="007306DB">
              <w:rPr>
                <w:b/>
                <w:bCs/>
              </w:rPr>
              <w:t>5</w:t>
            </w:r>
            <w:r w:rsidRPr="007306DB">
              <w:rPr>
                <w:b/>
                <w:bCs/>
              </w:rPr>
              <w:t>50</w:t>
            </w:r>
            <w:r w:rsidRPr="00015BC3">
              <w:rPr>
                <w:b/>
                <w:bCs/>
              </w:rPr>
              <w:t xml:space="preserve"> руб./чел</w:t>
            </w:r>
            <w:r w:rsidRPr="00015BC3">
              <w:t>., кафе «</w:t>
            </w:r>
            <w:r w:rsidR="00015BC3">
              <w:t>Правый берег</w:t>
            </w:r>
            <w:r w:rsidRPr="00015BC3">
              <w:t xml:space="preserve">»: куриный </w:t>
            </w:r>
            <w:r w:rsidR="00015BC3">
              <w:t>шашлык</w:t>
            </w:r>
            <w:r w:rsidRPr="00015BC3">
              <w:t xml:space="preserve"> + осетинские пироги с</w:t>
            </w:r>
            <w:r w:rsidR="00015BC3">
              <w:t xml:space="preserve"> сыром и </w:t>
            </w:r>
            <w:r w:rsidRPr="00015BC3">
              <w:t>картошкой (2 кусочка) + свежий салат + чай</w:t>
            </w:r>
          </w:p>
        </w:tc>
      </w:tr>
      <w:tr w:rsidR="00CD37E5" w14:paraId="3CFA55AD" w14:textId="77777777" w:rsidTr="00DB2987">
        <w:tc>
          <w:tcPr>
            <w:tcW w:w="564" w:type="dxa"/>
          </w:tcPr>
          <w:p w14:paraId="6FC40CA9" w14:textId="77777777" w:rsidR="00CD37E5" w:rsidRPr="00FE7D11" w:rsidRDefault="00CD37E5" w:rsidP="00131515">
            <w:r>
              <w:lastRenderedPageBreak/>
              <w:t>3</w:t>
            </w:r>
          </w:p>
        </w:tc>
        <w:tc>
          <w:tcPr>
            <w:tcW w:w="15196" w:type="dxa"/>
          </w:tcPr>
          <w:p w14:paraId="4F26B3F1" w14:textId="7F288D8E" w:rsidR="00CD37E5" w:rsidRPr="008B4569" w:rsidRDefault="007941FE" w:rsidP="00131515">
            <w:pPr>
              <w:pStyle w:val="2"/>
              <w:spacing w:before="0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4" w:name="_Красота_и_святыни"/>
            <w:bookmarkEnd w:id="4"/>
            <w:r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Красота и святыни </w:t>
            </w:r>
            <w:r w:rsidR="00CD37E5" w:rsidRPr="008B4569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Цей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ского ущелья и </w:t>
            </w:r>
            <w:r w:rsidR="00726B10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Мамисон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а</w:t>
            </w:r>
          </w:p>
          <w:p w14:paraId="4D9FDEEC" w14:textId="77777777" w:rsidR="00726B10" w:rsidRPr="00D146DE" w:rsidRDefault="00726B10" w:rsidP="00726B10">
            <w:pPr>
              <w:jc w:val="both"/>
              <w:rPr>
                <w:rFonts w:eastAsia="Times New Roman" w:cstheme="minorHAnsi"/>
                <w:lang w:eastAsia="ru-RU"/>
              </w:rPr>
            </w:pPr>
            <w:r w:rsidRPr="00D146DE">
              <w:t xml:space="preserve">Жемчужины Осетии: здесь Вам не равнина, здесь воздух другой! </w:t>
            </w:r>
            <w:r w:rsidRPr="00D146DE">
              <w:rPr>
                <w:rFonts w:cstheme="minorHAnsi"/>
                <w:shd w:val="clear" w:color="auto" w:fill="FFFFFF"/>
              </w:rPr>
              <w:t>Неповторимое Цейское ущелье – красивейший уголок Кавказа и величественный Мамисон. День будет насыщен впечатлениями: высокие горы, красочные ущелья, ледники, водопады и знаковые места притяжения древней истории Осетии</w:t>
            </w:r>
            <w:r w:rsidRPr="00D146DE">
              <w:rPr>
                <w:rFonts w:eastAsia="Times New Roman" w:cstheme="minorHAnsi"/>
                <w:lang w:eastAsia="ru-RU"/>
              </w:rPr>
              <w:t>!</w:t>
            </w:r>
          </w:p>
          <w:p w14:paraId="0937D3E9" w14:textId="77777777" w:rsidR="00726B10" w:rsidRDefault="00726B10" w:rsidP="00726B10">
            <w:pPr>
              <w:rPr>
                <w:b/>
                <w:bCs/>
              </w:rPr>
            </w:pPr>
          </w:p>
          <w:p w14:paraId="3DC952C2" w14:textId="77777777" w:rsidR="00726B10" w:rsidRDefault="00726B10" w:rsidP="00726B10">
            <w:pPr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 xml:space="preserve">ОПИСАНИЕ ЭКСКУРСИИ: </w:t>
            </w:r>
          </w:p>
          <w:p w14:paraId="6F78B065" w14:textId="6151093A" w:rsidR="00726B10" w:rsidRPr="00D146DE" w:rsidRDefault="00726B10" w:rsidP="00726B10">
            <w:pPr>
              <w:jc w:val="both"/>
              <w:rPr>
                <w:rFonts w:cstheme="minorHAnsi"/>
                <w:spacing w:val="2"/>
                <w:shd w:val="clear" w:color="auto" w:fill="FFFFFF"/>
              </w:rPr>
            </w:pPr>
            <w:r w:rsidRPr="00D146DE">
              <w:rPr>
                <w:rFonts w:cstheme="minorHAnsi"/>
                <w:spacing w:val="2"/>
                <w:shd w:val="clear" w:color="auto" w:fill="FFFFFF"/>
              </w:rPr>
              <w:t xml:space="preserve">Двигаясь по Военно-Осетинской дороге в Алагирском ущелье, справа по ходу движения, внимание привлекает необычайная скульптурная композиция. Это Ныхас Уастырджи, как называют его в Осетии. Это место является дзуаром - святым местом. Скульптура крепится к скале и весит 28 тонн! </w:t>
            </w:r>
            <w:bookmarkStart w:id="5" w:name="_GoBack"/>
            <w:bookmarkEnd w:id="5"/>
            <w:r w:rsidR="008C2ADE">
              <w:rPr>
                <w:rFonts w:cstheme="minorHAnsi"/>
                <w:b/>
                <w:bCs/>
                <w:spacing w:val="2"/>
                <w:shd w:val="clear" w:color="auto" w:fill="FFFFFF"/>
              </w:rPr>
              <w:t>Н</w:t>
            </w:r>
            <w:r w:rsidRPr="00D146DE">
              <w:rPr>
                <w:rFonts w:cstheme="minorHAnsi"/>
                <w:b/>
                <w:bCs/>
                <w:spacing w:val="2"/>
                <w:shd w:val="clear" w:color="auto" w:fill="FFFFFF"/>
              </w:rPr>
              <w:t>аскальный монумент Уастырджи</w:t>
            </w:r>
            <w:r w:rsidRPr="00D146DE">
              <w:rPr>
                <w:rFonts w:cstheme="minorHAnsi"/>
                <w:spacing w:val="2"/>
                <w:shd w:val="clear" w:color="auto" w:fill="FFFFFF"/>
              </w:rPr>
              <w:t xml:space="preserve">. В осетинской традиции Георгий Победоносец носит имя Уастырджи, который также </w:t>
            </w:r>
            <w:r w:rsidRPr="00D146DE">
              <w:rPr>
                <w:rFonts w:cstheme="minorHAnsi"/>
                <w:shd w:val="clear" w:color="auto" w:fill="FFFFFF"/>
              </w:rPr>
              <w:t xml:space="preserve">является одним из главных героев Нартского эпоса. </w:t>
            </w:r>
            <w:r w:rsidRPr="00D146DE">
              <w:rPr>
                <w:rStyle w:val="a5"/>
                <w:rFonts w:cstheme="minorHAnsi"/>
                <w:spacing w:val="2"/>
              </w:rPr>
              <w:t>Уастырджи</w:t>
            </w:r>
            <w:r w:rsidRPr="00D146DE">
              <w:rPr>
                <w:rFonts w:cstheme="minorHAnsi"/>
                <w:b/>
                <w:bCs/>
                <w:spacing w:val="2"/>
                <w:shd w:val="clear" w:color="auto" w:fill="FFFFFF"/>
              </w:rPr>
              <w:t xml:space="preserve"> - </w:t>
            </w:r>
            <w:r w:rsidRPr="00D146DE">
              <w:rPr>
                <w:rFonts w:cstheme="minorHAnsi"/>
                <w:spacing w:val="2"/>
                <w:shd w:val="clear" w:color="auto" w:fill="FFFFFF"/>
              </w:rPr>
              <w:t>покровитель мужчин, путников и воинов. Монумент считается одним из самых больших конных памятников в мире.</w:t>
            </w:r>
          </w:p>
          <w:p w14:paraId="0413FD51" w14:textId="77777777" w:rsidR="00726B10" w:rsidRPr="00D146DE" w:rsidRDefault="00726B10" w:rsidP="00726B10">
            <w:pPr>
              <w:jc w:val="both"/>
              <w:rPr>
                <w:rFonts w:cstheme="minorHAnsi"/>
                <w:shd w:val="clear" w:color="auto" w:fill="FFFFFF"/>
              </w:rPr>
            </w:pPr>
            <w:r w:rsidRPr="00D146DE">
              <w:rPr>
                <w:rFonts w:cstheme="minorHAnsi"/>
                <w:spacing w:val="2"/>
                <w:shd w:val="clear" w:color="auto" w:fill="FFFFFF"/>
              </w:rPr>
              <w:t xml:space="preserve">По дороге увидим </w:t>
            </w:r>
            <w:r w:rsidRPr="00D146DE">
              <w:rPr>
                <w:rFonts w:cstheme="minorHAnsi"/>
                <w:b/>
                <w:bCs/>
                <w:spacing w:val="2"/>
                <w:shd w:val="clear" w:color="auto" w:fill="FFFFFF"/>
              </w:rPr>
              <w:t>пещеру и святилище Сау Барага</w:t>
            </w:r>
            <w:r w:rsidRPr="00D146DE">
              <w:rPr>
                <w:rFonts w:cstheme="minorHAnsi"/>
                <w:spacing w:val="2"/>
                <w:shd w:val="clear" w:color="auto" w:fill="FFFFFF"/>
              </w:rPr>
              <w:t xml:space="preserve"> (Черного всадника). Место и сам образ Черного всадника окутан множеством легенд и поверий, которые нам предстоит узнать. </w:t>
            </w:r>
            <w:r w:rsidRPr="00D146DE">
              <w:rPr>
                <w:rFonts w:cstheme="minorHAnsi"/>
                <w:b/>
                <w:bCs/>
                <w:shd w:val="clear" w:color="auto" w:fill="FFFFFF"/>
              </w:rPr>
              <w:t>Военно-Осетинская дорога</w:t>
            </w:r>
            <w:r w:rsidRPr="00D146DE">
              <w:rPr>
                <w:rFonts w:cstheme="minorHAnsi"/>
                <w:shd w:val="clear" w:color="auto" w:fill="FFFFFF"/>
              </w:rPr>
              <w:t xml:space="preserve"> с древнейших времен играла важную роль в связях севера и юга Кавказа. В Касарской теснине сохранились остатки древней аланской таможенной заставы </w:t>
            </w:r>
            <w:r w:rsidRPr="006E44E0">
              <w:rPr>
                <w:rFonts w:cstheme="minorHAnsi"/>
                <w:shd w:val="clear" w:color="auto" w:fill="FFFFFF"/>
              </w:rPr>
              <w:t>«Зылын дуар»</w:t>
            </w:r>
            <w:r w:rsidRPr="00D146DE">
              <w:rPr>
                <w:rFonts w:cstheme="minorHAnsi"/>
                <w:shd w:val="clear" w:color="auto" w:fill="FFFFFF"/>
              </w:rPr>
              <w:t xml:space="preserve"> (с осетинского — Кривая дверь).</w:t>
            </w:r>
          </w:p>
          <w:p w14:paraId="0DE9D230" w14:textId="77777777" w:rsidR="00726B10" w:rsidRPr="00D146DE" w:rsidRDefault="00726B10" w:rsidP="00726B10">
            <w:pPr>
              <w:jc w:val="both"/>
              <w:rPr>
                <w:rFonts w:cstheme="minorHAnsi"/>
                <w:spacing w:val="2"/>
                <w:shd w:val="clear" w:color="auto" w:fill="FFFFFF"/>
              </w:rPr>
            </w:pPr>
            <w:r w:rsidRPr="00D146DE">
              <w:rPr>
                <w:rFonts w:cstheme="minorHAnsi"/>
              </w:rPr>
              <w:t xml:space="preserve">С Транскама повернем к </w:t>
            </w:r>
            <w:r w:rsidRPr="00D146DE">
              <w:rPr>
                <w:rFonts w:cstheme="minorHAnsi"/>
                <w:b/>
                <w:bCs/>
              </w:rPr>
              <w:t>Цейскому ущелью</w:t>
            </w:r>
            <w:r w:rsidRPr="00D146DE">
              <w:rPr>
                <w:rFonts w:cstheme="minorHAnsi"/>
              </w:rPr>
              <w:t xml:space="preserve"> или Цейской подкове. </w:t>
            </w:r>
            <w:r w:rsidRPr="00D146DE">
              <w:t xml:space="preserve">Жемчужина Осетии: здесь Вам не равнина, здесь воздух другой! </w:t>
            </w:r>
            <w:r w:rsidRPr="00D146DE">
              <w:rPr>
                <w:rFonts w:cstheme="minorHAnsi"/>
              </w:rPr>
              <w:t xml:space="preserve">Ущелье многие столетия является священным для осетин - тут располагаются самые знаковые места поклонения, места силы. </w:t>
            </w:r>
            <w:r w:rsidRPr="00D146DE">
              <w:rPr>
                <w:rFonts w:cstheme="minorHAnsi"/>
                <w:spacing w:val="2"/>
                <w:shd w:val="clear" w:color="auto" w:fill="FFFFFF"/>
              </w:rPr>
              <w:t xml:space="preserve">В Цейском ущелье находится одно из самых известных исторических и культовых сооружений – </w:t>
            </w:r>
            <w:r w:rsidRPr="00D146DE">
              <w:rPr>
                <w:rFonts w:cstheme="minorHAnsi"/>
                <w:bCs/>
                <w:spacing w:val="2"/>
                <w:shd w:val="clear" w:color="auto" w:fill="FFFFFF"/>
              </w:rPr>
              <w:t>древнеаланское святилище Реком</w:t>
            </w:r>
            <w:r w:rsidRPr="00D146DE">
              <w:rPr>
                <w:rFonts w:cstheme="minorHAnsi"/>
                <w:spacing w:val="2"/>
                <w:shd w:val="clear" w:color="auto" w:fill="FFFFFF"/>
              </w:rPr>
              <w:t xml:space="preserve">. Все Цейское ущелье является государственным заповедником, а фигура </w:t>
            </w:r>
            <w:r w:rsidRPr="00D146DE">
              <w:rPr>
                <w:rFonts w:cstheme="minorHAnsi"/>
                <w:b/>
                <w:bCs/>
                <w:spacing w:val="2"/>
                <w:shd w:val="clear" w:color="auto" w:fill="FFFFFF"/>
              </w:rPr>
              <w:t>покровителя Афсати</w:t>
            </w:r>
            <w:r w:rsidRPr="00D146DE">
              <w:rPr>
                <w:rFonts w:cstheme="minorHAnsi"/>
                <w:spacing w:val="2"/>
                <w:shd w:val="clear" w:color="auto" w:fill="FFFFFF"/>
              </w:rPr>
              <w:t xml:space="preserve"> на въезде символизирует защиту для всего живущего в этом красивейшем уголке Кавказа. Гора Монах - неподвижный и суровый хранитель Цея. По легенде монах решил отловить тура с золотыми рогами и преподнести его рога в дар Уастырджи, но слово не сдержал и был обращен в камень.</w:t>
            </w:r>
          </w:p>
          <w:p w14:paraId="5E313308" w14:textId="77777777" w:rsidR="00726B10" w:rsidRPr="00D146DE" w:rsidRDefault="00726B10" w:rsidP="00726B10">
            <w:pPr>
              <w:jc w:val="both"/>
              <w:rPr>
                <w:rFonts w:cstheme="minorHAnsi"/>
                <w:shd w:val="clear" w:color="auto" w:fill="FFFFFF"/>
              </w:rPr>
            </w:pPr>
            <w:r w:rsidRPr="00D146DE">
              <w:rPr>
                <w:rFonts w:cstheme="minorHAnsi"/>
              </w:rPr>
              <w:t xml:space="preserve">На канатно-кресельном подъемнике доберемся до </w:t>
            </w:r>
            <w:r w:rsidRPr="00D146DE">
              <w:rPr>
                <w:rFonts w:cstheme="minorHAnsi"/>
                <w:b/>
                <w:bCs/>
              </w:rPr>
              <w:t>Сказского ледника</w:t>
            </w:r>
            <w:r w:rsidRPr="00D146DE">
              <w:rPr>
                <w:rFonts w:cstheme="minorHAnsi"/>
              </w:rPr>
              <w:t>, у</w:t>
            </w:r>
            <w:r w:rsidRPr="00D146DE">
              <w:rPr>
                <w:rFonts w:cstheme="minorHAnsi"/>
                <w:shd w:val="clear" w:color="auto" w:fill="FFFFFF"/>
              </w:rPr>
              <w:t>видим ледяной грот, откуда стремительно вырывается река Сказдон, насладимся видами горной стихии.</w:t>
            </w:r>
          </w:p>
          <w:p w14:paraId="207FB192" w14:textId="77777777" w:rsidR="00726B10" w:rsidRPr="00D146DE" w:rsidRDefault="00726B10" w:rsidP="00726B10">
            <w:pPr>
              <w:jc w:val="both"/>
              <w:rPr>
                <w:rFonts w:cstheme="minorHAnsi"/>
                <w:shd w:val="clear" w:color="auto" w:fill="FFFFFF"/>
              </w:rPr>
            </w:pPr>
            <w:r w:rsidRPr="00D146DE">
              <w:rPr>
                <w:rFonts w:cstheme="minorHAnsi"/>
                <w:shd w:val="clear" w:color="auto" w:fill="FFFFFF"/>
              </w:rPr>
              <w:t xml:space="preserve">Продвигаясь дальше по Транскаму в глубь горной Осетии, направляемся в </w:t>
            </w:r>
            <w:r w:rsidRPr="00D146DE">
              <w:rPr>
                <w:b/>
              </w:rPr>
              <w:t>Мамисонское ущелье</w:t>
            </w:r>
            <w:r w:rsidRPr="00D146DE">
              <w:rPr>
                <w:bCs/>
              </w:rPr>
              <w:t xml:space="preserve"> </w:t>
            </w:r>
            <w:r w:rsidRPr="00D146DE">
              <w:rPr>
                <w:rFonts w:cstheme="minorHAnsi"/>
                <w:bCs/>
              </w:rPr>
              <w:t xml:space="preserve">– </w:t>
            </w:r>
            <w:r w:rsidRPr="00D146DE">
              <w:rPr>
                <w:rFonts w:cstheme="minorHAnsi"/>
                <w:shd w:val="clear" w:color="auto" w:fill="FFFFFF"/>
              </w:rPr>
              <w:t xml:space="preserve">один из самых удаленных и некогда труднодоступных уголков Осетии. Раньше через ущелье проходила военно-осетинская дорога, которая связывала Северный Кавказ и Закавказье. Здесь еще сохранились боевые, жилые башни и целые укрепленные комплексы средневековых поселений горцев. В древнем </w:t>
            </w:r>
            <w:r w:rsidRPr="00D146DE">
              <w:rPr>
                <w:rFonts w:cstheme="minorHAnsi"/>
                <w:b/>
                <w:bCs/>
                <w:shd w:val="clear" w:color="auto" w:fill="FFFFFF"/>
              </w:rPr>
              <w:t>селении Лисри</w:t>
            </w:r>
            <w:r w:rsidRPr="00D146DE">
              <w:rPr>
                <w:rFonts w:cstheme="minorHAnsi"/>
                <w:shd w:val="clear" w:color="auto" w:fill="FFFFFF"/>
              </w:rPr>
              <w:t xml:space="preserve"> столкнемся с артефактами прошлых эпох, увидим архитектурные строения древнего зодчества. Узнаем о легендах и истории других поселений ущелья: Тиб, Тли, Калак, Згил.</w:t>
            </w:r>
          </w:p>
          <w:p w14:paraId="5DCBE496" w14:textId="56E84E21" w:rsidR="00726B10" w:rsidRPr="00D146DE" w:rsidRDefault="00726B10" w:rsidP="00B9796C">
            <w:pPr>
              <w:jc w:val="both"/>
              <w:rPr>
                <w:rFonts w:cstheme="minorHAnsi"/>
                <w:shd w:val="clear" w:color="auto" w:fill="FFFFFF"/>
              </w:rPr>
            </w:pPr>
            <w:r w:rsidRPr="00D146DE">
              <w:rPr>
                <w:rFonts w:cstheme="minorHAnsi"/>
                <w:b/>
                <w:bCs/>
                <w:bdr w:val="none" w:sz="0" w:space="0" w:color="auto" w:frame="1"/>
              </w:rPr>
              <w:t>Мамисонское ущелье</w:t>
            </w:r>
            <w:r w:rsidRPr="00D146DE">
              <w:rPr>
                <w:rFonts w:cstheme="minorHAnsi"/>
                <w:bdr w:val="none" w:sz="0" w:space="0" w:color="auto" w:frame="1"/>
              </w:rPr>
              <w:t xml:space="preserve"> </w:t>
            </w:r>
            <w:r w:rsidRPr="00D146DE">
              <w:rPr>
                <w:rFonts w:cstheme="minorHAnsi"/>
                <w:color w:val="525252"/>
                <w:bdr w:val="none" w:sz="0" w:space="0" w:color="auto" w:frame="1"/>
              </w:rPr>
              <w:t xml:space="preserve">славится минеральными источниками. </w:t>
            </w:r>
            <w:r w:rsidRPr="00D146DE">
              <w:rPr>
                <w:rFonts w:cstheme="minorHAnsi"/>
                <w:shd w:val="clear" w:color="auto" w:fill="FFFFFF"/>
              </w:rPr>
              <w:t xml:space="preserve">Целебные тибские воды, долины с красивым ландшафтом, разнообразие природной растительности привлекают многих туристов в ущелье. Совсем недавно </w:t>
            </w:r>
            <w:r w:rsidR="008D3931">
              <w:rPr>
                <w:rFonts w:cstheme="minorHAnsi"/>
                <w:shd w:val="clear" w:color="auto" w:fill="FFFFFF"/>
              </w:rPr>
              <w:t>здесь был</w:t>
            </w:r>
            <w:r w:rsidR="00B9796C">
              <w:rPr>
                <w:rFonts w:cstheme="minorHAnsi"/>
                <w:shd w:val="clear" w:color="auto" w:fill="FFFFFF"/>
              </w:rPr>
              <w:t xml:space="preserve"> открыт самый молодой горнолыжный курорт в России</w:t>
            </w:r>
            <w:r w:rsidR="008D3931">
              <w:rPr>
                <w:rFonts w:cstheme="minorHAnsi"/>
                <w:shd w:val="clear" w:color="auto" w:fill="FFFFFF"/>
              </w:rPr>
              <w:t xml:space="preserve"> и в</w:t>
            </w:r>
            <w:r w:rsidR="00B9796C" w:rsidRPr="001A42F2">
              <w:rPr>
                <w:rFonts w:cstheme="minorHAnsi"/>
                <w:color w:val="333333"/>
                <w:shd w:val="clear" w:color="auto" w:fill="FFFFFF"/>
              </w:rPr>
              <w:t xml:space="preserve"> труднодоступное ущелье пришла вторая жизнь. Среди руин родовых башен и храмов горный курорт словно призван объединить историю и современность, вековые традиции и спорт. </w:t>
            </w:r>
          </w:p>
          <w:p w14:paraId="720D3152" w14:textId="77777777" w:rsidR="00726B10" w:rsidRPr="00D146DE" w:rsidRDefault="00726B10" w:rsidP="00726B10">
            <w:pPr>
              <w:jc w:val="both"/>
              <w:rPr>
                <w:rFonts w:cstheme="minorHAnsi"/>
              </w:rPr>
            </w:pPr>
            <w:r w:rsidRPr="00D146DE">
              <w:rPr>
                <w:rFonts w:cstheme="minorHAnsi"/>
              </w:rPr>
              <w:t xml:space="preserve">По дороге во Владикавказ остановимся у пронзительного </w:t>
            </w:r>
            <w:r w:rsidRPr="00D146DE">
              <w:rPr>
                <w:rFonts w:cstheme="minorHAnsi"/>
                <w:b/>
                <w:bCs/>
              </w:rPr>
              <w:t>обелиска Братьям Газдановым</w:t>
            </w:r>
            <w:r w:rsidRPr="00D146DE">
              <w:rPr>
                <w:rFonts w:cstheme="minorHAnsi"/>
              </w:rPr>
              <w:t xml:space="preserve"> в селении Дзуарикау, чтоб отдать дань памяти погибшим в Великой Отечественной Войне.</w:t>
            </w:r>
          </w:p>
          <w:p w14:paraId="7F2A0707" w14:textId="77777777" w:rsidR="00726B10" w:rsidRPr="006E44E0" w:rsidRDefault="00726B10" w:rsidP="00726B10">
            <w:pPr>
              <w:jc w:val="both"/>
            </w:pPr>
            <w:r w:rsidRPr="00D146DE">
              <w:rPr>
                <w:rFonts w:cstheme="minorHAnsi"/>
                <w:b/>
                <w:bCs/>
              </w:rPr>
              <w:t>фото впечатления по программе дня:</w:t>
            </w:r>
            <w:r w:rsidRPr="00D146DE">
              <w:t xml:space="preserve"> </w:t>
            </w:r>
            <w:hyperlink r:id="rId11" w:history="1">
              <w:r w:rsidRPr="006E44E0">
                <w:rPr>
                  <w:rStyle w:val="ac"/>
                  <w:rFonts w:cstheme="minorHAnsi"/>
                </w:rPr>
                <w:t>https://drive.google.com/drive/folders/14EV3Xej6AzIXyWm3htyQe2y7E56Xk8Sa?usp=sharing</w:t>
              </w:r>
            </w:hyperlink>
          </w:p>
          <w:p w14:paraId="0A5C9BA5" w14:textId="77777777" w:rsidR="00726B10" w:rsidRDefault="00726B10" w:rsidP="00726B10">
            <w:pPr>
              <w:jc w:val="both"/>
              <w:rPr>
                <w:sz w:val="24"/>
                <w:szCs w:val="24"/>
              </w:rPr>
            </w:pPr>
          </w:p>
          <w:p w14:paraId="1DCBC569" w14:textId="77777777" w:rsidR="00726B10" w:rsidRPr="00952123" w:rsidRDefault="00726B10" w:rsidP="00726B10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>ОРГАНИЗАЦИОННЫЕ ДЕТАЛИ:</w:t>
            </w:r>
          </w:p>
          <w:p w14:paraId="2D611706" w14:textId="77777777" w:rsidR="00726B10" w:rsidRPr="00D146DE" w:rsidRDefault="00726B10" w:rsidP="00726B10">
            <w:pPr>
              <w:jc w:val="both"/>
            </w:pPr>
            <w:r w:rsidRPr="00D146DE">
              <w:t>- Алагирское ущелье – Цей – Мамисон (8 часов, 220 км) Начало 08:30</w:t>
            </w:r>
          </w:p>
          <w:p w14:paraId="00BD1EC5" w14:textId="77777777" w:rsidR="00726B10" w:rsidRPr="00D146DE" w:rsidRDefault="00726B10" w:rsidP="00726B10">
            <w:pPr>
              <w:jc w:val="both"/>
            </w:pPr>
            <w:r w:rsidRPr="00D146DE">
              <w:t xml:space="preserve">- </w:t>
            </w:r>
            <w:r w:rsidRPr="00D146DE">
              <w:rPr>
                <w:u w:val="single"/>
              </w:rPr>
              <w:t>место сбора на экскурсию: гостиница «Владикавказ», ул. Коцоева 75</w:t>
            </w:r>
            <w:r w:rsidRPr="00D146DE">
              <w:rPr>
                <w:rFonts w:cstheme="minorHAnsi"/>
              </w:rPr>
              <w:t xml:space="preserve">, </w:t>
            </w:r>
            <w:r w:rsidRPr="00D146DE">
              <w:rPr>
                <w:rFonts w:cstheme="minorHAnsi"/>
                <w:color w:val="000000"/>
              </w:rPr>
              <w:t>убедительная просьба – не опаздывать к началу экскурсии,</w:t>
            </w:r>
          </w:p>
          <w:p w14:paraId="72521A05" w14:textId="77777777" w:rsidR="00726B10" w:rsidRPr="00D146DE" w:rsidRDefault="00726B10" w:rsidP="00726B10">
            <w:pPr>
              <w:jc w:val="both"/>
            </w:pPr>
            <w:r w:rsidRPr="00D146DE">
              <w:t>- экскурсия групповая, будет проведена гидом из нашей профессиональной команды на комфортабельном автобусе, минивэне,</w:t>
            </w:r>
          </w:p>
          <w:p w14:paraId="52BD2355" w14:textId="38115258" w:rsidR="00726B10" w:rsidRPr="00D146DE" w:rsidRDefault="00726B10" w:rsidP="00726B10">
            <w:pPr>
              <w:jc w:val="both"/>
            </w:pPr>
            <w:r w:rsidRPr="00D146DE">
              <w:t xml:space="preserve">- билет на канатно-кресельная подъемник </w:t>
            </w:r>
            <w:r w:rsidR="008D3931">
              <w:t xml:space="preserve">в Цее </w:t>
            </w:r>
            <w:r w:rsidRPr="00D146DE">
              <w:t xml:space="preserve">- </w:t>
            </w:r>
            <w:r w:rsidRPr="00D146DE">
              <w:rPr>
                <w:b/>
                <w:bCs/>
              </w:rPr>
              <w:t>800 руб. с чел</w:t>
            </w:r>
            <w:r w:rsidRPr="00D146DE">
              <w:t>. оплачивается дополнительно,</w:t>
            </w:r>
          </w:p>
          <w:p w14:paraId="3D016073" w14:textId="77777777" w:rsidR="00726B10" w:rsidRPr="00D146DE" w:rsidRDefault="00726B10" w:rsidP="00726B10">
            <w:pPr>
              <w:jc w:val="both"/>
            </w:pPr>
            <w:r w:rsidRPr="00D146DE">
              <w:t>- покупки сувениров и траты в магазинчиках в горах оплачиваются только наличными,</w:t>
            </w:r>
          </w:p>
          <w:p w14:paraId="78DDFD2E" w14:textId="77777777" w:rsidR="00726B10" w:rsidRPr="00D146DE" w:rsidRDefault="00726B10" w:rsidP="00726B10">
            <w:r w:rsidRPr="00D146DE">
              <w:t>- в зависимости от погодных условий в день экскурсии и по согласованию с группой маршрут программы может быть скорректирован.</w:t>
            </w:r>
          </w:p>
          <w:p w14:paraId="7746D301" w14:textId="77777777" w:rsidR="00726B10" w:rsidRPr="00D146DE" w:rsidRDefault="00726B10" w:rsidP="00726B10">
            <w:pPr>
              <w:jc w:val="both"/>
            </w:pPr>
            <w:r w:rsidRPr="001F330F">
              <w:rPr>
                <w:b/>
                <w:bCs/>
                <w:color w:val="FF0000"/>
                <w:sz w:val="28"/>
                <w:szCs w:val="28"/>
              </w:rPr>
              <w:t>Дополнительно оплачивается</w:t>
            </w:r>
            <w:r w:rsidRPr="001F330F">
              <w:rPr>
                <w:color w:val="FF0000"/>
              </w:rPr>
              <w:t xml:space="preserve"> </w:t>
            </w:r>
            <w:r w:rsidRPr="00D146DE">
              <w:t xml:space="preserve">обед по сет-меню в одном из кафе по маршруту (предзаказ в начале экскурсии/оплата наличными): </w:t>
            </w:r>
          </w:p>
          <w:p w14:paraId="2B823364" w14:textId="548A5FCB" w:rsidR="00726B10" w:rsidRPr="00726B10" w:rsidRDefault="00726B10" w:rsidP="00131515">
            <w:pPr>
              <w:rPr>
                <w:sz w:val="24"/>
                <w:szCs w:val="24"/>
              </w:rPr>
            </w:pPr>
            <w:r w:rsidRPr="001F330F">
              <w:t xml:space="preserve">– </w:t>
            </w:r>
            <w:r w:rsidRPr="001F330F">
              <w:rPr>
                <w:b/>
                <w:bCs/>
              </w:rPr>
              <w:t>500 руб./чел</w:t>
            </w:r>
            <w:r w:rsidRPr="001F330F">
              <w:t xml:space="preserve">., семейное кафе в селении Бурон: </w:t>
            </w:r>
            <w:r>
              <w:t>л</w:t>
            </w:r>
            <w:r w:rsidRPr="001F330F">
              <w:t xml:space="preserve">ывжа </w:t>
            </w:r>
            <w:r>
              <w:t xml:space="preserve">– нац. </w:t>
            </w:r>
            <w:r w:rsidRPr="001F330F">
              <w:t>говяжий суп</w:t>
            </w:r>
            <w:r>
              <w:t xml:space="preserve"> +</w:t>
            </w:r>
            <w:r w:rsidRPr="001F330F">
              <w:t xml:space="preserve"> </w:t>
            </w:r>
            <w:r>
              <w:t>о</w:t>
            </w:r>
            <w:r w:rsidRPr="001F330F">
              <w:t xml:space="preserve">сетинские пироги с сыром и </w:t>
            </w:r>
            <w:r>
              <w:t>мясом (2 кусочка)</w:t>
            </w:r>
            <w:r w:rsidRPr="001F330F">
              <w:t xml:space="preserve"> + </w:t>
            </w:r>
            <w:r>
              <w:t>компот</w:t>
            </w:r>
          </w:p>
        </w:tc>
      </w:tr>
      <w:tr w:rsidR="0020712D" w14:paraId="59398BFD" w14:textId="77777777" w:rsidTr="00DB2987">
        <w:tc>
          <w:tcPr>
            <w:tcW w:w="564" w:type="dxa"/>
          </w:tcPr>
          <w:p w14:paraId="2418415E" w14:textId="77777777" w:rsidR="0020712D" w:rsidRDefault="0020712D" w:rsidP="00131515">
            <w:r>
              <w:t>4</w:t>
            </w:r>
          </w:p>
        </w:tc>
        <w:tc>
          <w:tcPr>
            <w:tcW w:w="15196" w:type="dxa"/>
          </w:tcPr>
          <w:p w14:paraId="519086B1" w14:textId="77777777" w:rsidR="0020712D" w:rsidRPr="008B4569" w:rsidRDefault="0020712D" w:rsidP="00131515">
            <w:pPr>
              <w:pStyle w:val="2"/>
              <w:spacing w:before="0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6" w:name="_Захватывающее_путешествие_в"/>
            <w:bookmarkEnd w:id="6"/>
            <w:r w:rsidRPr="008B4569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Захватывающее путешествие в Горную Ингушетию</w:t>
            </w:r>
          </w:p>
          <w:p w14:paraId="3EA73F34" w14:textId="77777777" w:rsidR="009A7B01" w:rsidRPr="00D146DE" w:rsidRDefault="009A7B01" w:rsidP="009A7B01">
            <w:pPr>
              <w:jc w:val="both"/>
              <w:rPr>
                <w:b/>
                <w:bCs/>
              </w:rPr>
            </w:pPr>
            <w:r w:rsidRPr="00D146DE">
              <w:rPr>
                <w:rFonts w:eastAsia="Times New Roman" w:cstheme="minorHAnsi"/>
                <w:color w:val="1F1F1F"/>
                <w:lang w:eastAsia="ru-RU"/>
              </w:rPr>
              <w:t>Джейрахское и Ассинское ущелья Ингушетии поразят живописными ландшафтами и средневековой архитектурой «страны башен и легенд»!</w:t>
            </w:r>
          </w:p>
          <w:p w14:paraId="3130711A" w14:textId="77777777" w:rsidR="009A7B01" w:rsidRPr="00D146DE" w:rsidRDefault="009A7B01" w:rsidP="009A7B01">
            <w:pPr>
              <w:jc w:val="both"/>
            </w:pPr>
            <w:r w:rsidRPr="00D146DE">
              <w:t xml:space="preserve">Исследовать самые интересные места, полюбоваться горными перевалами и потрясающими видами ущелий, прогуляться в лабиринтах древних горных селений и поразиться загадочными башенными комплексами - </w:t>
            </w:r>
            <w:r w:rsidRPr="00D146DE">
              <w:rPr>
                <w:rFonts w:cstheme="minorHAnsi"/>
                <w:shd w:val="clear" w:color="auto" w:fill="FFFFFF"/>
              </w:rPr>
              <w:t>выдающимися образцами каменного зодчества ингушей.</w:t>
            </w:r>
          </w:p>
          <w:p w14:paraId="2A6FC9AA" w14:textId="77777777" w:rsidR="009A7B01" w:rsidRDefault="009A7B01" w:rsidP="009A7B01">
            <w:pPr>
              <w:jc w:val="both"/>
              <w:rPr>
                <w:b/>
                <w:bCs/>
              </w:rPr>
            </w:pPr>
          </w:p>
          <w:p w14:paraId="5F2135A1" w14:textId="77777777" w:rsidR="00895FB0" w:rsidRPr="007038EE" w:rsidRDefault="00895FB0" w:rsidP="00895FB0">
            <w:pPr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 xml:space="preserve">ОПИСАНИЕ ЭКСКУРСИИ: </w:t>
            </w:r>
          </w:p>
          <w:p w14:paraId="18135149" w14:textId="77777777" w:rsidR="00895FB0" w:rsidRPr="00D146DE" w:rsidRDefault="00895FB0" w:rsidP="00895FB0">
            <w:pPr>
              <w:jc w:val="both"/>
              <w:rPr>
                <w:rFonts w:cstheme="minorHAnsi"/>
                <w:shd w:val="clear" w:color="auto" w:fill="FFFFFF"/>
              </w:rPr>
            </w:pPr>
            <w:r w:rsidRPr="00D146DE">
              <w:t xml:space="preserve">Захватывающее путешествие в </w:t>
            </w:r>
            <w:r w:rsidRPr="00D146DE">
              <w:rPr>
                <w:b/>
                <w:bCs/>
              </w:rPr>
              <w:t xml:space="preserve">Джейрахское ущелье </w:t>
            </w:r>
            <w:r w:rsidRPr="00D146DE">
              <w:rPr>
                <w:rFonts w:cstheme="minorHAnsi"/>
                <w:b/>
                <w:bCs/>
              </w:rPr>
              <w:t>Ингушетии</w:t>
            </w:r>
            <w:r w:rsidRPr="00D146DE">
              <w:rPr>
                <w:rFonts w:cstheme="minorHAnsi"/>
              </w:rPr>
              <w:t xml:space="preserve">, </w:t>
            </w:r>
            <w:r w:rsidRPr="00D146DE">
              <w:rPr>
                <w:rFonts w:cstheme="minorHAnsi"/>
                <w:shd w:val="clear" w:color="auto" w:fill="FFFFFF"/>
              </w:rPr>
              <w:t>историко-архитектурный и природный музей–заповедник, в «страну башен и легенд». Неповторимые по красоте пейзажи, прекрасные виды на северные склоны Главного Кавказского хребта, минеральные источники, чистейшие воды горных рек и, конечно, загадочные средневековые башенные комплексы – выдающиеся образцы каменного зодчества.</w:t>
            </w:r>
          </w:p>
          <w:p w14:paraId="3822114C" w14:textId="77777777" w:rsidR="00895FB0" w:rsidRPr="00D146DE" w:rsidRDefault="00895FB0" w:rsidP="00895FB0">
            <w:pPr>
              <w:jc w:val="both"/>
              <w:rPr>
                <w:rFonts w:cstheme="minorHAnsi"/>
                <w:shd w:val="clear" w:color="auto" w:fill="FFFFFF"/>
              </w:rPr>
            </w:pPr>
            <w:r w:rsidRPr="00D146DE">
              <w:rPr>
                <w:rFonts w:cstheme="minorHAnsi"/>
                <w:shd w:val="clear" w:color="auto" w:fill="FFFFFF"/>
              </w:rPr>
              <w:t xml:space="preserve">Путешествие пройдет по самому популярному маршруту через Дарьяльское ущелье. Пересекая Терек, мы направляемся в Джейрах и оказываемся у одного из крупнейших средневековых башенных комплексов. Ингушетия изобилует башнями, но именно в </w:t>
            </w:r>
            <w:r w:rsidRPr="00D146DE">
              <w:rPr>
                <w:rFonts w:cstheme="minorHAnsi"/>
                <w:b/>
                <w:bCs/>
                <w:shd w:val="clear" w:color="auto" w:fill="FFFFFF"/>
              </w:rPr>
              <w:t>Эрзи</w:t>
            </w:r>
            <w:r w:rsidRPr="00D146DE">
              <w:rPr>
                <w:rFonts w:cstheme="minorHAnsi"/>
                <w:shd w:val="clear" w:color="auto" w:fill="FFFFFF"/>
              </w:rPr>
              <w:t xml:space="preserve"> их больше всех. Раскроем секреты строительства и расположения средневековых оборонительных сооружений.</w:t>
            </w:r>
          </w:p>
          <w:p w14:paraId="0DFE57CB" w14:textId="77777777" w:rsidR="00895FB0" w:rsidRPr="00D146DE" w:rsidRDefault="00895FB0" w:rsidP="00895FB0">
            <w:pPr>
              <w:jc w:val="both"/>
              <w:rPr>
                <w:rFonts w:cstheme="minorHAnsi"/>
                <w:shd w:val="clear" w:color="auto" w:fill="FFFFFF"/>
              </w:rPr>
            </w:pPr>
            <w:r w:rsidRPr="00D146DE">
              <w:rPr>
                <w:rFonts w:cstheme="minorHAnsi"/>
                <w:shd w:val="clear" w:color="auto" w:fill="FFFFFF"/>
              </w:rPr>
              <w:t xml:space="preserve">С высоты </w:t>
            </w:r>
            <w:r w:rsidRPr="00D146DE">
              <w:rPr>
                <w:rFonts w:cstheme="minorHAnsi"/>
                <w:b/>
                <w:bCs/>
                <w:shd w:val="clear" w:color="auto" w:fill="FFFFFF"/>
              </w:rPr>
              <w:t>Цей-Лоамского горного перевала</w:t>
            </w:r>
            <w:r w:rsidRPr="00D146DE">
              <w:rPr>
                <w:rFonts w:cstheme="minorHAnsi"/>
                <w:shd w:val="clear" w:color="auto" w:fill="FFFFFF"/>
              </w:rPr>
              <w:t xml:space="preserve"> откроются великолепные виды заснеженной вершины Казбека и со смотровой площадки можно сделать потрясающие фото. Далее направляемся в </w:t>
            </w:r>
            <w:r w:rsidRPr="00D146DE">
              <w:rPr>
                <w:rFonts w:cstheme="minorHAnsi"/>
                <w:b/>
                <w:bCs/>
                <w:shd w:val="clear" w:color="auto" w:fill="FFFFFF"/>
              </w:rPr>
              <w:t>Таргимскую котловину</w:t>
            </w:r>
            <w:r w:rsidRPr="00D146DE">
              <w:rPr>
                <w:rFonts w:cstheme="minorHAnsi"/>
                <w:shd w:val="clear" w:color="auto" w:fill="FFFFFF"/>
              </w:rPr>
              <w:t xml:space="preserve"> – сердце горной Ингушетии. Край, окутанный легендами и преданиями предков, погрузит в таинственную атмосферу родовых башенных комплексов.</w:t>
            </w:r>
          </w:p>
          <w:p w14:paraId="717ACFA6" w14:textId="77777777" w:rsidR="00895FB0" w:rsidRPr="00D146DE" w:rsidRDefault="00895FB0" w:rsidP="00895FB0">
            <w:pPr>
              <w:jc w:val="both"/>
              <w:rPr>
                <w:rFonts w:cstheme="minorHAnsi"/>
                <w:shd w:val="clear" w:color="auto" w:fill="FFFFFF"/>
              </w:rPr>
            </w:pPr>
            <w:r w:rsidRPr="00D146DE">
              <w:rPr>
                <w:rFonts w:cstheme="minorHAnsi"/>
                <w:shd w:val="clear" w:color="auto" w:fill="FFFFFF"/>
              </w:rPr>
              <w:t xml:space="preserve">Древний </w:t>
            </w:r>
            <w:r w:rsidRPr="00D146DE">
              <w:rPr>
                <w:rFonts w:cstheme="minorHAnsi"/>
                <w:b/>
                <w:bCs/>
                <w:shd w:val="clear" w:color="auto" w:fill="FFFFFF"/>
              </w:rPr>
              <w:t xml:space="preserve">Эгикал </w:t>
            </w:r>
            <w:r w:rsidRPr="00D146DE">
              <w:rPr>
                <w:rFonts w:cstheme="minorHAnsi"/>
                <w:shd w:val="clear" w:color="auto" w:fill="FFFFFF"/>
              </w:rPr>
              <w:t xml:space="preserve">— крупнейший башенный комплекс в Таргимской котловине. Сотни построек некогда могущественного селения рассыпаны по западному склону Цей-Лоамского хребта. Совсем недалеко, остановка у башенного комплекса </w:t>
            </w:r>
            <w:r w:rsidRPr="00D146DE">
              <w:rPr>
                <w:rFonts w:cstheme="minorHAnsi"/>
                <w:b/>
                <w:bCs/>
                <w:shd w:val="clear" w:color="auto" w:fill="FFFFFF"/>
              </w:rPr>
              <w:t>Таргим</w:t>
            </w:r>
            <w:r w:rsidRPr="00D146DE">
              <w:rPr>
                <w:rFonts w:cstheme="minorHAnsi"/>
                <w:shd w:val="clear" w:color="auto" w:fill="FFFFFF"/>
              </w:rPr>
              <w:t>. Четыре высоких башни, подтверждают, что в давние времена здесь было четыре замка влиятельных ингушских династий.</w:t>
            </w:r>
          </w:p>
          <w:p w14:paraId="0F7D0965" w14:textId="77777777" w:rsidR="00895FB0" w:rsidRPr="00D146DE" w:rsidRDefault="00895FB0" w:rsidP="00895FB0">
            <w:pPr>
              <w:jc w:val="both"/>
              <w:rPr>
                <w:rFonts w:cstheme="minorHAnsi"/>
                <w:shd w:val="clear" w:color="auto" w:fill="FAFAFA"/>
              </w:rPr>
            </w:pPr>
            <w:r w:rsidRPr="00D146DE">
              <w:rPr>
                <w:rFonts w:cstheme="minorHAnsi"/>
                <w:b/>
                <w:bCs/>
                <w:shd w:val="clear" w:color="auto" w:fill="FFFFFF"/>
              </w:rPr>
              <w:t>Башни Вовнушки</w:t>
            </w:r>
            <w:r w:rsidRPr="00D146DE">
              <w:rPr>
                <w:rFonts w:cstheme="minorHAnsi"/>
                <w:shd w:val="clear" w:color="auto" w:fill="FFFFFF"/>
              </w:rPr>
              <w:t xml:space="preserve"> – один из самых ярких памятников средневековой архитектуры Ингушетии, признаны финалистом конкурса «Семь чудес России»! </w:t>
            </w:r>
            <w:r w:rsidRPr="00D146DE">
              <w:rPr>
                <w:rFonts w:cstheme="minorHAnsi"/>
                <w:shd w:val="clear" w:color="auto" w:fill="FAFAFA"/>
              </w:rPr>
              <w:t>История сказочных башен овеяна самыми удивительными легендами и преданиями.</w:t>
            </w:r>
          </w:p>
          <w:p w14:paraId="4ADE255B" w14:textId="77777777" w:rsidR="00895FB0" w:rsidRPr="00D146DE" w:rsidRDefault="00895FB0" w:rsidP="00895FB0">
            <w:pPr>
              <w:jc w:val="both"/>
              <w:rPr>
                <w:rFonts w:cstheme="minorHAnsi"/>
                <w:shd w:val="clear" w:color="auto" w:fill="FFFFFF"/>
              </w:rPr>
            </w:pPr>
            <w:r w:rsidRPr="00D146DE">
              <w:rPr>
                <w:rFonts w:cstheme="minorHAnsi"/>
                <w:shd w:val="clear" w:color="auto" w:fill="FFFFFF"/>
              </w:rPr>
              <w:t>Знакомство с древнейшим христианским </w:t>
            </w:r>
            <w:r w:rsidRPr="00D146DE">
              <w:rPr>
                <w:rFonts w:cstheme="minorHAnsi"/>
                <w:b/>
                <w:bCs/>
              </w:rPr>
              <w:t>храмом России - Тхаба-Ерды в </w:t>
            </w:r>
            <w:r w:rsidRPr="00D146DE">
              <w:rPr>
                <w:rFonts w:cstheme="minorHAnsi"/>
                <w:shd w:val="clear" w:color="auto" w:fill="FFFFFF"/>
              </w:rPr>
              <w:t>Ассинском ущелье, на правом притоке реки Ассы, недалеко от границы с Грузией. Построенный еще в VIII веке, изначально был языческий. В XII веке на фундаменте этой постройки была возведена уже христианская церковь.</w:t>
            </w:r>
          </w:p>
          <w:p w14:paraId="474C00B4" w14:textId="77777777" w:rsidR="00895FB0" w:rsidRPr="00D146DE" w:rsidRDefault="00895FB0" w:rsidP="00895FB0">
            <w:pPr>
              <w:jc w:val="both"/>
              <w:rPr>
                <w:rFonts w:cstheme="minorHAnsi"/>
                <w:u w:val="single"/>
              </w:rPr>
            </w:pPr>
            <w:r w:rsidRPr="00D146DE">
              <w:t>Завершение экскурсионного дня во Владикавказе в 17:00</w:t>
            </w:r>
          </w:p>
          <w:p w14:paraId="49C3E1C4" w14:textId="77777777" w:rsidR="00895FB0" w:rsidRPr="006E44E0" w:rsidRDefault="00895FB0" w:rsidP="00895FB0">
            <w:pPr>
              <w:jc w:val="both"/>
              <w:rPr>
                <w:rStyle w:val="ac"/>
                <w:rFonts w:cstheme="minorHAnsi"/>
              </w:rPr>
            </w:pPr>
            <w:r w:rsidRPr="00D146DE">
              <w:rPr>
                <w:rFonts w:cstheme="minorHAnsi"/>
                <w:b/>
                <w:bCs/>
              </w:rPr>
              <w:t>фото впечатления по программе дня:</w:t>
            </w:r>
            <w:r w:rsidRPr="00D146DE">
              <w:t xml:space="preserve"> </w:t>
            </w:r>
            <w:hyperlink r:id="rId12" w:history="1">
              <w:r w:rsidRPr="006E44E0">
                <w:rPr>
                  <w:rStyle w:val="ac"/>
                  <w:rFonts w:cstheme="minorHAnsi"/>
                </w:rPr>
                <w:t>https://drive.google.com/drive/folders/13Nwqd3aB0T9i2ql_K3OyJEZXsKOFdSbM?usp=sharing</w:t>
              </w:r>
            </w:hyperlink>
          </w:p>
          <w:p w14:paraId="7AB8F703" w14:textId="77777777" w:rsidR="00895FB0" w:rsidRPr="006E44E0" w:rsidRDefault="00895FB0" w:rsidP="00895FB0">
            <w:pPr>
              <w:jc w:val="both"/>
              <w:rPr>
                <w:rStyle w:val="ac"/>
                <w:rFonts w:cstheme="minorHAnsi"/>
              </w:rPr>
            </w:pPr>
          </w:p>
          <w:p w14:paraId="24E933FD" w14:textId="77777777" w:rsidR="00895FB0" w:rsidRDefault="00895FB0" w:rsidP="00895FB0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РГАНИЗАЦИОННЫЕ ДЕТАЛИ:</w:t>
            </w:r>
          </w:p>
          <w:p w14:paraId="217C3B2B" w14:textId="38CE1354" w:rsidR="00895FB0" w:rsidRPr="00D146DE" w:rsidRDefault="00895FB0" w:rsidP="00895FB0">
            <w:pPr>
              <w:jc w:val="both"/>
              <w:rPr>
                <w:u w:val="single"/>
              </w:rPr>
            </w:pPr>
            <w:r w:rsidRPr="00D146DE">
              <w:t xml:space="preserve">- Джейрахское, Ассинское ущелья Ингушетии </w:t>
            </w:r>
            <w:r w:rsidR="007306DB">
              <w:t xml:space="preserve">из </w:t>
            </w:r>
            <w:r w:rsidRPr="00D146DE">
              <w:t>Владикавказа</w:t>
            </w:r>
            <w:r w:rsidRPr="00D146DE">
              <w:rPr>
                <w:b/>
                <w:bCs/>
              </w:rPr>
              <w:t xml:space="preserve">: </w:t>
            </w:r>
            <w:r w:rsidRPr="00D146DE">
              <w:t xml:space="preserve">(8 часов, 180 км) </w:t>
            </w:r>
            <w:r w:rsidRPr="00D146DE">
              <w:rPr>
                <w:u w:val="single"/>
              </w:rPr>
              <w:t>Начало 09:00</w:t>
            </w:r>
          </w:p>
          <w:p w14:paraId="35F69453" w14:textId="77777777" w:rsidR="00895FB0" w:rsidRPr="00D146DE" w:rsidRDefault="00895FB0" w:rsidP="00895FB0">
            <w:pPr>
              <w:jc w:val="both"/>
            </w:pPr>
            <w:r w:rsidRPr="00D146DE">
              <w:t>- ВАЖНО: для въезда в пограничную зону наличие паспорта РФ обязательно, для детей до 14 лет обязательно наличие свидетельства о рождении,</w:t>
            </w:r>
          </w:p>
          <w:p w14:paraId="4FA4F45E" w14:textId="77777777" w:rsidR="00895FB0" w:rsidRPr="00D146DE" w:rsidRDefault="00895FB0" w:rsidP="00895FB0">
            <w:pPr>
              <w:jc w:val="both"/>
            </w:pPr>
            <w:r w:rsidRPr="00D146DE">
              <w:t>- ВАЖНО: иностранным гражданам требуется оформление пропуска, подача документов за 45 дней,</w:t>
            </w:r>
          </w:p>
          <w:p w14:paraId="063F872E" w14:textId="77777777" w:rsidR="00895FB0" w:rsidRPr="00D146DE" w:rsidRDefault="00895FB0" w:rsidP="00895FB0">
            <w:pPr>
              <w:jc w:val="both"/>
            </w:pPr>
            <w:r w:rsidRPr="00D146DE">
              <w:t xml:space="preserve">- </w:t>
            </w:r>
            <w:r w:rsidRPr="00D146DE">
              <w:rPr>
                <w:u w:val="single"/>
              </w:rPr>
              <w:t>место сбора на экскурсию: гостиница «Владикавказ», ул. Коцоева 75</w:t>
            </w:r>
            <w:r w:rsidRPr="00D146DE">
              <w:rPr>
                <w:rFonts w:cstheme="minorHAnsi"/>
              </w:rPr>
              <w:t xml:space="preserve">, </w:t>
            </w:r>
            <w:r w:rsidRPr="00D146DE">
              <w:rPr>
                <w:rFonts w:cstheme="minorHAnsi"/>
                <w:color w:val="000000"/>
              </w:rPr>
              <w:t>убедительная просьба – не опаздывать к началу экскурсии,</w:t>
            </w:r>
          </w:p>
          <w:p w14:paraId="4E3198B2" w14:textId="77777777" w:rsidR="00895FB0" w:rsidRPr="00D146DE" w:rsidRDefault="00895FB0" w:rsidP="00895FB0">
            <w:pPr>
              <w:jc w:val="both"/>
            </w:pPr>
            <w:r w:rsidRPr="00D146DE">
              <w:t>- экскурсия групповая, будет проведена гидом из нашей профессиональной команды на комфортабельном автобусе, минивэне,</w:t>
            </w:r>
          </w:p>
          <w:p w14:paraId="5FBBCC37" w14:textId="77777777" w:rsidR="00895FB0" w:rsidRPr="00D146DE" w:rsidRDefault="00895FB0" w:rsidP="00895FB0">
            <w:pPr>
              <w:jc w:val="both"/>
            </w:pPr>
            <w:r w:rsidRPr="00D146DE">
              <w:t>- все входные билет включены в стоимость, ничего доплачивать не надо,</w:t>
            </w:r>
          </w:p>
          <w:p w14:paraId="429634DE" w14:textId="77777777" w:rsidR="00895FB0" w:rsidRPr="00D146DE" w:rsidRDefault="00895FB0" w:rsidP="00895FB0">
            <w:pPr>
              <w:jc w:val="both"/>
            </w:pPr>
            <w:r w:rsidRPr="00D146DE">
              <w:t>- покупки сувениров и траты в магазинчиках в горах оплачиваются только наличными,</w:t>
            </w:r>
          </w:p>
          <w:p w14:paraId="17770F27" w14:textId="77777777" w:rsidR="00895FB0" w:rsidRDefault="00895FB0" w:rsidP="00895FB0">
            <w:pPr>
              <w:jc w:val="both"/>
            </w:pPr>
            <w:r w:rsidRPr="00D146DE">
              <w:t>- в зависимости от погодных условий в день экскурсии и по согласованию с группой маршрут программы может быть скорректирован</w:t>
            </w:r>
          </w:p>
          <w:p w14:paraId="4D8D113A" w14:textId="77777777" w:rsidR="00895FB0" w:rsidRPr="00464A05" w:rsidRDefault="00895FB0" w:rsidP="00895FB0">
            <w:pPr>
              <w:jc w:val="both"/>
            </w:pPr>
            <w:r w:rsidRPr="00464A05">
              <w:rPr>
                <w:b/>
                <w:bCs/>
                <w:color w:val="FF0000"/>
                <w:sz w:val="28"/>
                <w:szCs w:val="28"/>
              </w:rPr>
              <w:t>Дополнительно оплачивается</w:t>
            </w:r>
            <w:r w:rsidRPr="00464A05">
              <w:rPr>
                <w:color w:val="FF0000"/>
              </w:rPr>
              <w:t xml:space="preserve"> </w:t>
            </w:r>
            <w:r w:rsidRPr="00464A05">
              <w:t xml:space="preserve">пикник-ланч по сет-меню в одном из кафе по маршруту (предзаказ в начале экскурсии/оплата наличными): </w:t>
            </w:r>
          </w:p>
          <w:p w14:paraId="37DAB18B" w14:textId="77777777" w:rsidR="00895FB0" w:rsidRDefault="00895FB0" w:rsidP="00895FB0">
            <w:pPr>
              <w:jc w:val="both"/>
            </w:pPr>
            <w:r w:rsidRPr="00464A05">
              <w:t xml:space="preserve">– </w:t>
            </w:r>
            <w:r w:rsidRPr="00464A05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Pr="00464A05">
              <w:rPr>
                <w:b/>
                <w:bCs/>
              </w:rPr>
              <w:t>0 руб./чел</w:t>
            </w:r>
            <w:r w:rsidRPr="00464A05">
              <w:t xml:space="preserve">., семейное кафе в селении Бишт: </w:t>
            </w:r>
            <w:r>
              <w:t>ч</w:t>
            </w:r>
            <w:r w:rsidRPr="00464A05">
              <w:t xml:space="preserve">апильг </w:t>
            </w:r>
            <w:r>
              <w:t xml:space="preserve">- </w:t>
            </w:r>
            <w:r w:rsidRPr="00464A05">
              <w:t xml:space="preserve">национальная лепешка с творогом + </w:t>
            </w:r>
            <w:r>
              <w:t>с</w:t>
            </w:r>
            <w:r w:rsidRPr="00464A05">
              <w:t xml:space="preserve">вежий салат + </w:t>
            </w:r>
            <w:r>
              <w:t>ч</w:t>
            </w:r>
            <w:r w:rsidRPr="00464A05">
              <w:t>ай</w:t>
            </w:r>
          </w:p>
          <w:p w14:paraId="5BD9E24F" w14:textId="77777777" w:rsidR="00895FB0" w:rsidRDefault="00895FB0" w:rsidP="00895FB0">
            <w:pPr>
              <w:jc w:val="both"/>
            </w:pPr>
            <w:r w:rsidRPr="00464A05">
              <w:t xml:space="preserve">– </w:t>
            </w:r>
            <w:r>
              <w:rPr>
                <w:b/>
                <w:bCs/>
              </w:rPr>
              <w:t>60</w:t>
            </w:r>
            <w:r w:rsidRPr="00464A05">
              <w:rPr>
                <w:b/>
                <w:bCs/>
              </w:rPr>
              <w:t>0 руб./чел</w:t>
            </w:r>
            <w:r w:rsidRPr="00464A05">
              <w:t xml:space="preserve">., кафе в селении </w:t>
            </w:r>
            <w:r>
              <w:t>Сигале</w:t>
            </w:r>
            <w:r w:rsidRPr="00464A05">
              <w:t xml:space="preserve">: </w:t>
            </w:r>
            <w:r>
              <w:t>ч</w:t>
            </w:r>
            <w:r w:rsidRPr="00464A05">
              <w:t xml:space="preserve">апильг </w:t>
            </w:r>
            <w:r>
              <w:t xml:space="preserve">- </w:t>
            </w:r>
            <w:r w:rsidRPr="00464A05">
              <w:t xml:space="preserve">национальная лепешка с творогом + </w:t>
            </w:r>
            <w:r>
              <w:t>с</w:t>
            </w:r>
            <w:r w:rsidRPr="00464A05">
              <w:t xml:space="preserve">вежий салат + </w:t>
            </w:r>
            <w:r>
              <w:t>ч</w:t>
            </w:r>
            <w:r w:rsidRPr="00464A05">
              <w:t>ай</w:t>
            </w:r>
          </w:p>
          <w:p w14:paraId="4FD92A53" w14:textId="010E57A8" w:rsidR="00895FB0" w:rsidRPr="00287C7C" w:rsidRDefault="00895FB0" w:rsidP="00015BC3">
            <w:pPr>
              <w:jc w:val="both"/>
            </w:pPr>
            <w:r w:rsidRPr="00464A05">
              <w:t xml:space="preserve">– </w:t>
            </w:r>
            <w:r w:rsidRPr="007E1FB7">
              <w:rPr>
                <w:b/>
                <w:bCs/>
              </w:rPr>
              <w:t>6</w:t>
            </w:r>
            <w:r>
              <w:rPr>
                <w:b/>
                <w:bCs/>
              </w:rPr>
              <w:t>2</w:t>
            </w:r>
            <w:r w:rsidRPr="00464A05">
              <w:rPr>
                <w:b/>
                <w:bCs/>
              </w:rPr>
              <w:t>0 руб./чел</w:t>
            </w:r>
            <w:r w:rsidRPr="00464A05">
              <w:t xml:space="preserve">., кафе </w:t>
            </w:r>
            <w:r>
              <w:t>Цей-Лоам</w:t>
            </w:r>
            <w:r w:rsidRPr="00464A05">
              <w:t xml:space="preserve">: </w:t>
            </w:r>
            <w:r>
              <w:t>ч</w:t>
            </w:r>
            <w:r w:rsidRPr="00464A05">
              <w:t xml:space="preserve">апильг </w:t>
            </w:r>
            <w:r>
              <w:t xml:space="preserve">- </w:t>
            </w:r>
            <w:r w:rsidRPr="00464A05">
              <w:t xml:space="preserve">национальная лепешка с творогом + </w:t>
            </w:r>
            <w:r>
              <w:t>с</w:t>
            </w:r>
            <w:r w:rsidRPr="00464A05">
              <w:t xml:space="preserve">вежий салат + </w:t>
            </w:r>
            <w:r>
              <w:t>ч</w:t>
            </w:r>
            <w:r w:rsidRPr="00464A05">
              <w:t>ай</w:t>
            </w:r>
          </w:p>
        </w:tc>
      </w:tr>
      <w:tr w:rsidR="00E60C74" w14:paraId="38EA5E33" w14:textId="77777777" w:rsidTr="00DB2987">
        <w:tc>
          <w:tcPr>
            <w:tcW w:w="564" w:type="dxa"/>
          </w:tcPr>
          <w:p w14:paraId="54569EBB" w14:textId="77777777" w:rsidR="00E60C74" w:rsidRDefault="00E60C74" w:rsidP="00131515">
            <w:r>
              <w:t>5</w:t>
            </w:r>
          </w:p>
        </w:tc>
        <w:tc>
          <w:tcPr>
            <w:tcW w:w="15196" w:type="dxa"/>
          </w:tcPr>
          <w:p w14:paraId="1A145E5A" w14:textId="77777777" w:rsidR="00E60C74" w:rsidRPr="008E74D3" w:rsidRDefault="00E60C74" w:rsidP="008E74D3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7" w:name="_АЛАНСКИЙ_ВЕЧЕР_–"/>
            <w:bookmarkEnd w:id="7"/>
            <w:r w:rsidRPr="008E74D3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АЛАНСКИЙ ВЕЧЕР – шоу программа в этно-национальном стиле с ужином</w:t>
            </w:r>
          </w:p>
          <w:p w14:paraId="7990AEE7" w14:textId="77777777" w:rsidR="00FA0CEB" w:rsidRPr="00D146DE" w:rsidRDefault="00FA0CEB" w:rsidP="00FA0CEB">
            <w:pPr>
              <w:jc w:val="both"/>
              <w:rPr>
                <w:rFonts w:cstheme="minorHAnsi"/>
                <w:bCs/>
              </w:rPr>
            </w:pPr>
            <w:r w:rsidRPr="00D146DE">
              <w:rPr>
                <w:rFonts w:cstheme="minorHAnsi"/>
                <w:bCs/>
              </w:rPr>
              <w:t>Шоу-программа представит захватывающий и динамичный вечер традиционного осетинского застолья с песнями и танцами, большим выбором качественных кавказских блюд и дегустацией национальной кухни. Аланский вечер в романтической обстановке уютного ресторана откроет для Вас разнообразие замечательной культуры, национальной кухни, вековых традиций и истории Осетии-Алании.</w:t>
            </w:r>
          </w:p>
          <w:p w14:paraId="3E92D3D2" w14:textId="77777777" w:rsidR="00FA0CEB" w:rsidRPr="00D146DE" w:rsidRDefault="00FA0CEB" w:rsidP="00FA0CEB">
            <w:pPr>
              <w:jc w:val="both"/>
              <w:rPr>
                <w:rFonts w:cstheme="minorHAnsi"/>
                <w:bCs/>
              </w:rPr>
            </w:pPr>
            <w:r w:rsidRPr="00D146DE">
              <w:rPr>
                <w:rFonts w:cstheme="minorHAnsi"/>
                <w:bCs/>
              </w:rPr>
              <w:t>Независимо от того, будете ли вы один или с группой друзей, хотите вкусно поужинать или просто хотите немного развеяться и окунуться в атмосферу кавказского веселья, вы будете чувствовать себя как дома на Аланском вечере. Это суть самого удивительного края - Осетии-Алании и ее народа!</w:t>
            </w:r>
          </w:p>
          <w:p w14:paraId="21D4FB87" w14:textId="77777777" w:rsidR="00FA0CEB" w:rsidRPr="00D146DE" w:rsidRDefault="00FA0CEB" w:rsidP="00FA0CEB">
            <w:pPr>
              <w:jc w:val="both"/>
              <w:rPr>
                <w:rFonts w:cstheme="minorHAnsi"/>
                <w:bCs/>
              </w:rPr>
            </w:pPr>
            <w:r w:rsidRPr="00D146DE">
              <w:rPr>
                <w:rFonts w:cstheme="minorHAnsi"/>
                <w:bCs/>
              </w:rPr>
              <w:t>Вслед за дегустацией осетинской кухни последует волшебное музыкальное путешествие и действо, раскрывающее перед гостями историю уникальной земли и культуру народа.</w:t>
            </w:r>
          </w:p>
          <w:p w14:paraId="02C23487" w14:textId="77777777" w:rsidR="00FA0CEB" w:rsidRPr="00D146DE" w:rsidRDefault="00FA0CEB" w:rsidP="00FA0CEB">
            <w:pPr>
              <w:jc w:val="both"/>
              <w:rPr>
                <w:rFonts w:cstheme="minorHAnsi"/>
                <w:bCs/>
              </w:rPr>
            </w:pPr>
            <w:r w:rsidRPr="00D146DE">
              <w:rPr>
                <w:rFonts w:cstheme="minorHAnsi"/>
                <w:bCs/>
              </w:rPr>
              <w:t>Начиная с далёких истоков в туманах времени и легенд, путешественник, переживает и открывает для себя через рассказы, молитвенные тосты, танцы, музыку, прозу и поэмы необыкновенное сердце и душу замечательной нации.</w:t>
            </w:r>
          </w:p>
          <w:p w14:paraId="6F65C148" w14:textId="77777777" w:rsidR="00FA0CEB" w:rsidRPr="00D146DE" w:rsidRDefault="00FA0CEB" w:rsidP="00FA0CEB">
            <w:pPr>
              <w:jc w:val="both"/>
              <w:rPr>
                <w:rFonts w:cstheme="minorHAnsi"/>
                <w:bCs/>
              </w:rPr>
            </w:pPr>
            <w:r w:rsidRPr="00D146DE">
              <w:rPr>
                <w:rFonts w:cstheme="minorHAnsi"/>
                <w:bCs/>
              </w:rPr>
              <w:t>От соблазнительных мелодий осетинской гармошки до искрометного ритма доули, от трепета кавказской лезгинки до традиционного массового аланского танца Симд, Аланский вечер подобно Пиру Нартов, развлекает и вдохновляет своих особых гостей на протяжении столетий со времен древней Алании до сегодняшнего дня современной Осетии.</w:t>
            </w:r>
          </w:p>
          <w:tbl>
            <w:tblPr>
              <w:tblW w:w="131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61"/>
              <w:gridCol w:w="1260"/>
              <w:gridCol w:w="1306"/>
              <w:gridCol w:w="1980"/>
            </w:tblGrid>
            <w:tr w:rsidR="00FA0CEB" w:rsidRPr="00952123" w14:paraId="23B4A030" w14:textId="77777777" w:rsidTr="00FA0CEB">
              <w:trPr>
                <w:trHeight w:val="300"/>
                <w:jc w:val="center"/>
              </w:trPr>
              <w:tc>
                <w:tcPr>
                  <w:tcW w:w="8561" w:type="dxa"/>
                  <w:shd w:val="clear" w:color="000000" w:fill="FFFFFF"/>
                  <w:noWrap/>
                  <w:vAlign w:val="center"/>
                  <w:hideMark/>
                </w:tcPr>
                <w:p w14:paraId="2DB4E7BD" w14:textId="77777777" w:rsidR="00FA0CEB" w:rsidRPr="00952123" w:rsidRDefault="00FA0CEB" w:rsidP="00FA0CEB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952123">
                    <w:rPr>
                      <w:rFonts w:eastAsia="Times New Roman" w:cstheme="minorHAnsi"/>
                      <w:lang w:eastAsia="ru-RU"/>
                    </w:rPr>
                    <w:t>Билет на Аланский вечер</w:t>
                  </w:r>
                </w:p>
              </w:tc>
              <w:tc>
                <w:tcPr>
                  <w:tcW w:w="1260" w:type="dxa"/>
                  <w:shd w:val="clear" w:color="000000" w:fill="FFFFFF"/>
                  <w:noWrap/>
                  <w:vAlign w:val="center"/>
                  <w:hideMark/>
                </w:tcPr>
                <w:p w14:paraId="102AFC87" w14:textId="77777777" w:rsidR="00FA0CEB" w:rsidRPr="00952123" w:rsidRDefault="00FA0CEB" w:rsidP="00FA0CE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ru-RU"/>
                    </w:rPr>
                  </w:pPr>
                  <w:r w:rsidRPr="00952123">
                    <w:rPr>
                      <w:rFonts w:eastAsia="Times New Roman" w:cstheme="minorHAnsi"/>
                      <w:lang w:eastAsia="ru-RU"/>
                    </w:rPr>
                    <w:t>ВЗРОСЛЫЙ</w:t>
                  </w:r>
                </w:p>
              </w:tc>
              <w:tc>
                <w:tcPr>
                  <w:tcW w:w="1306" w:type="dxa"/>
                  <w:shd w:val="clear" w:color="000000" w:fill="FFFFFF"/>
                  <w:noWrap/>
                  <w:vAlign w:val="center"/>
                  <w:hideMark/>
                </w:tcPr>
                <w:p w14:paraId="5C2689BA" w14:textId="77777777" w:rsidR="00FA0CEB" w:rsidRPr="00952123" w:rsidRDefault="00FA0CEB" w:rsidP="00FA0CE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ru-RU"/>
                    </w:rPr>
                  </w:pPr>
                  <w:r w:rsidRPr="00952123">
                    <w:rPr>
                      <w:rFonts w:eastAsia="Times New Roman" w:cstheme="minorHAnsi"/>
                      <w:lang w:eastAsia="ru-RU"/>
                    </w:rPr>
                    <w:t>РЕБЕНОК</w:t>
                  </w:r>
                </w:p>
                <w:p w14:paraId="4D7E97BC" w14:textId="77777777" w:rsidR="00FA0CEB" w:rsidRPr="00952123" w:rsidRDefault="00FA0CEB" w:rsidP="00FA0CE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ru-RU"/>
                    </w:rPr>
                  </w:pPr>
                  <w:r w:rsidRPr="00952123">
                    <w:rPr>
                      <w:rFonts w:eastAsia="Times New Roman" w:cstheme="minorHAnsi"/>
                      <w:lang w:eastAsia="ru-RU"/>
                    </w:rPr>
                    <w:t>до 18 лет</w:t>
                  </w:r>
                </w:p>
              </w:tc>
              <w:tc>
                <w:tcPr>
                  <w:tcW w:w="1980" w:type="dxa"/>
                  <w:shd w:val="clear" w:color="000000" w:fill="FFFFFF"/>
                  <w:noWrap/>
                  <w:vAlign w:val="center"/>
                  <w:hideMark/>
                </w:tcPr>
                <w:p w14:paraId="0C8FE81C" w14:textId="77777777" w:rsidR="00FA0CEB" w:rsidRPr="00952123" w:rsidRDefault="00FA0CEB" w:rsidP="00FA0CE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ru-RU"/>
                    </w:rPr>
                  </w:pPr>
                  <w:r w:rsidRPr="00952123">
                    <w:rPr>
                      <w:rFonts w:eastAsia="Times New Roman" w:cstheme="minorHAnsi"/>
                      <w:lang w:eastAsia="ru-RU"/>
                    </w:rPr>
                    <w:t>ДЕТСКОЕ МЕНЮ</w:t>
                  </w:r>
                </w:p>
                <w:p w14:paraId="07C8215D" w14:textId="77777777" w:rsidR="00FA0CEB" w:rsidRPr="00952123" w:rsidRDefault="00FA0CEB" w:rsidP="00FA0CE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ru-RU"/>
                    </w:rPr>
                  </w:pPr>
                  <w:r w:rsidRPr="00952123">
                    <w:rPr>
                      <w:rFonts w:eastAsia="Times New Roman" w:cstheme="minorHAnsi"/>
                      <w:lang w:eastAsia="ru-RU"/>
                    </w:rPr>
                    <w:t>до 8 лет</w:t>
                  </w:r>
                </w:p>
              </w:tc>
            </w:tr>
            <w:tr w:rsidR="00FA0CEB" w:rsidRPr="00952123" w14:paraId="39694420" w14:textId="77777777" w:rsidTr="00FA0CE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0"/>
                <w:jc w:val="center"/>
              </w:trPr>
              <w:tc>
                <w:tcPr>
                  <w:tcW w:w="8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721C24" w14:textId="77777777" w:rsidR="00FA0CEB" w:rsidRPr="00952123" w:rsidRDefault="00FA0CEB" w:rsidP="00FA0CEB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952123">
                    <w:rPr>
                      <w:rFonts w:eastAsia="Times New Roman" w:cstheme="minorHAnsi"/>
                      <w:lang w:eastAsia="ru-RU"/>
                    </w:rPr>
                    <w:t>В стоимость входит: ужин и шоу-программа в традиционном этно-национальном стиле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E6E97" w14:textId="77777777" w:rsidR="00FA0CEB" w:rsidRPr="00952123" w:rsidRDefault="00FA0CEB" w:rsidP="00FA0CE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lang w:eastAsia="ru-RU"/>
                    </w:rPr>
                    <w:t>2</w:t>
                  </w:r>
                  <w:r w:rsidRPr="002F3BCD">
                    <w:rPr>
                      <w:rFonts w:eastAsia="Times New Roman" w:cstheme="minorHAnsi"/>
                      <w:b/>
                      <w:lang w:eastAsia="ru-RU"/>
                    </w:rPr>
                    <w:t>4</w:t>
                  </w:r>
                  <w:r>
                    <w:rPr>
                      <w:rFonts w:eastAsia="Times New Roman" w:cstheme="minorHAnsi"/>
                      <w:b/>
                      <w:lang w:eastAsia="ru-RU"/>
                    </w:rPr>
                    <w:t>0</w:t>
                  </w:r>
                  <w:r w:rsidRPr="00952123">
                    <w:rPr>
                      <w:rFonts w:eastAsia="Times New Roman" w:cstheme="minorHAnsi"/>
                      <w:b/>
                      <w:lang w:eastAsia="ru-RU"/>
                    </w:rPr>
                    <w:t>0 руб.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564B4" w14:textId="77777777" w:rsidR="00FA0CEB" w:rsidRPr="00952123" w:rsidRDefault="00FA0CEB" w:rsidP="00FA0CE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ru-RU"/>
                    </w:rPr>
                  </w:pPr>
                  <w:r w:rsidRPr="002F3BCD">
                    <w:rPr>
                      <w:rFonts w:eastAsia="Times New Roman" w:cstheme="minorHAnsi"/>
                      <w:b/>
                      <w:lang w:eastAsia="ru-RU"/>
                    </w:rPr>
                    <w:t>20</w:t>
                  </w:r>
                  <w:r>
                    <w:rPr>
                      <w:rFonts w:eastAsia="Times New Roman" w:cstheme="minorHAnsi"/>
                      <w:b/>
                      <w:lang w:eastAsia="ru-RU"/>
                    </w:rPr>
                    <w:t>0</w:t>
                  </w:r>
                  <w:r w:rsidRPr="00952123">
                    <w:rPr>
                      <w:rFonts w:eastAsia="Times New Roman" w:cstheme="minorHAnsi"/>
                      <w:b/>
                      <w:lang w:eastAsia="ru-RU"/>
                    </w:rPr>
                    <w:t>0 руб.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54307" w14:textId="77777777" w:rsidR="00FA0CEB" w:rsidRPr="00952123" w:rsidRDefault="00FA0CEB" w:rsidP="00FA0CE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lang w:eastAsia="ru-RU"/>
                    </w:rPr>
                    <w:t>8</w:t>
                  </w:r>
                  <w:r w:rsidRPr="00952123">
                    <w:rPr>
                      <w:rFonts w:eastAsia="Times New Roman" w:cstheme="minorHAnsi"/>
                      <w:b/>
                      <w:lang w:eastAsia="ru-RU"/>
                    </w:rPr>
                    <w:t>00 руб.</w:t>
                  </w:r>
                </w:p>
              </w:tc>
            </w:tr>
          </w:tbl>
          <w:p w14:paraId="16675EA3" w14:textId="77777777" w:rsidR="00FA0CEB" w:rsidRPr="00952123" w:rsidRDefault="00FA0CEB" w:rsidP="00FA0CEB">
            <w:pPr>
              <w:rPr>
                <w:rFonts w:cstheme="minorHAnsi"/>
                <w:b/>
                <w:bCs/>
              </w:rPr>
            </w:pPr>
          </w:p>
          <w:p w14:paraId="16A652FB" w14:textId="77777777" w:rsidR="00FA0CEB" w:rsidRPr="00952123" w:rsidRDefault="00FA0CEB" w:rsidP="00FA0CEB">
            <w:pPr>
              <w:jc w:val="both"/>
              <w:rPr>
                <w:rFonts w:cstheme="minorHAnsi"/>
              </w:rPr>
            </w:pPr>
            <w:r w:rsidRPr="00952123">
              <w:rPr>
                <w:rFonts w:cstheme="minorHAnsi"/>
              </w:rPr>
              <w:t>ОРГАНИЗАЦИОННЫЕ ДЕТАЛИ:</w:t>
            </w:r>
          </w:p>
          <w:p w14:paraId="05CA30C4" w14:textId="4ED950D6" w:rsidR="00FA0CEB" w:rsidRPr="00952123" w:rsidRDefault="00FA0CEB" w:rsidP="00FA0CEB">
            <w:pPr>
              <w:rPr>
                <w:rFonts w:cstheme="minorHAnsi"/>
              </w:rPr>
            </w:pPr>
            <w:r w:rsidRPr="00952123">
              <w:rPr>
                <w:rFonts w:cstheme="minorHAnsi"/>
              </w:rPr>
              <w:t xml:space="preserve">- день проведения: </w:t>
            </w:r>
            <w:r w:rsidRPr="00952123">
              <w:rPr>
                <w:rFonts w:cstheme="minorHAnsi"/>
                <w:u w:val="single"/>
              </w:rPr>
              <w:t xml:space="preserve">еженедельно по </w:t>
            </w:r>
            <w:r w:rsidR="00EB0DA8">
              <w:rPr>
                <w:rFonts w:cstheme="minorHAnsi"/>
                <w:u w:val="single"/>
              </w:rPr>
              <w:t>пятницам</w:t>
            </w:r>
            <w:r>
              <w:rPr>
                <w:rFonts w:cstheme="minorHAnsi"/>
                <w:u w:val="single"/>
              </w:rPr>
              <w:t xml:space="preserve"> </w:t>
            </w:r>
          </w:p>
          <w:p w14:paraId="38BD90EA" w14:textId="1A8F925E" w:rsidR="00FA0CEB" w:rsidRPr="00952123" w:rsidRDefault="00FA0CEB" w:rsidP="00FA0CEB">
            <w:pPr>
              <w:rPr>
                <w:rFonts w:cstheme="minorHAnsi"/>
                <w:u w:val="single"/>
              </w:rPr>
            </w:pPr>
            <w:r w:rsidRPr="00952123">
              <w:rPr>
                <w:rFonts w:cstheme="minorHAnsi"/>
              </w:rPr>
              <w:t>- время и мест</w:t>
            </w:r>
            <w:r>
              <w:rPr>
                <w:rFonts w:cstheme="minorHAnsi"/>
              </w:rPr>
              <w:t xml:space="preserve">о сбора: </w:t>
            </w:r>
            <w:r>
              <w:rPr>
                <w:rFonts w:cstheme="minorHAnsi"/>
                <w:u w:val="single"/>
              </w:rPr>
              <w:t>уточнять при бронировании</w:t>
            </w:r>
          </w:p>
          <w:p w14:paraId="5B6D464F" w14:textId="77777777" w:rsidR="00FA0CEB" w:rsidRPr="00952123" w:rsidRDefault="00FA0CEB" w:rsidP="00FA0CEB">
            <w:pPr>
              <w:rPr>
                <w:rFonts w:cstheme="minorHAnsi"/>
              </w:rPr>
            </w:pPr>
            <w:r w:rsidRPr="00952123">
              <w:rPr>
                <w:rFonts w:cstheme="minorHAnsi"/>
              </w:rPr>
              <w:t>- время начала и продолжительность мероприятия: 19:</w:t>
            </w:r>
            <w:r>
              <w:rPr>
                <w:rFonts w:cstheme="minorHAnsi"/>
              </w:rPr>
              <w:t>3</w:t>
            </w:r>
            <w:r w:rsidRPr="00952123">
              <w:rPr>
                <w:rFonts w:cstheme="minorHAnsi"/>
              </w:rPr>
              <w:t>0 – 21:30</w:t>
            </w:r>
          </w:p>
          <w:p w14:paraId="0A2F34B8" w14:textId="77777777" w:rsidR="00FA0CEB" w:rsidRDefault="00FA0CEB" w:rsidP="00FA0CEB">
            <w:pPr>
              <w:rPr>
                <w:rFonts w:cstheme="minorHAnsi"/>
              </w:rPr>
            </w:pPr>
            <w:r w:rsidRPr="00952123">
              <w:rPr>
                <w:rFonts w:cstheme="minorHAnsi"/>
              </w:rPr>
              <w:t>- вход на мероприятие строго по подтверждённым спискам и ваучерам/билетам</w:t>
            </w:r>
          </w:p>
          <w:p w14:paraId="50063F86" w14:textId="77777777" w:rsidR="00FA0CEB" w:rsidRPr="00952123" w:rsidRDefault="00FA0CEB" w:rsidP="00FA0CEB">
            <w:pPr>
              <w:rPr>
                <w:rFonts w:cstheme="minorHAnsi"/>
              </w:rPr>
            </w:pPr>
            <w:r>
              <w:rPr>
                <w:rFonts w:cstheme="minorHAnsi"/>
              </w:rPr>
              <w:t>- сопровождение гида не предусмотрено</w:t>
            </w:r>
          </w:p>
          <w:p w14:paraId="1ABFD8DD" w14:textId="77777777" w:rsidR="00FA0CEB" w:rsidRPr="00952123" w:rsidRDefault="00FA0CEB" w:rsidP="00FA0CEB">
            <w:pPr>
              <w:jc w:val="center"/>
              <w:rPr>
                <w:rFonts w:cstheme="minorHAnsi"/>
                <w:b/>
                <w:bCs/>
              </w:rPr>
            </w:pPr>
          </w:p>
          <w:p w14:paraId="4CEF6050" w14:textId="77777777" w:rsidR="00FA0CEB" w:rsidRPr="00952123" w:rsidRDefault="00FA0CEB" w:rsidP="00FA0CEB">
            <w:pPr>
              <w:jc w:val="center"/>
              <w:rPr>
                <w:rFonts w:cstheme="minorHAnsi"/>
                <w:b/>
                <w:bCs/>
              </w:rPr>
            </w:pPr>
            <w:r w:rsidRPr="00952123">
              <w:rPr>
                <w:rFonts w:cstheme="minorHAnsi"/>
                <w:b/>
                <w:bCs/>
              </w:rPr>
              <w:t>Меню Аланского вечера:</w:t>
            </w:r>
          </w:p>
          <w:p w14:paraId="164EC896" w14:textId="77777777" w:rsidR="00FA0CEB" w:rsidRPr="00952123" w:rsidRDefault="00FA0CEB" w:rsidP="00FA0CEB">
            <w:pPr>
              <w:pStyle w:val="21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5212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САЛАТЫ</w:t>
            </w:r>
            <w:r w:rsidRPr="009521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, сервировка в стол (190 гр/чел):</w:t>
            </w:r>
          </w:p>
          <w:p w14:paraId="6771EF11" w14:textId="77777777" w:rsidR="00FA0CEB" w:rsidRPr="00952123" w:rsidRDefault="00FA0CEB" w:rsidP="00FA0CEB">
            <w:pPr>
              <w:pStyle w:val="21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3">
              <w:rPr>
                <w:rFonts w:asciiTheme="minorHAnsi" w:hAnsiTheme="minorHAnsi" w:cstheme="minorHAnsi"/>
                <w:sz w:val="22"/>
                <w:szCs w:val="22"/>
              </w:rPr>
              <w:t xml:space="preserve">- Салат «Классический» (Помидоры, огурцы, лук, перец стручковый и зелень.) </w:t>
            </w:r>
          </w:p>
          <w:p w14:paraId="18ED5172" w14:textId="77777777" w:rsidR="00FA0CEB" w:rsidRPr="00952123" w:rsidRDefault="00FA0CEB" w:rsidP="00FA0CEB">
            <w:pPr>
              <w:pStyle w:val="21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3">
              <w:rPr>
                <w:rFonts w:asciiTheme="minorHAnsi" w:hAnsiTheme="minorHAnsi" w:cstheme="minorHAnsi"/>
                <w:sz w:val="22"/>
                <w:szCs w:val="22"/>
              </w:rPr>
              <w:t xml:space="preserve">- Салат кавказский «Хоровац» (Запеченные овощи: баклажан, сладкий перец, томаты, с добавлением чеснока и репчатого лука)      </w:t>
            </w:r>
          </w:p>
          <w:p w14:paraId="635A35F7" w14:textId="77777777" w:rsidR="00FA0CEB" w:rsidRPr="00952123" w:rsidRDefault="00FA0CEB" w:rsidP="00FA0CEB">
            <w:pPr>
              <w:pStyle w:val="21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5212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БЛЮДА С МАНГАЛА</w:t>
            </w:r>
            <w:r w:rsidRPr="009521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, порционно на чел. (200 гр/чел):</w:t>
            </w:r>
          </w:p>
          <w:p w14:paraId="16D51D60" w14:textId="77777777" w:rsidR="00FA0CEB" w:rsidRPr="00952123" w:rsidRDefault="00FA0CEB" w:rsidP="00FA0CEB">
            <w:pPr>
              <w:pStyle w:val="2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3">
              <w:rPr>
                <w:rFonts w:asciiTheme="minorHAnsi" w:hAnsiTheme="minorHAnsi" w:cstheme="minorHAnsi"/>
                <w:sz w:val="22"/>
                <w:szCs w:val="22"/>
              </w:rPr>
              <w:t>- Шашлык из курицы</w:t>
            </w:r>
          </w:p>
          <w:p w14:paraId="08D49AC9" w14:textId="77777777" w:rsidR="00FA0CEB" w:rsidRPr="00952123" w:rsidRDefault="00FA0CEB" w:rsidP="00FA0CEB">
            <w:pPr>
              <w:pStyle w:val="2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3">
              <w:rPr>
                <w:rFonts w:asciiTheme="minorHAnsi" w:hAnsiTheme="minorHAnsi" w:cstheme="minorHAnsi"/>
                <w:sz w:val="22"/>
                <w:szCs w:val="22"/>
              </w:rPr>
              <w:t>- Люля-кебаб из говядины</w:t>
            </w:r>
          </w:p>
          <w:p w14:paraId="5F42B941" w14:textId="77777777" w:rsidR="00FA0CEB" w:rsidRPr="00952123" w:rsidRDefault="00FA0CEB" w:rsidP="00FA0CEB">
            <w:pPr>
              <w:pStyle w:val="21"/>
              <w:ind w:left="7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5212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СОУСЫ И ГАРНИРЫ</w:t>
            </w:r>
            <w:r w:rsidRPr="009521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, сервировка в стол.:</w:t>
            </w:r>
          </w:p>
          <w:p w14:paraId="1DC9E136" w14:textId="77777777" w:rsidR="00FA0CEB" w:rsidRPr="00952123" w:rsidRDefault="00FA0CEB" w:rsidP="00FA0CEB">
            <w:pPr>
              <w:pStyle w:val="a4"/>
              <w:ind w:left="644"/>
              <w:rPr>
                <w:rFonts w:cstheme="minorHAnsi"/>
              </w:rPr>
            </w:pPr>
            <w:r w:rsidRPr="00952123">
              <w:rPr>
                <w:rFonts w:cstheme="minorHAnsi"/>
              </w:rPr>
              <w:t>- Цывзы-цахтон (соус со сметаной и листьями перца), Аджика</w:t>
            </w:r>
          </w:p>
          <w:p w14:paraId="64D18BFD" w14:textId="77777777" w:rsidR="00FA0CEB" w:rsidRPr="00952123" w:rsidRDefault="00FA0CEB" w:rsidP="00FA0CEB">
            <w:pPr>
              <w:pStyle w:val="a4"/>
              <w:ind w:left="644"/>
              <w:rPr>
                <w:rFonts w:cstheme="minorHAnsi"/>
              </w:rPr>
            </w:pPr>
            <w:r w:rsidRPr="00952123">
              <w:rPr>
                <w:rFonts w:cstheme="minorHAnsi"/>
              </w:rPr>
              <w:t>- картофель фри / картофель по-деревенски</w:t>
            </w:r>
          </w:p>
          <w:p w14:paraId="55F44BAA" w14:textId="77777777" w:rsidR="00FA0CEB" w:rsidRPr="00952123" w:rsidRDefault="00FA0CEB" w:rsidP="00FA0CEB">
            <w:pPr>
              <w:pStyle w:val="a4"/>
              <w:ind w:left="644"/>
              <w:rPr>
                <w:rFonts w:cstheme="minorHAnsi"/>
                <w:u w:val="single"/>
              </w:rPr>
            </w:pPr>
            <w:r w:rsidRPr="00952123">
              <w:rPr>
                <w:rFonts w:cstheme="minorHAnsi"/>
                <w:b/>
                <w:bCs/>
                <w:u w:val="single"/>
              </w:rPr>
              <w:t>ДЕГУСТАЦИЯ</w:t>
            </w:r>
            <w:r w:rsidRPr="00952123">
              <w:rPr>
                <w:rFonts w:cstheme="minorHAnsi"/>
                <w:u w:val="single"/>
              </w:rPr>
              <w:t>, по каждой позиции на чел.:</w:t>
            </w:r>
          </w:p>
          <w:p w14:paraId="1807A209" w14:textId="77777777" w:rsidR="00FA0CEB" w:rsidRPr="00952123" w:rsidRDefault="00FA0CEB" w:rsidP="00FA0CEB">
            <w:pPr>
              <w:pStyle w:val="a4"/>
              <w:ind w:left="644"/>
              <w:jc w:val="both"/>
              <w:rPr>
                <w:rFonts w:cstheme="minorHAnsi"/>
              </w:rPr>
            </w:pPr>
            <w:r w:rsidRPr="00952123">
              <w:rPr>
                <w:rFonts w:cstheme="minorHAnsi"/>
              </w:rPr>
              <w:t>- Уалибах (осетинский пирог с сыром) - 1 кусочек / 110 гр.</w:t>
            </w:r>
          </w:p>
          <w:p w14:paraId="77DFEE9C" w14:textId="77777777" w:rsidR="00FA0CEB" w:rsidRPr="00952123" w:rsidRDefault="00FA0CEB" w:rsidP="00FA0CEB">
            <w:pPr>
              <w:pStyle w:val="a4"/>
              <w:ind w:left="644"/>
              <w:jc w:val="both"/>
              <w:rPr>
                <w:rFonts w:cstheme="minorHAnsi"/>
              </w:rPr>
            </w:pPr>
            <w:r w:rsidRPr="00952123">
              <w:rPr>
                <w:rFonts w:cstheme="minorHAnsi"/>
              </w:rPr>
              <w:t>- Цæхæраджын (осетинский пирог с листьями свеклы) - 1 кусочек / 110 гр.</w:t>
            </w:r>
          </w:p>
          <w:p w14:paraId="64D1D17A" w14:textId="77777777" w:rsidR="00FA0CEB" w:rsidRPr="00952123" w:rsidRDefault="00FA0CEB" w:rsidP="00FA0CEB">
            <w:pPr>
              <w:pStyle w:val="a4"/>
              <w:ind w:left="644"/>
              <w:jc w:val="both"/>
              <w:rPr>
                <w:rFonts w:cstheme="minorHAnsi"/>
              </w:rPr>
            </w:pPr>
            <w:r w:rsidRPr="00952123">
              <w:rPr>
                <w:rFonts w:cstheme="minorHAnsi"/>
              </w:rPr>
              <w:t>- Осетинское пиво – 150 мл.</w:t>
            </w:r>
          </w:p>
          <w:p w14:paraId="605E2A6E" w14:textId="77777777" w:rsidR="00FA0CEB" w:rsidRDefault="00FA0CEB" w:rsidP="00FA0CEB">
            <w:pPr>
              <w:pStyle w:val="a4"/>
              <w:ind w:left="644"/>
              <w:jc w:val="both"/>
              <w:rPr>
                <w:rFonts w:cstheme="minorHAnsi"/>
              </w:rPr>
            </w:pPr>
            <w:r w:rsidRPr="00952123">
              <w:rPr>
                <w:rFonts w:cstheme="minorHAnsi"/>
                <w:b/>
              </w:rPr>
              <w:t>Минеральная вода / Лимонад (</w:t>
            </w:r>
            <w:r w:rsidRPr="00952123">
              <w:rPr>
                <w:rFonts w:cstheme="minorHAnsi"/>
              </w:rPr>
              <w:t>350 мл/чел)</w:t>
            </w:r>
            <w:r>
              <w:rPr>
                <w:rFonts w:cstheme="minorHAnsi"/>
              </w:rPr>
              <w:t xml:space="preserve">, </w:t>
            </w:r>
            <w:r w:rsidRPr="00952123">
              <w:rPr>
                <w:rFonts w:cstheme="minorHAnsi"/>
                <w:b/>
              </w:rPr>
              <w:t>Бокал домашнего красного / белого вина</w:t>
            </w:r>
            <w:r w:rsidRPr="00952123">
              <w:rPr>
                <w:rFonts w:cstheme="minorHAnsi"/>
              </w:rPr>
              <w:t xml:space="preserve"> (150 мл/чел)</w:t>
            </w:r>
          </w:p>
          <w:p w14:paraId="178EBA7F" w14:textId="77777777" w:rsidR="00FA0CEB" w:rsidRPr="00F7003C" w:rsidRDefault="00FA0CEB" w:rsidP="00FA0CEB">
            <w:pPr>
              <w:pStyle w:val="a4"/>
              <w:ind w:left="644"/>
              <w:jc w:val="both"/>
              <w:rPr>
                <w:rFonts w:cstheme="minorHAnsi"/>
              </w:rPr>
            </w:pPr>
            <w:r w:rsidRPr="00F7003C">
              <w:rPr>
                <w:rFonts w:cstheme="minorHAnsi"/>
                <w:b/>
                <w:bCs/>
              </w:rPr>
              <w:t>Меню на ребенка до 18 лет исключает спиртные напитки: вино и пиво.</w:t>
            </w:r>
          </w:p>
          <w:p w14:paraId="59954944" w14:textId="77777777" w:rsidR="00FA0CEB" w:rsidRPr="00952123" w:rsidRDefault="00FA0CEB" w:rsidP="00FA0CEB">
            <w:pPr>
              <w:pStyle w:val="a4"/>
              <w:rPr>
                <w:rFonts w:cstheme="minorHAnsi"/>
              </w:rPr>
            </w:pPr>
          </w:p>
          <w:p w14:paraId="4F289935" w14:textId="77777777" w:rsidR="00FA0CEB" w:rsidRPr="00952123" w:rsidRDefault="00FA0CEB" w:rsidP="00FA0CEB">
            <w:pPr>
              <w:pStyle w:val="a4"/>
              <w:jc w:val="center"/>
              <w:rPr>
                <w:rFonts w:cstheme="minorHAnsi"/>
                <w:b/>
                <w:bCs/>
              </w:rPr>
            </w:pPr>
            <w:r w:rsidRPr="00952123">
              <w:rPr>
                <w:rFonts w:cstheme="minorHAnsi"/>
                <w:b/>
                <w:bCs/>
              </w:rPr>
              <w:t>В программе вечера:</w:t>
            </w:r>
          </w:p>
          <w:p w14:paraId="638A687C" w14:textId="77777777" w:rsidR="00FA0CEB" w:rsidRPr="00D146DE" w:rsidRDefault="00FA0CEB" w:rsidP="00FA0CEB">
            <w:pPr>
              <w:rPr>
                <w:rFonts w:cstheme="minorHAnsi"/>
              </w:rPr>
            </w:pPr>
            <w:r w:rsidRPr="00D146DE">
              <w:rPr>
                <w:rFonts w:cstheme="minorHAnsi"/>
              </w:rPr>
              <w:t xml:space="preserve">- знакомство с традиционным осетинским застольем, </w:t>
            </w:r>
            <w:r w:rsidRPr="00D146DE">
              <w:rPr>
                <w:rFonts w:eastAsia="Times New Roman" w:cstheme="minorHAnsi"/>
                <w:lang w:eastAsia="ru-RU"/>
              </w:rPr>
              <w:t xml:space="preserve">главным ритуалом аланского культа: великим молитвенным пиром – КУВД. Это не трапеза или посиделки, это определенное действо. </w:t>
            </w:r>
            <w:r w:rsidRPr="00D146DE">
              <w:rPr>
                <w:rFonts w:cstheme="minorHAnsi"/>
                <w:shd w:val="clear" w:color="auto" w:fill="FFFFFF"/>
              </w:rPr>
              <w:t>По сей день осетины всех поколений строго чтут традицию кувда</w:t>
            </w:r>
          </w:p>
          <w:p w14:paraId="4FD73BE8" w14:textId="77777777" w:rsidR="00FA0CEB" w:rsidRPr="00D146DE" w:rsidRDefault="00FA0CEB" w:rsidP="00FA0CEB">
            <w:pPr>
              <w:rPr>
                <w:rFonts w:cstheme="minorHAnsi"/>
              </w:rPr>
            </w:pPr>
            <w:r w:rsidRPr="00D146DE">
              <w:rPr>
                <w:rFonts w:cstheme="minorHAnsi"/>
              </w:rPr>
              <w:t>- выступления солистов на национальных музыкальных инструментах, выступление вокалистов</w:t>
            </w:r>
          </w:p>
          <w:p w14:paraId="0F220B7A" w14:textId="77777777" w:rsidR="00FA0CEB" w:rsidRPr="00D146DE" w:rsidRDefault="00FA0CEB" w:rsidP="00FA0CEB">
            <w:pPr>
              <w:rPr>
                <w:rFonts w:cstheme="minorHAnsi"/>
              </w:rPr>
            </w:pPr>
            <w:r w:rsidRPr="00D146DE">
              <w:rPr>
                <w:rFonts w:cstheme="minorHAnsi"/>
              </w:rPr>
              <w:t>- выступление национальных танцевальных коллективов</w:t>
            </w:r>
          </w:p>
          <w:p w14:paraId="281EF2C8" w14:textId="77777777" w:rsidR="00FA0CEB" w:rsidRPr="00952123" w:rsidRDefault="00FA0CEB" w:rsidP="00FA0CEB">
            <w:pPr>
              <w:rPr>
                <w:rFonts w:cstheme="minorHAnsi"/>
              </w:rPr>
            </w:pPr>
            <w:r w:rsidRPr="00952123">
              <w:rPr>
                <w:rFonts w:cstheme="minorHAnsi"/>
                <w:b/>
              </w:rPr>
              <w:t xml:space="preserve">Смотреть видео презентацию: </w:t>
            </w:r>
            <w:hyperlink r:id="rId13" w:history="1">
              <w:r w:rsidRPr="00952123">
                <w:rPr>
                  <w:rStyle w:val="ac"/>
                  <w:rFonts w:cstheme="minorHAnsi"/>
                </w:rPr>
                <w:t>https://youtu.be/loT-veF5h4g</w:t>
              </w:r>
            </w:hyperlink>
          </w:p>
          <w:p w14:paraId="39D84561" w14:textId="4654A39E" w:rsidR="00E60C74" w:rsidRPr="00F7003C" w:rsidRDefault="00FA0CEB" w:rsidP="00FA0CEB">
            <w:pPr>
              <w:rPr>
                <w:rFonts w:cstheme="minorHAnsi"/>
              </w:rPr>
            </w:pPr>
            <w:r w:rsidRPr="00952123">
              <w:rPr>
                <w:rFonts w:cstheme="minorHAnsi"/>
                <w:b/>
                <w:bCs/>
              </w:rPr>
              <w:t xml:space="preserve">Фотогалерея Аланского вечера: </w:t>
            </w:r>
            <w:hyperlink r:id="rId14" w:history="1">
              <w:r w:rsidRPr="00952123">
                <w:rPr>
                  <w:rStyle w:val="ac"/>
                  <w:rFonts w:cstheme="minorHAnsi"/>
                </w:rPr>
                <w:t>https://drive.google.com/drive/folders/1pa0_LHe_YueFQwAtw6BMVNKWn-WyRkRB?usp=sharing</w:t>
              </w:r>
            </w:hyperlink>
          </w:p>
        </w:tc>
      </w:tr>
      <w:tr w:rsidR="009E61F6" w14:paraId="6533EEF8" w14:textId="77777777" w:rsidTr="00DB2987">
        <w:tc>
          <w:tcPr>
            <w:tcW w:w="564" w:type="dxa"/>
          </w:tcPr>
          <w:p w14:paraId="34E08F06" w14:textId="55A61612" w:rsidR="009E61F6" w:rsidRDefault="00DB2987" w:rsidP="00131515">
            <w:r>
              <w:t>6</w:t>
            </w:r>
          </w:p>
        </w:tc>
        <w:tc>
          <w:tcPr>
            <w:tcW w:w="15196" w:type="dxa"/>
          </w:tcPr>
          <w:p w14:paraId="25DBAE00" w14:textId="755AB0E7" w:rsidR="009E61F6" w:rsidRPr="008E74D3" w:rsidRDefault="009E61F6" w:rsidP="008E74D3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8" w:name="_Горная_Дигория:_Задалеск"/>
            <w:bookmarkEnd w:id="8"/>
            <w:r w:rsidRPr="008E74D3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Горная Дигория: Задалеск – </w:t>
            </w:r>
            <w:r w:rsidR="00DB2987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Махческ</w:t>
            </w:r>
            <w:r w:rsidRPr="008E74D3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- Уаллагком</w:t>
            </w:r>
          </w:p>
          <w:p w14:paraId="76F666E1" w14:textId="77777777" w:rsidR="00FA0CEB" w:rsidRDefault="00FA0CEB" w:rsidP="00FA0CEB">
            <w:pPr>
              <w:jc w:val="both"/>
              <w:rPr>
                <w:rFonts w:cstheme="minorHAnsi"/>
                <w:shd w:val="clear" w:color="auto" w:fill="FFFFFF"/>
              </w:rPr>
            </w:pPr>
            <w:r w:rsidRPr="00C22BB2">
              <w:rPr>
                <w:rFonts w:cstheme="minorHAnsi"/>
                <w:shd w:val="clear" w:color="auto" w:fill="FFFFFF"/>
              </w:rPr>
              <w:t>Горная Дигория — это край водопадов, каньонов, рек, ущелий и величественных гор. Кроме того, это место с многовековой историей.</w:t>
            </w:r>
          </w:p>
          <w:p w14:paraId="65D5C9E9" w14:textId="77777777" w:rsidR="00FA0CEB" w:rsidRDefault="00FA0CEB" w:rsidP="00FA0CEB">
            <w:pPr>
              <w:rPr>
                <w:sz w:val="24"/>
                <w:szCs w:val="24"/>
              </w:rPr>
            </w:pPr>
          </w:p>
          <w:p w14:paraId="55AFD95E" w14:textId="77777777" w:rsidR="00FA0CEB" w:rsidRPr="00C22BB2" w:rsidRDefault="00FA0CEB" w:rsidP="00FA0CEB">
            <w:pPr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7038EE">
              <w:rPr>
                <w:sz w:val="24"/>
                <w:szCs w:val="24"/>
              </w:rPr>
              <w:t xml:space="preserve">ОПИСАНИЕ ЭКСКУРСИИ: </w:t>
            </w:r>
          </w:p>
          <w:p w14:paraId="5632D04D" w14:textId="77777777" w:rsidR="00FA0CEB" w:rsidRDefault="00FA0CEB" w:rsidP="00FA0CEB">
            <w:pPr>
              <w:jc w:val="both"/>
              <w:rPr>
                <w:rFonts w:cstheme="minorHAnsi"/>
              </w:rPr>
            </w:pPr>
            <w:r w:rsidRPr="005070CC">
              <w:rPr>
                <w:rFonts w:cstheme="minorHAnsi"/>
                <w:shd w:val="clear" w:color="auto" w:fill="FFFFFF"/>
              </w:rPr>
              <w:t xml:space="preserve">Незабываемая поездка в 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>Дигорское ущелье</w:t>
            </w:r>
            <w:r w:rsidRPr="005070CC">
              <w:rPr>
                <w:rFonts w:cstheme="minorHAnsi"/>
                <w:shd w:val="clear" w:color="auto" w:fill="FFFFFF"/>
              </w:rPr>
              <w:t xml:space="preserve"> позволит рассмотреть старинные святилища и склепы, отыскать камни с петроглифам</w:t>
            </w:r>
            <w:r>
              <w:rPr>
                <w:rFonts w:cstheme="minorHAnsi"/>
                <w:shd w:val="clear" w:color="auto" w:fill="FFFFFF"/>
              </w:rPr>
              <w:t>и,</w:t>
            </w:r>
            <w:r w:rsidRPr="005070CC">
              <w:rPr>
                <w:rFonts w:cstheme="minorHAnsi"/>
                <w:shd w:val="clear" w:color="auto" w:fill="FFFFFF"/>
              </w:rPr>
              <w:t xml:space="preserve"> средневековые оборонительные комплексы и услыш</w:t>
            </w:r>
            <w:r>
              <w:rPr>
                <w:rFonts w:cstheme="minorHAnsi"/>
                <w:shd w:val="clear" w:color="auto" w:fill="FFFFFF"/>
              </w:rPr>
              <w:t>ать</w:t>
            </w:r>
            <w:r w:rsidRPr="005070CC">
              <w:rPr>
                <w:rFonts w:cstheme="minorHAnsi"/>
                <w:shd w:val="clear" w:color="auto" w:fill="FFFFFF"/>
              </w:rPr>
              <w:t xml:space="preserve"> об осетинских традициях, эпосе и культуре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5070CC">
              <w:rPr>
                <w:rFonts w:cstheme="minorHAnsi"/>
                <w:b/>
                <w:bCs/>
              </w:rPr>
              <w:t>Каньон Ахсинта</w:t>
            </w:r>
            <w:r w:rsidRPr="005070CC">
              <w:rPr>
                <w:rFonts w:cstheme="minorHAnsi"/>
              </w:rPr>
              <w:t>, Ахсинти-хед (Чертов мост) через реку Урух, бьющуюся среди скал на семидесятиметровой глубине.</w:t>
            </w:r>
            <w:r>
              <w:rPr>
                <w:rFonts w:cstheme="minorHAnsi"/>
              </w:rPr>
              <w:t xml:space="preserve"> </w:t>
            </w:r>
            <w:r w:rsidRPr="005070CC">
              <w:rPr>
                <w:rFonts w:cstheme="minorHAnsi"/>
              </w:rPr>
              <w:t xml:space="preserve">На пути нас встретит и проводит в добрую дорогу святилище </w:t>
            </w:r>
            <w:r w:rsidRPr="005070CC">
              <w:rPr>
                <w:rFonts w:cstheme="minorHAnsi"/>
                <w:b/>
                <w:bCs/>
              </w:rPr>
              <w:t>Лагты Дзуар</w:t>
            </w:r>
            <w:r w:rsidRPr="005070CC">
              <w:rPr>
                <w:rFonts w:cstheme="minorHAnsi"/>
              </w:rPr>
              <w:t xml:space="preserve">. </w:t>
            </w:r>
          </w:p>
          <w:p w14:paraId="766DFC0D" w14:textId="77777777" w:rsidR="00FA0CEB" w:rsidRDefault="00FA0CEB" w:rsidP="00FA0CEB">
            <w:pPr>
              <w:jc w:val="both"/>
              <w:rPr>
                <w:rFonts w:cstheme="minorHAnsi"/>
              </w:rPr>
            </w:pPr>
            <w:r w:rsidRPr="006F64EF">
              <w:rPr>
                <w:rFonts w:cstheme="minorHAnsi"/>
              </w:rPr>
              <w:t xml:space="preserve">Переезд в </w:t>
            </w:r>
            <w:r>
              <w:rPr>
                <w:rFonts w:cstheme="minorHAnsi"/>
              </w:rPr>
              <w:t xml:space="preserve">селение </w:t>
            </w:r>
            <w:r w:rsidRPr="006F64EF">
              <w:rPr>
                <w:rFonts w:cstheme="minorHAnsi"/>
              </w:rPr>
              <w:t>Задалеск</w:t>
            </w:r>
            <w:r>
              <w:rPr>
                <w:rFonts w:cstheme="minorHAnsi"/>
              </w:rPr>
              <w:t>, где</w:t>
            </w:r>
            <w:r w:rsidRPr="006F64EF">
              <w:rPr>
                <w:rFonts w:cstheme="minorHAnsi"/>
              </w:rPr>
              <w:t xml:space="preserve"> посетим </w:t>
            </w:r>
            <w:r w:rsidRPr="0094660C">
              <w:rPr>
                <w:rFonts w:cstheme="minorHAnsi"/>
              </w:rPr>
              <w:t>музей</w:t>
            </w:r>
            <w:r w:rsidRPr="006F64EF">
              <w:rPr>
                <w:rFonts w:cstheme="minorHAnsi"/>
                <w:b/>
                <w:bCs/>
              </w:rPr>
              <w:t xml:space="preserve"> матери Задалески Нана </w:t>
            </w:r>
            <w:r w:rsidRPr="006F64EF">
              <w:rPr>
                <w:rFonts w:cstheme="minorHAnsi"/>
              </w:rPr>
              <w:t>- мать спасительница, собравшая вокруг себя осиротевших аланских детей в период нашествия монголов, спасшая будущее осетинской нации.</w:t>
            </w:r>
          </w:p>
          <w:p w14:paraId="746B7601" w14:textId="77777777" w:rsidR="00FA0CEB" w:rsidRDefault="00FA0CEB" w:rsidP="00FA0CEB">
            <w:pPr>
              <w:jc w:val="both"/>
              <w:rPr>
                <w:rFonts w:cstheme="minorHAnsi"/>
                <w:shd w:val="clear" w:color="auto" w:fill="FFFFFF"/>
              </w:rPr>
            </w:pPr>
            <w:r w:rsidRPr="005070CC">
              <w:rPr>
                <w:rFonts w:cstheme="minorHAnsi"/>
                <w:shd w:val="clear" w:color="auto" w:fill="FFFFFF"/>
              </w:rPr>
              <w:t xml:space="preserve">По дороге в 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>Уаллагком</w:t>
            </w:r>
            <w:r w:rsidRPr="005070CC">
              <w:rPr>
                <w:rFonts w:cstheme="minorHAnsi"/>
                <w:shd w:val="clear" w:color="auto" w:fill="FFFFFF"/>
              </w:rPr>
              <w:t xml:space="preserve"> (верхнее ущелье) полюбуемся водопадами, реками и могучими горами, увидим придорожные древние памятники, называемые цыртами. В селении Махческ </w:t>
            </w:r>
            <w:r>
              <w:rPr>
                <w:rFonts w:cstheme="minorHAnsi"/>
                <w:shd w:val="clear" w:color="auto" w:fill="FFFFFF"/>
              </w:rPr>
              <w:t>разглядим</w:t>
            </w:r>
            <w:r w:rsidRPr="005070CC">
              <w:rPr>
                <w:rFonts w:cstheme="minorHAnsi"/>
                <w:shd w:val="clear" w:color="auto" w:fill="FFFFFF"/>
              </w:rPr>
              <w:t xml:space="preserve"> 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>башн</w:t>
            </w:r>
            <w:r>
              <w:rPr>
                <w:rFonts w:cstheme="minorHAnsi"/>
                <w:b/>
                <w:bCs/>
                <w:shd w:val="clear" w:color="auto" w:fill="FFFFFF"/>
              </w:rPr>
              <w:t>ю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 xml:space="preserve"> Абисаловых</w:t>
            </w:r>
            <w:r w:rsidRPr="005070CC">
              <w:rPr>
                <w:rFonts w:cstheme="minorHAnsi"/>
                <w:shd w:val="clear" w:color="auto" w:fill="FFFFFF"/>
              </w:rPr>
              <w:t>. Башня построена на горном уступе и будто парит над ущельем.</w:t>
            </w:r>
          </w:p>
          <w:p w14:paraId="599B0B28" w14:textId="77777777" w:rsidR="00FA0CEB" w:rsidRDefault="00FA0CEB" w:rsidP="00FA0CEB">
            <w:pPr>
              <w:jc w:val="both"/>
              <w:rPr>
                <w:rFonts w:cstheme="minorHAnsi"/>
                <w:shd w:val="clear" w:color="auto" w:fill="FFFFFF"/>
              </w:rPr>
            </w:pPr>
            <w:r w:rsidRPr="005070CC">
              <w:rPr>
                <w:rFonts w:cstheme="minorHAnsi"/>
                <w:shd w:val="clear" w:color="auto" w:fill="FFFFFF"/>
              </w:rPr>
              <w:t xml:space="preserve">В самом </w:t>
            </w:r>
            <w:r w:rsidRPr="00E25A2B">
              <w:rPr>
                <w:rFonts w:cstheme="minorHAnsi"/>
                <w:b/>
                <w:shd w:val="clear" w:color="auto" w:fill="FFFFFF"/>
              </w:rPr>
              <w:t xml:space="preserve">Уаллагкоме </w:t>
            </w:r>
            <w:r w:rsidRPr="005070CC">
              <w:rPr>
                <w:rFonts w:cstheme="minorHAnsi"/>
                <w:shd w:val="clear" w:color="auto" w:fill="FFFFFF"/>
              </w:rPr>
              <w:t>посети</w:t>
            </w:r>
            <w:r>
              <w:rPr>
                <w:rFonts w:cstheme="minorHAnsi"/>
                <w:shd w:val="clear" w:color="auto" w:fill="FFFFFF"/>
              </w:rPr>
              <w:t>м</w:t>
            </w:r>
            <w:r w:rsidRPr="005070CC">
              <w:rPr>
                <w:rFonts w:cstheme="minorHAnsi"/>
                <w:shd w:val="clear" w:color="auto" w:fill="FFFFFF"/>
              </w:rPr>
              <w:t xml:space="preserve"> три села: 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>Дунта, Камунта и Галиат</w:t>
            </w:r>
            <w:r w:rsidRPr="005070CC">
              <w:rPr>
                <w:rFonts w:cstheme="minorHAnsi"/>
                <w:shd w:val="clear" w:color="auto" w:fill="FFFFFF"/>
              </w:rPr>
              <w:t>. В них удивительным образом сохранился не только дух ушедших времен, но и настоящие древние артефакты: камни с загадочными надписями и руины замков</w:t>
            </w:r>
            <w:r>
              <w:rPr>
                <w:rFonts w:cstheme="minorHAnsi"/>
                <w:shd w:val="clear" w:color="auto" w:fill="FFFFFF"/>
              </w:rPr>
              <w:t xml:space="preserve"> (галуанов)</w:t>
            </w:r>
            <w:r w:rsidRPr="005070CC">
              <w:rPr>
                <w:rFonts w:cstheme="minorHAnsi"/>
                <w:shd w:val="clear" w:color="auto" w:fill="FFFFFF"/>
              </w:rPr>
              <w:t xml:space="preserve"> и храмовых сооружений.</w:t>
            </w:r>
          </w:p>
          <w:p w14:paraId="2C07F50B" w14:textId="77777777" w:rsidR="00FA0CEB" w:rsidRDefault="00FA0CEB" w:rsidP="00FA0CEB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204656">
              <w:rPr>
                <w:rFonts w:cstheme="minorHAnsi"/>
                <w:shd w:val="clear" w:color="auto" w:fill="FAFAFA"/>
              </w:rPr>
              <w:t xml:space="preserve">Прогулка по уникальному средневековому архитектурному комплексу в </w:t>
            </w:r>
            <w:r w:rsidRPr="00204656">
              <w:rPr>
                <w:rStyle w:val="a5"/>
                <w:rFonts w:cstheme="minorHAnsi"/>
              </w:rPr>
              <w:t>селении Галиат</w:t>
            </w:r>
            <w:r w:rsidRPr="00204656">
              <w:rPr>
                <w:rFonts w:cstheme="minorHAnsi"/>
                <w:shd w:val="clear" w:color="auto" w:fill="FAFAFA"/>
              </w:rPr>
              <w:t xml:space="preserve">. Дома здесь раньше строились ярусами. Крыша одного дома служила двором для другого, </w:t>
            </w:r>
            <w:r w:rsidRPr="00204656">
              <w:rPr>
                <w:rFonts w:cstheme="minorHAnsi"/>
                <w:color w:val="000000"/>
                <w:shd w:val="clear" w:color="auto" w:fill="FFFFFF"/>
              </w:rPr>
              <w:t>вряд ли еще где-то в горах Кавказа можно увидеть жилые «многоэтажки», датируемые десятым веком.</w:t>
            </w:r>
          </w:p>
          <w:p w14:paraId="485075F8" w14:textId="77777777" w:rsidR="00FA0CEB" w:rsidRPr="002A62C3" w:rsidRDefault="00FA0CEB" w:rsidP="00FA0CEB">
            <w:pPr>
              <w:jc w:val="both"/>
              <w:rPr>
                <w:rFonts w:cstheme="minorHAnsi"/>
                <w:shd w:val="clear" w:color="auto" w:fill="FFFFFF"/>
              </w:rPr>
            </w:pPr>
            <w:r w:rsidRPr="00BE6FDF">
              <w:rPr>
                <w:rFonts w:cstheme="minorHAnsi"/>
                <w:b/>
                <w:bCs/>
                <w:shd w:val="clear" w:color="auto" w:fill="FFFFFF"/>
              </w:rPr>
              <w:t>Камунта</w:t>
            </w:r>
            <w:r w:rsidRPr="00BE6FDF">
              <w:rPr>
                <w:rFonts w:cstheme="minorHAnsi"/>
                <w:shd w:val="clear" w:color="auto" w:fill="FFFFFF"/>
              </w:rPr>
              <w:t xml:space="preserve"> — </w:t>
            </w:r>
            <w:r>
              <w:rPr>
                <w:rFonts w:cstheme="minorHAnsi"/>
                <w:shd w:val="clear" w:color="auto" w:fill="FFFFFF"/>
              </w:rPr>
              <w:t>сейчас самое высокогорное жилое село в Дигории и всей Осетии. Именно тут когда-то проходил Великий Шелковый путь.</w:t>
            </w:r>
          </w:p>
          <w:p w14:paraId="51CA962A" w14:textId="77777777" w:rsidR="00FA0CEB" w:rsidRPr="001F330F" w:rsidRDefault="00FA0CEB" w:rsidP="00FA0CE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а обратном пути увидим ж</w:t>
            </w:r>
            <w:r w:rsidRPr="006D6921">
              <w:rPr>
                <w:rFonts w:cstheme="minorHAnsi"/>
              </w:rPr>
              <w:t xml:space="preserve">ивописные развалины обогатительной фабрики и электростанции, построенных бельгийцами в годы активных поисков руд и металлов в горах Кавказа в селе </w:t>
            </w:r>
            <w:r w:rsidRPr="006D6921">
              <w:rPr>
                <w:rFonts w:cstheme="minorHAnsi"/>
                <w:b/>
                <w:bCs/>
              </w:rPr>
              <w:t>Фаснал</w:t>
            </w:r>
            <w:r>
              <w:rPr>
                <w:rFonts w:cstheme="minorHAnsi"/>
              </w:rPr>
              <w:t xml:space="preserve">, а в селении Мацута остановимся у </w:t>
            </w:r>
            <w:r w:rsidRPr="00382D76">
              <w:rPr>
                <w:rFonts w:cstheme="minorHAnsi"/>
                <w:b/>
                <w:bCs/>
              </w:rPr>
              <w:t>склепа нарта Сослана</w:t>
            </w:r>
            <w:r>
              <w:rPr>
                <w:rFonts w:cstheme="minorHAnsi"/>
              </w:rPr>
              <w:t>.</w:t>
            </w:r>
            <w:r w:rsidRPr="00595A4A">
              <w:rPr>
                <w:rFonts w:cstheme="minorHAnsi"/>
              </w:rPr>
              <w:t xml:space="preserve"> </w:t>
            </w:r>
            <w:r w:rsidRPr="001F330F">
              <w:rPr>
                <w:rFonts w:cstheme="minorHAnsi"/>
              </w:rPr>
              <w:t>Возвращение во Владикавказ к 19:00</w:t>
            </w:r>
          </w:p>
          <w:p w14:paraId="63EFB8C0" w14:textId="77777777" w:rsidR="00FA0CEB" w:rsidRPr="00394B04" w:rsidRDefault="00FA0CEB" w:rsidP="00FA0CEB">
            <w:pPr>
              <w:jc w:val="both"/>
              <w:rPr>
                <w:rFonts w:cstheme="minorHAnsi"/>
                <w:shd w:val="clear" w:color="auto" w:fill="FFFFFF"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>
              <w:t xml:space="preserve"> </w:t>
            </w:r>
            <w:hyperlink r:id="rId15" w:history="1">
              <w:r w:rsidRPr="006E44E0">
                <w:rPr>
                  <w:rStyle w:val="ac"/>
                  <w:rFonts w:cstheme="minorHAnsi"/>
                </w:rPr>
                <w:t>https://drive.google.com/drive/folders/1tJh1UFnmQodPE8Zp6-qk96M_L-bL-KTM?usp=sharing</w:t>
              </w:r>
            </w:hyperlink>
          </w:p>
          <w:p w14:paraId="7E8F8260" w14:textId="77777777" w:rsidR="00FA0CEB" w:rsidRDefault="00FA0CEB" w:rsidP="00FA0CEB">
            <w:pPr>
              <w:jc w:val="both"/>
              <w:rPr>
                <w:sz w:val="24"/>
                <w:szCs w:val="24"/>
              </w:rPr>
            </w:pPr>
          </w:p>
          <w:p w14:paraId="62899AE7" w14:textId="77777777" w:rsidR="00FA0CEB" w:rsidRDefault="00FA0CEB" w:rsidP="00FA0CEB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РГАНИЗАЦИОННЫЕ ДЕТАЛИ:</w:t>
            </w:r>
          </w:p>
          <w:p w14:paraId="54087DD6" w14:textId="77777777" w:rsidR="00FA0CEB" w:rsidRPr="00595A4A" w:rsidRDefault="00FA0CEB" w:rsidP="00FA0CEB">
            <w:pPr>
              <w:jc w:val="both"/>
            </w:pPr>
            <w:r w:rsidRPr="00595A4A">
              <w:rPr>
                <w:rFonts w:cstheme="minorHAnsi"/>
                <w:shd w:val="clear" w:color="auto" w:fill="FFFFFF"/>
              </w:rPr>
              <w:t xml:space="preserve">- Дигорское ущелье: Задалеск - </w:t>
            </w:r>
            <w:r w:rsidRPr="006E44E0">
              <w:rPr>
                <w:rFonts w:cstheme="minorHAnsi"/>
                <w:shd w:val="clear" w:color="auto" w:fill="FFFFFF"/>
              </w:rPr>
              <w:t>Махческ</w:t>
            </w:r>
            <w:r w:rsidRPr="00595A4A">
              <w:rPr>
                <w:rFonts w:cstheme="minorHAnsi"/>
                <w:shd w:val="clear" w:color="auto" w:fill="FFFFFF"/>
              </w:rPr>
              <w:t xml:space="preserve"> – </w:t>
            </w:r>
            <w:r w:rsidRPr="00595A4A">
              <w:rPr>
                <w:rFonts w:cstheme="minorHAnsi"/>
              </w:rPr>
              <w:t xml:space="preserve">Уаллагком: </w:t>
            </w:r>
            <w:r w:rsidRPr="00595A4A">
              <w:t xml:space="preserve">(10 часов, 255 км) </w:t>
            </w:r>
            <w:r w:rsidRPr="00595A4A">
              <w:rPr>
                <w:u w:val="single"/>
              </w:rPr>
              <w:t>Начало 08:30</w:t>
            </w:r>
          </w:p>
          <w:p w14:paraId="64D0667D" w14:textId="77777777" w:rsidR="00FA0CEB" w:rsidRPr="00595A4A" w:rsidRDefault="00FA0CEB" w:rsidP="00FA0CEB">
            <w:pPr>
              <w:jc w:val="both"/>
            </w:pPr>
            <w:r w:rsidRPr="00595A4A">
              <w:t xml:space="preserve">- </w:t>
            </w:r>
            <w:r w:rsidRPr="00595A4A">
              <w:rPr>
                <w:u w:val="single"/>
              </w:rPr>
              <w:t>место сбора на экскурсию: гостиница «Владикавказ», ул. Коцоева 75</w:t>
            </w:r>
            <w:r w:rsidRPr="00595A4A">
              <w:rPr>
                <w:rFonts w:cstheme="minorHAnsi"/>
              </w:rPr>
              <w:t xml:space="preserve">, </w:t>
            </w:r>
            <w:r w:rsidRPr="00595A4A">
              <w:rPr>
                <w:rFonts w:cstheme="minorHAnsi"/>
                <w:color w:val="000000"/>
              </w:rPr>
              <w:t>убедительная просьба – не опаздывать к началу экскурсии,</w:t>
            </w:r>
          </w:p>
          <w:p w14:paraId="29F8AAE5" w14:textId="77777777" w:rsidR="00FA0CEB" w:rsidRPr="00595A4A" w:rsidRDefault="00FA0CEB" w:rsidP="00FA0CEB">
            <w:pPr>
              <w:jc w:val="both"/>
            </w:pPr>
            <w:r w:rsidRPr="00595A4A">
              <w:t>- экскурсия групповая, будет проведена гидом из нашей профессиональной команды на комфортабельном автобусе, минивэне,</w:t>
            </w:r>
          </w:p>
          <w:p w14:paraId="43C0D2BB" w14:textId="77777777" w:rsidR="00FA0CEB" w:rsidRPr="00595A4A" w:rsidRDefault="00FA0CEB" w:rsidP="00FA0CEB">
            <w:pPr>
              <w:jc w:val="both"/>
            </w:pPr>
            <w:r w:rsidRPr="00595A4A">
              <w:t>- все входные билет включены в стоимость, ничего доплачивать не надо,</w:t>
            </w:r>
          </w:p>
          <w:p w14:paraId="57612AF8" w14:textId="77777777" w:rsidR="00FA0CEB" w:rsidRPr="00595A4A" w:rsidRDefault="00FA0CEB" w:rsidP="00FA0CEB">
            <w:pPr>
              <w:jc w:val="both"/>
            </w:pPr>
            <w:r w:rsidRPr="00595A4A">
              <w:t>- покупки сувениров и траты в магазинчиках в горах оплачиваются только наличными,</w:t>
            </w:r>
          </w:p>
          <w:p w14:paraId="45BA6088" w14:textId="77777777" w:rsidR="00FA0CEB" w:rsidRDefault="00FA0CEB" w:rsidP="00FA0CEB">
            <w:pPr>
              <w:jc w:val="both"/>
            </w:pPr>
            <w:r w:rsidRPr="00595A4A">
              <w:t>- в зависимости от погодных условий в день экскурсии и по согласованию с группой маршрут программы может быть скорректирован</w:t>
            </w:r>
          </w:p>
          <w:p w14:paraId="1A162597" w14:textId="77777777" w:rsidR="00FA0CEB" w:rsidRPr="001F330F" w:rsidRDefault="00FA0CEB" w:rsidP="00FA0CEB">
            <w:pPr>
              <w:jc w:val="both"/>
            </w:pPr>
            <w:r w:rsidRPr="001F330F">
              <w:rPr>
                <w:b/>
                <w:bCs/>
                <w:color w:val="FF0000"/>
                <w:sz w:val="28"/>
                <w:szCs w:val="28"/>
              </w:rPr>
              <w:t>Дополнительно оплачивается</w:t>
            </w:r>
            <w:r w:rsidRPr="001F330F">
              <w:rPr>
                <w:color w:val="FF0000"/>
              </w:rPr>
              <w:t xml:space="preserve"> </w:t>
            </w:r>
            <w:r w:rsidRPr="001F330F">
              <w:t xml:space="preserve">обед по сет-меню в одном из кафе по маршруту (предзаказ в начале экскурсии/оплата наличными): </w:t>
            </w:r>
          </w:p>
          <w:p w14:paraId="5EACBFB6" w14:textId="77777777" w:rsidR="00FA0CEB" w:rsidRPr="001F330F" w:rsidRDefault="00FA0CEB" w:rsidP="00FA0CEB">
            <w:pPr>
              <w:jc w:val="both"/>
            </w:pPr>
            <w:r w:rsidRPr="001F330F">
              <w:t xml:space="preserve">– </w:t>
            </w:r>
            <w:r w:rsidRPr="001F330F">
              <w:rPr>
                <w:b/>
                <w:bCs/>
              </w:rPr>
              <w:t>600 руб./чел</w:t>
            </w:r>
            <w:r w:rsidRPr="001F330F">
              <w:t xml:space="preserve">., кафе в селении Фаснал: </w:t>
            </w:r>
            <w:r>
              <w:t>л</w:t>
            </w:r>
            <w:r w:rsidRPr="001F330F">
              <w:t>ывжа (говяжий)</w:t>
            </w:r>
            <w:r>
              <w:t>/толан (куриный) – нац. суп + о</w:t>
            </w:r>
            <w:r w:rsidRPr="001F330F">
              <w:t xml:space="preserve">сетинские пироги с сыром и картошкой </w:t>
            </w:r>
            <w:r>
              <w:t xml:space="preserve">(2 кусочка) </w:t>
            </w:r>
            <w:r w:rsidRPr="001F330F">
              <w:t xml:space="preserve">+ </w:t>
            </w:r>
            <w:r>
              <w:t>с</w:t>
            </w:r>
            <w:r w:rsidRPr="001F330F">
              <w:t xml:space="preserve">вежий салат + </w:t>
            </w:r>
            <w:r>
              <w:t>ч</w:t>
            </w:r>
            <w:r w:rsidRPr="001F330F">
              <w:t>ай</w:t>
            </w:r>
          </w:p>
          <w:p w14:paraId="300FB232" w14:textId="24438941" w:rsidR="009E61F6" w:rsidRPr="00952123" w:rsidRDefault="00FA0CEB" w:rsidP="00FA0CEB">
            <w:pPr>
              <w:jc w:val="both"/>
              <w:rPr>
                <w:sz w:val="24"/>
                <w:szCs w:val="24"/>
              </w:rPr>
            </w:pPr>
            <w:r w:rsidRPr="001F330F">
              <w:t xml:space="preserve">– </w:t>
            </w:r>
            <w:r w:rsidRPr="001F330F">
              <w:rPr>
                <w:b/>
                <w:bCs/>
              </w:rPr>
              <w:t>700 руб./чел</w:t>
            </w:r>
            <w:r w:rsidRPr="001F330F">
              <w:t xml:space="preserve">., кафе в селении Мацута: </w:t>
            </w:r>
            <w:r>
              <w:t>л</w:t>
            </w:r>
            <w:r w:rsidRPr="001F330F">
              <w:t xml:space="preserve">ывжа </w:t>
            </w:r>
            <w:r>
              <w:t xml:space="preserve">– нац. </w:t>
            </w:r>
            <w:r w:rsidRPr="001F330F">
              <w:t>говяжий суп</w:t>
            </w:r>
            <w:r>
              <w:t xml:space="preserve"> + о</w:t>
            </w:r>
            <w:r w:rsidRPr="001F330F">
              <w:t xml:space="preserve">сетинские пироги с сыром и картошкой </w:t>
            </w:r>
            <w:r>
              <w:t xml:space="preserve">(2 кусочка) </w:t>
            </w:r>
            <w:r w:rsidRPr="001F330F">
              <w:t xml:space="preserve">+ </w:t>
            </w:r>
            <w:r>
              <w:t>с</w:t>
            </w:r>
            <w:r w:rsidRPr="001F330F">
              <w:t xml:space="preserve">вежий салат + </w:t>
            </w:r>
            <w:r>
              <w:t>ч</w:t>
            </w:r>
            <w:r w:rsidRPr="001F330F">
              <w:t>ай</w:t>
            </w:r>
          </w:p>
        </w:tc>
      </w:tr>
      <w:tr w:rsidR="00477193" w14:paraId="2C85853F" w14:textId="77777777" w:rsidTr="00DB2987">
        <w:tc>
          <w:tcPr>
            <w:tcW w:w="564" w:type="dxa"/>
          </w:tcPr>
          <w:p w14:paraId="32EE23B1" w14:textId="0A5BDB31" w:rsidR="00477193" w:rsidRDefault="00DB2987" w:rsidP="00131515">
            <w:r>
              <w:t>7</w:t>
            </w:r>
          </w:p>
        </w:tc>
        <w:tc>
          <w:tcPr>
            <w:tcW w:w="15196" w:type="dxa"/>
          </w:tcPr>
          <w:p w14:paraId="58621D15" w14:textId="77777777" w:rsidR="00477193" w:rsidRPr="00BA6F2E" w:rsidRDefault="00477193" w:rsidP="00BA6F2E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9" w:name="_Знакомство_с_Чеченской"/>
            <w:bookmarkEnd w:id="9"/>
            <w:r w:rsidRPr="00BA6F2E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Знакомство с Чеченской республикой: Грозный + Аргунское ущелье </w:t>
            </w:r>
          </w:p>
          <w:p w14:paraId="74ED6BEA" w14:textId="77777777" w:rsidR="00FA0CEB" w:rsidRDefault="00FA0CEB" w:rsidP="00FA0CEB">
            <w:pPr>
              <w:rPr>
                <w:rFonts w:cstheme="minorHAnsi"/>
                <w:color w:val="1F1F1F"/>
              </w:rPr>
            </w:pPr>
            <w:r w:rsidRPr="002304E8">
              <w:rPr>
                <w:rFonts w:cstheme="minorHAnsi"/>
                <w:color w:val="1F1F1F"/>
              </w:rPr>
              <w:t>Приглаша</w:t>
            </w:r>
            <w:r>
              <w:rPr>
                <w:rFonts w:cstheme="minorHAnsi"/>
                <w:color w:val="1F1F1F"/>
              </w:rPr>
              <w:t>ем</w:t>
            </w:r>
            <w:r w:rsidRPr="002304E8">
              <w:rPr>
                <w:rFonts w:cstheme="minorHAnsi"/>
                <w:color w:val="1F1F1F"/>
              </w:rPr>
              <w:t xml:space="preserve"> в увлекательное путешествие по Чечне, насыщенный маршрут и умопомрачительные локации</w:t>
            </w:r>
            <w:r>
              <w:rPr>
                <w:rFonts w:cstheme="minorHAnsi"/>
                <w:color w:val="1F1F1F"/>
              </w:rPr>
              <w:t>.</w:t>
            </w:r>
          </w:p>
          <w:p w14:paraId="5351D96E" w14:textId="77777777" w:rsidR="00FA0CEB" w:rsidRPr="00D86E99" w:rsidRDefault="00FA0CEB" w:rsidP="00FA0CEB">
            <w:pPr>
              <w:rPr>
                <w:sz w:val="24"/>
                <w:szCs w:val="24"/>
              </w:rPr>
            </w:pPr>
          </w:p>
          <w:p w14:paraId="060F40AF" w14:textId="77777777" w:rsidR="00FA0CEB" w:rsidRPr="00C22BB2" w:rsidRDefault="00FA0CEB" w:rsidP="00FA0CEB">
            <w:pPr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7038EE">
              <w:rPr>
                <w:sz w:val="24"/>
                <w:szCs w:val="24"/>
              </w:rPr>
              <w:t xml:space="preserve">ОПИСАНИЕ ЭКСКУРСИИ: </w:t>
            </w:r>
          </w:p>
          <w:p w14:paraId="12312662" w14:textId="77777777" w:rsidR="00FA0CEB" w:rsidRPr="009F5611" w:rsidRDefault="00FA0CEB" w:rsidP="00FA0CEB">
            <w:pPr>
              <w:jc w:val="both"/>
              <w:rPr>
                <w:rFonts w:cstheme="minorHAnsi"/>
                <w:shd w:val="clear" w:color="auto" w:fill="FFFFFF"/>
              </w:rPr>
            </w:pPr>
            <w:r w:rsidRPr="009F5611">
              <w:rPr>
                <w:rFonts w:cstheme="minorHAnsi"/>
                <w:shd w:val="clear" w:color="auto" w:fill="FFFFFF"/>
              </w:rPr>
              <w:t>Первая часть экскурсии включает как остановки в особенно живописных местах, так и насыщенные рассказами переезды. Старинная дорога, вырубленная в известняковых скалах, ведет вверх по ущелью бурной реки Чанты-Аргун.</w:t>
            </w:r>
          </w:p>
          <w:p w14:paraId="029A48E9" w14:textId="77777777" w:rsidR="00FA0CEB" w:rsidRPr="009F5611" w:rsidRDefault="00FA0CEB" w:rsidP="00FA0CEB">
            <w:pPr>
              <w:shd w:val="clear" w:color="auto" w:fill="FFFFFF"/>
              <w:jc w:val="both"/>
              <w:rPr>
                <w:rFonts w:eastAsia="Times New Roman" w:cstheme="minorHAnsi"/>
                <w:lang w:eastAsia="ru-RU"/>
              </w:rPr>
            </w:pPr>
            <w:r w:rsidRPr="009F5611">
              <w:rPr>
                <w:rFonts w:eastAsia="Times New Roman" w:cstheme="minorHAnsi"/>
                <w:b/>
                <w:bCs/>
                <w:lang w:eastAsia="ru-RU"/>
              </w:rPr>
              <w:t>Нихалоевские водопады</w:t>
            </w:r>
            <w:r w:rsidRPr="009F5611">
              <w:rPr>
                <w:rFonts w:eastAsia="Times New Roman" w:cstheme="minorHAnsi"/>
                <w:lang w:eastAsia="ru-RU"/>
              </w:rPr>
              <w:t> — каскад из двенадцати водопадов. Н</w:t>
            </w:r>
            <w:r w:rsidRPr="009F5611">
              <w:rPr>
                <w:rFonts w:cstheme="minorHAnsi"/>
                <w:shd w:val="clear" w:color="auto" w:fill="FFFFFF"/>
              </w:rPr>
              <w:t xml:space="preserve">ависающие скалы с одной стороны и быстрая горная река с другой, позволят </w:t>
            </w:r>
            <w:r w:rsidRPr="009F5611">
              <w:rPr>
                <w:rFonts w:eastAsia="Times New Roman" w:cstheme="minorHAnsi"/>
                <w:lang w:eastAsia="ru-RU"/>
              </w:rPr>
              <w:t>насладится волшебными пейзажами, вдохнуть чистейшего горного воздуха и сделать впечатляющие фото.</w:t>
            </w:r>
          </w:p>
          <w:p w14:paraId="73EBB4CF" w14:textId="77777777" w:rsidR="00FA0CEB" w:rsidRPr="009F5611" w:rsidRDefault="00FA0CEB" w:rsidP="00FA0CEB">
            <w:pPr>
              <w:shd w:val="clear" w:color="auto" w:fill="FFFFFF"/>
              <w:jc w:val="both"/>
              <w:rPr>
                <w:rFonts w:eastAsia="Times New Roman" w:cstheme="minorHAnsi"/>
                <w:lang w:eastAsia="ru-RU"/>
              </w:rPr>
            </w:pPr>
            <w:r w:rsidRPr="009F5611">
              <w:rPr>
                <w:rFonts w:cstheme="minorHAnsi"/>
                <w:b/>
                <w:shd w:val="clear" w:color="auto" w:fill="FFFFFF"/>
              </w:rPr>
              <w:t>Ушкалойские башни-близнецы</w:t>
            </w:r>
            <w:r w:rsidRPr="009F5611">
              <w:rPr>
                <w:rFonts w:eastAsia="Times New Roman" w:cstheme="minorHAnsi"/>
                <w:lang w:eastAsia="ru-RU"/>
              </w:rPr>
              <w:t xml:space="preserve"> — расположены прямо под отвесным склоном. На их примере мы раскроем историю сторожевых и сигнальных башен, какую функцию они выполняли на протяжении столетий.</w:t>
            </w:r>
          </w:p>
          <w:p w14:paraId="348462D0" w14:textId="77777777" w:rsidR="00FA0CEB" w:rsidRPr="009F5611" w:rsidRDefault="00FA0CEB" w:rsidP="00FA0CEB">
            <w:pPr>
              <w:shd w:val="clear" w:color="auto" w:fill="FFFFFF"/>
              <w:jc w:val="both"/>
              <w:rPr>
                <w:rFonts w:eastAsia="Times New Roman" w:cstheme="minorHAnsi"/>
                <w:lang w:eastAsia="ru-RU"/>
              </w:rPr>
            </w:pPr>
            <w:r w:rsidRPr="009F5611">
              <w:rPr>
                <w:rFonts w:cstheme="minorHAnsi"/>
                <w:b/>
                <w:shd w:val="clear" w:color="auto" w:fill="FFFFFF"/>
              </w:rPr>
              <w:t>В селении Итум-Кали</w:t>
            </w:r>
            <w:r w:rsidRPr="009F5611">
              <w:rPr>
                <w:rFonts w:cstheme="minorHAnsi"/>
                <w:shd w:val="clear" w:color="auto" w:fill="FFFFFF"/>
              </w:rPr>
              <w:t xml:space="preserve"> побываем в краеведческом музее имени Хусейна Исаева, на территории замкового комплекса </w:t>
            </w:r>
            <w:r w:rsidRPr="009F5611">
              <w:rPr>
                <w:rFonts w:cstheme="minorHAnsi"/>
                <w:b/>
                <w:shd w:val="clear" w:color="auto" w:fill="FFFFFF"/>
              </w:rPr>
              <w:t>Пхакоч.</w:t>
            </w:r>
            <w:r w:rsidRPr="009F5611">
              <w:rPr>
                <w:rFonts w:cstheme="minorHAnsi"/>
                <w:shd w:val="clear" w:color="auto" w:fill="FFFFFF"/>
              </w:rPr>
              <w:t xml:space="preserve"> Познакомимся с историей и бытом чеченцев с эпоху Средневековья. В музее хранится старинное оружие, утварь, предметы быта, орудия труда, которым более ста лет.</w:t>
            </w:r>
          </w:p>
          <w:p w14:paraId="55CF8879" w14:textId="77777777" w:rsidR="00FA0CEB" w:rsidRPr="009F5611" w:rsidRDefault="00FA0CEB" w:rsidP="00FA0CEB">
            <w:pPr>
              <w:jc w:val="both"/>
              <w:rPr>
                <w:rFonts w:cstheme="minorHAnsi"/>
              </w:rPr>
            </w:pPr>
            <w:r w:rsidRPr="009F5611">
              <w:rPr>
                <w:rFonts w:cstheme="minorHAnsi"/>
              </w:rPr>
              <w:t>Обед (Доп. плата). Переезд в Грозный.</w:t>
            </w:r>
          </w:p>
          <w:p w14:paraId="15B36BAB" w14:textId="77777777" w:rsidR="00FA0CEB" w:rsidRDefault="00FA0CEB" w:rsidP="00FA0CEB">
            <w:pPr>
              <w:jc w:val="both"/>
              <w:rPr>
                <w:rFonts w:cstheme="minorHAnsi"/>
                <w:shd w:val="clear" w:color="auto" w:fill="FFFFFF"/>
              </w:rPr>
            </w:pPr>
            <w:r w:rsidRPr="009F5611">
              <w:rPr>
                <w:rFonts w:cstheme="minorHAnsi"/>
                <w:b/>
              </w:rPr>
              <w:t xml:space="preserve">17:00 вечерняя </w:t>
            </w:r>
            <w:r w:rsidRPr="009F5611">
              <w:rPr>
                <w:rFonts w:cstheme="minorHAnsi"/>
                <w:b/>
                <w:bCs/>
              </w:rPr>
              <w:t>Обзорная экскурсия в Грозном</w:t>
            </w:r>
            <w:r w:rsidRPr="009F5611">
              <w:rPr>
                <w:rFonts w:cstheme="minorHAnsi"/>
                <w:bCs/>
              </w:rPr>
              <w:t>:</w:t>
            </w:r>
            <w:r w:rsidRPr="009F5611">
              <w:rPr>
                <w:rFonts w:cstheme="minorHAnsi"/>
                <w:b/>
              </w:rPr>
              <w:t xml:space="preserve"> Грозный-Сити – Цветочный парк - мечеть Сердце Чечни - Храм Архангела Михаила– проспект М. Эсамбаева – Аллея Славы. </w:t>
            </w:r>
            <w:r w:rsidRPr="009F5611">
              <w:rPr>
                <w:rFonts w:cstheme="minorHAnsi"/>
                <w:b/>
                <w:bCs/>
              </w:rPr>
              <w:t>Грозный</w:t>
            </w:r>
            <w:r w:rsidRPr="009F5611">
              <w:rPr>
                <w:rFonts w:cstheme="minorHAnsi"/>
              </w:rPr>
              <w:t xml:space="preserve"> сегодня – очень красивый и гостеприимный город, возрожденный из пепла уже далекой войны. Духовное сердце Грозного – </w:t>
            </w:r>
            <w:r w:rsidRPr="009F5611">
              <w:rPr>
                <w:rFonts w:cstheme="minorHAnsi"/>
                <w:b/>
                <w:bCs/>
              </w:rPr>
              <w:t>мечеть Сердце Чечни</w:t>
            </w:r>
            <w:r w:rsidRPr="009F5611">
              <w:rPr>
                <w:rFonts w:cstheme="minorHAnsi"/>
              </w:rPr>
              <w:t xml:space="preserve">, которая издали напоминает хрупкий цветок, а вблизи восхищает величием архитектуры. </w:t>
            </w:r>
            <w:r w:rsidRPr="009F5611">
              <w:rPr>
                <w:rFonts w:cstheme="minorHAnsi"/>
                <w:b/>
                <w:bCs/>
              </w:rPr>
              <w:t>Храм Архангела Михаила</w:t>
            </w:r>
            <w:r w:rsidRPr="009F5611">
              <w:rPr>
                <w:rFonts w:cstheme="minorHAnsi"/>
              </w:rPr>
              <w:t xml:space="preserve">, построенный казаками в 1868 году и восстановленный после войны. </w:t>
            </w:r>
            <w:r w:rsidRPr="009F5611">
              <w:rPr>
                <w:rFonts w:cstheme="minorHAnsi"/>
                <w:color w:val="000000"/>
                <w:shd w:val="clear" w:color="auto" w:fill="FFFFFF"/>
              </w:rPr>
              <w:t>Посетим </w:t>
            </w:r>
            <w:r w:rsidRPr="009F5611">
              <w:rPr>
                <w:rFonts w:cstheme="minorHAnsi"/>
                <w:b/>
                <w:bCs/>
                <w:color w:val="000000"/>
              </w:rPr>
              <w:t>высотный комплекс «Грозный-Сити»,</w:t>
            </w:r>
            <w:r w:rsidRPr="009F5611">
              <w:rPr>
                <w:rFonts w:cstheme="minorHAnsi"/>
                <w:color w:val="000000"/>
                <w:shd w:val="clear" w:color="auto" w:fill="FFFFFF"/>
              </w:rPr>
              <w:t> с подъемом на панорамную площадку на 33 этаже, откуда открывается вид на город и окрестности</w:t>
            </w:r>
            <w:r w:rsidRPr="009F5611">
              <w:rPr>
                <w:rFonts w:cstheme="minorHAnsi"/>
                <w:shd w:val="clear" w:color="auto" w:fill="FFFFFF"/>
              </w:rPr>
              <w:t xml:space="preserve">. </w:t>
            </w:r>
            <w:r w:rsidRPr="009F5611">
              <w:rPr>
                <w:rFonts w:cstheme="minorHAnsi"/>
                <w:b/>
                <w:bCs/>
                <w:shd w:val="clear" w:color="auto" w:fill="FFFFFF"/>
              </w:rPr>
              <w:t>Цветочный парк</w:t>
            </w:r>
            <w:r w:rsidRPr="009F5611">
              <w:rPr>
                <w:rFonts w:cstheme="minorHAnsi"/>
                <w:shd w:val="clear" w:color="auto" w:fill="FFFFFF"/>
              </w:rPr>
              <w:t xml:space="preserve"> у комплекса «Грозный-Сити», так же известный в народе как «Парк чудес», является одним из наиболее популярных мест в Грозном. Прогуляемся по проспекту Махмуда Эсамбаева, посетим мемориальный комплекс «Аллея Славы».</w:t>
            </w:r>
            <w:r w:rsidRPr="00D944F9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1F362D34" w14:textId="77777777" w:rsidR="00FA0CEB" w:rsidRPr="00D944F9" w:rsidRDefault="00FA0CEB" w:rsidP="00FA0CEB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Переезд во Владикавказ.</w:t>
            </w:r>
          </w:p>
          <w:p w14:paraId="7C70F290" w14:textId="77777777" w:rsidR="00FA0CEB" w:rsidRDefault="00FA0CEB" w:rsidP="00FA0CEB">
            <w:pPr>
              <w:jc w:val="both"/>
              <w:rPr>
                <w:rStyle w:val="ac"/>
                <w:rFonts w:cstheme="minorHAnsi"/>
                <w:b/>
                <w:bCs/>
              </w:rPr>
            </w:pPr>
            <w:r w:rsidRPr="00212E12">
              <w:rPr>
                <w:rFonts w:cstheme="minorHAnsi"/>
                <w:b/>
                <w:bCs/>
              </w:rPr>
              <w:t>фото впечатления по программе дня:</w:t>
            </w:r>
          </w:p>
          <w:p w14:paraId="141673E1" w14:textId="77777777" w:rsidR="00FA0CEB" w:rsidRDefault="00FA0CEB" w:rsidP="00FA0CEB">
            <w:pPr>
              <w:jc w:val="both"/>
              <w:rPr>
                <w:rStyle w:val="ac"/>
                <w:rFonts w:cstheme="minorHAnsi"/>
                <w:b/>
                <w:bCs/>
              </w:rPr>
            </w:pPr>
          </w:p>
          <w:p w14:paraId="3C683211" w14:textId="77777777" w:rsidR="00FA0CEB" w:rsidRDefault="00FA0CEB" w:rsidP="00FA0CEB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РГАНИЗАЦИОННЫЕ ДЕТАЛИ:</w:t>
            </w:r>
          </w:p>
          <w:p w14:paraId="045579EA" w14:textId="77777777" w:rsidR="00FA0CEB" w:rsidRPr="00D944F9" w:rsidRDefault="00FA0CEB" w:rsidP="00FA0CEB">
            <w:pPr>
              <w:jc w:val="both"/>
            </w:pPr>
            <w:r w:rsidRPr="00D944F9">
              <w:rPr>
                <w:rFonts w:cstheme="minorHAnsi"/>
                <w:bCs/>
              </w:rPr>
              <w:t>- Чечня: Грозный + Аргунское ущелье:</w:t>
            </w:r>
            <w:r w:rsidRPr="00D944F9">
              <w:rPr>
                <w:rFonts w:cstheme="minorHAnsi"/>
              </w:rPr>
              <w:t xml:space="preserve"> (10-12 часов, 360 км) </w:t>
            </w:r>
            <w:r w:rsidRPr="00D944F9">
              <w:rPr>
                <w:u w:val="single"/>
              </w:rPr>
              <w:t>Начало 08:30</w:t>
            </w:r>
          </w:p>
          <w:p w14:paraId="5E32C146" w14:textId="77777777" w:rsidR="00FA0CEB" w:rsidRPr="00D944F9" w:rsidRDefault="00FA0CEB" w:rsidP="00FA0CEB">
            <w:pPr>
              <w:jc w:val="both"/>
            </w:pPr>
            <w:r w:rsidRPr="00D944F9">
              <w:t xml:space="preserve">- </w:t>
            </w:r>
            <w:r w:rsidRPr="00D944F9">
              <w:rPr>
                <w:u w:val="single"/>
              </w:rPr>
              <w:t>место сбора на экскурсию: гостиница «Владикавказ», ул. Коцоева 75</w:t>
            </w:r>
            <w:r w:rsidRPr="00D944F9">
              <w:rPr>
                <w:rFonts w:cstheme="minorHAnsi"/>
              </w:rPr>
              <w:t xml:space="preserve">, </w:t>
            </w:r>
            <w:r w:rsidRPr="00D944F9">
              <w:rPr>
                <w:rFonts w:cstheme="minorHAnsi"/>
                <w:color w:val="000000"/>
              </w:rPr>
              <w:t>убедительная просьба – не опаздывать к началу экскурсии,</w:t>
            </w:r>
          </w:p>
          <w:p w14:paraId="5C2D8E44" w14:textId="77777777" w:rsidR="00FA0CEB" w:rsidRPr="00D944F9" w:rsidRDefault="00FA0CEB" w:rsidP="00FA0CEB">
            <w:pPr>
              <w:jc w:val="both"/>
            </w:pPr>
            <w:r w:rsidRPr="00D944F9">
              <w:t>- экскурсия групповая, будет проведена гидом из нашей профессиональной команды на комфортабельном автобусе, минивэне,</w:t>
            </w:r>
          </w:p>
          <w:p w14:paraId="5AB7BFDC" w14:textId="77777777" w:rsidR="00FA0CEB" w:rsidRPr="00D944F9" w:rsidRDefault="00FA0CEB" w:rsidP="00FA0CEB">
            <w:pPr>
              <w:jc w:val="both"/>
            </w:pPr>
            <w:r w:rsidRPr="00D944F9">
              <w:t>- все входные билет включены в стоимость, ничего доплачивать не надо,</w:t>
            </w:r>
          </w:p>
          <w:p w14:paraId="5648501C" w14:textId="77777777" w:rsidR="00FA0CEB" w:rsidRPr="00D944F9" w:rsidRDefault="00FA0CEB" w:rsidP="00FA0CEB">
            <w:pPr>
              <w:jc w:val="both"/>
            </w:pPr>
            <w:r w:rsidRPr="00D944F9">
              <w:t>- покупки сувениров и траты в магазинчиках в горах оплачиваются только наличными,</w:t>
            </w:r>
          </w:p>
          <w:p w14:paraId="2F361F4F" w14:textId="77777777" w:rsidR="00FA0CEB" w:rsidRDefault="00FA0CEB" w:rsidP="00FA0CEB">
            <w:pPr>
              <w:jc w:val="both"/>
            </w:pPr>
            <w:r w:rsidRPr="00D944F9">
              <w:t>- в зависимости от погодных условий в день экскурсии и по согласованию с группой маршрут программы может быть скорректирован</w:t>
            </w:r>
          </w:p>
          <w:p w14:paraId="4A5BEB12" w14:textId="77777777" w:rsidR="00FA0CEB" w:rsidRPr="009F5611" w:rsidRDefault="00FA0CEB" w:rsidP="00FA0CEB">
            <w:pPr>
              <w:jc w:val="both"/>
            </w:pPr>
            <w:r w:rsidRPr="009F5611">
              <w:rPr>
                <w:b/>
                <w:bCs/>
                <w:color w:val="FF0000"/>
                <w:sz w:val="28"/>
                <w:szCs w:val="28"/>
              </w:rPr>
              <w:t>Дополнительно оплачивается</w:t>
            </w:r>
            <w:r w:rsidRPr="009F5611">
              <w:rPr>
                <w:color w:val="FF0000"/>
              </w:rPr>
              <w:t xml:space="preserve"> </w:t>
            </w:r>
            <w:r w:rsidRPr="009F5611">
              <w:t xml:space="preserve">обед по сет-меню в одном из кафе по маршруту (предзаказ в начале экскурсии/оплата наличными): </w:t>
            </w:r>
          </w:p>
          <w:p w14:paraId="609AC507" w14:textId="4355F56B" w:rsidR="00477193" w:rsidRPr="00952123" w:rsidRDefault="00FA0CEB" w:rsidP="00FA0CEB">
            <w:pPr>
              <w:jc w:val="both"/>
              <w:rPr>
                <w:sz w:val="24"/>
                <w:szCs w:val="24"/>
              </w:rPr>
            </w:pPr>
            <w:r w:rsidRPr="009F5611">
              <w:t xml:space="preserve">– </w:t>
            </w:r>
            <w:r w:rsidRPr="009F5611">
              <w:rPr>
                <w:b/>
                <w:bCs/>
              </w:rPr>
              <w:t>650 руб./чел</w:t>
            </w:r>
            <w:r w:rsidRPr="009F5611">
              <w:t xml:space="preserve">., кафе «Париж» в Шали: </w:t>
            </w:r>
            <w:r>
              <w:t>ш</w:t>
            </w:r>
            <w:r w:rsidRPr="009F5611">
              <w:rPr>
                <w:rFonts w:cstheme="minorHAnsi"/>
              </w:rPr>
              <w:t xml:space="preserve">урпа </w:t>
            </w:r>
            <w:r w:rsidRPr="000950F0">
              <w:rPr>
                <w:rFonts w:cstheme="minorHAnsi"/>
              </w:rPr>
              <w:t>(суп</w:t>
            </w:r>
            <w:r>
              <w:rPr>
                <w:rFonts w:cstheme="minorHAnsi"/>
              </w:rPr>
              <w:t xml:space="preserve"> с говядиной</w:t>
            </w:r>
            <w:r w:rsidRPr="009F5611">
              <w:rPr>
                <w:rFonts w:cstheme="minorHAnsi"/>
              </w:rPr>
              <w:t>), лепешки с творогом</w:t>
            </w:r>
            <w:r>
              <w:rPr>
                <w:rFonts w:cstheme="minorHAnsi"/>
              </w:rPr>
              <w:t xml:space="preserve"> «чепалг» и тыквой «хингал», с</w:t>
            </w:r>
            <w:r w:rsidRPr="009F5611">
              <w:rPr>
                <w:rFonts w:cstheme="minorHAnsi"/>
              </w:rPr>
              <w:t>вежий салат, хлеб, чай</w:t>
            </w:r>
          </w:p>
        </w:tc>
      </w:tr>
      <w:tr w:rsidR="00BA6F2E" w14:paraId="70EC5A8F" w14:textId="77777777" w:rsidTr="00DB2987">
        <w:tc>
          <w:tcPr>
            <w:tcW w:w="564" w:type="dxa"/>
          </w:tcPr>
          <w:p w14:paraId="46D2415A" w14:textId="423FADEE" w:rsidR="00BA6F2E" w:rsidRDefault="00DB2987" w:rsidP="00131515">
            <w:r>
              <w:t>8</w:t>
            </w:r>
          </w:p>
        </w:tc>
        <w:tc>
          <w:tcPr>
            <w:tcW w:w="15196" w:type="dxa"/>
          </w:tcPr>
          <w:p w14:paraId="14331542" w14:textId="2A385E88" w:rsidR="00BA6F2E" w:rsidRPr="00555314" w:rsidRDefault="00555314" w:rsidP="00131515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10" w:name="_Нескучный_вечер_во"/>
            <w:bookmarkEnd w:id="10"/>
            <w:r w:rsidRPr="00602E9B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Нескучное знакомство с Владикавказом</w:t>
            </w:r>
          </w:p>
          <w:p w14:paraId="1EFBAA30" w14:textId="77777777" w:rsidR="00FA0CEB" w:rsidRDefault="00FA0CEB" w:rsidP="00FA0CEB">
            <w:r>
              <w:t>Обзорная пешеходная экскурсия по центру Владикавказа + Аланский вечер</w:t>
            </w:r>
          </w:p>
          <w:p w14:paraId="37BCC629" w14:textId="77777777" w:rsidR="00FA0CEB" w:rsidRDefault="00FA0CEB" w:rsidP="00FA0CEB"/>
          <w:p w14:paraId="600ADAC0" w14:textId="77777777" w:rsidR="00FA0CEB" w:rsidRPr="009A3C70" w:rsidRDefault="00FA0CEB" w:rsidP="00FA0CEB">
            <w:pPr>
              <w:jc w:val="both"/>
              <w:rPr>
                <w:rFonts w:cstheme="minorHAnsi"/>
                <w:color w:val="1F1F1F"/>
              </w:rPr>
            </w:pPr>
            <w:r w:rsidRPr="009A3C70">
              <w:rPr>
                <w:rFonts w:cstheme="minorHAnsi"/>
                <w:color w:val="1F1F1F"/>
              </w:rPr>
              <w:t xml:space="preserve">Проникнемся атмосферой </w:t>
            </w:r>
            <w:r>
              <w:rPr>
                <w:rFonts w:cstheme="minorHAnsi"/>
              </w:rPr>
              <w:t>одного из красивейших городов Кавказа</w:t>
            </w:r>
            <w:r w:rsidRPr="009A3C70">
              <w:rPr>
                <w:rFonts w:cstheme="minorHAnsi"/>
                <w:color w:val="1F1F1F"/>
              </w:rPr>
              <w:t xml:space="preserve">, узнаем его </w:t>
            </w:r>
            <w:r>
              <w:rPr>
                <w:rFonts w:cstheme="minorHAnsi"/>
                <w:color w:val="1F1F1F"/>
              </w:rPr>
              <w:t xml:space="preserve">многовековую </w:t>
            </w:r>
            <w:r w:rsidRPr="009A3C70">
              <w:rPr>
                <w:rFonts w:cstheme="minorHAnsi"/>
                <w:color w:val="1F1F1F"/>
              </w:rPr>
              <w:t>историю</w:t>
            </w:r>
            <w:r>
              <w:rPr>
                <w:rFonts w:cstheme="minorHAnsi"/>
                <w:color w:val="1F1F1F"/>
              </w:rPr>
              <w:t>, познакомимся с местным менталитетом</w:t>
            </w:r>
            <w:r w:rsidRPr="00F105B6">
              <w:rPr>
                <w:rFonts w:cstheme="minorHAnsi"/>
                <w:shd w:val="clear" w:color="auto" w:fill="FFFFFF"/>
              </w:rPr>
              <w:t>.</w:t>
            </w:r>
            <w:r>
              <w:rPr>
                <w:rFonts w:cstheme="minorHAnsi"/>
                <w:color w:val="1F1F1F"/>
              </w:rPr>
              <w:t xml:space="preserve"> </w:t>
            </w:r>
            <w:r w:rsidRPr="00572800">
              <w:rPr>
                <w:rFonts w:cstheme="minorHAnsi"/>
                <w:color w:val="1F1F1F"/>
              </w:rPr>
              <w:t xml:space="preserve">Нас ждёт познавательная </w:t>
            </w:r>
            <w:r w:rsidRPr="00543F62">
              <w:rPr>
                <w:rFonts w:cstheme="minorHAnsi"/>
                <w:b/>
                <w:bCs/>
                <w:color w:val="1F1F1F"/>
              </w:rPr>
              <w:t>Обзорная пешеходная экскурсия по Владикавказу</w:t>
            </w:r>
            <w:r w:rsidRPr="00572800">
              <w:rPr>
                <w:rFonts w:cstheme="minorHAnsi"/>
                <w:color w:val="1F1F1F"/>
              </w:rPr>
              <w:t xml:space="preserve">, его старинным улочкам </w:t>
            </w:r>
            <w:r>
              <w:rPr>
                <w:rFonts w:cstheme="minorHAnsi"/>
                <w:color w:val="1F1F1F"/>
              </w:rPr>
              <w:t>и площадям</w:t>
            </w:r>
            <w:r w:rsidRPr="00572800">
              <w:rPr>
                <w:rFonts w:cstheme="minorHAnsi"/>
                <w:color w:val="1F1F1F"/>
              </w:rPr>
              <w:t>. Погуляем по набережной Терека и рассмотрим разнообразную и интересную архитектуру города</w:t>
            </w:r>
            <w:r>
              <w:rPr>
                <w:rFonts w:cstheme="minorHAnsi"/>
                <w:color w:val="1F1F1F"/>
              </w:rPr>
              <w:t>. П</w:t>
            </w:r>
            <w:r w:rsidRPr="00572800">
              <w:rPr>
                <w:rFonts w:cstheme="minorHAnsi"/>
                <w:color w:val="1F1F1F"/>
              </w:rPr>
              <w:t>ознакомим</w:t>
            </w:r>
            <w:r>
              <w:rPr>
                <w:rFonts w:cstheme="minorHAnsi"/>
                <w:color w:val="1F1F1F"/>
              </w:rPr>
              <w:t>ся</w:t>
            </w:r>
            <w:r w:rsidRPr="00572800">
              <w:rPr>
                <w:rFonts w:cstheme="minorHAnsi"/>
                <w:color w:val="1F1F1F"/>
              </w:rPr>
              <w:t xml:space="preserve"> с сердцем города - историческим Проспектом Мира</w:t>
            </w:r>
            <w:r>
              <w:rPr>
                <w:rFonts w:cstheme="minorHAnsi"/>
                <w:color w:val="1F1F1F"/>
              </w:rPr>
              <w:t xml:space="preserve"> (Александровский)</w:t>
            </w:r>
            <w:r w:rsidRPr="00572800">
              <w:rPr>
                <w:rFonts w:cstheme="minorHAnsi"/>
                <w:color w:val="1F1F1F"/>
              </w:rPr>
              <w:t xml:space="preserve">, </w:t>
            </w:r>
            <w:r>
              <w:rPr>
                <w:rFonts w:cstheme="minorHAnsi"/>
                <w:color w:val="1F1F1F"/>
              </w:rPr>
              <w:t xml:space="preserve">откроем тайну суннитской мечети, </w:t>
            </w:r>
            <w:r w:rsidRPr="00572800">
              <w:rPr>
                <w:rFonts w:cstheme="minorHAnsi"/>
                <w:color w:val="1F1F1F"/>
              </w:rPr>
              <w:t>осмотрим старинную церковь</w:t>
            </w:r>
            <w:r>
              <w:rPr>
                <w:rFonts w:cstheme="minorHAnsi"/>
                <w:color w:val="1F1F1F"/>
              </w:rPr>
              <w:t>, насладимся атмосферой старейшего городского парка на Северном Кавказе.</w:t>
            </w:r>
          </w:p>
          <w:p w14:paraId="1B76D902" w14:textId="77777777" w:rsidR="00FA0CEB" w:rsidRPr="00952123" w:rsidRDefault="00FA0CEB" w:rsidP="00FA0CEB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4"/>
                <w:szCs w:val="24"/>
              </w:rPr>
              <w:t>Далее последует ш</w:t>
            </w:r>
            <w:r w:rsidRPr="00952123">
              <w:rPr>
                <w:rFonts w:cstheme="minorHAnsi"/>
                <w:bCs/>
                <w:sz w:val="24"/>
                <w:szCs w:val="24"/>
              </w:rPr>
              <w:t>оу-программа</w:t>
            </w:r>
            <w:r>
              <w:rPr>
                <w:rFonts w:cstheme="minorHAnsi"/>
                <w:bCs/>
                <w:sz w:val="24"/>
                <w:szCs w:val="24"/>
              </w:rPr>
              <w:t>, которая</w:t>
            </w:r>
            <w:r w:rsidRPr="00952123">
              <w:rPr>
                <w:rFonts w:cstheme="minorHAnsi"/>
                <w:bCs/>
                <w:sz w:val="24"/>
                <w:szCs w:val="24"/>
              </w:rPr>
              <w:t xml:space="preserve"> представит захватывающий и динамичный вечер традиционного осетинского застолья с песнями и танцами, </w:t>
            </w:r>
            <w:r w:rsidRPr="00952123">
              <w:rPr>
                <w:rFonts w:cstheme="minorHAnsi"/>
                <w:bCs/>
              </w:rPr>
              <w:t xml:space="preserve">выбором качественных кавказских блюд и дегустацией национальной кухни. </w:t>
            </w:r>
            <w:r w:rsidRPr="00543F62">
              <w:rPr>
                <w:rFonts w:cstheme="minorHAnsi"/>
                <w:b/>
              </w:rPr>
              <w:t>Аланский вечер</w:t>
            </w:r>
            <w:r w:rsidRPr="00952123">
              <w:rPr>
                <w:rFonts w:cstheme="minorHAnsi"/>
                <w:bCs/>
              </w:rPr>
              <w:t xml:space="preserve"> в романтической обстановке уютного ресторана откроет для Вас разнообразие замечательной культуры, национальной кухни, вековых традиций и истории Осетии-Алании.</w:t>
            </w:r>
          </w:p>
          <w:p w14:paraId="396FF2BA" w14:textId="77777777" w:rsidR="00FA0CEB" w:rsidRPr="00952123" w:rsidRDefault="00FA0CEB" w:rsidP="00FA0CEB">
            <w:pPr>
              <w:jc w:val="both"/>
              <w:rPr>
                <w:rFonts w:cstheme="minorHAnsi"/>
                <w:bCs/>
              </w:rPr>
            </w:pPr>
            <w:r w:rsidRPr="00952123">
              <w:rPr>
                <w:rFonts w:cstheme="minorHAnsi"/>
                <w:bCs/>
              </w:rPr>
              <w:t>От соблазнительных мелодий осетинской гармошки до искрометного ритма доули, от трепета кавказской лезгинки до традиционного массового аланского танца Симд, Аланский вечер подобно Пиру Нартов, развлекает и вдохновляет своих особых гостей на протяжении столетий со времен древней Алании до сегодняшнего дня современной Осетии.</w:t>
            </w:r>
          </w:p>
          <w:p w14:paraId="16BF8A9C" w14:textId="77777777" w:rsidR="00FA0CEB" w:rsidRPr="00952123" w:rsidRDefault="00FA0CEB" w:rsidP="00FA0CEB">
            <w:pPr>
              <w:rPr>
                <w:rFonts w:cstheme="minorHAnsi"/>
                <w:b/>
                <w:bCs/>
              </w:rPr>
            </w:pPr>
          </w:p>
          <w:p w14:paraId="4D354F9F" w14:textId="77777777" w:rsidR="00FA0CEB" w:rsidRPr="002E49D3" w:rsidRDefault="00FA0CEB" w:rsidP="00FA0CEB">
            <w:pPr>
              <w:jc w:val="both"/>
              <w:rPr>
                <w:rFonts w:cstheme="minorHAnsi"/>
                <w:sz w:val="24"/>
                <w:szCs w:val="24"/>
              </w:rPr>
            </w:pPr>
            <w:r w:rsidRPr="002E49D3">
              <w:rPr>
                <w:rFonts w:cstheme="minorHAnsi"/>
                <w:sz w:val="24"/>
                <w:szCs w:val="24"/>
              </w:rPr>
              <w:t>ОРГАНИЗАЦИОННЫЕ ДЕТАЛИ:</w:t>
            </w:r>
          </w:p>
          <w:p w14:paraId="113C7582" w14:textId="77777777" w:rsidR="00FA0CEB" w:rsidRPr="002E49D3" w:rsidRDefault="00FA0CEB" w:rsidP="00FA0CE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E49D3">
              <w:rPr>
                <w:rFonts w:cstheme="minorHAnsi"/>
                <w:sz w:val="24"/>
                <w:szCs w:val="24"/>
              </w:rPr>
              <w:t xml:space="preserve">- день проведения: </w:t>
            </w:r>
            <w:r w:rsidRPr="002E49D3">
              <w:rPr>
                <w:rFonts w:cstheme="minorHAnsi"/>
                <w:sz w:val="24"/>
                <w:szCs w:val="24"/>
                <w:u w:val="single"/>
              </w:rPr>
              <w:t xml:space="preserve">еженедельно по пятницам и средам </w:t>
            </w:r>
            <w:r w:rsidRPr="002E49D3">
              <w:rPr>
                <w:sz w:val="24"/>
                <w:szCs w:val="24"/>
                <w:u w:val="single"/>
              </w:rPr>
              <w:t>Начало 16:00</w:t>
            </w:r>
          </w:p>
          <w:p w14:paraId="5774C189" w14:textId="77777777" w:rsidR="00FA0CEB" w:rsidRPr="002E49D3" w:rsidRDefault="00FA0CEB" w:rsidP="00FA0CEB">
            <w:pPr>
              <w:jc w:val="both"/>
              <w:rPr>
                <w:sz w:val="24"/>
                <w:szCs w:val="24"/>
              </w:rPr>
            </w:pPr>
            <w:r w:rsidRPr="002E49D3">
              <w:rPr>
                <w:sz w:val="24"/>
                <w:szCs w:val="24"/>
              </w:rPr>
              <w:t xml:space="preserve">- </w:t>
            </w:r>
            <w:r w:rsidRPr="002E49D3">
              <w:rPr>
                <w:sz w:val="24"/>
                <w:szCs w:val="24"/>
                <w:u w:val="single"/>
              </w:rPr>
              <w:t>место сбора на экскурсию: гостиница «Владикавказ», ул. Коцоева 75</w:t>
            </w:r>
            <w:r w:rsidRPr="002E49D3">
              <w:rPr>
                <w:rFonts w:cstheme="minorHAnsi"/>
                <w:sz w:val="24"/>
                <w:szCs w:val="24"/>
              </w:rPr>
              <w:t xml:space="preserve">, </w:t>
            </w:r>
            <w:r w:rsidRPr="002E49D3">
              <w:rPr>
                <w:rFonts w:cstheme="minorHAnsi"/>
                <w:color w:val="000000"/>
                <w:sz w:val="24"/>
                <w:szCs w:val="24"/>
              </w:rPr>
              <w:t>убедительная просьба – не опаздывать к началу экскурсии,</w:t>
            </w:r>
          </w:p>
          <w:p w14:paraId="35317F49" w14:textId="77777777" w:rsidR="00FA0CEB" w:rsidRPr="00952123" w:rsidRDefault="00FA0CEB" w:rsidP="00FA0CEB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бзорная </w:t>
            </w:r>
            <w:r w:rsidRPr="00952123">
              <w:rPr>
                <w:sz w:val="24"/>
                <w:szCs w:val="24"/>
              </w:rPr>
              <w:t>экскурсия, будет проведена гидом из нашей профессиональной команды,</w:t>
            </w:r>
          </w:p>
          <w:p w14:paraId="46ECD72E" w14:textId="77777777" w:rsidR="00FA0CEB" w:rsidRPr="00952123" w:rsidRDefault="00FA0CEB" w:rsidP="00FA0CEB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>- все входные билет включены в стоимость, ничего доплачивать не надо,</w:t>
            </w:r>
          </w:p>
          <w:p w14:paraId="0707DA61" w14:textId="77777777" w:rsidR="00FA0CEB" w:rsidRDefault="00FA0CEB" w:rsidP="00FA0CEB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- в зависимости от погодных условий в день экскурсии и по согласованию с группой маршрут программы может быть скорректирован.</w:t>
            </w:r>
          </w:p>
          <w:p w14:paraId="53516679" w14:textId="77777777" w:rsidR="00FA0CEB" w:rsidRPr="002E49D3" w:rsidRDefault="00FA0CEB" w:rsidP="00FA0CEB">
            <w:pPr>
              <w:rPr>
                <w:rFonts w:cstheme="minorHAnsi"/>
                <w:sz w:val="24"/>
                <w:szCs w:val="24"/>
              </w:rPr>
            </w:pPr>
            <w:r w:rsidRPr="002E49D3">
              <w:rPr>
                <w:rFonts w:cstheme="minorHAnsi"/>
                <w:sz w:val="24"/>
                <w:szCs w:val="24"/>
              </w:rPr>
              <w:t xml:space="preserve">- время начала и продолжительность </w:t>
            </w:r>
            <w:r>
              <w:rPr>
                <w:rFonts w:cstheme="minorHAnsi"/>
                <w:sz w:val="24"/>
                <w:szCs w:val="24"/>
              </w:rPr>
              <w:t>программы Аланский вечер</w:t>
            </w:r>
            <w:r w:rsidRPr="002E49D3">
              <w:rPr>
                <w:rFonts w:cstheme="minorHAnsi"/>
                <w:sz w:val="24"/>
                <w:szCs w:val="24"/>
              </w:rPr>
              <w:t>: 19:30 – 21:30</w:t>
            </w:r>
          </w:p>
          <w:p w14:paraId="74D50260" w14:textId="77777777" w:rsidR="00FA0CEB" w:rsidRDefault="00FA0CEB" w:rsidP="00FA0CEB">
            <w:pPr>
              <w:rPr>
                <w:rFonts w:cstheme="minorHAnsi"/>
                <w:sz w:val="24"/>
                <w:szCs w:val="24"/>
              </w:rPr>
            </w:pPr>
            <w:r w:rsidRPr="002E49D3">
              <w:rPr>
                <w:rFonts w:cstheme="minorHAnsi"/>
                <w:sz w:val="24"/>
                <w:szCs w:val="24"/>
              </w:rPr>
              <w:t xml:space="preserve">- сопровождение гида </w:t>
            </w:r>
            <w:r>
              <w:rPr>
                <w:rFonts w:cstheme="minorHAnsi"/>
                <w:sz w:val="24"/>
                <w:szCs w:val="24"/>
              </w:rPr>
              <w:t xml:space="preserve">на Аланском вечере </w:t>
            </w:r>
            <w:r w:rsidRPr="002E49D3">
              <w:rPr>
                <w:rFonts w:cstheme="minorHAnsi"/>
                <w:sz w:val="24"/>
                <w:szCs w:val="24"/>
              </w:rPr>
              <w:t>не предусмотрено</w:t>
            </w:r>
          </w:p>
          <w:p w14:paraId="2AC91596" w14:textId="77777777" w:rsidR="00FA0CEB" w:rsidRDefault="00FA0CEB" w:rsidP="00FA0CEB">
            <w:pPr>
              <w:jc w:val="center"/>
              <w:rPr>
                <w:rFonts w:cstheme="minorHAnsi"/>
                <w:b/>
                <w:bCs/>
              </w:rPr>
            </w:pPr>
          </w:p>
          <w:p w14:paraId="7F4DE6F1" w14:textId="77777777" w:rsidR="00FA0CEB" w:rsidRPr="00952123" w:rsidRDefault="00FA0CEB" w:rsidP="00FA0CEB">
            <w:pPr>
              <w:jc w:val="center"/>
              <w:rPr>
                <w:rFonts w:cstheme="minorHAnsi"/>
                <w:b/>
                <w:bCs/>
              </w:rPr>
            </w:pPr>
            <w:r w:rsidRPr="00952123">
              <w:rPr>
                <w:rFonts w:cstheme="minorHAnsi"/>
                <w:b/>
                <w:bCs/>
              </w:rPr>
              <w:t>Меню Аланского вечера:</w:t>
            </w:r>
          </w:p>
          <w:p w14:paraId="6AA1A861" w14:textId="77777777" w:rsidR="00FA0CEB" w:rsidRPr="00952123" w:rsidRDefault="00FA0CEB" w:rsidP="00FA0CEB">
            <w:pPr>
              <w:pStyle w:val="21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5212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САЛАТЫ</w:t>
            </w:r>
            <w:r w:rsidRPr="009521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, сервировка в стол (190 гр/чел):</w:t>
            </w:r>
          </w:p>
          <w:p w14:paraId="56C582C1" w14:textId="77777777" w:rsidR="00FA0CEB" w:rsidRPr="00952123" w:rsidRDefault="00FA0CEB" w:rsidP="00FA0CEB">
            <w:pPr>
              <w:pStyle w:val="21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3">
              <w:rPr>
                <w:rFonts w:asciiTheme="minorHAnsi" w:hAnsiTheme="minorHAnsi" w:cstheme="minorHAnsi"/>
                <w:sz w:val="22"/>
                <w:szCs w:val="22"/>
              </w:rPr>
              <w:t xml:space="preserve">- Салат «Классический» (Помидоры, огурцы, лук, перец стручковый и зелень.) </w:t>
            </w:r>
          </w:p>
          <w:p w14:paraId="72360711" w14:textId="77777777" w:rsidR="00FA0CEB" w:rsidRPr="00952123" w:rsidRDefault="00FA0CEB" w:rsidP="00FA0CEB">
            <w:pPr>
              <w:pStyle w:val="21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3">
              <w:rPr>
                <w:rFonts w:asciiTheme="minorHAnsi" w:hAnsiTheme="minorHAnsi" w:cstheme="minorHAnsi"/>
                <w:sz w:val="22"/>
                <w:szCs w:val="22"/>
              </w:rPr>
              <w:t xml:space="preserve">- Салат кавказский «Хоровац» (Запеченные овощи: баклажан, сладкий перец, томаты, с добавлением чеснока и репчатого лука)      </w:t>
            </w:r>
          </w:p>
          <w:p w14:paraId="1DBA1907" w14:textId="77777777" w:rsidR="00FA0CEB" w:rsidRPr="00952123" w:rsidRDefault="00FA0CEB" w:rsidP="00FA0CEB">
            <w:pPr>
              <w:pStyle w:val="21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5212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БЛЮДА С МАНГАЛА</w:t>
            </w:r>
            <w:r w:rsidRPr="009521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, порционно на чел. (200 гр/чел):</w:t>
            </w:r>
          </w:p>
          <w:p w14:paraId="075EF325" w14:textId="77777777" w:rsidR="00FA0CEB" w:rsidRPr="00952123" w:rsidRDefault="00FA0CEB" w:rsidP="00FA0CEB">
            <w:pPr>
              <w:pStyle w:val="2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3">
              <w:rPr>
                <w:rFonts w:asciiTheme="minorHAnsi" w:hAnsiTheme="minorHAnsi" w:cstheme="minorHAnsi"/>
                <w:sz w:val="22"/>
                <w:szCs w:val="22"/>
              </w:rPr>
              <w:t>- Шашлык из курицы</w:t>
            </w:r>
          </w:p>
          <w:p w14:paraId="60A27E7F" w14:textId="77777777" w:rsidR="00FA0CEB" w:rsidRPr="00952123" w:rsidRDefault="00FA0CEB" w:rsidP="00FA0CEB">
            <w:pPr>
              <w:pStyle w:val="2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3">
              <w:rPr>
                <w:rFonts w:asciiTheme="minorHAnsi" w:hAnsiTheme="minorHAnsi" w:cstheme="minorHAnsi"/>
                <w:sz w:val="22"/>
                <w:szCs w:val="22"/>
              </w:rPr>
              <w:t>- Люля-кебаб из говядины</w:t>
            </w:r>
          </w:p>
          <w:p w14:paraId="54DBC6D8" w14:textId="77777777" w:rsidR="00FA0CEB" w:rsidRPr="00952123" w:rsidRDefault="00FA0CEB" w:rsidP="00FA0CEB">
            <w:pPr>
              <w:pStyle w:val="21"/>
              <w:ind w:left="7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5212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СОУСЫ И ГАРНИРЫ</w:t>
            </w:r>
            <w:r w:rsidRPr="009521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, сервировка в стол.:</w:t>
            </w:r>
          </w:p>
          <w:p w14:paraId="0E683E37" w14:textId="77777777" w:rsidR="00FA0CEB" w:rsidRPr="00952123" w:rsidRDefault="00FA0CEB" w:rsidP="00FA0CEB">
            <w:pPr>
              <w:pStyle w:val="a4"/>
              <w:ind w:left="644"/>
              <w:rPr>
                <w:rFonts w:cstheme="minorHAnsi"/>
              </w:rPr>
            </w:pPr>
            <w:r w:rsidRPr="00952123">
              <w:rPr>
                <w:rFonts w:cstheme="minorHAnsi"/>
              </w:rPr>
              <w:t>- Цывзы-цахтон (соус со сметаной и листьями перца), Аджика</w:t>
            </w:r>
          </w:p>
          <w:p w14:paraId="50276D1E" w14:textId="77777777" w:rsidR="00FA0CEB" w:rsidRPr="00952123" w:rsidRDefault="00FA0CEB" w:rsidP="00FA0CEB">
            <w:pPr>
              <w:pStyle w:val="a4"/>
              <w:ind w:left="644"/>
              <w:rPr>
                <w:rFonts w:cstheme="minorHAnsi"/>
              </w:rPr>
            </w:pPr>
            <w:r w:rsidRPr="00952123">
              <w:rPr>
                <w:rFonts w:cstheme="minorHAnsi"/>
              </w:rPr>
              <w:t>- картофель фри / картофель по-деревенски</w:t>
            </w:r>
          </w:p>
          <w:p w14:paraId="1391E707" w14:textId="77777777" w:rsidR="00FA0CEB" w:rsidRPr="00952123" w:rsidRDefault="00FA0CEB" w:rsidP="00FA0CEB">
            <w:pPr>
              <w:pStyle w:val="a4"/>
              <w:ind w:left="644"/>
              <w:rPr>
                <w:rFonts w:cstheme="minorHAnsi"/>
                <w:u w:val="single"/>
              </w:rPr>
            </w:pPr>
            <w:r w:rsidRPr="00952123">
              <w:rPr>
                <w:rFonts w:cstheme="minorHAnsi"/>
                <w:b/>
                <w:bCs/>
                <w:u w:val="single"/>
              </w:rPr>
              <w:t>ДЕГУСТАЦИЯ</w:t>
            </w:r>
            <w:r w:rsidRPr="00952123">
              <w:rPr>
                <w:rFonts w:cstheme="minorHAnsi"/>
                <w:u w:val="single"/>
              </w:rPr>
              <w:t>, по каждой позиции на чел.:</w:t>
            </w:r>
          </w:p>
          <w:p w14:paraId="5F58A3D3" w14:textId="77777777" w:rsidR="00FA0CEB" w:rsidRPr="00952123" w:rsidRDefault="00FA0CEB" w:rsidP="00FA0CEB">
            <w:pPr>
              <w:pStyle w:val="a4"/>
              <w:ind w:left="644"/>
              <w:jc w:val="both"/>
              <w:rPr>
                <w:rFonts w:cstheme="minorHAnsi"/>
              </w:rPr>
            </w:pPr>
            <w:r w:rsidRPr="00952123">
              <w:rPr>
                <w:rFonts w:cstheme="minorHAnsi"/>
              </w:rPr>
              <w:t>- Уалибах (осетинский пирог с сыром) - 1 кусочек / 110 гр.</w:t>
            </w:r>
          </w:p>
          <w:p w14:paraId="6691BCE7" w14:textId="77777777" w:rsidR="00FA0CEB" w:rsidRPr="00952123" w:rsidRDefault="00FA0CEB" w:rsidP="00FA0CEB">
            <w:pPr>
              <w:pStyle w:val="a4"/>
              <w:ind w:left="644"/>
              <w:jc w:val="both"/>
              <w:rPr>
                <w:rFonts w:cstheme="minorHAnsi"/>
              </w:rPr>
            </w:pPr>
            <w:r w:rsidRPr="00952123">
              <w:rPr>
                <w:rFonts w:cstheme="minorHAnsi"/>
              </w:rPr>
              <w:t>- Цæхæраджын (осетинский пирог с листьями свеклы) - 1 кусочек / 110 гр.</w:t>
            </w:r>
          </w:p>
          <w:p w14:paraId="0008CF4D" w14:textId="77777777" w:rsidR="00FA0CEB" w:rsidRPr="00952123" w:rsidRDefault="00FA0CEB" w:rsidP="00FA0CEB">
            <w:pPr>
              <w:pStyle w:val="a4"/>
              <w:ind w:left="644"/>
              <w:jc w:val="both"/>
              <w:rPr>
                <w:rFonts w:cstheme="minorHAnsi"/>
              </w:rPr>
            </w:pPr>
            <w:r w:rsidRPr="00952123">
              <w:rPr>
                <w:rFonts w:cstheme="minorHAnsi"/>
              </w:rPr>
              <w:t>- Осетинское пиво – 150 мл.</w:t>
            </w:r>
          </w:p>
          <w:p w14:paraId="6D05673B" w14:textId="77777777" w:rsidR="00FA0CEB" w:rsidRDefault="00FA0CEB" w:rsidP="00FA0CEB">
            <w:pPr>
              <w:pStyle w:val="a4"/>
              <w:ind w:left="644"/>
              <w:jc w:val="both"/>
              <w:rPr>
                <w:rFonts w:cstheme="minorHAnsi"/>
              </w:rPr>
            </w:pPr>
            <w:r w:rsidRPr="00952123">
              <w:rPr>
                <w:rFonts w:cstheme="minorHAnsi"/>
                <w:b/>
              </w:rPr>
              <w:t>Минеральная вода / Лимонад (</w:t>
            </w:r>
            <w:r w:rsidRPr="00952123">
              <w:rPr>
                <w:rFonts w:cstheme="minorHAnsi"/>
              </w:rPr>
              <w:t>350 мл/чел)</w:t>
            </w:r>
            <w:r>
              <w:rPr>
                <w:rFonts w:cstheme="minorHAnsi"/>
              </w:rPr>
              <w:t xml:space="preserve">, </w:t>
            </w:r>
            <w:r w:rsidRPr="00952123">
              <w:rPr>
                <w:rFonts w:cstheme="minorHAnsi"/>
                <w:b/>
              </w:rPr>
              <w:t>Бокал домашнего красного / белого вина</w:t>
            </w:r>
            <w:r w:rsidRPr="00952123">
              <w:rPr>
                <w:rFonts w:cstheme="minorHAnsi"/>
              </w:rPr>
              <w:t xml:space="preserve"> (150 мл/чел)</w:t>
            </w:r>
          </w:p>
          <w:p w14:paraId="03562D5D" w14:textId="77777777" w:rsidR="00FA0CEB" w:rsidRPr="00F7003C" w:rsidRDefault="00FA0CEB" w:rsidP="00FA0CEB">
            <w:pPr>
              <w:pStyle w:val="a4"/>
              <w:ind w:left="644"/>
              <w:jc w:val="both"/>
              <w:rPr>
                <w:rFonts w:cstheme="minorHAnsi"/>
              </w:rPr>
            </w:pPr>
            <w:r w:rsidRPr="00F7003C">
              <w:rPr>
                <w:rFonts w:cstheme="minorHAnsi"/>
                <w:b/>
                <w:bCs/>
              </w:rPr>
              <w:t>Меню на ребенка до 18 лет исключает спиртные напитки: вино и пиво.</w:t>
            </w:r>
          </w:p>
          <w:p w14:paraId="1C16EB54" w14:textId="77777777" w:rsidR="00FA0CEB" w:rsidRPr="00952123" w:rsidRDefault="00FA0CEB" w:rsidP="00FA0CEB">
            <w:pPr>
              <w:pStyle w:val="a4"/>
              <w:jc w:val="center"/>
              <w:rPr>
                <w:rFonts w:cstheme="minorHAnsi"/>
                <w:b/>
                <w:bCs/>
              </w:rPr>
            </w:pPr>
            <w:r w:rsidRPr="00952123">
              <w:rPr>
                <w:rFonts w:cstheme="minorHAnsi"/>
                <w:b/>
                <w:bCs/>
              </w:rPr>
              <w:t>В программе вечера:</w:t>
            </w:r>
          </w:p>
          <w:p w14:paraId="364EC53E" w14:textId="77777777" w:rsidR="00FA0CEB" w:rsidRPr="00F32EAB" w:rsidRDefault="00FA0CEB" w:rsidP="00FA0CEB">
            <w:pPr>
              <w:rPr>
                <w:rFonts w:cstheme="minorHAnsi"/>
              </w:rPr>
            </w:pPr>
            <w:r w:rsidRPr="00F32EAB">
              <w:rPr>
                <w:rFonts w:cstheme="minorHAnsi"/>
              </w:rPr>
              <w:t xml:space="preserve">- знакомство с традиционным осетинским застольем, </w:t>
            </w:r>
            <w:r w:rsidRPr="00F32EAB">
              <w:rPr>
                <w:rFonts w:eastAsia="Times New Roman" w:cstheme="minorHAnsi"/>
                <w:lang w:eastAsia="ru-RU"/>
              </w:rPr>
              <w:t xml:space="preserve">главным ритуалом аланского культа: великим молитвенным пиром – КУВД. Это не трапеза или посиделки, это определенное действо. </w:t>
            </w:r>
            <w:r w:rsidRPr="00F32EAB">
              <w:rPr>
                <w:rFonts w:cstheme="minorHAnsi"/>
                <w:shd w:val="clear" w:color="auto" w:fill="FFFFFF"/>
              </w:rPr>
              <w:t>По сей день осетины всех поколений строго чтут традицию кувда</w:t>
            </w:r>
          </w:p>
          <w:p w14:paraId="06F19931" w14:textId="77777777" w:rsidR="00FA0CEB" w:rsidRPr="00F32EAB" w:rsidRDefault="00FA0CEB" w:rsidP="00FA0CEB">
            <w:pPr>
              <w:rPr>
                <w:rFonts w:cstheme="minorHAnsi"/>
              </w:rPr>
            </w:pPr>
            <w:r w:rsidRPr="00F32EAB">
              <w:rPr>
                <w:rFonts w:cstheme="minorHAnsi"/>
              </w:rPr>
              <w:t>- выступления солистов на национальных музыкальных инструментах, выступление вокалистов</w:t>
            </w:r>
          </w:p>
          <w:p w14:paraId="7D8EB315" w14:textId="77777777" w:rsidR="00FA0CEB" w:rsidRPr="00F32EAB" w:rsidRDefault="00FA0CEB" w:rsidP="00FA0CEB">
            <w:pPr>
              <w:rPr>
                <w:rFonts w:cstheme="minorHAnsi"/>
              </w:rPr>
            </w:pPr>
            <w:r w:rsidRPr="00F32EAB">
              <w:rPr>
                <w:rFonts w:cstheme="minorHAnsi"/>
              </w:rPr>
              <w:t>- выступление национальных танцевальных коллективов</w:t>
            </w:r>
          </w:p>
          <w:p w14:paraId="66791501" w14:textId="77777777" w:rsidR="00FA0CEB" w:rsidRPr="00952123" w:rsidRDefault="00FA0CEB" w:rsidP="00FA0CEB">
            <w:pPr>
              <w:rPr>
                <w:rFonts w:cstheme="minorHAnsi"/>
              </w:rPr>
            </w:pPr>
            <w:r w:rsidRPr="00952123">
              <w:rPr>
                <w:rFonts w:cstheme="minorHAnsi"/>
                <w:b/>
              </w:rPr>
              <w:t xml:space="preserve">Смотреть видео презентацию: </w:t>
            </w:r>
            <w:hyperlink r:id="rId16" w:history="1">
              <w:r w:rsidRPr="00952123">
                <w:rPr>
                  <w:rStyle w:val="ac"/>
                  <w:rFonts w:cstheme="minorHAnsi"/>
                </w:rPr>
                <w:t>https://youtu.be/loT-veF5h4g</w:t>
              </w:r>
            </w:hyperlink>
          </w:p>
          <w:p w14:paraId="00CA6E0B" w14:textId="4E27A240" w:rsidR="00BA6F2E" w:rsidRPr="00F7003C" w:rsidRDefault="00FA0CEB" w:rsidP="00FA0CEB">
            <w:pPr>
              <w:rPr>
                <w:rFonts w:cstheme="minorHAnsi"/>
              </w:rPr>
            </w:pPr>
            <w:r w:rsidRPr="00952123">
              <w:rPr>
                <w:rFonts w:cstheme="minorHAnsi"/>
                <w:b/>
                <w:bCs/>
              </w:rPr>
              <w:t xml:space="preserve">Фотогалерея Аланского вечера: </w:t>
            </w:r>
            <w:hyperlink r:id="rId17" w:history="1">
              <w:r w:rsidRPr="00952123">
                <w:rPr>
                  <w:rStyle w:val="ac"/>
                  <w:rFonts w:cstheme="minorHAnsi"/>
                </w:rPr>
                <w:t>https://drive.google.com/drive/folders/1pa0_LHe_YueFQwAtw6BMVNKWn-WyRkRB?usp=sharing</w:t>
              </w:r>
            </w:hyperlink>
          </w:p>
        </w:tc>
      </w:tr>
    </w:tbl>
    <w:p w14:paraId="077F2169" w14:textId="633B96BD" w:rsidR="002676A8" w:rsidRDefault="002676A8" w:rsidP="00415D0E">
      <w:pPr>
        <w:jc w:val="center"/>
        <w:rPr>
          <w:b/>
          <w:bCs/>
          <w:sz w:val="28"/>
          <w:szCs w:val="28"/>
        </w:rPr>
      </w:pPr>
    </w:p>
    <w:p w14:paraId="0012CC12" w14:textId="77777777" w:rsidR="002F393A" w:rsidRDefault="002F393A" w:rsidP="00415D0E">
      <w:pPr>
        <w:jc w:val="center"/>
        <w:rPr>
          <w:b/>
          <w:bCs/>
          <w:sz w:val="28"/>
          <w:szCs w:val="28"/>
        </w:rPr>
      </w:pPr>
    </w:p>
    <w:p w14:paraId="0A1A1086" w14:textId="1AC6E281" w:rsidR="00131515" w:rsidRPr="00AE3BD4" w:rsidRDefault="00131515" w:rsidP="0013151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E3BD4">
        <w:rPr>
          <w:b/>
          <w:bCs/>
          <w:sz w:val="28"/>
          <w:szCs w:val="28"/>
        </w:rPr>
        <w:t xml:space="preserve">Групповые экскурсии на </w:t>
      </w:r>
      <w:r w:rsidRPr="00AE3BD4">
        <w:rPr>
          <w:b/>
          <w:bCs/>
          <w:color w:val="FF0000"/>
          <w:sz w:val="28"/>
          <w:szCs w:val="28"/>
        </w:rPr>
        <w:t xml:space="preserve">два </w:t>
      </w:r>
      <w:r w:rsidR="00AE1293">
        <w:rPr>
          <w:b/>
          <w:bCs/>
          <w:color w:val="FF0000"/>
          <w:sz w:val="28"/>
          <w:szCs w:val="28"/>
        </w:rPr>
        <w:t xml:space="preserve">и три </w:t>
      </w:r>
      <w:r w:rsidRPr="00AE3BD4">
        <w:rPr>
          <w:b/>
          <w:bCs/>
          <w:color w:val="FF0000"/>
          <w:sz w:val="28"/>
          <w:szCs w:val="28"/>
        </w:rPr>
        <w:t>дня – мини-туры</w:t>
      </w:r>
      <w:r w:rsidR="00AE1293">
        <w:rPr>
          <w:b/>
          <w:bCs/>
          <w:color w:val="FF0000"/>
          <w:sz w:val="28"/>
          <w:szCs w:val="28"/>
        </w:rPr>
        <w:t xml:space="preserve"> с размещением</w:t>
      </w:r>
      <w:r w:rsidRPr="00AE3BD4">
        <w:rPr>
          <w:b/>
          <w:bCs/>
          <w:sz w:val="28"/>
          <w:szCs w:val="28"/>
        </w:rPr>
        <w:t>:</w:t>
      </w:r>
    </w:p>
    <w:p w14:paraId="6EC435C8" w14:textId="77777777" w:rsidR="00131515" w:rsidRPr="00316874" w:rsidRDefault="00131515" w:rsidP="00131515">
      <w:pPr>
        <w:spacing w:after="0" w:line="240" w:lineRule="auto"/>
        <w:jc w:val="center"/>
        <w:rPr>
          <w:b/>
          <w:bCs/>
        </w:rPr>
      </w:pPr>
    </w:p>
    <w:tbl>
      <w:tblPr>
        <w:tblStyle w:val="a3"/>
        <w:tblW w:w="15590" w:type="dxa"/>
        <w:tblInd w:w="-569" w:type="dxa"/>
        <w:tblLayout w:type="fixed"/>
        <w:tblLook w:val="04A0" w:firstRow="1" w:lastRow="0" w:firstColumn="1" w:lastColumn="0" w:noHBand="0" w:noVBand="1"/>
      </w:tblPr>
      <w:tblGrid>
        <w:gridCol w:w="394"/>
        <w:gridCol w:w="15196"/>
      </w:tblGrid>
      <w:tr w:rsidR="00131515" w14:paraId="6381D038" w14:textId="77777777" w:rsidTr="00131515">
        <w:tc>
          <w:tcPr>
            <w:tcW w:w="394" w:type="dxa"/>
          </w:tcPr>
          <w:p w14:paraId="3E816223" w14:textId="77777777" w:rsidR="00131515" w:rsidRDefault="00131515" w:rsidP="00131515">
            <w:r>
              <w:t>1</w:t>
            </w:r>
          </w:p>
        </w:tc>
        <w:tc>
          <w:tcPr>
            <w:tcW w:w="15196" w:type="dxa"/>
          </w:tcPr>
          <w:p w14:paraId="049EB45B" w14:textId="2665BAAA" w:rsidR="00131515" w:rsidRPr="00201841" w:rsidRDefault="00AE1293" w:rsidP="00131515">
            <w:pPr>
              <w:pStyle w:val="2"/>
              <w:spacing w:before="0"/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11" w:name="_Горная_Дигория:_незабываемая"/>
            <w:bookmarkEnd w:id="11"/>
            <w:r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Активные выходные в горах Осетии</w:t>
            </w:r>
            <w:r w:rsidR="00131515" w:rsidRPr="00201841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Горная Дигория и Цейское ущелье</w:t>
            </w:r>
          </w:p>
          <w:p w14:paraId="478F677C" w14:textId="71EAAD62" w:rsidR="00131515" w:rsidRPr="00AE1293" w:rsidRDefault="00AE1293" w:rsidP="00AE1293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Сначала о</w:t>
            </w:r>
            <w:r w:rsidR="00131515" w:rsidRPr="00C77F83">
              <w:rPr>
                <w:rFonts w:cstheme="minorHAnsi"/>
              </w:rPr>
              <w:t>тправимся в одно из самых живописных мест Осетии, чтоб на два дня погрузиться в завораживающий мир Горной Дигории.</w:t>
            </w:r>
            <w:r>
              <w:rPr>
                <w:rFonts w:cstheme="minorHAnsi"/>
              </w:rPr>
              <w:t xml:space="preserve"> </w:t>
            </w:r>
            <w:r w:rsidR="00131515" w:rsidRPr="00644529">
              <w:rPr>
                <w:rFonts w:cstheme="minorHAnsi"/>
              </w:rPr>
              <w:t xml:space="preserve">Альпийские пейзажи с озерами, множеством водопадов и источников, великолепные ландшафты ущелий – это будет гораздо больше, чем просто поездка. Отдавая дань неповторимой природе Горной Дигории, углубимся в историю и культуру Осетии и пройдем дорогами </w:t>
            </w:r>
            <w:r w:rsidR="00131515">
              <w:rPr>
                <w:rFonts w:cstheme="minorHAnsi"/>
              </w:rPr>
              <w:t>горцев</w:t>
            </w:r>
            <w:r w:rsidR="00131515" w:rsidRPr="00644529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В заключительный день </w:t>
            </w:r>
            <w:r>
              <w:t>восхитимся красотой Цейского ущелья, отправимся в поход к одному из самых больших ледников на Кавказе, посетим горячие источники.</w:t>
            </w:r>
          </w:p>
        </w:tc>
      </w:tr>
      <w:tr w:rsidR="00131515" w14:paraId="5D803DC2" w14:textId="77777777" w:rsidTr="00131515">
        <w:tc>
          <w:tcPr>
            <w:tcW w:w="15590" w:type="dxa"/>
            <w:gridSpan w:val="2"/>
          </w:tcPr>
          <w:p w14:paraId="061DDBD3" w14:textId="77777777" w:rsidR="00131515" w:rsidRPr="007038EE" w:rsidRDefault="00131515" w:rsidP="00131515">
            <w:pPr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 xml:space="preserve">ОПИСАНИЕ ЭКСКУРСИИ: </w:t>
            </w:r>
          </w:p>
          <w:p w14:paraId="67FF2EAE" w14:textId="727B9C8E" w:rsidR="008D35F3" w:rsidRDefault="00131515" w:rsidP="00131515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День 1: Дигорское ущелье: Задалеск, </w:t>
            </w:r>
            <w:r w:rsidR="006F3FE9">
              <w:rPr>
                <w:b/>
                <w:bCs/>
                <w:sz w:val="28"/>
                <w:szCs w:val="28"/>
                <w:u w:val="single"/>
              </w:rPr>
              <w:t>Махческ</w:t>
            </w:r>
            <w:r w:rsidRPr="00825D52">
              <w:rPr>
                <w:b/>
                <w:bCs/>
                <w:sz w:val="28"/>
                <w:szCs w:val="28"/>
                <w:u w:val="single"/>
              </w:rPr>
              <w:t>, Уаллагком</w:t>
            </w:r>
            <w:r w:rsidRPr="00825D52">
              <w:rPr>
                <w:sz w:val="28"/>
                <w:szCs w:val="28"/>
                <w:u w:val="single"/>
              </w:rPr>
              <w:t xml:space="preserve"> </w:t>
            </w:r>
            <w:r w:rsidR="008D35F3">
              <w:t xml:space="preserve">Начало из Владикавказа </w:t>
            </w:r>
            <w:r w:rsidR="008D35F3" w:rsidRPr="00AB2E41">
              <w:t>08:30</w:t>
            </w:r>
            <w:r w:rsidR="008D35F3">
              <w:t xml:space="preserve">, </w:t>
            </w:r>
            <w:r w:rsidR="008D35F3">
              <w:rPr>
                <w:rFonts w:cstheme="minorHAnsi"/>
              </w:rPr>
              <w:t xml:space="preserve">размещение в Дигорском ущелье, </w:t>
            </w:r>
            <w:r w:rsidR="008D35F3" w:rsidRPr="0009585F">
              <w:rPr>
                <w:rFonts w:cstheme="minorHAnsi"/>
              </w:rPr>
              <w:t>автопробег</w:t>
            </w:r>
            <w:r w:rsidR="008D35F3">
              <w:rPr>
                <w:rFonts w:cstheme="minorHAnsi"/>
              </w:rPr>
              <w:t xml:space="preserve"> за день</w:t>
            </w:r>
            <w:r w:rsidR="008D35F3" w:rsidRPr="0009585F">
              <w:rPr>
                <w:rFonts w:cstheme="minorHAnsi"/>
              </w:rPr>
              <w:t xml:space="preserve">: </w:t>
            </w:r>
            <w:r w:rsidR="008D35F3">
              <w:rPr>
                <w:rFonts w:cstheme="minorHAnsi"/>
              </w:rPr>
              <w:t>180 км., пеший маршрут: 7 км., набор высоты: 600 м., продолжительность: 10 часов</w:t>
            </w:r>
            <w:r w:rsidR="008D35F3" w:rsidRPr="005070CC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3AD4FF6C" w14:textId="3A97AE1C" w:rsidR="00131515" w:rsidRPr="005070CC" w:rsidRDefault="00131515" w:rsidP="00131515">
            <w:pPr>
              <w:jc w:val="both"/>
              <w:rPr>
                <w:rFonts w:cstheme="minorHAnsi"/>
              </w:rPr>
            </w:pPr>
            <w:r w:rsidRPr="005070CC">
              <w:rPr>
                <w:rFonts w:cstheme="minorHAnsi"/>
                <w:shd w:val="clear" w:color="auto" w:fill="FFFFFF"/>
              </w:rPr>
              <w:t xml:space="preserve">Незабываемая поездка в 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>Дигорское ущелье</w:t>
            </w:r>
            <w:r w:rsidRPr="005070CC">
              <w:rPr>
                <w:rFonts w:cstheme="minorHAnsi"/>
                <w:shd w:val="clear" w:color="auto" w:fill="FFFFFF"/>
              </w:rPr>
              <w:t xml:space="preserve"> позволит рассмотреть старинные святилища и склепы, отыскать камни с петроглифам</w:t>
            </w:r>
            <w:r>
              <w:rPr>
                <w:rFonts w:cstheme="minorHAnsi"/>
                <w:shd w:val="clear" w:color="auto" w:fill="FFFFFF"/>
              </w:rPr>
              <w:t>и,</w:t>
            </w:r>
            <w:r w:rsidRPr="005070CC">
              <w:rPr>
                <w:rFonts w:cstheme="minorHAnsi"/>
                <w:shd w:val="clear" w:color="auto" w:fill="FFFFFF"/>
              </w:rPr>
              <w:t xml:space="preserve"> средневековые оборонительные комплексы и услыш</w:t>
            </w:r>
            <w:r>
              <w:rPr>
                <w:rFonts w:cstheme="minorHAnsi"/>
                <w:shd w:val="clear" w:color="auto" w:fill="FFFFFF"/>
              </w:rPr>
              <w:t>ать</w:t>
            </w:r>
            <w:r w:rsidRPr="005070CC">
              <w:rPr>
                <w:rFonts w:cstheme="minorHAnsi"/>
                <w:shd w:val="clear" w:color="auto" w:fill="FFFFFF"/>
              </w:rPr>
              <w:t xml:space="preserve"> об осетинских традициях, эпосе и культуре.</w:t>
            </w:r>
          </w:p>
          <w:p w14:paraId="1857A93B" w14:textId="77777777" w:rsidR="00131515" w:rsidRDefault="00131515" w:rsidP="00131515">
            <w:pPr>
              <w:jc w:val="both"/>
              <w:rPr>
                <w:rFonts w:cstheme="minorHAnsi"/>
              </w:rPr>
            </w:pPr>
            <w:r w:rsidRPr="005070CC">
              <w:rPr>
                <w:rFonts w:cstheme="minorHAnsi"/>
                <w:b/>
                <w:bCs/>
              </w:rPr>
              <w:t>Каньон Ахсинта</w:t>
            </w:r>
            <w:r w:rsidRPr="005070CC">
              <w:rPr>
                <w:rFonts w:cstheme="minorHAnsi"/>
              </w:rPr>
              <w:t>, Ахсинти-хед (Чертов мост) через реку Урух, бьющуюся среди скал на семидесятиметровой глубине.</w:t>
            </w:r>
            <w:r>
              <w:rPr>
                <w:rFonts w:cstheme="minorHAnsi"/>
              </w:rPr>
              <w:t xml:space="preserve"> </w:t>
            </w:r>
            <w:r w:rsidRPr="005070CC">
              <w:rPr>
                <w:rFonts w:cstheme="minorHAnsi"/>
              </w:rPr>
              <w:t xml:space="preserve">На пути нас встретит и проводит в добрую дорогу святилище </w:t>
            </w:r>
            <w:r w:rsidRPr="005070CC">
              <w:rPr>
                <w:rFonts w:cstheme="minorHAnsi"/>
                <w:b/>
                <w:bCs/>
              </w:rPr>
              <w:t>Лагты Дзуар</w:t>
            </w:r>
            <w:r w:rsidRPr="005070CC">
              <w:rPr>
                <w:rFonts w:cstheme="minorHAnsi"/>
              </w:rPr>
              <w:t xml:space="preserve">. </w:t>
            </w:r>
          </w:p>
          <w:p w14:paraId="7603EB7C" w14:textId="77777777" w:rsidR="00131515" w:rsidRDefault="00131515" w:rsidP="00131515">
            <w:pPr>
              <w:jc w:val="both"/>
              <w:rPr>
                <w:rFonts w:cstheme="minorHAnsi"/>
              </w:rPr>
            </w:pPr>
            <w:r w:rsidRPr="006F64EF">
              <w:rPr>
                <w:rFonts w:cstheme="minorHAnsi"/>
              </w:rPr>
              <w:t>Переезд в Задалеск</w:t>
            </w:r>
            <w:r w:rsidRPr="006F64EF">
              <w:rPr>
                <w:rFonts w:cstheme="minorHAnsi"/>
                <w:shd w:val="clear" w:color="auto" w:fill="FFFFFF"/>
              </w:rPr>
              <w:t>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6F64EF">
              <w:rPr>
                <w:rFonts w:cstheme="minorHAnsi"/>
              </w:rPr>
              <w:t xml:space="preserve">В селении Задалеск посетим </w:t>
            </w:r>
            <w:r w:rsidRPr="0094660C">
              <w:rPr>
                <w:rFonts w:cstheme="minorHAnsi"/>
              </w:rPr>
              <w:t>музей</w:t>
            </w:r>
            <w:r w:rsidRPr="006F64EF">
              <w:rPr>
                <w:rFonts w:cstheme="minorHAnsi"/>
                <w:b/>
                <w:bCs/>
              </w:rPr>
              <w:t xml:space="preserve"> матери Задалески Нана </w:t>
            </w:r>
            <w:r w:rsidRPr="006F64EF">
              <w:rPr>
                <w:rFonts w:cstheme="minorHAnsi"/>
              </w:rPr>
              <w:t>- мать спасительница, собравшая вокруг себя осиротевших аланских детей в период нашествия монголов, спасшая будущее осетинской нации.</w:t>
            </w:r>
          </w:p>
          <w:p w14:paraId="0C9CCA48" w14:textId="77777777" w:rsidR="006F3FE9" w:rsidRDefault="006F3FE9" w:rsidP="006F3FE9">
            <w:pPr>
              <w:jc w:val="both"/>
              <w:rPr>
                <w:rFonts w:cstheme="minorHAnsi"/>
                <w:shd w:val="clear" w:color="auto" w:fill="FFFFFF"/>
              </w:rPr>
            </w:pPr>
            <w:r w:rsidRPr="005070CC">
              <w:rPr>
                <w:rFonts w:cstheme="minorHAnsi"/>
                <w:shd w:val="clear" w:color="auto" w:fill="FFFFFF"/>
              </w:rPr>
              <w:t xml:space="preserve">По дороге в 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>Уаллагком</w:t>
            </w:r>
            <w:r w:rsidRPr="005070CC">
              <w:rPr>
                <w:rFonts w:cstheme="minorHAnsi"/>
                <w:shd w:val="clear" w:color="auto" w:fill="FFFFFF"/>
              </w:rPr>
              <w:t xml:space="preserve"> (верхнее ущелье) полюбуемся водопадами, реками и могучими горами, увидим придорожные древние памятники, называемые цыртами. В селении Махческ </w:t>
            </w:r>
            <w:r>
              <w:rPr>
                <w:rFonts w:cstheme="minorHAnsi"/>
                <w:shd w:val="clear" w:color="auto" w:fill="FFFFFF"/>
              </w:rPr>
              <w:t>разглядим</w:t>
            </w:r>
            <w:r w:rsidRPr="005070CC">
              <w:rPr>
                <w:rFonts w:cstheme="minorHAnsi"/>
                <w:shd w:val="clear" w:color="auto" w:fill="FFFFFF"/>
              </w:rPr>
              <w:t xml:space="preserve"> 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>башн</w:t>
            </w:r>
            <w:r>
              <w:rPr>
                <w:rFonts w:cstheme="minorHAnsi"/>
                <w:b/>
                <w:bCs/>
                <w:shd w:val="clear" w:color="auto" w:fill="FFFFFF"/>
              </w:rPr>
              <w:t>ю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 xml:space="preserve"> Абисаловых</w:t>
            </w:r>
            <w:r w:rsidRPr="005070CC">
              <w:rPr>
                <w:rFonts w:cstheme="minorHAnsi"/>
                <w:shd w:val="clear" w:color="auto" w:fill="FFFFFF"/>
              </w:rPr>
              <w:t>. Башня построена на горном уступе и будто парит над ущельем.</w:t>
            </w:r>
          </w:p>
          <w:p w14:paraId="08A78858" w14:textId="77777777" w:rsidR="00131515" w:rsidRDefault="00131515" w:rsidP="001315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На обратном пути в селе </w:t>
            </w:r>
            <w:r w:rsidRPr="00382D76">
              <w:rPr>
                <w:rFonts w:cstheme="minorHAnsi"/>
                <w:b/>
                <w:bCs/>
              </w:rPr>
              <w:t>Мацута</w:t>
            </w:r>
            <w:r>
              <w:rPr>
                <w:rFonts w:cstheme="minorHAnsi"/>
              </w:rPr>
              <w:t xml:space="preserve"> остановимся у </w:t>
            </w:r>
            <w:r w:rsidRPr="00382D76">
              <w:rPr>
                <w:rFonts w:cstheme="minorHAnsi"/>
                <w:b/>
                <w:bCs/>
              </w:rPr>
              <w:t>склепа нарта Сослана</w:t>
            </w:r>
            <w:r>
              <w:rPr>
                <w:rFonts w:cstheme="minorHAnsi"/>
              </w:rPr>
              <w:t>.</w:t>
            </w:r>
          </w:p>
          <w:p w14:paraId="1E265710" w14:textId="77777777" w:rsidR="00131515" w:rsidRPr="005070CC" w:rsidRDefault="00131515" w:rsidP="00131515">
            <w:pPr>
              <w:jc w:val="both"/>
              <w:rPr>
                <w:rFonts w:cstheme="minorHAnsi"/>
              </w:rPr>
            </w:pPr>
            <w:r w:rsidRPr="005070CC">
              <w:rPr>
                <w:rFonts w:cstheme="minorHAnsi"/>
                <w:shd w:val="clear" w:color="auto" w:fill="FFFFFF"/>
              </w:rPr>
              <w:t xml:space="preserve">По дороге в 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>Уаллагком</w:t>
            </w:r>
            <w:r w:rsidRPr="005070CC">
              <w:rPr>
                <w:rFonts w:cstheme="minorHAnsi"/>
                <w:shd w:val="clear" w:color="auto" w:fill="FFFFFF"/>
              </w:rPr>
              <w:t xml:space="preserve"> (верхнее ущелье) полюбуемся водопадами, реками и могучими горами, увидим придорожные древние памятники, называемые цыртами. </w:t>
            </w:r>
          </w:p>
          <w:p w14:paraId="3FE6B20A" w14:textId="77777777" w:rsidR="00131515" w:rsidRDefault="00131515" w:rsidP="00131515">
            <w:pPr>
              <w:jc w:val="both"/>
              <w:rPr>
                <w:rFonts w:cstheme="minorHAnsi"/>
                <w:shd w:val="clear" w:color="auto" w:fill="FFFFFF"/>
              </w:rPr>
            </w:pPr>
            <w:r w:rsidRPr="005070CC">
              <w:rPr>
                <w:rFonts w:cstheme="minorHAnsi"/>
                <w:shd w:val="clear" w:color="auto" w:fill="FFFFFF"/>
              </w:rPr>
              <w:t>В селении Махческ подниме</w:t>
            </w:r>
            <w:r>
              <w:rPr>
                <w:rFonts w:cstheme="minorHAnsi"/>
                <w:shd w:val="clear" w:color="auto" w:fill="FFFFFF"/>
              </w:rPr>
              <w:t>мся</w:t>
            </w:r>
            <w:r w:rsidRPr="005070CC">
              <w:rPr>
                <w:rFonts w:cstheme="minorHAnsi"/>
                <w:shd w:val="clear" w:color="auto" w:fill="FFFFFF"/>
              </w:rPr>
              <w:t xml:space="preserve"> к 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>башне Абисаловых</w:t>
            </w:r>
            <w:r w:rsidRPr="005070CC">
              <w:rPr>
                <w:rFonts w:cstheme="minorHAnsi"/>
                <w:shd w:val="clear" w:color="auto" w:fill="FFFFFF"/>
              </w:rPr>
              <w:t>, откуда открывается красивый вид на всю Восточную Дигорию. Башня построена на горном уступе и будто парит над ущельем.</w:t>
            </w:r>
          </w:p>
          <w:p w14:paraId="10491070" w14:textId="77777777" w:rsidR="00131515" w:rsidRDefault="00131515" w:rsidP="00131515">
            <w:pPr>
              <w:jc w:val="both"/>
              <w:rPr>
                <w:rFonts w:cstheme="minorHAnsi"/>
                <w:shd w:val="clear" w:color="auto" w:fill="FFFFFF"/>
              </w:rPr>
            </w:pPr>
            <w:r w:rsidRPr="005070CC">
              <w:rPr>
                <w:rFonts w:cstheme="minorHAnsi"/>
                <w:shd w:val="clear" w:color="auto" w:fill="FFFFFF"/>
              </w:rPr>
              <w:t>В самом Уаллагкоме посети</w:t>
            </w:r>
            <w:r>
              <w:rPr>
                <w:rFonts w:cstheme="minorHAnsi"/>
                <w:shd w:val="clear" w:color="auto" w:fill="FFFFFF"/>
              </w:rPr>
              <w:t>м</w:t>
            </w:r>
            <w:r w:rsidRPr="005070CC">
              <w:rPr>
                <w:rFonts w:cstheme="minorHAnsi"/>
                <w:shd w:val="clear" w:color="auto" w:fill="FFFFFF"/>
              </w:rPr>
              <w:t xml:space="preserve"> три села: 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>Дунта, Камунта и Галиат</w:t>
            </w:r>
            <w:r w:rsidRPr="005070CC">
              <w:rPr>
                <w:rFonts w:cstheme="minorHAnsi"/>
                <w:shd w:val="clear" w:color="auto" w:fill="FFFFFF"/>
              </w:rPr>
              <w:t>. В них удивительным образом сохранился не только дух ушедших времен, но и настоящие древние артефакты: камни с загадочными надписями и руины замков</w:t>
            </w:r>
            <w:r>
              <w:rPr>
                <w:rFonts w:cstheme="minorHAnsi"/>
                <w:shd w:val="clear" w:color="auto" w:fill="FFFFFF"/>
              </w:rPr>
              <w:t xml:space="preserve"> (галуанов)</w:t>
            </w:r>
            <w:r w:rsidRPr="005070CC">
              <w:rPr>
                <w:rFonts w:cstheme="minorHAnsi"/>
                <w:shd w:val="clear" w:color="auto" w:fill="FFFFFF"/>
              </w:rPr>
              <w:t xml:space="preserve"> и храмовых сооружений.</w:t>
            </w:r>
          </w:p>
          <w:p w14:paraId="00952AF7" w14:textId="77777777" w:rsidR="00131515" w:rsidRDefault="00131515" w:rsidP="00131515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204656">
              <w:rPr>
                <w:rFonts w:cstheme="minorHAnsi"/>
                <w:shd w:val="clear" w:color="auto" w:fill="FAFAFA"/>
              </w:rPr>
              <w:t xml:space="preserve">Прогулка по уникальному средневековому архитектурному комплексу в </w:t>
            </w:r>
            <w:r w:rsidRPr="00204656">
              <w:rPr>
                <w:rStyle w:val="a5"/>
                <w:rFonts w:cstheme="minorHAnsi"/>
              </w:rPr>
              <w:t>селении Галиат</w:t>
            </w:r>
            <w:r w:rsidRPr="00204656">
              <w:rPr>
                <w:rFonts w:cstheme="minorHAnsi"/>
                <w:shd w:val="clear" w:color="auto" w:fill="FAFAFA"/>
              </w:rPr>
              <w:t xml:space="preserve">. Дома здесь раньше строились ярусами. Крыша одного дома служила двором для другого, </w:t>
            </w:r>
            <w:r w:rsidRPr="00204656">
              <w:rPr>
                <w:rFonts w:cstheme="minorHAnsi"/>
                <w:color w:val="000000"/>
                <w:shd w:val="clear" w:color="auto" w:fill="FFFFFF"/>
              </w:rPr>
              <w:t>вряд ли еще где-то в горах Кавказа можно увидеть жилые «многоэтажки», датируемые десятым веком.</w:t>
            </w:r>
          </w:p>
          <w:p w14:paraId="759E080A" w14:textId="77777777" w:rsidR="00131515" w:rsidRPr="002A62C3" w:rsidRDefault="00131515" w:rsidP="00131515">
            <w:pPr>
              <w:jc w:val="both"/>
              <w:rPr>
                <w:rFonts w:cstheme="minorHAnsi"/>
                <w:shd w:val="clear" w:color="auto" w:fill="FFFFFF"/>
              </w:rPr>
            </w:pPr>
            <w:r w:rsidRPr="00BE6FDF">
              <w:rPr>
                <w:rFonts w:cstheme="minorHAnsi"/>
                <w:shd w:val="clear" w:color="auto" w:fill="FFFFFF"/>
              </w:rPr>
              <w:t>Древне</w:t>
            </w:r>
            <w:r>
              <w:rPr>
                <w:rFonts w:cstheme="minorHAnsi"/>
                <w:shd w:val="clear" w:color="auto" w:fill="FFFFFF"/>
              </w:rPr>
              <w:t>е</w:t>
            </w:r>
            <w:r w:rsidRPr="00BE6FDF">
              <w:rPr>
                <w:rFonts w:cstheme="minorHAnsi"/>
                <w:shd w:val="clear" w:color="auto" w:fill="FFFFFF"/>
              </w:rPr>
              <w:t xml:space="preserve"> святилищ</w:t>
            </w:r>
            <w:r>
              <w:rPr>
                <w:rFonts w:cstheme="minorHAnsi"/>
                <w:shd w:val="clear" w:color="auto" w:fill="FFFFFF"/>
              </w:rPr>
              <w:t xml:space="preserve">е </w:t>
            </w:r>
            <w:r w:rsidRPr="00BE6FDF">
              <w:rPr>
                <w:rFonts w:cstheme="minorHAnsi"/>
                <w:b/>
                <w:bCs/>
                <w:shd w:val="clear" w:color="auto" w:fill="FFFFFF"/>
              </w:rPr>
              <w:t>Семи ангелов</w:t>
            </w:r>
            <w:r w:rsidRPr="00BE6FDF">
              <w:rPr>
                <w:rFonts w:cstheme="minorHAnsi"/>
                <w:shd w:val="clear" w:color="auto" w:fill="FFFFFF"/>
              </w:rPr>
              <w:t>, откуда с высоты птичьего полёта открываются головокружительные виды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BE6FDF">
              <w:rPr>
                <w:rFonts w:cstheme="minorHAnsi"/>
                <w:b/>
                <w:bCs/>
                <w:shd w:val="clear" w:color="auto" w:fill="FFFFFF"/>
              </w:rPr>
              <w:t>Камунта</w:t>
            </w:r>
            <w:r w:rsidRPr="00BE6FDF">
              <w:rPr>
                <w:rFonts w:cstheme="minorHAnsi"/>
                <w:shd w:val="clear" w:color="auto" w:fill="FFFFFF"/>
              </w:rPr>
              <w:t xml:space="preserve"> — </w:t>
            </w:r>
            <w:r>
              <w:rPr>
                <w:rFonts w:cstheme="minorHAnsi"/>
                <w:shd w:val="clear" w:color="auto" w:fill="FFFFFF"/>
              </w:rPr>
              <w:t xml:space="preserve">самое высокогорное село в Дигории. </w:t>
            </w:r>
          </w:p>
          <w:p w14:paraId="4AA75E52" w14:textId="77777777" w:rsidR="00131515" w:rsidRPr="006D6921" w:rsidRDefault="00131515" w:rsidP="00131515">
            <w:pPr>
              <w:jc w:val="both"/>
              <w:rPr>
                <w:rFonts w:cstheme="minorHAnsi"/>
                <w:shd w:val="clear" w:color="auto" w:fill="FFFFFF"/>
              </w:rPr>
            </w:pPr>
            <w:r w:rsidRPr="006D6921">
              <w:rPr>
                <w:rFonts w:cstheme="minorHAnsi"/>
              </w:rPr>
              <w:t xml:space="preserve">Живописные развалины обогатительной фабрики и электростанции, построенных бельгийцами в годы активных поисков руд и металлов в горах Кавказа в селе </w:t>
            </w:r>
            <w:r w:rsidRPr="006D6921">
              <w:rPr>
                <w:rFonts w:cstheme="minorHAnsi"/>
                <w:b/>
                <w:bCs/>
              </w:rPr>
              <w:t>Фаснал</w:t>
            </w:r>
            <w:r w:rsidRPr="006D6921">
              <w:rPr>
                <w:rFonts w:cstheme="minorHAnsi"/>
              </w:rPr>
              <w:t>.</w:t>
            </w:r>
          </w:p>
          <w:p w14:paraId="4F6DE42C" w14:textId="77777777" w:rsidR="006A5256" w:rsidRPr="007E1C3F" w:rsidRDefault="006A5256" w:rsidP="006A5256">
            <w:pPr>
              <w:jc w:val="both"/>
              <w:rPr>
                <w:rFonts w:cstheme="minorHAnsi"/>
                <w:shd w:val="clear" w:color="auto" w:fill="FFFFFF"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>
              <w:t xml:space="preserve"> </w:t>
            </w:r>
            <w:hyperlink r:id="rId18" w:history="1">
              <w:r w:rsidRPr="007E1C3F">
                <w:rPr>
                  <w:rStyle w:val="ac"/>
                  <w:rFonts w:cstheme="minorHAnsi"/>
                </w:rPr>
                <w:t>https://drive.google.com/drive/folders/1tJh1UFnmQodPE8Zp6-qk96M_L-bL-KTM?usp=sharing</w:t>
              </w:r>
            </w:hyperlink>
          </w:p>
          <w:p w14:paraId="7E6435DD" w14:textId="76558DB8" w:rsidR="00131515" w:rsidRDefault="00131515" w:rsidP="00131515">
            <w:pPr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441ECFF8" w14:textId="77777777" w:rsidR="00C66CFD" w:rsidRDefault="00131515" w:rsidP="00C66CFD">
            <w:pPr>
              <w:rPr>
                <w:rFonts w:cstheme="minorHAnsi"/>
                <w:b/>
                <w:bCs/>
                <w:u w:val="single"/>
              </w:rPr>
            </w:pPr>
            <w:r w:rsidRPr="00512AD0">
              <w:rPr>
                <w:rFonts w:cstheme="minorHAnsi"/>
                <w:b/>
                <w:bCs/>
                <w:sz w:val="28"/>
                <w:szCs w:val="28"/>
                <w:u w:val="single"/>
              </w:rPr>
              <w:t>День 2: Национальный парк Алания, Дигорское ущелье</w:t>
            </w:r>
            <w:r w:rsidRPr="00512AD0">
              <w:rPr>
                <w:rFonts w:cstheme="minorHAnsi"/>
                <w:b/>
                <w:bCs/>
                <w:u w:val="single"/>
              </w:rPr>
              <w:t xml:space="preserve"> </w:t>
            </w:r>
          </w:p>
          <w:p w14:paraId="79E5038D" w14:textId="0C2D623F" w:rsidR="00C66CFD" w:rsidRDefault="00C66CFD" w:rsidP="00C66CFD">
            <w:pPr>
              <w:rPr>
                <w:rFonts w:cstheme="minorHAnsi"/>
              </w:rPr>
            </w:pPr>
            <w:r w:rsidRPr="0018504F">
              <w:rPr>
                <w:bCs/>
                <w:highlight w:val="yellow"/>
              </w:rPr>
              <w:t xml:space="preserve">Пешеходный эко-маршрут тропами Горной Дигории – </w:t>
            </w:r>
            <w:r w:rsidRPr="0018504F">
              <w:rPr>
                <w:rFonts w:cstheme="minorHAnsi"/>
                <w:highlight w:val="yellow"/>
              </w:rPr>
              <w:t>пикник-ланч (вкл. в стоимость) – отдых и свободное время на турбазе в горах.</w:t>
            </w:r>
          </w:p>
          <w:p w14:paraId="3C4E7F37" w14:textId="61C636B3" w:rsidR="00131515" w:rsidRDefault="006A5256" w:rsidP="00131515">
            <w:pPr>
              <w:jc w:val="both"/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>
              <w:t xml:space="preserve"> </w:t>
            </w:r>
            <w:hyperlink r:id="rId19" w:history="1">
              <w:r>
                <w:rPr>
                  <w:rStyle w:val="ac"/>
                </w:rPr>
                <w:t>https://drive.google.com/drive/folders/1dYIaiP1UheKx6nJx0OwNVejEKOm9ERoF?usp=sharing</w:t>
              </w:r>
            </w:hyperlink>
          </w:p>
          <w:p w14:paraId="359D9E38" w14:textId="7157CE5E" w:rsidR="006A5256" w:rsidRDefault="006A5256" w:rsidP="00131515">
            <w:pPr>
              <w:jc w:val="both"/>
              <w:rPr>
                <w:rStyle w:val="ac"/>
                <w:rFonts w:cstheme="minorHAnsi"/>
                <w:b/>
                <w:bCs/>
              </w:rPr>
            </w:pPr>
          </w:p>
          <w:p w14:paraId="4BB6717E" w14:textId="6EF2E07E" w:rsidR="008D35F3" w:rsidRDefault="00BA1FD3" w:rsidP="00BA1FD3">
            <w:pPr>
              <w:jc w:val="both"/>
              <w:rPr>
                <w:rFonts w:cstheme="minorHAnsi"/>
                <w:spacing w:val="2"/>
                <w:shd w:val="clear" w:color="auto" w:fill="FFFFFF"/>
              </w:rPr>
            </w:pPr>
            <w:r w:rsidRPr="00512AD0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День 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3</w:t>
            </w:r>
            <w:r w:rsidRPr="00512AD0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: </w:t>
            </w:r>
            <w:r w:rsidR="00C66CFD" w:rsidRPr="008B4569">
              <w:rPr>
                <w:rFonts w:cstheme="minorHAnsi"/>
                <w:b/>
                <w:bCs/>
                <w:sz w:val="28"/>
                <w:szCs w:val="28"/>
              </w:rPr>
              <w:t>Красота и святыни Цейского ущелья</w:t>
            </w:r>
            <w:r w:rsidR="00EF7944">
              <w:rPr>
                <w:rFonts w:cstheme="minorHAnsi"/>
                <w:b/>
                <w:bCs/>
                <w:sz w:val="28"/>
                <w:szCs w:val="28"/>
              </w:rPr>
              <w:t xml:space="preserve"> и Мамисона</w:t>
            </w:r>
            <w:r w:rsidR="00C66CFD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8D35F3">
              <w:rPr>
                <w:bCs/>
              </w:rPr>
              <w:t>07:30 начало из</w:t>
            </w:r>
            <w:r w:rsidR="008D35F3" w:rsidRPr="00512AD0">
              <w:rPr>
                <w:bCs/>
              </w:rPr>
              <w:t xml:space="preserve"> </w:t>
            </w:r>
            <w:r w:rsidR="008D35F3">
              <w:rPr>
                <w:bCs/>
              </w:rPr>
              <w:t xml:space="preserve">Дигорского ущелья, пакетированный завтрак, </w:t>
            </w:r>
            <w:r w:rsidR="008D35F3" w:rsidRPr="0009585F">
              <w:rPr>
                <w:rFonts w:cstheme="minorHAnsi"/>
              </w:rPr>
              <w:t>автопробег</w:t>
            </w:r>
            <w:r w:rsidR="008D35F3">
              <w:rPr>
                <w:rFonts w:cstheme="minorHAnsi"/>
              </w:rPr>
              <w:t xml:space="preserve"> за день</w:t>
            </w:r>
            <w:r w:rsidR="008D35F3" w:rsidRPr="0009585F">
              <w:rPr>
                <w:rFonts w:cstheme="minorHAnsi"/>
              </w:rPr>
              <w:t xml:space="preserve">: </w:t>
            </w:r>
            <w:r w:rsidR="008D35F3">
              <w:rPr>
                <w:rFonts w:cstheme="minorHAnsi"/>
              </w:rPr>
              <w:t>275 км., пеший маршрут: 9 км., набор высоты: 450 м., продолжительность: 9 часов</w:t>
            </w:r>
            <w:r w:rsidR="008D35F3" w:rsidRPr="006163DB">
              <w:rPr>
                <w:rFonts w:cstheme="minorHAnsi"/>
                <w:spacing w:val="2"/>
                <w:shd w:val="clear" w:color="auto" w:fill="FFFFFF"/>
              </w:rPr>
              <w:t xml:space="preserve"> </w:t>
            </w:r>
          </w:p>
          <w:p w14:paraId="7DADA605" w14:textId="3B6D3A85" w:rsidR="00C66CFD" w:rsidRPr="003D45A6" w:rsidRDefault="00C66CFD" w:rsidP="00EF7944">
            <w:pPr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sz w:val="24"/>
                <w:szCs w:val="24"/>
              </w:rPr>
              <w:t>Жемчужина Осетии: здесь Вам не равнина, здесь воздух другой!</w:t>
            </w:r>
            <w:r w:rsidR="00EF7944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Неповторимое Цейское ущелье – красивейший уголок Кавказа. Д</w:t>
            </w:r>
            <w:r w:rsidRPr="003D45A6">
              <w:rPr>
                <w:rFonts w:cstheme="minorHAnsi"/>
                <w:shd w:val="clear" w:color="auto" w:fill="FFFFFF"/>
              </w:rPr>
              <w:t>ень будет насыщен впечатлениями</w:t>
            </w:r>
            <w:r>
              <w:rPr>
                <w:rFonts w:cstheme="minorHAnsi"/>
                <w:shd w:val="clear" w:color="auto" w:fill="FFFFFF"/>
              </w:rPr>
              <w:t>:</w:t>
            </w:r>
            <w:r w:rsidRPr="003D45A6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высокие</w:t>
            </w:r>
            <w:r w:rsidRPr="003D45A6">
              <w:rPr>
                <w:rFonts w:cstheme="minorHAnsi"/>
                <w:shd w:val="clear" w:color="auto" w:fill="FFFFFF"/>
              </w:rPr>
              <w:t xml:space="preserve"> горы, </w:t>
            </w:r>
            <w:r>
              <w:rPr>
                <w:rFonts w:cstheme="minorHAnsi"/>
                <w:shd w:val="clear" w:color="auto" w:fill="FFFFFF"/>
              </w:rPr>
              <w:t xml:space="preserve">красочные </w:t>
            </w:r>
            <w:r w:rsidRPr="003D45A6">
              <w:rPr>
                <w:rFonts w:cstheme="minorHAnsi"/>
                <w:shd w:val="clear" w:color="auto" w:fill="FFFFFF"/>
              </w:rPr>
              <w:t>ущелья, ледник</w:t>
            </w:r>
            <w:r>
              <w:rPr>
                <w:rFonts w:cstheme="minorHAnsi"/>
                <w:shd w:val="clear" w:color="auto" w:fill="FFFFFF"/>
              </w:rPr>
              <w:t>и</w:t>
            </w:r>
            <w:r w:rsidRPr="003D45A6">
              <w:rPr>
                <w:rFonts w:cstheme="minorHAnsi"/>
                <w:shd w:val="clear" w:color="auto" w:fill="FFFFFF"/>
              </w:rPr>
              <w:t xml:space="preserve">, </w:t>
            </w:r>
            <w:r>
              <w:rPr>
                <w:rFonts w:cstheme="minorHAnsi"/>
                <w:shd w:val="clear" w:color="auto" w:fill="FFFFFF"/>
              </w:rPr>
              <w:t>водопады и знаковые места притяжения древней истории Осетии</w:t>
            </w:r>
            <w:r>
              <w:rPr>
                <w:rFonts w:eastAsia="Times New Roman" w:cstheme="minorHAnsi"/>
                <w:lang w:eastAsia="ru-RU"/>
              </w:rPr>
              <w:t>!</w:t>
            </w:r>
          </w:p>
          <w:p w14:paraId="321C07A8" w14:textId="08EB0C13" w:rsidR="00EF7944" w:rsidRPr="00D146DE" w:rsidRDefault="00EF7944" w:rsidP="00EF7944">
            <w:pPr>
              <w:jc w:val="both"/>
              <w:rPr>
                <w:rFonts w:cstheme="minorHAnsi"/>
                <w:spacing w:val="2"/>
                <w:shd w:val="clear" w:color="auto" w:fill="FFFFFF"/>
              </w:rPr>
            </w:pPr>
            <w:r w:rsidRPr="00D146DE">
              <w:rPr>
                <w:rFonts w:cstheme="minorHAnsi"/>
                <w:spacing w:val="2"/>
                <w:shd w:val="clear" w:color="auto" w:fill="FFFFFF"/>
              </w:rPr>
              <w:t xml:space="preserve">Двигаясь по Военно-Осетинской дороге в Алагирском ущелье, справа по ходу движения, внимание привлекает необычайная скульптурная композиция. Это Ныхас Уастырджи, как называют его в Осетии. Это место является дзуаром - святым местом. Скульптура крепится к скале и весит 28 тонн! </w:t>
            </w:r>
            <w:r w:rsidRPr="00D146DE">
              <w:rPr>
                <w:rFonts w:cstheme="minorHAnsi"/>
                <w:b/>
                <w:bCs/>
                <w:spacing w:val="2"/>
                <w:shd w:val="clear" w:color="auto" w:fill="FFFFFF"/>
              </w:rPr>
              <w:t>Святилище и наскальный монумент Уастырджи</w:t>
            </w:r>
            <w:r w:rsidRPr="00D146DE">
              <w:rPr>
                <w:rFonts w:cstheme="minorHAnsi"/>
                <w:spacing w:val="2"/>
                <w:shd w:val="clear" w:color="auto" w:fill="FFFFFF"/>
              </w:rPr>
              <w:t xml:space="preserve">. В осетинской традиции Георгий Победоносец носит имя Уастырджи, который также </w:t>
            </w:r>
            <w:r w:rsidRPr="00D146DE">
              <w:rPr>
                <w:rFonts w:cstheme="minorHAnsi"/>
                <w:shd w:val="clear" w:color="auto" w:fill="FFFFFF"/>
              </w:rPr>
              <w:t xml:space="preserve">является одним из главных героев Нартского эпоса. </w:t>
            </w:r>
            <w:r w:rsidRPr="00D146DE">
              <w:rPr>
                <w:rStyle w:val="a5"/>
                <w:rFonts w:cstheme="minorHAnsi"/>
                <w:spacing w:val="2"/>
              </w:rPr>
              <w:t>Уастырджи</w:t>
            </w:r>
            <w:r w:rsidRPr="00D146DE">
              <w:rPr>
                <w:rFonts w:cstheme="minorHAnsi"/>
                <w:b/>
                <w:bCs/>
                <w:spacing w:val="2"/>
                <w:shd w:val="clear" w:color="auto" w:fill="FFFFFF"/>
              </w:rPr>
              <w:t xml:space="preserve"> - </w:t>
            </w:r>
            <w:r w:rsidRPr="00D146DE">
              <w:rPr>
                <w:rFonts w:cstheme="minorHAnsi"/>
                <w:spacing w:val="2"/>
                <w:shd w:val="clear" w:color="auto" w:fill="FFFFFF"/>
              </w:rPr>
              <w:t>покровитель мужчин, путников и воинов. Монумент считается одним из самых больших конных памятников в мире.</w:t>
            </w:r>
          </w:p>
          <w:p w14:paraId="785E7AA4" w14:textId="77777777" w:rsidR="00EF7944" w:rsidRPr="00D146DE" w:rsidRDefault="00EF7944" w:rsidP="00EF7944">
            <w:pPr>
              <w:jc w:val="both"/>
              <w:rPr>
                <w:rFonts w:cstheme="minorHAnsi"/>
                <w:shd w:val="clear" w:color="auto" w:fill="FFFFFF"/>
              </w:rPr>
            </w:pPr>
            <w:r w:rsidRPr="00D146DE">
              <w:rPr>
                <w:rFonts w:cstheme="minorHAnsi"/>
                <w:spacing w:val="2"/>
                <w:shd w:val="clear" w:color="auto" w:fill="FFFFFF"/>
              </w:rPr>
              <w:t xml:space="preserve">По дороге увидим </w:t>
            </w:r>
            <w:r w:rsidRPr="00D146DE">
              <w:rPr>
                <w:rFonts w:cstheme="minorHAnsi"/>
                <w:b/>
                <w:bCs/>
                <w:spacing w:val="2"/>
                <w:shd w:val="clear" w:color="auto" w:fill="FFFFFF"/>
              </w:rPr>
              <w:t>пещеру и святилище Сау Барага</w:t>
            </w:r>
            <w:r w:rsidRPr="00D146DE">
              <w:rPr>
                <w:rFonts w:cstheme="minorHAnsi"/>
                <w:spacing w:val="2"/>
                <w:shd w:val="clear" w:color="auto" w:fill="FFFFFF"/>
              </w:rPr>
              <w:t xml:space="preserve"> (Черного всадника). Место и сам образ Черного всадника окутан множеством легенд и поверий, которые нам предстоит узнать. </w:t>
            </w:r>
            <w:r w:rsidRPr="00D146DE">
              <w:rPr>
                <w:rFonts w:cstheme="minorHAnsi"/>
                <w:b/>
                <w:bCs/>
                <w:shd w:val="clear" w:color="auto" w:fill="FFFFFF"/>
              </w:rPr>
              <w:t>Военно-Осетинская дорога</w:t>
            </w:r>
            <w:r w:rsidRPr="00D146DE">
              <w:rPr>
                <w:rFonts w:cstheme="minorHAnsi"/>
                <w:shd w:val="clear" w:color="auto" w:fill="FFFFFF"/>
              </w:rPr>
              <w:t xml:space="preserve"> с древнейших времен играла важную роль в связях севера и юга Кавказа. В Касарской теснине сохранились остатки древней аланской таможенной заставы </w:t>
            </w:r>
            <w:r w:rsidRPr="006E44E0">
              <w:rPr>
                <w:rFonts w:cstheme="minorHAnsi"/>
                <w:shd w:val="clear" w:color="auto" w:fill="FFFFFF"/>
              </w:rPr>
              <w:t>«Зылын дуар»</w:t>
            </w:r>
            <w:r w:rsidRPr="00D146DE">
              <w:rPr>
                <w:rFonts w:cstheme="minorHAnsi"/>
                <w:shd w:val="clear" w:color="auto" w:fill="FFFFFF"/>
              </w:rPr>
              <w:t xml:space="preserve"> (с осетинского — Кривая дверь).</w:t>
            </w:r>
          </w:p>
          <w:p w14:paraId="5B93D1C6" w14:textId="77777777" w:rsidR="00EF7944" w:rsidRPr="00D146DE" w:rsidRDefault="00EF7944" w:rsidP="00EF7944">
            <w:pPr>
              <w:jc w:val="both"/>
              <w:rPr>
                <w:rFonts w:cstheme="minorHAnsi"/>
                <w:spacing w:val="2"/>
                <w:shd w:val="clear" w:color="auto" w:fill="FFFFFF"/>
              </w:rPr>
            </w:pPr>
            <w:r w:rsidRPr="00D146DE">
              <w:rPr>
                <w:rFonts w:cstheme="minorHAnsi"/>
              </w:rPr>
              <w:t xml:space="preserve">С Транскама повернем к </w:t>
            </w:r>
            <w:r w:rsidRPr="00D146DE">
              <w:rPr>
                <w:rFonts w:cstheme="minorHAnsi"/>
                <w:b/>
                <w:bCs/>
              </w:rPr>
              <w:t>Цейскому ущелью</w:t>
            </w:r>
            <w:r w:rsidRPr="00D146DE">
              <w:rPr>
                <w:rFonts w:cstheme="minorHAnsi"/>
              </w:rPr>
              <w:t xml:space="preserve"> или Цейской подкове. </w:t>
            </w:r>
            <w:r w:rsidRPr="00D146DE">
              <w:t xml:space="preserve">Жемчужина Осетии: здесь Вам не равнина, здесь воздух другой! </w:t>
            </w:r>
            <w:r w:rsidRPr="00D146DE">
              <w:rPr>
                <w:rFonts w:cstheme="minorHAnsi"/>
              </w:rPr>
              <w:t xml:space="preserve">Ущелье многие столетия является священным для осетин - тут располагаются самые знаковые места поклонения, места силы. </w:t>
            </w:r>
            <w:r w:rsidRPr="00D146DE">
              <w:rPr>
                <w:rFonts w:cstheme="minorHAnsi"/>
                <w:spacing w:val="2"/>
                <w:shd w:val="clear" w:color="auto" w:fill="FFFFFF"/>
              </w:rPr>
              <w:t xml:space="preserve">В Цейском ущелье находится одно из самых известных исторических и культовых сооружений – </w:t>
            </w:r>
            <w:r w:rsidRPr="00D146DE">
              <w:rPr>
                <w:rFonts w:cstheme="minorHAnsi"/>
                <w:bCs/>
                <w:spacing w:val="2"/>
                <w:shd w:val="clear" w:color="auto" w:fill="FFFFFF"/>
              </w:rPr>
              <w:t>древнеаланское святилище Реком</w:t>
            </w:r>
            <w:r w:rsidRPr="00D146DE">
              <w:rPr>
                <w:rFonts w:cstheme="minorHAnsi"/>
                <w:spacing w:val="2"/>
                <w:shd w:val="clear" w:color="auto" w:fill="FFFFFF"/>
              </w:rPr>
              <w:t xml:space="preserve">. Все Цейское ущелье является государственным заповедником, а фигура </w:t>
            </w:r>
            <w:r w:rsidRPr="00D146DE">
              <w:rPr>
                <w:rFonts w:cstheme="minorHAnsi"/>
                <w:b/>
                <w:bCs/>
                <w:spacing w:val="2"/>
                <w:shd w:val="clear" w:color="auto" w:fill="FFFFFF"/>
              </w:rPr>
              <w:t>покровителя Афсати</w:t>
            </w:r>
            <w:r w:rsidRPr="00D146DE">
              <w:rPr>
                <w:rFonts w:cstheme="minorHAnsi"/>
                <w:spacing w:val="2"/>
                <w:shd w:val="clear" w:color="auto" w:fill="FFFFFF"/>
              </w:rPr>
              <w:t xml:space="preserve"> на въезде символизирует защиту для всего живущего в этом красивейшем уголке Кавказа. Гора Монах - неподвижный и суровый хранитель Цея. По легенде монах решил отловить тура с золотыми рогами и преподнести его рога в дар Уастырджи, но слово не сдержал и был обращен в камень.</w:t>
            </w:r>
          </w:p>
          <w:p w14:paraId="50E37DDB" w14:textId="77777777" w:rsidR="00EF7944" w:rsidRPr="00D146DE" w:rsidRDefault="00EF7944" w:rsidP="00EF7944">
            <w:pPr>
              <w:jc w:val="both"/>
              <w:rPr>
                <w:rFonts w:cstheme="minorHAnsi"/>
                <w:shd w:val="clear" w:color="auto" w:fill="FFFFFF"/>
              </w:rPr>
            </w:pPr>
            <w:r w:rsidRPr="00D146DE">
              <w:rPr>
                <w:rFonts w:cstheme="minorHAnsi"/>
              </w:rPr>
              <w:t xml:space="preserve">На канатно-кресельном подъемнике доберемся до </w:t>
            </w:r>
            <w:r w:rsidRPr="00D146DE">
              <w:rPr>
                <w:rFonts w:cstheme="minorHAnsi"/>
                <w:b/>
                <w:bCs/>
              </w:rPr>
              <w:t>Сказского ледника</w:t>
            </w:r>
            <w:r w:rsidRPr="00D146DE">
              <w:rPr>
                <w:rFonts w:cstheme="minorHAnsi"/>
              </w:rPr>
              <w:t>, у</w:t>
            </w:r>
            <w:r w:rsidRPr="00D146DE">
              <w:rPr>
                <w:rFonts w:cstheme="minorHAnsi"/>
                <w:shd w:val="clear" w:color="auto" w:fill="FFFFFF"/>
              </w:rPr>
              <w:t>видим ледяной грот, откуда стремительно вырывается река Сказдон, насладимся видами горной стихии.</w:t>
            </w:r>
          </w:p>
          <w:p w14:paraId="42602E19" w14:textId="77777777" w:rsidR="00EF7944" w:rsidRPr="00D146DE" w:rsidRDefault="00EF7944" w:rsidP="00EF7944">
            <w:pPr>
              <w:jc w:val="both"/>
              <w:rPr>
                <w:rFonts w:cstheme="minorHAnsi"/>
                <w:shd w:val="clear" w:color="auto" w:fill="FFFFFF"/>
              </w:rPr>
            </w:pPr>
            <w:r w:rsidRPr="00D146DE">
              <w:rPr>
                <w:rFonts w:cstheme="minorHAnsi"/>
                <w:shd w:val="clear" w:color="auto" w:fill="FFFFFF"/>
              </w:rPr>
              <w:t xml:space="preserve">Продвигаясь дальше по Транскаму в глубь горной Осетии, направляемся в </w:t>
            </w:r>
            <w:r w:rsidRPr="00D146DE">
              <w:rPr>
                <w:b/>
              </w:rPr>
              <w:t>Мамисонское ущелье</w:t>
            </w:r>
            <w:r w:rsidRPr="00D146DE">
              <w:rPr>
                <w:bCs/>
              </w:rPr>
              <w:t xml:space="preserve"> </w:t>
            </w:r>
            <w:r w:rsidRPr="00D146DE">
              <w:rPr>
                <w:rFonts w:cstheme="minorHAnsi"/>
                <w:bCs/>
              </w:rPr>
              <w:t xml:space="preserve">– </w:t>
            </w:r>
            <w:r w:rsidRPr="00D146DE">
              <w:rPr>
                <w:rFonts w:cstheme="minorHAnsi"/>
                <w:shd w:val="clear" w:color="auto" w:fill="FFFFFF"/>
              </w:rPr>
              <w:t xml:space="preserve">один из самых удаленных и некогда труднодоступных уголков Осетии. Раньше через ущелье проходила военно-осетинская дорога, которая связывала Северный Кавказ и Закавказье. Здесь еще сохранились боевые, жилые башни и целые укрепленные комплексы средневековых поселений горцев. В древнем </w:t>
            </w:r>
            <w:r w:rsidRPr="00D146DE">
              <w:rPr>
                <w:rFonts w:cstheme="minorHAnsi"/>
                <w:b/>
                <w:bCs/>
                <w:shd w:val="clear" w:color="auto" w:fill="FFFFFF"/>
              </w:rPr>
              <w:t>селении Лисри</w:t>
            </w:r>
            <w:r w:rsidRPr="00D146DE">
              <w:rPr>
                <w:rFonts w:cstheme="minorHAnsi"/>
                <w:shd w:val="clear" w:color="auto" w:fill="FFFFFF"/>
              </w:rPr>
              <w:t xml:space="preserve"> столкнемся с артефактами прошлых эпох, увидим архитектурные строения древнего зодчества. Узнаем о легендах и истории других поселений ущелья: Тиб, Тли, Калак, Згил.</w:t>
            </w:r>
          </w:p>
          <w:p w14:paraId="7ED5525D" w14:textId="77777777" w:rsidR="00EF7944" w:rsidRPr="00D146DE" w:rsidRDefault="00EF7944" w:rsidP="00EF7944">
            <w:pPr>
              <w:jc w:val="both"/>
              <w:rPr>
                <w:rFonts w:cstheme="minorHAnsi"/>
                <w:shd w:val="clear" w:color="auto" w:fill="FFFFFF"/>
              </w:rPr>
            </w:pPr>
            <w:r w:rsidRPr="00D146DE">
              <w:rPr>
                <w:rFonts w:cstheme="minorHAnsi"/>
                <w:b/>
                <w:bCs/>
                <w:bdr w:val="none" w:sz="0" w:space="0" w:color="auto" w:frame="1"/>
              </w:rPr>
              <w:t>Мамисонское ущелье</w:t>
            </w:r>
            <w:r w:rsidRPr="00D146DE">
              <w:rPr>
                <w:rFonts w:cstheme="minorHAnsi"/>
                <w:bdr w:val="none" w:sz="0" w:space="0" w:color="auto" w:frame="1"/>
              </w:rPr>
              <w:t xml:space="preserve"> </w:t>
            </w:r>
            <w:r w:rsidRPr="00D146DE">
              <w:rPr>
                <w:rFonts w:cstheme="minorHAnsi"/>
                <w:color w:val="525252"/>
                <w:bdr w:val="none" w:sz="0" w:space="0" w:color="auto" w:frame="1"/>
              </w:rPr>
              <w:t xml:space="preserve">славится минеральными источниками. </w:t>
            </w:r>
            <w:r w:rsidRPr="00D146DE">
              <w:rPr>
                <w:rFonts w:cstheme="minorHAnsi"/>
                <w:shd w:val="clear" w:color="auto" w:fill="FFFFFF"/>
              </w:rPr>
              <w:t>Целебные тибские воды, долины с красивым ландшафтом, разнообразие природной растительности привлекают многих туристов в ущелье. Совсем недавно Мамисонское ущелье представляло дикую природу, но в настоящее время ведется строительство инженерной инфраструктуры для создания всесезонный горнолыжной и термальной курортной зоны.</w:t>
            </w:r>
          </w:p>
          <w:p w14:paraId="58C5BF75" w14:textId="77777777" w:rsidR="00EF7944" w:rsidRPr="00D146DE" w:rsidRDefault="00EF7944" w:rsidP="00EF7944">
            <w:pPr>
              <w:jc w:val="both"/>
              <w:rPr>
                <w:rFonts w:cstheme="minorHAnsi"/>
              </w:rPr>
            </w:pPr>
            <w:r w:rsidRPr="00D146DE">
              <w:rPr>
                <w:rFonts w:cstheme="minorHAnsi"/>
              </w:rPr>
              <w:t xml:space="preserve">По дороге во Владикавказ остановимся у пронзительного </w:t>
            </w:r>
            <w:r w:rsidRPr="00D146DE">
              <w:rPr>
                <w:rFonts w:cstheme="minorHAnsi"/>
                <w:b/>
                <w:bCs/>
              </w:rPr>
              <w:t>обелиска Братьям Газдановым</w:t>
            </w:r>
            <w:r w:rsidRPr="00D146DE">
              <w:rPr>
                <w:rFonts w:cstheme="minorHAnsi"/>
              </w:rPr>
              <w:t xml:space="preserve"> в селении Дзуарикау, чтоб отдать дань памяти погибшим в Великой Отечественной Войне.</w:t>
            </w:r>
          </w:p>
          <w:p w14:paraId="0D1E0467" w14:textId="77777777" w:rsidR="00EF7944" w:rsidRPr="006E44E0" w:rsidRDefault="00EF7944" w:rsidP="00EF7944">
            <w:pPr>
              <w:jc w:val="both"/>
            </w:pPr>
            <w:r w:rsidRPr="00D146DE">
              <w:rPr>
                <w:rFonts w:cstheme="minorHAnsi"/>
                <w:b/>
                <w:bCs/>
              </w:rPr>
              <w:t>фото впечатления по программе дня:</w:t>
            </w:r>
            <w:r w:rsidRPr="00D146DE">
              <w:t xml:space="preserve"> </w:t>
            </w:r>
            <w:hyperlink r:id="rId20" w:history="1">
              <w:r w:rsidRPr="006E44E0">
                <w:rPr>
                  <w:rStyle w:val="ac"/>
                  <w:rFonts w:cstheme="minorHAnsi"/>
                </w:rPr>
                <w:t>https://drive.google.com/drive/folders/14EV3Xej6AzIXyWm3htyQe2y7E56Xk8Sa?usp=sharing</w:t>
              </w:r>
            </w:hyperlink>
          </w:p>
          <w:p w14:paraId="07A14297" w14:textId="77777777" w:rsidR="00BA1FD3" w:rsidRPr="00363037" w:rsidRDefault="00BA1FD3" w:rsidP="00BA1FD3"/>
          <w:p w14:paraId="642D610D" w14:textId="77777777" w:rsidR="00EF7944" w:rsidRDefault="00EF7944" w:rsidP="00EF7944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РГАНИЗАЦИОННЫЕ ДЕТАЛИ:</w:t>
            </w:r>
          </w:p>
          <w:p w14:paraId="3BF123DD" w14:textId="77777777" w:rsidR="00EF7944" w:rsidRPr="00277A55" w:rsidRDefault="00EF7944" w:rsidP="00EF7944">
            <w:pPr>
              <w:jc w:val="both"/>
            </w:pPr>
            <w:r w:rsidRPr="00277A55">
              <w:t xml:space="preserve">- </w:t>
            </w:r>
            <w:r w:rsidRPr="00277A55">
              <w:rPr>
                <w:b/>
                <w:bCs/>
              </w:rPr>
              <w:t>мини-тур на три дня</w:t>
            </w:r>
            <w:r w:rsidRPr="00277A55">
              <w:t xml:space="preserve"> с размещением на 2 ночи в Дигорском ущелье Осетии, </w:t>
            </w:r>
            <w:r w:rsidRPr="00277A55">
              <w:rPr>
                <w:u w:val="single"/>
              </w:rPr>
              <w:t>Начало 08:30</w:t>
            </w:r>
          </w:p>
          <w:p w14:paraId="2CF99D98" w14:textId="77777777" w:rsidR="00EF7944" w:rsidRPr="00277A55" w:rsidRDefault="00EF7944" w:rsidP="00EF7944">
            <w:pPr>
              <w:jc w:val="both"/>
            </w:pPr>
            <w:r w:rsidRPr="00277A55">
              <w:t xml:space="preserve">- </w:t>
            </w:r>
            <w:r w:rsidRPr="00277A55">
              <w:rPr>
                <w:u w:val="single"/>
              </w:rPr>
              <w:t>место сбора на экскурсию: гостиница «Владикавказ», ул. Коцоева 75</w:t>
            </w:r>
            <w:r w:rsidRPr="00277A55">
              <w:rPr>
                <w:rFonts w:cstheme="minorHAnsi"/>
              </w:rPr>
              <w:t xml:space="preserve">, </w:t>
            </w:r>
            <w:r w:rsidRPr="00277A55">
              <w:rPr>
                <w:rFonts w:cstheme="minorHAnsi"/>
                <w:color w:val="000000"/>
              </w:rPr>
              <w:t>убедительная просьба – не опаздывать к началу экскурсии,</w:t>
            </w:r>
          </w:p>
          <w:p w14:paraId="7F1F8E8E" w14:textId="77777777" w:rsidR="00EF7944" w:rsidRPr="00277A55" w:rsidRDefault="00EF7944" w:rsidP="00EF7944">
            <w:pPr>
              <w:jc w:val="both"/>
            </w:pPr>
            <w:r w:rsidRPr="00277A55">
              <w:t>- групповой мини-тур с походами, будет проведен гидом из нашей профессиональной команды на комфортабельном автобусе, минивэне,</w:t>
            </w:r>
          </w:p>
          <w:p w14:paraId="78ACE295" w14:textId="77777777" w:rsidR="00EF7944" w:rsidRPr="00277A55" w:rsidRDefault="00EF7944" w:rsidP="00EF7944">
            <w:pPr>
              <w:jc w:val="both"/>
            </w:pPr>
            <w:r w:rsidRPr="00277A55">
              <w:t>- походы предполагают умеренную нагрузку и не требует специальной подготовки,</w:t>
            </w:r>
          </w:p>
          <w:p w14:paraId="1B7D57DB" w14:textId="77777777" w:rsidR="00EF7944" w:rsidRPr="00277A55" w:rsidRDefault="00EF7944" w:rsidP="00EF7944">
            <w:pPr>
              <w:jc w:val="both"/>
            </w:pPr>
            <w:r w:rsidRPr="00277A55">
              <w:t>- дополнительно оплачиваются ужины в туркомплексе,</w:t>
            </w:r>
          </w:p>
          <w:p w14:paraId="0EF1F48A" w14:textId="52CFCE77" w:rsidR="002F393A" w:rsidRDefault="002F393A" w:rsidP="002F39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кскурсионном маршруте в Цейском ущелье </w:t>
            </w:r>
            <w:r w:rsidRPr="00952123">
              <w:rPr>
                <w:sz w:val="24"/>
                <w:szCs w:val="24"/>
              </w:rPr>
              <w:t xml:space="preserve">билет на канатно-кресельная подъемник </w:t>
            </w:r>
            <w:r w:rsidRPr="00C651D2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C651D2">
              <w:rPr>
                <w:b/>
                <w:bCs/>
                <w:sz w:val="24"/>
                <w:szCs w:val="24"/>
              </w:rPr>
              <w:t>00 руб. с чел.</w:t>
            </w:r>
            <w:r w:rsidRPr="00952123">
              <w:rPr>
                <w:sz w:val="24"/>
                <w:szCs w:val="24"/>
              </w:rPr>
              <w:t xml:space="preserve"> оплачивается дополнительно,</w:t>
            </w:r>
          </w:p>
          <w:p w14:paraId="45AEB749" w14:textId="77777777" w:rsidR="00EF7944" w:rsidRPr="00277A55" w:rsidRDefault="00EF7944" w:rsidP="00EF7944">
            <w:pPr>
              <w:jc w:val="both"/>
            </w:pPr>
            <w:r w:rsidRPr="00277A55">
              <w:t>- покупки сувениров и траты в магазинчиках в горах оплачиваются только наличными,</w:t>
            </w:r>
          </w:p>
          <w:p w14:paraId="5ABA3852" w14:textId="77777777" w:rsidR="00EF7944" w:rsidRDefault="00EF7944" w:rsidP="00EF7944">
            <w:pPr>
              <w:jc w:val="both"/>
            </w:pPr>
            <w:r w:rsidRPr="00277A55">
              <w:t>- в зависимости от погодных условий в дни экскурсий и по согласованию с группой маршрут программы может быть скорректирован</w:t>
            </w:r>
          </w:p>
          <w:p w14:paraId="350F8299" w14:textId="77777777" w:rsidR="00EF7944" w:rsidRPr="001F330F" w:rsidRDefault="00EF7944" w:rsidP="00EF7944">
            <w:pPr>
              <w:jc w:val="both"/>
            </w:pPr>
            <w:r w:rsidRPr="001F330F">
              <w:rPr>
                <w:b/>
                <w:bCs/>
                <w:color w:val="FF0000"/>
                <w:sz w:val="28"/>
                <w:szCs w:val="28"/>
              </w:rPr>
              <w:t>Дополнительно оплачивается</w:t>
            </w:r>
            <w:r w:rsidRPr="001F330F">
              <w:rPr>
                <w:color w:val="FF0000"/>
              </w:rPr>
              <w:t xml:space="preserve"> </w:t>
            </w:r>
            <w:r w:rsidRPr="001F330F">
              <w:t xml:space="preserve">обед по сет-меню в одном из кафе по маршруту (предзаказ в начале экскурсии/оплата наличными): </w:t>
            </w:r>
          </w:p>
          <w:p w14:paraId="2F11F522" w14:textId="77777777" w:rsidR="00EF7944" w:rsidRPr="001F330F" w:rsidRDefault="00EF7944" w:rsidP="00EF7944">
            <w:pPr>
              <w:jc w:val="both"/>
            </w:pPr>
            <w:r w:rsidRPr="001F330F">
              <w:t xml:space="preserve">– </w:t>
            </w:r>
            <w:r w:rsidRPr="001F330F">
              <w:rPr>
                <w:b/>
                <w:bCs/>
              </w:rPr>
              <w:t>600 руб./чел</w:t>
            </w:r>
            <w:r w:rsidRPr="001F330F">
              <w:t>., кафе в Фаснал</w:t>
            </w:r>
            <w:r>
              <w:t>е</w:t>
            </w:r>
            <w:r w:rsidRPr="001F330F">
              <w:t xml:space="preserve">: </w:t>
            </w:r>
            <w:r>
              <w:t>л</w:t>
            </w:r>
            <w:r w:rsidRPr="001F330F">
              <w:t>ывжа (говяжий)</w:t>
            </w:r>
            <w:r>
              <w:t>/толан (куриный) – нац. суп + о</w:t>
            </w:r>
            <w:r w:rsidRPr="001F330F">
              <w:t xml:space="preserve">сетинские пироги с сыром и картошкой </w:t>
            </w:r>
            <w:r>
              <w:t xml:space="preserve">(2 кусочка) </w:t>
            </w:r>
            <w:r w:rsidRPr="001F330F">
              <w:t xml:space="preserve">+ </w:t>
            </w:r>
            <w:r>
              <w:t>с</w:t>
            </w:r>
            <w:r w:rsidRPr="001F330F">
              <w:t xml:space="preserve">вежий салат + </w:t>
            </w:r>
            <w:r>
              <w:t>ч</w:t>
            </w:r>
            <w:r w:rsidRPr="001F330F">
              <w:t>ай</w:t>
            </w:r>
          </w:p>
          <w:p w14:paraId="5EF5F31D" w14:textId="77777777" w:rsidR="00EF7944" w:rsidRDefault="00EF7944" w:rsidP="00EF7944">
            <w:pPr>
              <w:jc w:val="both"/>
            </w:pPr>
            <w:r w:rsidRPr="001F330F">
              <w:t xml:space="preserve">– </w:t>
            </w:r>
            <w:r w:rsidRPr="001F330F">
              <w:rPr>
                <w:b/>
                <w:bCs/>
              </w:rPr>
              <w:t>700 руб./чел</w:t>
            </w:r>
            <w:r w:rsidRPr="001F330F">
              <w:t xml:space="preserve">., кафе в селении Мацута: </w:t>
            </w:r>
            <w:r>
              <w:t>л</w:t>
            </w:r>
            <w:r w:rsidRPr="001F330F">
              <w:t xml:space="preserve">ывжа </w:t>
            </w:r>
            <w:r>
              <w:t xml:space="preserve">– нац. </w:t>
            </w:r>
            <w:r w:rsidRPr="001F330F">
              <w:t>говяжий суп</w:t>
            </w:r>
            <w:r>
              <w:t xml:space="preserve"> + о</w:t>
            </w:r>
            <w:r w:rsidRPr="001F330F">
              <w:t xml:space="preserve">сетинские пироги с сыром и картошкой </w:t>
            </w:r>
            <w:r>
              <w:t xml:space="preserve">(2 кусочка) </w:t>
            </w:r>
            <w:r w:rsidRPr="001F330F">
              <w:t xml:space="preserve">+ </w:t>
            </w:r>
            <w:r>
              <w:t>с</w:t>
            </w:r>
            <w:r w:rsidRPr="001F330F">
              <w:t xml:space="preserve">вежий салат + </w:t>
            </w:r>
            <w:r>
              <w:t>ч</w:t>
            </w:r>
            <w:r w:rsidRPr="001F330F">
              <w:t>ай</w:t>
            </w:r>
          </w:p>
          <w:p w14:paraId="1C7C909B" w14:textId="77777777" w:rsidR="00EF7944" w:rsidRDefault="00EF7944" w:rsidP="00EF7944">
            <w:pPr>
              <w:jc w:val="both"/>
            </w:pPr>
            <w:r w:rsidRPr="001F330F">
              <w:t xml:space="preserve">– </w:t>
            </w:r>
            <w:r w:rsidRPr="001F330F">
              <w:rPr>
                <w:b/>
                <w:bCs/>
              </w:rPr>
              <w:t>600</w:t>
            </w:r>
            <w:r>
              <w:rPr>
                <w:b/>
                <w:bCs/>
              </w:rPr>
              <w:t xml:space="preserve"> - 700</w:t>
            </w:r>
            <w:r w:rsidRPr="001F330F">
              <w:rPr>
                <w:b/>
                <w:bCs/>
              </w:rPr>
              <w:t xml:space="preserve"> руб./чел</w:t>
            </w:r>
            <w:r w:rsidRPr="001F330F">
              <w:t xml:space="preserve">., </w:t>
            </w:r>
            <w:r>
              <w:t>турбаза Порог Неба, столовая линия раздачи: суп + второе блюдо + чай/компот</w:t>
            </w:r>
          </w:p>
          <w:p w14:paraId="3D78C73D" w14:textId="71C44174" w:rsidR="00EF7944" w:rsidRPr="0093060C" w:rsidRDefault="00EF7944" w:rsidP="00EF7944">
            <w:pPr>
              <w:jc w:val="both"/>
              <w:rPr>
                <w:sz w:val="24"/>
                <w:szCs w:val="24"/>
              </w:rPr>
            </w:pPr>
            <w:r w:rsidRPr="001F330F">
              <w:t xml:space="preserve">– </w:t>
            </w:r>
            <w:r w:rsidRPr="001F330F">
              <w:rPr>
                <w:b/>
                <w:bCs/>
              </w:rPr>
              <w:t>500 руб./чел</w:t>
            </w:r>
            <w:r w:rsidRPr="001F330F">
              <w:t xml:space="preserve">., семейное кафе в селении Бурон: </w:t>
            </w:r>
            <w:r>
              <w:t>л</w:t>
            </w:r>
            <w:r w:rsidRPr="001F330F">
              <w:t xml:space="preserve">ывжа </w:t>
            </w:r>
            <w:r>
              <w:t xml:space="preserve">– нац. </w:t>
            </w:r>
            <w:r w:rsidRPr="001F330F">
              <w:t>говяжий суп</w:t>
            </w:r>
            <w:r>
              <w:t xml:space="preserve"> +</w:t>
            </w:r>
            <w:r w:rsidRPr="001F330F">
              <w:t xml:space="preserve"> </w:t>
            </w:r>
            <w:r>
              <w:t>о</w:t>
            </w:r>
            <w:r w:rsidRPr="001F330F">
              <w:t xml:space="preserve">сетинские пироги с сыром и </w:t>
            </w:r>
            <w:r>
              <w:t>мясом (2 кусочка)</w:t>
            </w:r>
            <w:r w:rsidRPr="001F330F">
              <w:t xml:space="preserve"> + </w:t>
            </w:r>
            <w:r>
              <w:t>компот</w:t>
            </w:r>
          </w:p>
        </w:tc>
      </w:tr>
      <w:tr w:rsidR="00131515" w14:paraId="4F30D246" w14:textId="77777777" w:rsidTr="00131515">
        <w:tc>
          <w:tcPr>
            <w:tcW w:w="15590" w:type="dxa"/>
            <w:gridSpan w:val="2"/>
          </w:tcPr>
          <w:p w14:paraId="1BCE2A13" w14:textId="77777777" w:rsidR="00131515" w:rsidRPr="006F64EF" w:rsidRDefault="00131515" w:rsidP="00131515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794FFA" w14:paraId="0D8D12A4" w14:textId="77777777" w:rsidTr="00324028">
        <w:tc>
          <w:tcPr>
            <w:tcW w:w="394" w:type="dxa"/>
          </w:tcPr>
          <w:p w14:paraId="3FC5B241" w14:textId="2E7E122E" w:rsidR="00794FFA" w:rsidRDefault="00FA0CEB" w:rsidP="00324028">
            <w:r>
              <w:t>2</w:t>
            </w:r>
          </w:p>
        </w:tc>
        <w:tc>
          <w:tcPr>
            <w:tcW w:w="15196" w:type="dxa"/>
          </w:tcPr>
          <w:p w14:paraId="1E543D8F" w14:textId="6AD542F1" w:rsidR="00794FFA" w:rsidRPr="00D71104" w:rsidRDefault="00794FFA" w:rsidP="00D71104">
            <w:pPr>
              <w:pStyle w:val="1"/>
              <w:spacing w:before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12" w:name="_Путешествие_к_Эльбрусу"/>
            <w:bookmarkEnd w:id="12"/>
            <w:r w:rsidRPr="00D71104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Путешествие к Эльбрусу</w:t>
            </w:r>
          </w:p>
          <w:p w14:paraId="20CA578A" w14:textId="47570E79" w:rsidR="00794FFA" w:rsidRPr="004C7615" w:rsidRDefault="004C7615" w:rsidP="00324028">
            <w:pPr>
              <w:jc w:val="center"/>
              <w:rPr>
                <w:rFonts w:cstheme="minorHAnsi"/>
              </w:rPr>
            </w:pPr>
            <w:r w:rsidRPr="004C7615">
              <w:rPr>
                <w:rFonts w:cstheme="minorHAnsi"/>
                <w:shd w:val="clear" w:color="auto" w:fill="FFFFFF"/>
              </w:rPr>
              <w:t>Высочайшая точка Европы, край вечных снегов, главное место притяжения на Кавказе — вас ждет Эльбрус</w:t>
            </w:r>
          </w:p>
        </w:tc>
      </w:tr>
      <w:tr w:rsidR="00794FFA" w14:paraId="1E3DA4ED" w14:textId="77777777" w:rsidTr="00324028">
        <w:tc>
          <w:tcPr>
            <w:tcW w:w="15590" w:type="dxa"/>
            <w:gridSpan w:val="2"/>
          </w:tcPr>
          <w:p w14:paraId="7810D852" w14:textId="77777777" w:rsidR="00794FFA" w:rsidRDefault="00794FFA" w:rsidP="00324028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ПИСАНИЕ ЭКСКУРСИИ:</w:t>
            </w:r>
          </w:p>
          <w:p w14:paraId="3947AB37" w14:textId="70001B24" w:rsidR="00794FFA" w:rsidRDefault="00794FFA" w:rsidP="00324028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0710E">
              <w:rPr>
                <w:b/>
                <w:bCs/>
                <w:sz w:val="28"/>
                <w:szCs w:val="28"/>
              </w:rPr>
              <w:t>День 1</w:t>
            </w:r>
            <w:r w:rsidRPr="007128B6">
              <w:rPr>
                <w:b/>
                <w:bCs/>
              </w:rPr>
              <w:t>:</w:t>
            </w:r>
            <w:r>
              <w:t xml:space="preserve"> </w:t>
            </w:r>
            <w:r w:rsidRPr="00794FFA">
              <w:rPr>
                <w:rFonts w:cstheme="minorHAnsi"/>
                <w:b/>
                <w:bCs/>
                <w:sz w:val="28"/>
                <w:szCs w:val="28"/>
              </w:rPr>
              <w:t>Владикавказ</w:t>
            </w:r>
            <w:r w:rsidRPr="00794FFA">
              <w:rPr>
                <w:rFonts w:cstheme="minorHAnsi"/>
                <w:sz w:val="28"/>
                <w:szCs w:val="28"/>
              </w:rPr>
              <w:t xml:space="preserve"> – </w:t>
            </w:r>
            <w:r w:rsidRPr="00794FFA">
              <w:rPr>
                <w:rFonts w:cstheme="minorHAnsi"/>
                <w:b/>
                <w:bCs/>
                <w:sz w:val="28"/>
                <w:szCs w:val="28"/>
              </w:rPr>
              <w:t>Чегемское ущелье, водопады – Баксанское ущелье - поляна Нарзанов –</w:t>
            </w:r>
            <w:r w:rsidRPr="00794FFA">
              <w:rPr>
                <w:rFonts w:cstheme="minorHAnsi"/>
                <w:sz w:val="28"/>
                <w:szCs w:val="28"/>
              </w:rPr>
              <w:t xml:space="preserve"> </w:t>
            </w:r>
            <w:r w:rsidRPr="00794FFA">
              <w:rPr>
                <w:rFonts w:cstheme="minorHAnsi"/>
                <w:b/>
                <w:bCs/>
                <w:sz w:val="28"/>
                <w:szCs w:val="28"/>
              </w:rPr>
              <w:t>поляна Азау</w:t>
            </w:r>
          </w:p>
          <w:p w14:paraId="3393EDDB" w14:textId="39E3CAA4" w:rsidR="00794FFA" w:rsidRPr="00212E12" w:rsidRDefault="00794FFA" w:rsidP="00794FFA">
            <w:pPr>
              <w:rPr>
                <w:b/>
                <w:bCs/>
              </w:rPr>
            </w:pPr>
            <w:r w:rsidRPr="00212E12">
              <w:rPr>
                <w:rFonts w:cstheme="minorHAnsi"/>
              </w:rPr>
              <w:t>08:</w:t>
            </w:r>
            <w:r>
              <w:rPr>
                <w:rFonts w:cstheme="minorHAnsi"/>
              </w:rPr>
              <w:t>3</w:t>
            </w:r>
            <w:r w:rsidRPr="00212E12">
              <w:rPr>
                <w:rFonts w:cstheme="minorHAnsi"/>
              </w:rPr>
              <w:t xml:space="preserve">0 Начало экскурсии из </w:t>
            </w:r>
            <w:r>
              <w:rPr>
                <w:rFonts w:cstheme="minorHAnsi"/>
              </w:rPr>
              <w:t>Владикавказа</w:t>
            </w:r>
            <w:r w:rsidRPr="00212E12">
              <w:rPr>
                <w:rFonts w:cstheme="minorHAnsi"/>
                <w:b/>
                <w:bCs/>
              </w:rPr>
              <w:t xml:space="preserve"> </w:t>
            </w:r>
            <w:r w:rsidRPr="00212E12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9 часов, </w:t>
            </w:r>
            <w:r w:rsidRPr="008A76F3">
              <w:rPr>
                <w:rFonts w:cstheme="minorHAnsi"/>
              </w:rPr>
              <w:t>3</w:t>
            </w:r>
            <w:r>
              <w:rPr>
                <w:rFonts w:cstheme="minorHAnsi"/>
              </w:rPr>
              <w:t>20</w:t>
            </w:r>
            <w:r w:rsidRPr="008A76F3">
              <w:rPr>
                <w:rFonts w:cstheme="minorHAnsi"/>
              </w:rPr>
              <w:t xml:space="preserve"> км</w:t>
            </w:r>
            <w:r w:rsidRPr="00212E12">
              <w:rPr>
                <w:rFonts w:cstheme="minorHAnsi"/>
              </w:rPr>
              <w:t>)</w:t>
            </w:r>
          </w:p>
          <w:p w14:paraId="5714F53D" w14:textId="77777777" w:rsidR="00794FFA" w:rsidRDefault="00794FFA" w:rsidP="00794FF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Наш</w:t>
            </w:r>
            <w:r w:rsidRPr="008A76F3">
              <w:rPr>
                <w:rFonts w:cstheme="minorHAnsi"/>
                <w:shd w:val="clear" w:color="auto" w:fill="FFFFFF"/>
              </w:rPr>
              <w:t xml:space="preserve"> путь лежит в </w:t>
            </w:r>
            <w:r w:rsidRPr="008A76F3">
              <w:rPr>
                <w:rFonts w:cstheme="minorHAnsi"/>
                <w:b/>
                <w:bCs/>
                <w:shd w:val="clear" w:color="auto" w:fill="FFFFFF"/>
              </w:rPr>
              <w:t>Чегемское ущелье</w:t>
            </w:r>
            <w:r w:rsidRPr="008A76F3">
              <w:rPr>
                <w:rFonts w:cstheme="minorHAnsi"/>
                <w:shd w:val="clear" w:color="auto" w:fill="FFFFFF"/>
              </w:rPr>
              <w:t xml:space="preserve">, царство реки Чегем и красивейших в России водопадов. В этом месте произошло переплетение двух стихий — воды и камня, которые вместе смогли образовать совершенно фантастические пейзажи. Далее мы отправимся к подножию высочайшей горы Европы – </w:t>
            </w:r>
            <w:r w:rsidRPr="008A76F3">
              <w:rPr>
                <w:rFonts w:cstheme="minorHAnsi"/>
                <w:b/>
                <w:bCs/>
                <w:shd w:val="clear" w:color="auto" w:fill="FFFFFF"/>
              </w:rPr>
              <w:t>Эльбрусу</w:t>
            </w:r>
            <w:r w:rsidRPr="008A76F3">
              <w:rPr>
                <w:rFonts w:cstheme="minorHAnsi"/>
                <w:shd w:val="clear" w:color="auto" w:fill="FFFFFF"/>
              </w:rPr>
              <w:t xml:space="preserve"> (5462 м), по пути познакомимся с достопримечательностями самого большого и знаменитого на Центральном Кавказе </w:t>
            </w:r>
            <w:r w:rsidRPr="008A76F3">
              <w:rPr>
                <w:rFonts w:cstheme="minorHAnsi"/>
                <w:b/>
                <w:bCs/>
                <w:shd w:val="clear" w:color="auto" w:fill="FFFFFF"/>
              </w:rPr>
              <w:t>Баксанского ущелья</w:t>
            </w:r>
            <w:r w:rsidRPr="008A76F3">
              <w:rPr>
                <w:rFonts w:cstheme="minorHAnsi"/>
                <w:shd w:val="clear" w:color="auto" w:fill="FFFFFF"/>
              </w:rPr>
              <w:t xml:space="preserve">, посетим красивейшую </w:t>
            </w:r>
            <w:r w:rsidRPr="008A76F3">
              <w:rPr>
                <w:rFonts w:cstheme="minorHAnsi"/>
                <w:b/>
                <w:bCs/>
                <w:shd w:val="clear" w:color="auto" w:fill="FFFFFF"/>
              </w:rPr>
              <w:t>Поляну нарзанов</w:t>
            </w:r>
            <w:r w:rsidRPr="008A76F3">
              <w:rPr>
                <w:rFonts w:cstheme="minorHAnsi"/>
                <w:shd w:val="clear" w:color="auto" w:fill="FFFFFF"/>
              </w:rPr>
              <w:t xml:space="preserve">. Затем мы поднимемся на </w:t>
            </w:r>
            <w:r w:rsidRPr="008A76F3">
              <w:rPr>
                <w:rFonts w:cstheme="minorHAnsi"/>
                <w:b/>
                <w:bCs/>
                <w:shd w:val="clear" w:color="auto" w:fill="FFFFFF"/>
              </w:rPr>
              <w:t>поляну Азау</w:t>
            </w:r>
            <w:r w:rsidRPr="008A76F3">
              <w:rPr>
                <w:rFonts w:cstheme="minorHAnsi"/>
                <w:shd w:val="clear" w:color="auto" w:fill="FFFFFF"/>
              </w:rPr>
              <w:t xml:space="preserve"> (2300 м над уровнем моря) и здесь разместимся в гостинице. До наступления темноты можно прогуляться по поляне, которая прекрасна в любое время года</w:t>
            </w:r>
            <w:r>
              <w:rPr>
                <w:rFonts w:cstheme="minorHAnsi"/>
                <w:shd w:val="clear" w:color="auto" w:fill="FFFFFF"/>
              </w:rPr>
              <w:t xml:space="preserve">. Хвойный лес, горный воздух, природные нарзаны создают настроение и укрепляют иммунитет. Обед и ужин – самостоятельно (Доп. плата) </w:t>
            </w:r>
            <w:r>
              <w:rPr>
                <w:rFonts w:cstheme="minorHAnsi"/>
              </w:rPr>
              <w:t>Размещение в отелях пол. Азау/Терскол.</w:t>
            </w:r>
          </w:p>
          <w:p w14:paraId="33085BAD" w14:textId="5A10FFF9" w:rsidR="00794FFA" w:rsidRDefault="00794FFA" w:rsidP="00794FFA">
            <w:pPr>
              <w:jc w:val="both"/>
              <w:rPr>
                <w:rStyle w:val="ac"/>
                <w:rFonts w:cstheme="minorHAnsi"/>
                <w:b/>
                <w:bCs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>
              <w:t xml:space="preserve"> </w:t>
            </w:r>
            <w:hyperlink r:id="rId21" w:history="1">
              <w:r w:rsidRPr="007D1452">
                <w:rPr>
                  <w:rStyle w:val="ac"/>
                  <w:rFonts w:cstheme="minorHAnsi"/>
                </w:rPr>
                <w:t>https://drive.google.com/drive/folders/1yVsAQIEhNiYIOKSjEE-ICZLFnbWPT9tP?usp=sharing</w:t>
              </w:r>
            </w:hyperlink>
          </w:p>
          <w:p w14:paraId="5893D2CF" w14:textId="3A0B4549" w:rsidR="00794FFA" w:rsidRDefault="00794FFA" w:rsidP="00324028">
            <w:pPr>
              <w:jc w:val="both"/>
              <w:rPr>
                <w:rStyle w:val="ac"/>
                <w:rFonts w:cstheme="minorHAnsi"/>
                <w:b/>
                <w:bCs/>
              </w:rPr>
            </w:pPr>
          </w:p>
          <w:p w14:paraId="7D1678F6" w14:textId="5F53F5CD" w:rsidR="00794FFA" w:rsidRPr="00527C11" w:rsidRDefault="00794FFA" w:rsidP="0032402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0710E">
              <w:rPr>
                <w:rFonts w:cstheme="minorHAnsi"/>
                <w:b/>
                <w:bCs/>
                <w:sz w:val="28"/>
                <w:szCs w:val="28"/>
              </w:rPr>
              <w:t xml:space="preserve">День 2: </w:t>
            </w:r>
            <w:r w:rsidR="00D71104" w:rsidRPr="00D71104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</w:rPr>
              <w:t>Эльбрус - визитная карточка Северного Кавказа</w:t>
            </w:r>
            <w:r w:rsidR="00D71104" w:rsidRPr="00D71104">
              <w:rPr>
                <w:rFonts w:cstheme="minorHAnsi"/>
                <w:b/>
                <w:bCs/>
                <w:sz w:val="28"/>
                <w:szCs w:val="28"/>
              </w:rPr>
              <w:t>, подъем до станции «Мир», 3450 м. – переезд во Владикавказ</w:t>
            </w:r>
          </w:p>
          <w:p w14:paraId="622B6E13" w14:textId="58E4091A" w:rsidR="00794FFA" w:rsidRPr="00212E12" w:rsidRDefault="00794FFA" w:rsidP="00324028">
            <w:pPr>
              <w:rPr>
                <w:b/>
                <w:bCs/>
              </w:rPr>
            </w:pPr>
            <w:r w:rsidRPr="00212E12">
              <w:rPr>
                <w:rFonts w:cstheme="minorHAnsi"/>
              </w:rPr>
              <w:t>0</w:t>
            </w:r>
            <w:r w:rsidR="00D71104">
              <w:rPr>
                <w:rFonts w:cstheme="minorHAnsi"/>
              </w:rPr>
              <w:t>9</w:t>
            </w:r>
            <w:r w:rsidRPr="00212E12">
              <w:rPr>
                <w:rFonts w:cstheme="minorHAnsi"/>
              </w:rPr>
              <w:t>:00 Начало экскурсии из Грозного</w:t>
            </w:r>
            <w:r w:rsidRPr="00212E12">
              <w:rPr>
                <w:rFonts w:cstheme="minorHAnsi"/>
                <w:b/>
                <w:bCs/>
              </w:rPr>
              <w:t xml:space="preserve"> </w:t>
            </w:r>
            <w:r w:rsidRPr="00212E12">
              <w:rPr>
                <w:rFonts w:cstheme="minorHAnsi"/>
              </w:rPr>
              <w:t>(</w:t>
            </w:r>
            <w:r w:rsidR="00D71104">
              <w:rPr>
                <w:rFonts w:cstheme="minorHAnsi"/>
              </w:rPr>
              <w:t>9</w:t>
            </w:r>
            <w:r w:rsidRPr="00212E12">
              <w:rPr>
                <w:rFonts w:cstheme="minorHAnsi"/>
              </w:rPr>
              <w:t xml:space="preserve"> часов, </w:t>
            </w:r>
            <w:r w:rsidR="00D71104">
              <w:rPr>
                <w:rFonts w:cstheme="minorHAnsi"/>
              </w:rPr>
              <w:t>25</w:t>
            </w:r>
            <w:r w:rsidRPr="00212E12">
              <w:rPr>
                <w:rFonts w:cstheme="minorHAnsi"/>
              </w:rPr>
              <w:t>0 км)</w:t>
            </w:r>
          </w:p>
          <w:p w14:paraId="122F05D2" w14:textId="77777777" w:rsidR="00D71104" w:rsidRDefault="00D71104" w:rsidP="00D71104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CD058A">
              <w:rPr>
                <w:rFonts w:cstheme="minorHAnsi"/>
                <w:shd w:val="clear" w:color="auto" w:fill="FFFFFF"/>
              </w:rPr>
              <w:t>Эльбрус - визитная карточка Северного Кавказа</w:t>
            </w:r>
            <w:r>
              <w:rPr>
                <w:rFonts w:cstheme="minorHAnsi"/>
                <w:shd w:val="clear" w:color="auto" w:fill="FFFFFF"/>
              </w:rPr>
              <w:t>!</w:t>
            </w:r>
            <w:r w:rsidRPr="00CD058A">
              <w:rPr>
                <w:rFonts w:cstheme="minorHAnsi"/>
                <w:shd w:val="clear" w:color="auto" w:fill="FFFFFF"/>
              </w:rPr>
              <w:t xml:space="preserve"> Сегодня</w:t>
            </w:r>
            <w:r w:rsidRPr="00CD29BF">
              <w:rPr>
                <w:rFonts w:cstheme="minorHAnsi"/>
                <w:color w:val="000000"/>
                <w:shd w:val="clear" w:color="auto" w:fill="FFFFFF"/>
              </w:rPr>
              <w:t xml:space="preserve">, позавтракав, по канатной дороге комплекса «Эльбрус» мы поднимемся </w:t>
            </w:r>
            <w:r w:rsidRPr="007F642B">
              <w:rPr>
                <w:rFonts w:cstheme="minorHAnsi"/>
                <w:b/>
                <w:bCs/>
                <w:color w:val="000000"/>
                <w:shd w:val="clear" w:color="auto" w:fill="FFFFFF"/>
              </w:rPr>
              <w:t>на станцию Мир</w:t>
            </w:r>
            <w:r w:rsidRPr="00CD29BF">
              <w:rPr>
                <w:rFonts w:cstheme="minorHAnsi"/>
                <w:color w:val="000000"/>
                <w:shd w:val="clear" w:color="auto" w:fill="FFFFFF"/>
              </w:rPr>
              <w:t xml:space="preserve"> (3450 м) и осмотрим окрестности: </w:t>
            </w:r>
            <w:r w:rsidRPr="000C48F8">
              <w:t xml:space="preserve">пьянящее ощущение от покорения самой высокой вершины </w:t>
            </w:r>
            <w:r>
              <w:t>Европы</w:t>
            </w:r>
            <w:r w:rsidRPr="000C48F8">
              <w:t>, бесконечная панорама заснеженных хребтов и проплывающие под ногами облака.</w:t>
            </w:r>
            <w:r>
              <w:t xml:space="preserve"> </w:t>
            </w:r>
            <w:r w:rsidRPr="00CD29BF">
              <w:rPr>
                <w:rFonts w:cstheme="minorHAnsi"/>
                <w:color w:val="000000"/>
                <w:shd w:val="clear" w:color="auto" w:fill="FFFFFF"/>
              </w:rPr>
              <w:t xml:space="preserve">По пути мы узнаем историю покорения одного из красивейших пиков мира, спящего вулкана, с которым связано много мистических событий. </w:t>
            </w:r>
            <w:r>
              <w:rPr>
                <w:rFonts w:cstheme="minorHAnsi"/>
                <w:color w:val="000000"/>
                <w:shd w:val="clear" w:color="auto" w:fill="FFFFFF"/>
              </w:rPr>
              <w:t>К</w:t>
            </w:r>
            <w:r w:rsidRPr="003E06C0">
              <w:rPr>
                <w:rFonts w:cstheme="minorHAnsi"/>
                <w:shd w:val="clear" w:color="auto" w:fill="FFFFFF"/>
              </w:rPr>
              <w:t xml:space="preserve">анатная дорога поднимет </w:t>
            </w:r>
            <w:r>
              <w:rPr>
                <w:rFonts w:cstheme="minorHAnsi"/>
                <w:shd w:val="clear" w:color="auto" w:fill="FFFFFF"/>
              </w:rPr>
              <w:t>нас</w:t>
            </w:r>
            <w:r w:rsidRPr="003E06C0">
              <w:rPr>
                <w:rFonts w:cstheme="minorHAnsi"/>
                <w:shd w:val="clear" w:color="auto" w:fill="FFFFFF"/>
              </w:rPr>
              <w:t xml:space="preserve"> к вечным снегам и льдам, к невообразимым панорамам Главного Кавказского хребта. </w:t>
            </w:r>
            <w:r w:rsidRPr="00CD29BF">
              <w:rPr>
                <w:rFonts w:cstheme="minorHAnsi"/>
                <w:color w:val="000000"/>
                <w:shd w:val="clear" w:color="auto" w:fill="FFFFFF"/>
              </w:rPr>
              <w:t xml:space="preserve">Интересующиеся историей могут посетить Музей боевой славы защитников Эльбруса в годы Великой Отечественной войны, а кто-то захочет просто зайти в кафе, попробовать местную выпечку, горячие блюда, чай, кофе, глинтвейн. </w:t>
            </w:r>
            <w:r w:rsidRPr="000C48F8">
              <w:rPr>
                <w:rFonts w:cstheme="minorHAnsi"/>
                <w:shd w:val="clear" w:color="auto" w:fill="FFFFFF"/>
              </w:rPr>
              <w:t>Желающие смогут подняться на верхнюю станцию канатки — Гара-Баши (3850м) и покататься на снегоходах и ратраках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CD29BF">
              <w:rPr>
                <w:rFonts w:cstheme="minorHAnsi"/>
                <w:color w:val="000000"/>
                <w:shd w:val="clear" w:color="auto" w:fill="FFFFFF"/>
              </w:rPr>
              <w:t xml:space="preserve">Впечатления </w:t>
            </w:r>
            <w:r>
              <w:rPr>
                <w:rFonts w:cstheme="minorHAnsi"/>
                <w:color w:val="000000"/>
                <w:shd w:val="clear" w:color="auto" w:fill="FFFFFF"/>
              </w:rPr>
              <w:t>и эмоции останутся</w:t>
            </w:r>
            <w:r w:rsidRPr="00CD29BF">
              <w:rPr>
                <w:rFonts w:cstheme="minorHAnsi"/>
                <w:color w:val="000000"/>
                <w:shd w:val="clear" w:color="auto" w:fill="FFFFFF"/>
              </w:rPr>
              <w:t xml:space="preserve"> на всю жизнь!</w:t>
            </w:r>
          </w:p>
          <w:p w14:paraId="5CEC3164" w14:textId="41CEF5E4" w:rsidR="00D71104" w:rsidRDefault="00D71104" w:rsidP="00D71104">
            <w:pPr>
              <w:jc w:val="both"/>
              <w:rPr>
                <w:sz w:val="24"/>
                <w:szCs w:val="24"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>
              <w:t xml:space="preserve"> </w:t>
            </w:r>
            <w:hyperlink r:id="rId22" w:history="1">
              <w:r w:rsidRPr="007D1452">
                <w:rPr>
                  <w:rStyle w:val="ac"/>
                  <w:rFonts w:cstheme="minorHAnsi"/>
                </w:rPr>
                <w:t>https://drive.google.com/drive/folders/16MbPSAmBYP_B6G1TJ9Sqsah0dfQ5UlMC?usp=sharing</w:t>
              </w:r>
            </w:hyperlink>
          </w:p>
          <w:p w14:paraId="5E9E45FA" w14:textId="77777777" w:rsidR="00D71104" w:rsidRDefault="00D71104" w:rsidP="00324028">
            <w:pPr>
              <w:jc w:val="both"/>
              <w:rPr>
                <w:sz w:val="24"/>
                <w:szCs w:val="24"/>
              </w:rPr>
            </w:pPr>
          </w:p>
          <w:p w14:paraId="58D684FA" w14:textId="77777777" w:rsidR="002F393A" w:rsidRDefault="002F393A" w:rsidP="002F393A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РГАНИЗАЦИОННЫЕ ДЕТАЛИ:</w:t>
            </w:r>
          </w:p>
          <w:p w14:paraId="38B84329" w14:textId="77777777" w:rsidR="002F393A" w:rsidRPr="0039640B" w:rsidRDefault="002F393A" w:rsidP="002F393A">
            <w:pPr>
              <w:jc w:val="both"/>
            </w:pPr>
            <w:r w:rsidRPr="0039640B">
              <w:t xml:space="preserve">- </w:t>
            </w:r>
            <w:r w:rsidRPr="0039640B">
              <w:rPr>
                <w:b/>
                <w:bCs/>
              </w:rPr>
              <w:t>экскурсия на два дня</w:t>
            </w:r>
            <w:r w:rsidRPr="0039640B">
              <w:t xml:space="preserve"> с ночевкой в Кабардино-Балкарскую республику, </w:t>
            </w:r>
            <w:r w:rsidRPr="0039640B">
              <w:rPr>
                <w:u w:val="single"/>
              </w:rPr>
              <w:t>Начало 08:30</w:t>
            </w:r>
          </w:p>
          <w:p w14:paraId="0FF55BA8" w14:textId="77777777" w:rsidR="002F393A" w:rsidRPr="0039640B" w:rsidRDefault="002F393A" w:rsidP="002F393A">
            <w:pPr>
              <w:jc w:val="both"/>
            </w:pPr>
            <w:r w:rsidRPr="0039640B">
              <w:t xml:space="preserve">- </w:t>
            </w:r>
            <w:r w:rsidRPr="0039640B">
              <w:rPr>
                <w:u w:val="single"/>
              </w:rPr>
              <w:t>место сбора на экскурсию: гостиница «Владикавказ», ул. Коцоева 75</w:t>
            </w:r>
            <w:r w:rsidRPr="0039640B">
              <w:rPr>
                <w:rFonts w:cstheme="minorHAnsi"/>
              </w:rPr>
              <w:t xml:space="preserve">, </w:t>
            </w:r>
            <w:r w:rsidRPr="0039640B">
              <w:rPr>
                <w:rFonts w:cstheme="minorHAnsi"/>
                <w:color w:val="000000"/>
              </w:rPr>
              <w:t>убедительная просьба – не опаздывать к началу экскурсии,</w:t>
            </w:r>
          </w:p>
          <w:p w14:paraId="52C9F4C0" w14:textId="77777777" w:rsidR="002F393A" w:rsidRPr="0039640B" w:rsidRDefault="002F393A" w:rsidP="002F393A">
            <w:pPr>
              <w:jc w:val="both"/>
            </w:pPr>
            <w:r w:rsidRPr="0039640B">
              <w:t>- экскурсия групповая, будет проведена гидом из нашей профессиональной команды на комфортабельном автобусе, минивэне,</w:t>
            </w:r>
          </w:p>
          <w:p w14:paraId="28BF56D9" w14:textId="77777777" w:rsidR="002F393A" w:rsidRPr="0039640B" w:rsidRDefault="002F393A" w:rsidP="002F393A">
            <w:pPr>
              <w:jc w:val="both"/>
            </w:pPr>
            <w:r w:rsidRPr="0039640B">
              <w:t xml:space="preserve">- билет на канатный подъемник на гору Эльбрус - </w:t>
            </w:r>
            <w:r w:rsidRPr="0039640B">
              <w:rPr>
                <w:b/>
                <w:bCs/>
              </w:rPr>
              <w:t>2300 руб. с чел</w:t>
            </w:r>
            <w:r w:rsidRPr="0039640B">
              <w:t>. оплачивается дополнительно,</w:t>
            </w:r>
          </w:p>
          <w:p w14:paraId="4F73884A" w14:textId="77777777" w:rsidR="002F393A" w:rsidRPr="0039640B" w:rsidRDefault="002F393A" w:rsidP="002F393A">
            <w:pPr>
              <w:jc w:val="both"/>
            </w:pPr>
            <w:r w:rsidRPr="0039640B">
              <w:t>- обеды и ужин оплачиваются на месте самостоятельно,</w:t>
            </w:r>
          </w:p>
          <w:p w14:paraId="1E406756" w14:textId="77777777" w:rsidR="002F393A" w:rsidRPr="0039640B" w:rsidRDefault="002F393A" w:rsidP="002F393A">
            <w:pPr>
              <w:jc w:val="both"/>
            </w:pPr>
            <w:r w:rsidRPr="0039640B">
              <w:t>- во второй день переезд во Владикавказ происходит с остановкой в аэропорту Минеральных Вод,</w:t>
            </w:r>
          </w:p>
          <w:p w14:paraId="27C909AA" w14:textId="77777777" w:rsidR="002F393A" w:rsidRPr="0039640B" w:rsidRDefault="002F393A" w:rsidP="002F393A">
            <w:pPr>
              <w:jc w:val="both"/>
            </w:pPr>
            <w:r w:rsidRPr="0039640B">
              <w:t>- покупки сувениров и траты в магазинчиках в горах оплачиваются только наличными,</w:t>
            </w:r>
          </w:p>
          <w:p w14:paraId="668473CE" w14:textId="77777777" w:rsidR="002F393A" w:rsidRDefault="002F393A" w:rsidP="002F393A">
            <w:pPr>
              <w:jc w:val="both"/>
            </w:pPr>
            <w:r w:rsidRPr="0039640B">
              <w:t>- в зависимости от погодных условий в дни экскурсий и по согласованию с группой маршрут программы может быть скорректирован.</w:t>
            </w:r>
          </w:p>
          <w:p w14:paraId="025B96C2" w14:textId="77777777" w:rsidR="002F393A" w:rsidRPr="009F5611" w:rsidRDefault="002F393A" w:rsidP="002F393A">
            <w:pPr>
              <w:jc w:val="both"/>
            </w:pPr>
            <w:r w:rsidRPr="009F5611">
              <w:rPr>
                <w:b/>
                <w:bCs/>
                <w:color w:val="FF0000"/>
                <w:sz w:val="28"/>
                <w:szCs w:val="28"/>
              </w:rPr>
              <w:t>Дополнительно оплачивается</w:t>
            </w:r>
            <w:r w:rsidRPr="009F5611">
              <w:rPr>
                <w:color w:val="FF0000"/>
              </w:rPr>
              <w:t xml:space="preserve"> </w:t>
            </w:r>
            <w:r w:rsidRPr="009F5611">
              <w:t xml:space="preserve">обед по сет-меню в одном из кафе по маршруту (предзаказ в начале экскурсии/оплата наличными): </w:t>
            </w:r>
          </w:p>
          <w:p w14:paraId="0EB339B1" w14:textId="77777777" w:rsidR="002F393A" w:rsidRDefault="002F393A" w:rsidP="002F393A">
            <w:pPr>
              <w:jc w:val="both"/>
            </w:pPr>
            <w:r w:rsidRPr="001F330F">
              <w:t xml:space="preserve">– </w:t>
            </w:r>
            <w:r>
              <w:rPr>
                <w:b/>
                <w:bCs/>
              </w:rPr>
              <w:t>550</w:t>
            </w:r>
            <w:r w:rsidRPr="001F330F">
              <w:rPr>
                <w:b/>
                <w:bCs/>
              </w:rPr>
              <w:t xml:space="preserve"> руб./чел</w:t>
            </w:r>
            <w:r w:rsidRPr="001F330F">
              <w:t xml:space="preserve">., </w:t>
            </w:r>
            <w:r>
              <w:t>к</w:t>
            </w:r>
            <w:r w:rsidRPr="00E67AA8">
              <w:t>афе «</w:t>
            </w:r>
            <w:r>
              <w:t>У Индиры</w:t>
            </w:r>
            <w:r w:rsidRPr="00E67AA8">
              <w:t>»</w:t>
            </w:r>
            <w:r>
              <w:t xml:space="preserve">, Чегемские водопады: </w:t>
            </w:r>
            <w:r w:rsidRPr="00E67AA8">
              <w:t>плов (говядина) + хычин с сыром и зеленью (картошкой) + чай</w:t>
            </w:r>
          </w:p>
          <w:p w14:paraId="0CB8EB09" w14:textId="77777777" w:rsidR="002F393A" w:rsidRDefault="002F393A" w:rsidP="002F393A">
            <w:pPr>
              <w:jc w:val="both"/>
            </w:pPr>
            <w:r w:rsidRPr="001F330F">
              <w:t xml:space="preserve">– </w:t>
            </w:r>
            <w:r w:rsidRPr="001F330F">
              <w:rPr>
                <w:b/>
                <w:bCs/>
              </w:rPr>
              <w:t>600</w:t>
            </w:r>
            <w:r>
              <w:rPr>
                <w:b/>
                <w:bCs/>
              </w:rPr>
              <w:t xml:space="preserve"> - 700</w:t>
            </w:r>
            <w:r w:rsidRPr="001F330F">
              <w:rPr>
                <w:b/>
                <w:bCs/>
              </w:rPr>
              <w:t xml:space="preserve"> руб./чел</w:t>
            </w:r>
            <w:r w:rsidRPr="001F330F">
              <w:t xml:space="preserve">., </w:t>
            </w:r>
            <w:r>
              <w:t>гостиница Снежный барс (Чегет), столовая линия раздачи: суп + второе блюдо + салат + чай/компот</w:t>
            </w:r>
          </w:p>
          <w:p w14:paraId="698E96D7" w14:textId="78DB6DF6" w:rsidR="002F393A" w:rsidRPr="004758E7" w:rsidRDefault="002F393A" w:rsidP="00324028">
            <w:pPr>
              <w:jc w:val="both"/>
              <w:rPr>
                <w:sz w:val="24"/>
                <w:szCs w:val="24"/>
              </w:rPr>
            </w:pPr>
            <w:r w:rsidRPr="001F330F">
              <w:t xml:space="preserve">– </w:t>
            </w:r>
            <w:r>
              <w:rPr>
                <w:b/>
                <w:bCs/>
              </w:rPr>
              <w:t>750</w:t>
            </w:r>
            <w:r w:rsidRPr="001F330F">
              <w:rPr>
                <w:b/>
                <w:bCs/>
              </w:rPr>
              <w:t xml:space="preserve"> руб./чел</w:t>
            </w:r>
            <w:r w:rsidRPr="001F330F">
              <w:t xml:space="preserve">., </w:t>
            </w:r>
            <w:r>
              <w:t>к</w:t>
            </w:r>
            <w:r w:rsidRPr="00E67AA8">
              <w:t xml:space="preserve">афе «Фрирайд» </w:t>
            </w:r>
            <w:r>
              <w:t xml:space="preserve">на поляне </w:t>
            </w:r>
            <w:r w:rsidRPr="00E67AA8">
              <w:t>Азау</w:t>
            </w:r>
            <w:r>
              <w:t>: с</w:t>
            </w:r>
            <w:r w:rsidRPr="00E67AA8">
              <w:t>уп лагман/шурпа + хычин с сыром и картофелем + чай</w:t>
            </w:r>
          </w:p>
        </w:tc>
      </w:tr>
      <w:bookmarkEnd w:id="0"/>
    </w:tbl>
    <w:p w14:paraId="14FD004B" w14:textId="77777777" w:rsidR="00131515" w:rsidRDefault="00131515" w:rsidP="004C7615">
      <w:pPr>
        <w:rPr>
          <w:b/>
          <w:bCs/>
          <w:sz w:val="28"/>
          <w:szCs w:val="28"/>
        </w:rPr>
      </w:pPr>
    </w:p>
    <w:sectPr w:rsidR="00131515" w:rsidSect="00D345D7">
      <w:headerReference w:type="default" r:id="rId23"/>
      <w:pgSz w:w="16838" w:h="11906" w:orient="landscape"/>
      <w:pgMar w:top="-284" w:right="1134" w:bottom="426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70A57" w14:textId="77777777" w:rsidR="00895FB0" w:rsidRDefault="00895FB0" w:rsidP="009B47A5">
      <w:pPr>
        <w:spacing w:after="0" w:line="240" w:lineRule="auto"/>
      </w:pPr>
      <w:r>
        <w:separator/>
      </w:r>
    </w:p>
  </w:endnote>
  <w:endnote w:type="continuationSeparator" w:id="0">
    <w:p w14:paraId="3C7B928D" w14:textId="77777777" w:rsidR="00895FB0" w:rsidRDefault="00895FB0" w:rsidP="009B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020D1" w14:textId="77777777" w:rsidR="00895FB0" w:rsidRDefault="00895FB0" w:rsidP="009B47A5">
      <w:pPr>
        <w:spacing w:after="0" w:line="240" w:lineRule="auto"/>
      </w:pPr>
      <w:r>
        <w:separator/>
      </w:r>
    </w:p>
  </w:footnote>
  <w:footnote w:type="continuationSeparator" w:id="0">
    <w:p w14:paraId="435BDB5E" w14:textId="77777777" w:rsidR="00895FB0" w:rsidRDefault="00895FB0" w:rsidP="009B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14EB6" w14:textId="3842C096" w:rsidR="00895FB0" w:rsidRDefault="00895FB0" w:rsidP="009C02DB">
    <w:pPr>
      <w:pStyle w:val="a6"/>
      <w:tabs>
        <w:tab w:val="clear" w:pos="4677"/>
        <w:tab w:val="clear" w:pos="9355"/>
        <w:tab w:val="left" w:pos="31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6469F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05B4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0FD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80643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548F1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F7950"/>
    <w:multiLevelType w:val="multilevel"/>
    <w:tmpl w:val="753A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100E15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D7C"/>
    <w:rsid w:val="00012D4D"/>
    <w:rsid w:val="000132D6"/>
    <w:rsid w:val="00013F2A"/>
    <w:rsid w:val="00015B2E"/>
    <w:rsid w:val="00015BC3"/>
    <w:rsid w:val="00062949"/>
    <w:rsid w:val="00064103"/>
    <w:rsid w:val="00065D98"/>
    <w:rsid w:val="00066688"/>
    <w:rsid w:val="00075F0A"/>
    <w:rsid w:val="00080710"/>
    <w:rsid w:val="000835AF"/>
    <w:rsid w:val="000A1BBC"/>
    <w:rsid w:val="000A6CF4"/>
    <w:rsid w:val="000C44E0"/>
    <w:rsid w:val="000D5EA8"/>
    <w:rsid w:val="000E3649"/>
    <w:rsid w:val="000E56AC"/>
    <w:rsid w:val="000E721B"/>
    <w:rsid w:val="000F707E"/>
    <w:rsid w:val="00102B9C"/>
    <w:rsid w:val="001064BE"/>
    <w:rsid w:val="0011014C"/>
    <w:rsid w:val="00114860"/>
    <w:rsid w:val="00114B48"/>
    <w:rsid w:val="00125B17"/>
    <w:rsid w:val="00131515"/>
    <w:rsid w:val="001535DC"/>
    <w:rsid w:val="00155D4F"/>
    <w:rsid w:val="00157AAA"/>
    <w:rsid w:val="00171AE1"/>
    <w:rsid w:val="00173EBC"/>
    <w:rsid w:val="001838D9"/>
    <w:rsid w:val="001A43B7"/>
    <w:rsid w:val="001C4C06"/>
    <w:rsid w:val="001C648E"/>
    <w:rsid w:val="001C72B8"/>
    <w:rsid w:val="001E0663"/>
    <w:rsid w:val="001E3A17"/>
    <w:rsid w:val="001E7B57"/>
    <w:rsid w:val="001F2DE3"/>
    <w:rsid w:val="00201841"/>
    <w:rsid w:val="00202F08"/>
    <w:rsid w:val="00203D42"/>
    <w:rsid w:val="0020712D"/>
    <w:rsid w:val="0021406E"/>
    <w:rsid w:val="00225C31"/>
    <w:rsid w:val="002304E8"/>
    <w:rsid w:val="00237274"/>
    <w:rsid w:val="00241C47"/>
    <w:rsid w:val="00243D4F"/>
    <w:rsid w:val="00257A6C"/>
    <w:rsid w:val="002676A8"/>
    <w:rsid w:val="00276EAE"/>
    <w:rsid w:val="00283BF5"/>
    <w:rsid w:val="00287724"/>
    <w:rsid w:val="00287C7C"/>
    <w:rsid w:val="00290CA0"/>
    <w:rsid w:val="002A62C3"/>
    <w:rsid w:val="002B66C2"/>
    <w:rsid w:val="002B75B4"/>
    <w:rsid w:val="002C7A6F"/>
    <w:rsid w:val="002D04CA"/>
    <w:rsid w:val="002D0C02"/>
    <w:rsid w:val="002D2BAE"/>
    <w:rsid w:val="002E0770"/>
    <w:rsid w:val="002E49D3"/>
    <w:rsid w:val="002E7139"/>
    <w:rsid w:val="002F393A"/>
    <w:rsid w:val="002F3EB7"/>
    <w:rsid w:val="00310CCE"/>
    <w:rsid w:val="0031597B"/>
    <w:rsid w:val="003164B6"/>
    <w:rsid w:val="00316FBD"/>
    <w:rsid w:val="00324028"/>
    <w:rsid w:val="003303AD"/>
    <w:rsid w:val="00335C1C"/>
    <w:rsid w:val="0034697E"/>
    <w:rsid w:val="00362D7C"/>
    <w:rsid w:val="00363037"/>
    <w:rsid w:val="0037348A"/>
    <w:rsid w:val="00381CA2"/>
    <w:rsid w:val="00394B04"/>
    <w:rsid w:val="003963A0"/>
    <w:rsid w:val="003C103E"/>
    <w:rsid w:val="003C2074"/>
    <w:rsid w:val="003E1E17"/>
    <w:rsid w:val="003F55E4"/>
    <w:rsid w:val="0040243B"/>
    <w:rsid w:val="00415D0E"/>
    <w:rsid w:val="00415D86"/>
    <w:rsid w:val="004232AA"/>
    <w:rsid w:val="004236BF"/>
    <w:rsid w:val="004254CD"/>
    <w:rsid w:val="00436FA6"/>
    <w:rsid w:val="00443C93"/>
    <w:rsid w:val="004447BD"/>
    <w:rsid w:val="0044579E"/>
    <w:rsid w:val="00447EE3"/>
    <w:rsid w:val="00454B1B"/>
    <w:rsid w:val="00464EAB"/>
    <w:rsid w:val="004758E7"/>
    <w:rsid w:val="00477193"/>
    <w:rsid w:val="00492CB9"/>
    <w:rsid w:val="004957A9"/>
    <w:rsid w:val="004B1A02"/>
    <w:rsid w:val="004B70C2"/>
    <w:rsid w:val="004C33D2"/>
    <w:rsid w:val="004C447C"/>
    <w:rsid w:val="004C7615"/>
    <w:rsid w:val="004D329A"/>
    <w:rsid w:val="004E1A76"/>
    <w:rsid w:val="004E3031"/>
    <w:rsid w:val="004F0384"/>
    <w:rsid w:val="004F7297"/>
    <w:rsid w:val="00504C8B"/>
    <w:rsid w:val="00521AE9"/>
    <w:rsid w:val="00523288"/>
    <w:rsid w:val="00523E22"/>
    <w:rsid w:val="00527C11"/>
    <w:rsid w:val="00543F62"/>
    <w:rsid w:val="00546046"/>
    <w:rsid w:val="00555314"/>
    <w:rsid w:val="00556DCE"/>
    <w:rsid w:val="00572800"/>
    <w:rsid w:val="00580CE2"/>
    <w:rsid w:val="0059626A"/>
    <w:rsid w:val="005B0A88"/>
    <w:rsid w:val="005B23A0"/>
    <w:rsid w:val="005B5238"/>
    <w:rsid w:val="005B5DB2"/>
    <w:rsid w:val="005D3D7F"/>
    <w:rsid w:val="005E1107"/>
    <w:rsid w:val="005E5586"/>
    <w:rsid w:val="00602E9B"/>
    <w:rsid w:val="006030C6"/>
    <w:rsid w:val="006163DB"/>
    <w:rsid w:val="00617983"/>
    <w:rsid w:val="00633544"/>
    <w:rsid w:val="00644529"/>
    <w:rsid w:val="00650819"/>
    <w:rsid w:val="006613C3"/>
    <w:rsid w:val="00663A66"/>
    <w:rsid w:val="006653B5"/>
    <w:rsid w:val="00674DA0"/>
    <w:rsid w:val="00676A7F"/>
    <w:rsid w:val="006A0CB4"/>
    <w:rsid w:val="006A5256"/>
    <w:rsid w:val="006B09D7"/>
    <w:rsid w:val="006B2143"/>
    <w:rsid w:val="006B35C4"/>
    <w:rsid w:val="006C4227"/>
    <w:rsid w:val="006D0429"/>
    <w:rsid w:val="006F3FE9"/>
    <w:rsid w:val="00700300"/>
    <w:rsid w:val="007048EC"/>
    <w:rsid w:val="00706E71"/>
    <w:rsid w:val="0070710E"/>
    <w:rsid w:val="007128B6"/>
    <w:rsid w:val="007212CE"/>
    <w:rsid w:val="00726B10"/>
    <w:rsid w:val="007306DB"/>
    <w:rsid w:val="00732405"/>
    <w:rsid w:val="00734F23"/>
    <w:rsid w:val="0074242E"/>
    <w:rsid w:val="00743E56"/>
    <w:rsid w:val="00754941"/>
    <w:rsid w:val="00760794"/>
    <w:rsid w:val="00765B4E"/>
    <w:rsid w:val="0078042D"/>
    <w:rsid w:val="007811D9"/>
    <w:rsid w:val="0079068B"/>
    <w:rsid w:val="0079249B"/>
    <w:rsid w:val="007941FE"/>
    <w:rsid w:val="00794FFA"/>
    <w:rsid w:val="007B3A2C"/>
    <w:rsid w:val="007B46AD"/>
    <w:rsid w:val="007D1A5B"/>
    <w:rsid w:val="007D50F6"/>
    <w:rsid w:val="007E1C3F"/>
    <w:rsid w:val="007E49B2"/>
    <w:rsid w:val="007E4A14"/>
    <w:rsid w:val="007F04C7"/>
    <w:rsid w:val="007F7DE0"/>
    <w:rsid w:val="0081115F"/>
    <w:rsid w:val="00820ACB"/>
    <w:rsid w:val="00821869"/>
    <w:rsid w:val="00824B6D"/>
    <w:rsid w:val="00825D52"/>
    <w:rsid w:val="008649FB"/>
    <w:rsid w:val="00866319"/>
    <w:rsid w:val="008745EB"/>
    <w:rsid w:val="008800B5"/>
    <w:rsid w:val="008839B5"/>
    <w:rsid w:val="0088553F"/>
    <w:rsid w:val="0089394A"/>
    <w:rsid w:val="00895FB0"/>
    <w:rsid w:val="008A6AC6"/>
    <w:rsid w:val="008B4569"/>
    <w:rsid w:val="008C2ADE"/>
    <w:rsid w:val="008C2C54"/>
    <w:rsid w:val="008D35F3"/>
    <w:rsid w:val="008D3931"/>
    <w:rsid w:val="008D42BA"/>
    <w:rsid w:val="008E3D16"/>
    <w:rsid w:val="008E74D3"/>
    <w:rsid w:val="008F306E"/>
    <w:rsid w:val="008F4C7A"/>
    <w:rsid w:val="00900426"/>
    <w:rsid w:val="00923C5F"/>
    <w:rsid w:val="0093060C"/>
    <w:rsid w:val="00936B0F"/>
    <w:rsid w:val="00943506"/>
    <w:rsid w:val="00952123"/>
    <w:rsid w:val="00960CAB"/>
    <w:rsid w:val="00964A41"/>
    <w:rsid w:val="00982893"/>
    <w:rsid w:val="009A3C70"/>
    <w:rsid w:val="009A7B01"/>
    <w:rsid w:val="009B0F88"/>
    <w:rsid w:val="009B4002"/>
    <w:rsid w:val="009B47A5"/>
    <w:rsid w:val="009C02DB"/>
    <w:rsid w:val="009C26BA"/>
    <w:rsid w:val="009E61F6"/>
    <w:rsid w:val="009F25E5"/>
    <w:rsid w:val="009F29E4"/>
    <w:rsid w:val="009F3E56"/>
    <w:rsid w:val="009F4502"/>
    <w:rsid w:val="00A1205D"/>
    <w:rsid w:val="00A319A7"/>
    <w:rsid w:val="00A42674"/>
    <w:rsid w:val="00A44549"/>
    <w:rsid w:val="00A4766B"/>
    <w:rsid w:val="00A507FA"/>
    <w:rsid w:val="00A61D5F"/>
    <w:rsid w:val="00A66E8B"/>
    <w:rsid w:val="00A7352D"/>
    <w:rsid w:val="00A74B70"/>
    <w:rsid w:val="00A84D2D"/>
    <w:rsid w:val="00A944D3"/>
    <w:rsid w:val="00AA1107"/>
    <w:rsid w:val="00AB2E41"/>
    <w:rsid w:val="00AB3554"/>
    <w:rsid w:val="00AB3BC4"/>
    <w:rsid w:val="00AB72C9"/>
    <w:rsid w:val="00AE1293"/>
    <w:rsid w:val="00AE3BD4"/>
    <w:rsid w:val="00AF30A6"/>
    <w:rsid w:val="00AF53A0"/>
    <w:rsid w:val="00B0182A"/>
    <w:rsid w:val="00B1420F"/>
    <w:rsid w:val="00B23DE3"/>
    <w:rsid w:val="00B31987"/>
    <w:rsid w:val="00B3685E"/>
    <w:rsid w:val="00B40A93"/>
    <w:rsid w:val="00B4500B"/>
    <w:rsid w:val="00B5077F"/>
    <w:rsid w:val="00B5487B"/>
    <w:rsid w:val="00B574B6"/>
    <w:rsid w:val="00B9796C"/>
    <w:rsid w:val="00BA1FD3"/>
    <w:rsid w:val="00BA5616"/>
    <w:rsid w:val="00BA69BD"/>
    <w:rsid w:val="00BA6F2E"/>
    <w:rsid w:val="00BA7E7B"/>
    <w:rsid w:val="00BB4D58"/>
    <w:rsid w:val="00BC74C7"/>
    <w:rsid w:val="00BC7AC5"/>
    <w:rsid w:val="00BD79EF"/>
    <w:rsid w:val="00BF0897"/>
    <w:rsid w:val="00C06BA1"/>
    <w:rsid w:val="00C11231"/>
    <w:rsid w:val="00C155E0"/>
    <w:rsid w:val="00C15750"/>
    <w:rsid w:val="00C22BB2"/>
    <w:rsid w:val="00C23B16"/>
    <w:rsid w:val="00C24086"/>
    <w:rsid w:val="00C25092"/>
    <w:rsid w:val="00C33745"/>
    <w:rsid w:val="00C33BE8"/>
    <w:rsid w:val="00C458E1"/>
    <w:rsid w:val="00C50651"/>
    <w:rsid w:val="00C55ED0"/>
    <w:rsid w:val="00C651D2"/>
    <w:rsid w:val="00C66CFD"/>
    <w:rsid w:val="00C70F88"/>
    <w:rsid w:val="00C77F83"/>
    <w:rsid w:val="00C91AFA"/>
    <w:rsid w:val="00C91F7D"/>
    <w:rsid w:val="00CB7237"/>
    <w:rsid w:val="00CD37E5"/>
    <w:rsid w:val="00CF7DF2"/>
    <w:rsid w:val="00D0028F"/>
    <w:rsid w:val="00D01FEE"/>
    <w:rsid w:val="00D0570B"/>
    <w:rsid w:val="00D0729A"/>
    <w:rsid w:val="00D3381A"/>
    <w:rsid w:val="00D345D7"/>
    <w:rsid w:val="00D377C2"/>
    <w:rsid w:val="00D53598"/>
    <w:rsid w:val="00D6569E"/>
    <w:rsid w:val="00D666E2"/>
    <w:rsid w:val="00D676C1"/>
    <w:rsid w:val="00D71104"/>
    <w:rsid w:val="00D749E7"/>
    <w:rsid w:val="00D8304B"/>
    <w:rsid w:val="00D83FCB"/>
    <w:rsid w:val="00D86E99"/>
    <w:rsid w:val="00D9008F"/>
    <w:rsid w:val="00D96392"/>
    <w:rsid w:val="00DB0927"/>
    <w:rsid w:val="00DB2987"/>
    <w:rsid w:val="00DD1933"/>
    <w:rsid w:val="00DF006D"/>
    <w:rsid w:val="00DF1F8D"/>
    <w:rsid w:val="00E04259"/>
    <w:rsid w:val="00E05436"/>
    <w:rsid w:val="00E14A4E"/>
    <w:rsid w:val="00E249C9"/>
    <w:rsid w:val="00E26CE9"/>
    <w:rsid w:val="00E27E85"/>
    <w:rsid w:val="00E329B4"/>
    <w:rsid w:val="00E42AB0"/>
    <w:rsid w:val="00E42AEC"/>
    <w:rsid w:val="00E46F19"/>
    <w:rsid w:val="00E5182D"/>
    <w:rsid w:val="00E60C74"/>
    <w:rsid w:val="00E63353"/>
    <w:rsid w:val="00E635F5"/>
    <w:rsid w:val="00E7288C"/>
    <w:rsid w:val="00EB0DA8"/>
    <w:rsid w:val="00EB4429"/>
    <w:rsid w:val="00EB6981"/>
    <w:rsid w:val="00EC674F"/>
    <w:rsid w:val="00ED0655"/>
    <w:rsid w:val="00EF7944"/>
    <w:rsid w:val="00F15FC7"/>
    <w:rsid w:val="00F26A76"/>
    <w:rsid w:val="00F35848"/>
    <w:rsid w:val="00F36E04"/>
    <w:rsid w:val="00F3751C"/>
    <w:rsid w:val="00F43875"/>
    <w:rsid w:val="00F54B14"/>
    <w:rsid w:val="00F60C9C"/>
    <w:rsid w:val="00F7003C"/>
    <w:rsid w:val="00F77CF7"/>
    <w:rsid w:val="00F879DE"/>
    <w:rsid w:val="00FA0BAF"/>
    <w:rsid w:val="00FA0CEB"/>
    <w:rsid w:val="00FA1CEC"/>
    <w:rsid w:val="00FA1EFD"/>
    <w:rsid w:val="00FA58DB"/>
    <w:rsid w:val="00FB051F"/>
    <w:rsid w:val="00FB0A3F"/>
    <w:rsid w:val="00FB10E9"/>
    <w:rsid w:val="00FB4D3C"/>
    <w:rsid w:val="00FB5E46"/>
    <w:rsid w:val="00FB6B72"/>
    <w:rsid w:val="00FC4FA1"/>
    <w:rsid w:val="00FC5A55"/>
    <w:rsid w:val="00FD70BD"/>
    <w:rsid w:val="00FD75E2"/>
    <w:rsid w:val="00FE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5083E"/>
  <w15:chartTrackingRefBased/>
  <w15:docId w15:val="{06B12A59-8A98-49C8-A0A1-08240669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9D7"/>
  </w:style>
  <w:style w:type="paragraph" w:styleId="1">
    <w:name w:val="heading 1"/>
    <w:basedOn w:val="a"/>
    <w:next w:val="a"/>
    <w:link w:val="10"/>
    <w:uiPriority w:val="9"/>
    <w:qFormat/>
    <w:rsid w:val="008E7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41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D7"/>
    <w:pPr>
      <w:ind w:left="720"/>
      <w:contextualSpacing/>
    </w:pPr>
  </w:style>
  <w:style w:type="character" w:styleId="a5">
    <w:name w:val="Strong"/>
    <w:basedOn w:val="a0"/>
    <w:uiPriority w:val="22"/>
    <w:qFormat/>
    <w:rsid w:val="00B3685E"/>
    <w:rPr>
      <w:b/>
      <w:bCs/>
    </w:rPr>
  </w:style>
  <w:style w:type="character" w:customStyle="1" w:styleId="caps">
    <w:name w:val="caps"/>
    <w:basedOn w:val="a0"/>
    <w:rsid w:val="00B574B6"/>
  </w:style>
  <w:style w:type="paragraph" w:styleId="a6">
    <w:name w:val="header"/>
    <w:basedOn w:val="a"/>
    <w:link w:val="a7"/>
    <w:uiPriority w:val="99"/>
    <w:unhideWhenUsed/>
    <w:rsid w:val="009B4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47A5"/>
  </w:style>
  <w:style w:type="paragraph" w:styleId="a8">
    <w:name w:val="footer"/>
    <w:basedOn w:val="a"/>
    <w:link w:val="a9"/>
    <w:uiPriority w:val="99"/>
    <w:unhideWhenUsed/>
    <w:rsid w:val="009B4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47A5"/>
  </w:style>
  <w:style w:type="paragraph" w:styleId="aa">
    <w:name w:val="Balloon Text"/>
    <w:basedOn w:val="a"/>
    <w:link w:val="ab"/>
    <w:uiPriority w:val="99"/>
    <w:semiHidden/>
    <w:unhideWhenUsed/>
    <w:rsid w:val="009B0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0F8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2A62C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641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6410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64103"/>
    <w:rPr>
      <w:color w:val="954F72" w:themeColor="followedHyperlink"/>
      <w:u w:val="single"/>
    </w:rPr>
  </w:style>
  <w:style w:type="paragraph" w:styleId="21">
    <w:name w:val="Body Text 2"/>
    <w:link w:val="22"/>
    <w:rsid w:val="009521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521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9A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7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8E74D3"/>
    <w:rPr>
      <w:color w:val="605E5C"/>
      <w:shd w:val="clear" w:color="auto" w:fill="E1DFDD"/>
    </w:rPr>
  </w:style>
  <w:style w:type="paragraph" w:customStyle="1" w:styleId="futurismarkdown-listitem">
    <w:name w:val="futurismarkdown-listitem"/>
    <w:basedOn w:val="a"/>
    <w:rsid w:val="0028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loT-veF5h4g" TargetMode="External"/><Relationship Id="rId18" Type="http://schemas.openxmlformats.org/officeDocument/2006/relationships/hyperlink" Target="https://drive.google.com/drive/folders/1tJh1UFnmQodPE8Zp6-qk96M_L-bL-KTM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yVsAQIEhNiYIOKSjEE-ICZLFnbWPT9tP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3Nwqd3aB0T9i2ql_K3OyJEZXsKOFdSbM?usp=sharing" TargetMode="External"/><Relationship Id="rId17" Type="http://schemas.openxmlformats.org/officeDocument/2006/relationships/hyperlink" Target="https://drive.google.com/drive/folders/1pa0_LHe_YueFQwAtw6BMVNKWn-WyRkRB?usp=shar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loT-veF5h4g" TargetMode="External"/><Relationship Id="rId20" Type="http://schemas.openxmlformats.org/officeDocument/2006/relationships/hyperlink" Target="https://drive.google.com/drive/folders/14EV3Xej6AzIXyWm3htyQe2y7E56Xk8Sa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4EV3Xej6AzIXyWm3htyQe2y7E56Xk8Sa?usp=shari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tJh1UFnmQodPE8Zp6-qk96M_L-bL-KTM?usp=sharing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rive.google.com/drive/folders/10rliOw3i_6y0-Cq7_q5RKRJXL3gmFXrP?usp=sharing" TargetMode="External"/><Relationship Id="rId19" Type="http://schemas.openxmlformats.org/officeDocument/2006/relationships/hyperlink" Target="https://drive.google.com/drive/folders/1dYIaiP1UheKx6nJx0OwNVejEKOm9ERoF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7WnwVO9_g1B1W2qp4sHjP3wYdH5zLipv?usp=sharing" TargetMode="External"/><Relationship Id="rId14" Type="http://schemas.openxmlformats.org/officeDocument/2006/relationships/hyperlink" Target="https://drive.google.com/drive/folders/1pa0_LHe_YueFQwAtw6BMVNKWn-WyRkRB?usp=sharing" TargetMode="External"/><Relationship Id="rId22" Type="http://schemas.openxmlformats.org/officeDocument/2006/relationships/hyperlink" Target="https://drive.google.com/drive/folders/16MbPSAmBYP_B6G1TJ9Sqsah0dfQ5UlMC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D030-0F1C-48F9-896C-6E5A14CE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3</Pages>
  <Words>6550</Words>
  <Characters>3733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tiev Alan</dc:creator>
  <cp:keywords/>
  <dc:description/>
  <cp:lastModifiedBy>Sautiev Alan</cp:lastModifiedBy>
  <cp:revision>19</cp:revision>
  <cp:lastPrinted>2025-09-04T08:48:00Z</cp:lastPrinted>
  <dcterms:created xsi:type="dcterms:W3CDTF">2025-09-03T13:51:00Z</dcterms:created>
  <dcterms:modified xsi:type="dcterms:W3CDTF">2025-09-08T09:08:00Z</dcterms:modified>
</cp:coreProperties>
</file>